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D4D5" w14:textId="77777777" w:rsidR="003D0339" w:rsidRDefault="003D0339" w:rsidP="003D0339">
      <w:pPr>
        <w:ind w:firstLine="0"/>
        <w:jc w:val="center"/>
        <w:rPr>
          <w:sz w:val="32"/>
          <w:szCs w:val="32"/>
          <w:lang w:val="lv-LV"/>
        </w:rPr>
      </w:pPr>
    </w:p>
    <w:p w14:paraId="0ABAB834" w14:textId="77777777" w:rsidR="00E645E9" w:rsidRPr="003D0339" w:rsidRDefault="00E645E9" w:rsidP="003D0339">
      <w:pPr>
        <w:ind w:firstLine="0"/>
        <w:jc w:val="center"/>
        <w:rPr>
          <w:sz w:val="32"/>
          <w:szCs w:val="32"/>
          <w:lang w:val="lv-LV"/>
        </w:rPr>
      </w:pPr>
      <w:r w:rsidRPr="003D0339">
        <w:rPr>
          <w:sz w:val="32"/>
          <w:szCs w:val="32"/>
          <w:lang w:val="lv-LV"/>
        </w:rPr>
        <w:t>LATVIJAS UNIVERSITĀTE</w:t>
      </w:r>
    </w:p>
    <w:p w14:paraId="04CD45A2" w14:textId="77777777" w:rsidR="00E645E9" w:rsidRPr="003D0339" w:rsidRDefault="00E645E9" w:rsidP="003D0339">
      <w:pPr>
        <w:ind w:firstLine="0"/>
        <w:jc w:val="center"/>
        <w:rPr>
          <w:sz w:val="32"/>
          <w:szCs w:val="32"/>
          <w:lang w:val="lv-LV"/>
        </w:rPr>
      </w:pPr>
      <w:r w:rsidRPr="003D0339">
        <w:rPr>
          <w:sz w:val="32"/>
          <w:szCs w:val="32"/>
          <w:lang w:val="lv-LV"/>
        </w:rPr>
        <w:t>DATORIKAS FAKULTĀTE</w:t>
      </w:r>
    </w:p>
    <w:p w14:paraId="4266F42D" w14:textId="77777777" w:rsidR="00E645E9" w:rsidRDefault="00E645E9" w:rsidP="003D0339">
      <w:pPr>
        <w:ind w:firstLine="0"/>
        <w:rPr>
          <w:sz w:val="32"/>
          <w:szCs w:val="32"/>
          <w:lang w:val="lv-LV"/>
        </w:rPr>
      </w:pPr>
    </w:p>
    <w:p w14:paraId="71DAB882" w14:textId="77777777" w:rsidR="003D0339" w:rsidRDefault="003D0339" w:rsidP="003D0339">
      <w:pPr>
        <w:ind w:firstLine="0"/>
        <w:rPr>
          <w:sz w:val="32"/>
          <w:szCs w:val="32"/>
          <w:lang w:val="lv-LV"/>
        </w:rPr>
      </w:pPr>
    </w:p>
    <w:p w14:paraId="6EE537DA" w14:textId="77777777" w:rsidR="003D0339" w:rsidRDefault="003D0339" w:rsidP="003D0339">
      <w:pPr>
        <w:ind w:firstLine="0"/>
        <w:rPr>
          <w:sz w:val="32"/>
          <w:szCs w:val="32"/>
          <w:lang w:val="lv-LV"/>
        </w:rPr>
      </w:pPr>
    </w:p>
    <w:p w14:paraId="6A9CA44C" w14:textId="77777777" w:rsidR="003D0339" w:rsidRPr="003D0339" w:rsidRDefault="003D0339" w:rsidP="003D0339">
      <w:pPr>
        <w:ind w:firstLine="0"/>
        <w:rPr>
          <w:sz w:val="32"/>
          <w:szCs w:val="32"/>
          <w:lang w:val="lv-LV"/>
        </w:rPr>
      </w:pPr>
    </w:p>
    <w:p w14:paraId="51714BDA" w14:textId="77777777" w:rsidR="003D0339" w:rsidRDefault="003D0339" w:rsidP="003D0339">
      <w:pPr>
        <w:ind w:firstLine="0"/>
        <w:jc w:val="center"/>
        <w:rPr>
          <w:b/>
          <w:sz w:val="36"/>
          <w:szCs w:val="36"/>
          <w:lang w:val="lv-LV"/>
        </w:rPr>
      </w:pPr>
    </w:p>
    <w:p w14:paraId="3EF281B2" w14:textId="5514D187" w:rsidR="00E645E9" w:rsidRPr="003D0339" w:rsidRDefault="00E645E9" w:rsidP="003D0339">
      <w:pPr>
        <w:ind w:firstLine="0"/>
        <w:jc w:val="center"/>
        <w:rPr>
          <w:b/>
          <w:sz w:val="36"/>
          <w:szCs w:val="36"/>
          <w:lang w:val="lv-LV"/>
        </w:rPr>
      </w:pPr>
      <w:r w:rsidRPr="003D0339">
        <w:rPr>
          <w:b/>
          <w:sz w:val="36"/>
          <w:szCs w:val="36"/>
          <w:lang w:val="lv-LV"/>
        </w:rPr>
        <w:t>AUTOMATIZĒTA TEKSTŪRU ĢENERĒŠANA</w:t>
      </w:r>
    </w:p>
    <w:p w14:paraId="6AF4EE92" w14:textId="77777777" w:rsidR="003D0339" w:rsidRDefault="003D0339" w:rsidP="003D0339">
      <w:pPr>
        <w:ind w:firstLine="0"/>
        <w:jc w:val="center"/>
        <w:rPr>
          <w:sz w:val="32"/>
          <w:szCs w:val="32"/>
          <w:lang w:val="lv-LV"/>
        </w:rPr>
      </w:pPr>
    </w:p>
    <w:p w14:paraId="78665E68" w14:textId="77777777" w:rsidR="00E645E9" w:rsidRPr="003D0339" w:rsidRDefault="00E645E9" w:rsidP="003D0339">
      <w:pPr>
        <w:ind w:firstLine="0"/>
        <w:jc w:val="center"/>
        <w:rPr>
          <w:sz w:val="32"/>
          <w:szCs w:val="32"/>
          <w:lang w:val="lv-LV"/>
        </w:rPr>
      </w:pPr>
      <w:r w:rsidRPr="003D0339">
        <w:rPr>
          <w:sz w:val="32"/>
          <w:szCs w:val="32"/>
          <w:lang w:val="lv-LV"/>
        </w:rPr>
        <w:t>BAKALAURA DARBS</w:t>
      </w:r>
    </w:p>
    <w:p w14:paraId="6D39C9BE" w14:textId="77777777" w:rsidR="00E645E9" w:rsidRDefault="00E645E9" w:rsidP="003D0339">
      <w:pPr>
        <w:ind w:firstLine="0"/>
        <w:rPr>
          <w:lang w:val="lv-LV"/>
        </w:rPr>
      </w:pPr>
    </w:p>
    <w:p w14:paraId="1AB70A20" w14:textId="77777777" w:rsidR="003D0339" w:rsidRDefault="003D0339" w:rsidP="003D0339">
      <w:pPr>
        <w:ind w:firstLine="0"/>
        <w:rPr>
          <w:lang w:val="lv-LV"/>
        </w:rPr>
      </w:pPr>
    </w:p>
    <w:p w14:paraId="7B0C3E8B" w14:textId="77777777" w:rsidR="003D0339" w:rsidRDefault="003D0339" w:rsidP="003D0339">
      <w:pPr>
        <w:ind w:firstLine="0"/>
        <w:rPr>
          <w:lang w:val="lv-LV"/>
        </w:rPr>
      </w:pPr>
    </w:p>
    <w:p w14:paraId="65494B64" w14:textId="77777777" w:rsidR="003D0339" w:rsidRDefault="003D0339" w:rsidP="003D0339">
      <w:pPr>
        <w:ind w:firstLine="0"/>
        <w:rPr>
          <w:lang w:val="lv-LV"/>
        </w:rPr>
      </w:pPr>
    </w:p>
    <w:p w14:paraId="47DE30AA" w14:textId="77777777" w:rsidR="003D0339" w:rsidRDefault="003D0339" w:rsidP="003D0339">
      <w:pPr>
        <w:ind w:firstLine="0"/>
        <w:rPr>
          <w:lang w:val="lv-LV"/>
        </w:rPr>
      </w:pPr>
    </w:p>
    <w:p w14:paraId="1657EC6D" w14:textId="77777777" w:rsidR="003D0339" w:rsidRDefault="003D0339" w:rsidP="003D0339">
      <w:pPr>
        <w:ind w:firstLine="0"/>
        <w:rPr>
          <w:lang w:val="lv-LV"/>
        </w:rPr>
      </w:pPr>
    </w:p>
    <w:p w14:paraId="752A5B98" w14:textId="77777777" w:rsidR="003D0339" w:rsidRDefault="003D0339" w:rsidP="003D0339">
      <w:pPr>
        <w:ind w:firstLine="0"/>
        <w:rPr>
          <w:lang w:val="lv-LV"/>
        </w:rPr>
      </w:pPr>
    </w:p>
    <w:p w14:paraId="54FC07DC" w14:textId="77777777" w:rsidR="00E645E9" w:rsidRPr="003D0339" w:rsidRDefault="00E645E9" w:rsidP="003D0339">
      <w:pPr>
        <w:ind w:firstLine="0"/>
        <w:rPr>
          <w:b/>
          <w:lang w:val="lv-LV"/>
        </w:rPr>
      </w:pPr>
      <w:r>
        <w:rPr>
          <w:lang w:val="lv-LV"/>
        </w:rPr>
        <w:t xml:space="preserve">Autors: </w:t>
      </w:r>
      <w:r w:rsidRPr="003D0339">
        <w:rPr>
          <w:b/>
          <w:lang w:val="lv-LV"/>
        </w:rPr>
        <w:t>Artūrs Kurzemnieks</w:t>
      </w:r>
    </w:p>
    <w:p w14:paraId="2872C24D" w14:textId="77777777" w:rsidR="00E645E9" w:rsidRDefault="00E645E9" w:rsidP="003D0339">
      <w:pPr>
        <w:ind w:firstLine="0"/>
        <w:rPr>
          <w:lang w:val="lv-LV"/>
        </w:rPr>
      </w:pPr>
      <w:r>
        <w:rPr>
          <w:lang w:val="lv-LV"/>
        </w:rPr>
        <w:t>Studenta apliecības Nr.: ak13153</w:t>
      </w:r>
    </w:p>
    <w:p w14:paraId="355A6F6D" w14:textId="77777777" w:rsidR="003D0339" w:rsidRDefault="00E645E9" w:rsidP="003D0339">
      <w:pPr>
        <w:ind w:firstLine="0"/>
        <w:rPr>
          <w:lang w:val="lv-LV"/>
        </w:rPr>
      </w:pPr>
      <w:r>
        <w:rPr>
          <w:lang w:val="lv-LV"/>
        </w:rPr>
        <w:t>Darba vadītājs: Mg. vad. zin. Pēteris Paikens</w:t>
      </w:r>
    </w:p>
    <w:p w14:paraId="3E812415" w14:textId="77777777" w:rsidR="003D0339" w:rsidRDefault="003D0339" w:rsidP="003D0339">
      <w:pPr>
        <w:ind w:firstLine="0"/>
        <w:rPr>
          <w:lang w:val="lv-LV"/>
        </w:rPr>
      </w:pPr>
    </w:p>
    <w:p w14:paraId="7B520527" w14:textId="77777777" w:rsidR="003D0339" w:rsidRDefault="003D0339" w:rsidP="003D0339">
      <w:pPr>
        <w:ind w:firstLine="0"/>
        <w:rPr>
          <w:lang w:val="lv-LV"/>
        </w:rPr>
      </w:pPr>
    </w:p>
    <w:p w14:paraId="149CACF8" w14:textId="77777777" w:rsidR="003D0339" w:rsidRDefault="003D0339" w:rsidP="003D0339">
      <w:pPr>
        <w:ind w:firstLine="0"/>
        <w:rPr>
          <w:lang w:val="lv-LV"/>
        </w:rPr>
      </w:pPr>
    </w:p>
    <w:p w14:paraId="7508BAD8" w14:textId="77777777" w:rsidR="003D0339" w:rsidRDefault="003D0339" w:rsidP="003D0339">
      <w:pPr>
        <w:ind w:firstLine="0"/>
        <w:rPr>
          <w:lang w:val="lv-LV"/>
        </w:rPr>
      </w:pPr>
    </w:p>
    <w:p w14:paraId="0277CAEF" w14:textId="77777777" w:rsidR="003D0339" w:rsidRDefault="003D0339" w:rsidP="003D0339">
      <w:pPr>
        <w:ind w:firstLine="0"/>
        <w:rPr>
          <w:lang w:val="lv-LV"/>
        </w:rPr>
      </w:pPr>
    </w:p>
    <w:p w14:paraId="59A46D0D" w14:textId="77777777" w:rsidR="003D0339" w:rsidRDefault="003D0339" w:rsidP="003D0339">
      <w:pPr>
        <w:ind w:firstLine="0"/>
        <w:rPr>
          <w:lang w:val="lv-LV"/>
        </w:rPr>
      </w:pPr>
    </w:p>
    <w:p w14:paraId="57939B20" w14:textId="77777777" w:rsidR="003D0339" w:rsidRDefault="003D0339" w:rsidP="003D0339">
      <w:pPr>
        <w:ind w:firstLine="0"/>
        <w:rPr>
          <w:sz w:val="32"/>
          <w:szCs w:val="32"/>
          <w:lang w:val="lv-LV"/>
        </w:rPr>
      </w:pPr>
    </w:p>
    <w:p w14:paraId="3C45EF74" w14:textId="77777777" w:rsidR="0034057D" w:rsidRDefault="003D0339" w:rsidP="003D0339">
      <w:pPr>
        <w:ind w:firstLine="0"/>
        <w:jc w:val="center"/>
        <w:rPr>
          <w:sz w:val="32"/>
          <w:szCs w:val="32"/>
          <w:lang w:val="lv-LV"/>
        </w:rPr>
      </w:pPr>
      <w:r>
        <w:rPr>
          <w:sz w:val="32"/>
          <w:szCs w:val="32"/>
          <w:lang w:val="lv-LV"/>
        </w:rPr>
        <w:t>RĪGA 2017</w:t>
      </w:r>
    </w:p>
    <w:p w14:paraId="346DFE01" w14:textId="77777777" w:rsidR="0034057D" w:rsidRDefault="0034057D">
      <w:pPr>
        <w:spacing w:line="240" w:lineRule="auto"/>
        <w:ind w:firstLine="0"/>
        <w:rPr>
          <w:sz w:val="32"/>
          <w:szCs w:val="32"/>
          <w:lang w:val="lv-LV"/>
        </w:rPr>
      </w:pPr>
      <w:r>
        <w:rPr>
          <w:sz w:val="32"/>
          <w:szCs w:val="32"/>
          <w:lang w:val="lv-LV"/>
        </w:rPr>
        <w:br w:type="page"/>
      </w:r>
    </w:p>
    <w:p w14:paraId="3D199821" w14:textId="77777777" w:rsidR="007228CB" w:rsidRDefault="007228CB" w:rsidP="0034057D">
      <w:pPr>
        <w:pStyle w:val="Heading1"/>
        <w:rPr>
          <w:lang w:val="lv-LV"/>
        </w:rPr>
      </w:pPr>
      <w:r>
        <w:rPr>
          <w:lang w:val="lv-LV"/>
        </w:rPr>
        <w:lastRenderedPageBreak/>
        <w:t>Anotācija</w:t>
      </w:r>
    </w:p>
    <w:p w14:paraId="65F53F4C" w14:textId="77FCDB2B" w:rsidR="00DF0E1B" w:rsidRDefault="002B7ACF" w:rsidP="00DF0E1B">
      <w:r>
        <w:rPr>
          <w:lang w:val="lv-LV"/>
        </w:rPr>
        <w:tab/>
      </w:r>
      <w:r w:rsidR="00E06C86">
        <w:rPr>
          <w:lang w:val="lv-LV"/>
        </w:rPr>
        <w:t>Tekstūru</w:t>
      </w:r>
      <w:r w:rsidR="00E06C86" w:rsidRPr="00DF0E1B">
        <w:t xml:space="preserve"> ģenerēšana ir vispārīgas attēlu ģenerēšanas vienkāršots gadījums. </w:t>
      </w:r>
      <w:r w:rsidR="00DF0E1B">
        <w:t>Darbā apskatīta parametriska tekstūru ģenerēšana, kuras</w:t>
      </w:r>
      <w:r w:rsidR="00DF0E1B" w:rsidRPr="00DF0E1B">
        <w:t xml:space="preserve"> mērķis ir spēt atdarināt </w:t>
      </w:r>
      <w:r w:rsidR="00DF0E1B">
        <w:t xml:space="preserve">kāda materiāla attēlu, lai no tā ražotu praktiski neizsmeļamu skaitu vizuāli līdzīgu paraugu. Galvenais ģenerētā rezultāta kvalitātes kritērijs ir cilvēka uztvere. </w:t>
      </w:r>
      <w:r w:rsidR="00B40A08">
        <w:t>Perfekti</w:t>
      </w:r>
      <w:r w:rsidR="00DF0E1B">
        <w:t xml:space="preserve"> uzģenerēta tekstūra ir tāda, kuru neatkarīgs novērotājs no malas nespēj atšķirt no oriģināla.</w:t>
      </w:r>
    </w:p>
    <w:p w14:paraId="321D3924" w14:textId="3BBB27E3" w:rsidR="00DF0E1B" w:rsidRDefault="00DF0E1B" w:rsidP="00DF0E1B">
      <w:r>
        <w:t xml:space="preserve">Darbā tiek izpētītas neironu tīklu metodes tekstūru ģenerēšanā. Tiek apskatīti esošie pētījumi, </w:t>
      </w:r>
      <w:r w:rsidR="00367262">
        <w:t xml:space="preserve">īsumā </w:t>
      </w:r>
      <w:r>
        <w:t xml:space="preserve">skaidroti neironu tīklu teorijas pamati, uz kuriem šīs metodes tiek balstītas, pakāpeniski nonākot līdz reāla neironu tīklu prototipa izveidei un apmācībai šīs problēmas risināšanai. </w:t>
      </w:r>
    </w:p>
    <w:p w14:paraId="42CD2417" w14:textId="17BA54F0" w:rsidR="00DF0E1B" w:rsidRDefault="00DF0E1B" w:rsidP="00DF0E1B">
      <w:r>
        <w:t xml:space="preserve">Noslēgumā tiek apkopoti </w:t>
      </w:r>
      <w:r w:rsidR="00C304DC">
        <w:t xml:space="preserve">neironu tīkla ģenerētie rezultāti. </w:t>
      </w:r>
      <w:r w:rsidR="00C304DC" w:rsidRPr="00B40A08">
        <w:t xml:space="preserve">Lai arī tie nav </w:t>
      </w:r>
      <w:r w:rsidR="00B40A08" w:rsidRPr="00B40A08">
        <w:t xml:space="preserve">atzīstami par </w:t>
      </w:r>
      <w:r w:rsidR="00C304DC" w:rsidRPr="00B40A08">
        <w:t>vizuāli</w:t>
      </w:r>
      <w:r w:rsidR="00B40A08" w:rsidRPr="00B40A08">
        <w:t xml:space="preserve"> perfektiem, darba mērķi tiek sasniegti, </w:t>
      </w:r>
      <w:r w:rsidR="00B40A08">
        <w:t xml:space="preserve">parādot, ka metode ir praktiski izmantojama </w:t>
      </w:r>
      <w:r w:rsidR="00816200">
        <w:t xml:space="preserve">un </w:t>
      </w:r>
      <w:r w:rsidR="00367262">
        <w:t>kvalitatīvu</w:t>
      </w:r>
      <w:r w:rsidR="00816200">
        <w:t xml:space="preserve"> rezultātu iegūšana ir tālākas optimizācijas jautājums.</w:t>
      </w:r>
    </w:p>
    <w:p w14:paraId="5F4C9E00" w14:textId="5F37C6AD" w:rsidR="00816200" w:rsidRPr="00816200" w:rsidRDefault="00816200" w:rsidP="00DF0E1B">
      <w:r>
        <w:rPr>
          <w:b/>
        </w:rPr>
        <w:t>Atslēgvārdi</w:t>
      </w:r>
      <w:r>
        <w:t>: neironu tīkli, tekstūru ģenerēšana, attēlu ģenerēšana, konvolūciju tīkli</w:t>
      </w:r>
      <w:r w:rsidR="00D3145F">
        <w:t>, pārraudzītā apmācība</w:t>
      </w:r>
    </w:p>
    <w:p w14:paraId="5143ED28" w14:textId="0C8A3223" w:rsidR="007228CB" w:rsidRDefault="007228CB" w:rsidP="00DF0E1B">
      <w:pPr>
        <w:rPr>
          <w:rFonts w:eastAsiaTheme="majorEastAsia" w:cstheme="majorBidi"/>
          <w:b/>
          <w:caps/>
          <w:color w:val="000000" w:themeColor="text1"/>
          <w:sz w:val="28"/>
          <w:szCs w:val="32"/>
          <w:lang w:val="lv-LV"/>
        </w:rPr>
      </w:pPr>
      <w:r>
        <w:rPr>
          <w:lang w:val="lv-LV"/>
        </w:rPr>
        <w:br w:type="page"/>
      </w:r>
    </w:p>
    <w:p w14:paraId="2DD143AB" w14:textId="77777777" w:rsidR="00886561" w:rsidRDefault="007228CB" w:rsidP="0034057D">
      <w:pPr>
        <w:pStyle w:val="Heading1"/>
        <w:rPr>
          <w:lang w:val="lv-LV"/>
        </w:rPr>
      </w:pPr>
      <w:r>
        <w:rPr>
          <w:lang w:val="lv-LV"/>
        </w:rPr>
        <w:lastRenderedPageBreak/>
        <w:t>ABSTRACT</w:t>
      </w:r>
    </w:p>
    <w:p w14:paraId="07CF828A" w14:textId="7970CB0D" w:rsidR="00D3145F" w:rsidRDefault="00D3145F" w:rsidP="00D3145F">
      <w:pPr>
        <w:ind w:firstLine="0"/>
        <w:jc w:val="both"/>
        <w:rPr>
          <w:b/>
          <w:lang w:val="lv-LV"/>
        </w:rPr>
      </w:pPr>
      <w:r w:rsidRPr="00D3145F">
        <w:rPr>
          <w:lang w:val="lv-LV"/>
        </w:rPr>
        <w:t>Title:</w:t>
      </w:r>
      <w:r>
        <w:rPr>
          <w:b/>
          <w:lang w:val="lv-LV"/>
        </w:rPr>
        <w:t xml:space="preserve"> </w:t>
      </w:r>
      <w:r w:rsidRPr="00D3145F">
        <w:rPr>
          <w:b/>
          <w:lang w:val="lv-LV"/>
        </w:rPr>
        <w:t>Automated texture generation</w:t>
      </w:r>
    </w:p>
    <w:p w14:paraId="772AB4EB" w14:textId="6B5CAF4E" w:rsidR="00D3145F" w:rsidRDefault="00D3145F" w:rsidP="00D3145F">
      <w:pPr>
        <w:rPr>
          <w:lang w:val="lv-LV"/>
        </w:rPr>
      </w:pPr>
      <w:r>
        <w:rPr>
          <w:lang w:val="lv-LV"/>
        </w:rPr>
        <w:t xml:space="preserve">Texture generation is a simpler case of general image generation. </w:t>
      </w:r>
      <w:r w:rsidR="00FA7A92">
        <w:rPr>
          <w:lang w:val="lv-LV"/>
        </w:rPr>
        <w:t xml:space="preserve">The topic of this work is parametric texture synthesis, its goal being to imitate </w:t>
      </w:r>
      <w:r w:rsidR="00F5065F">
        <w:rPr>
          <w:lang w:val="lv-LV"/>
        </w:rPr>
        <w:t xml:space="preserve">the image of </w:t>
      </w:r>
      <w:r w:rsidR="00FA7A92">
        <w:rPr>
          <w:lang w:val="lv-LV"/>
        </w:rPr>
        <w:t>some arbitrary materia</w:t>
      </w:r>
      <w:r w:rsidR="00F5065F">
        <w:rPr>
          <w:lang w:val="lv-LV"/>
        </w:rPr>
        <w:t>l</w:t>
      </w:r>
      <w:r w:rsidR="00C20AAC">
        <w:rPr>
          <w:lang w:val="lv-LV"/>
        </w:rPr>
        <w:t xml:space="preserve"> to be able to produce practically </w:t>
      </w:r>
      <w:r w:rsidR="004031BD">
        <w:rPr>
          <w:lang w:val="lv-LV"/>
        </w:rPr>
        <w:t>unlimited amount of visually similar samples. The main quality criterion of the generated result is human perception. A perfectly generated texture is one which an independent side observer cannot distinguish from the original.</w:t>
      </w:r>
    </w:p>
    <w:p w14:paraId="3A8A6BF7" w14:textId="1159C3D9" w:rsidR="004031BD" w:rsidRDefault="00367262" w:rsidP="00D3145F">
      <w:pPr>
        <w:rPr>
          <w:lang w:val="lv-LV"/>
        </w:rPr>
      </w:pPr>
      <w:r>
        <w:rPr>
          <w:lang w:val="lv-LV"/>
        </w:rPr>
        <w:t>This work covers neural network methods for texture generation. It includes an overview of currently existing studies, explanation of the theoretical foundations of neural networks on which these methods are based, gradually arriving at the implementation and training of an actual neural network prototype to solve this problem.</w:t>
      </w:r>
    </w:p>
    <w:p w14:paraId="15F5F0F4" w14:textId="4F2B7062" w:rsidR="00367262" w:rsidRPr="00D3145F" w:rsidRDefault="00367262" w:rsidP="00D3145F">
      <w:pPr>
        <w:rPr>
          <w:lang w:val="lv-LV"/>
        </w:rPr>
      </w:pPr>
      <w:r>
        <w:rPr>
          <w:lang w:val="lv-LV"/>
        </w:rPr>
        <w:t xml:space="preserve">Finally the generated results of the neural network are gathered. Although they are not acceptable as visually perfect, the goals of this work are achieved, showing that the method is practically usable and that it is a matter of </w:t>
      </w:r>
      <w:r w:rsidR="007506C7">
        <w:rPr>
          <w:lang w:val="lv-LV"/>
        </w:rPr>
        <w:t xml:space="preserve">further </w:t>
      </w:r>
      <w:r>
        <w:rPr>
          <w:lang w:val="lv-LV"/>
        </w:rPr>
        <w:t xml:space="preserve">optimization to achieve </w:t>
      </w:r>
      <w:r w:rsidR="007506C7">
        <w:rPr>
          <w:lang w:val="lv-LV"/>
        </w:rPr>
        <w:t>results of better quality.</w:t>
      </w:r>
    </w:p>
    <w:p w14:paraId="3C666548" w14:textId="568FC697" w:rsidR="00886561" w:rsidRPr="00816200" w:rsidRDefault="007506C7" w:rsidP="00886561">
      <w:r>
        <w:rPr>
          <w:b/>
        </w:rPr>
        <w:t>Keywords</w:t>
      </w:r>
      <w:r w:rsidR="00886561">
        <w:t xml:space="preserve">: </w:t>
      </w:r>
      <w:r w:rsidR="00D3145F">
        <w:t>neural networks</w:t>
      </w:r>
      <w:r w:rsidR="00886561">
        <w:t xml:space="preserve">, </w:t>
      </w:r>
      <w:r w:rsidR="00D3145F">
        <w:t>texture generation</w:t>
      </w:r>
      <w:r w:rsidR="00886561">
        <w:t xml:space="preserve">, </w:t>
      </w:r>
      <w:r w:rsidR="00D3145F">
        <w:t>image generation</w:t>
      </w:r>
      <w:r w:rsidR="00886561">
        <w:t xml:space="preserve">, </w:t>
      </w:r>
      <w:r w:rsidR="00D3145F">
        <w:t>convolutional networks, supervised learning</w:t>
      </w:r>
    </w:p>
    <w:p w14:paraId="4D3BCFCE" w14:textId="501DD41C" w:rsidR="003D0339" w:rsidRPr="003D0339" w:rsidRDefault="00E645E9" w:rsidP="00886561">
      <w:pPr>
        <w:rPr>
          <w:lang w:val="lv-LV"/>
        </w:rPr>
      </w:pPr>
      <w:r>
        <w:rPr>
          <w:lang w:val="lv-LV"/>
        </w:rPr>
        <w:br w:type="page"/>
      </w:r>
    </w:p>
    <w:p w14:paraId="7469A8E3" w14:textId="77777777" w:rsidR="008F1124" w:rsidRDefault="008F1124" w:rsidP="008F1124">
      <w:pPr>
        <w:pStyle w:val="Heading1"/>
        <w:jc w:val="both"/>
        <w:rPr>
          <w:lang w:val="lv-LV"/>
        </w:rPr>
      </w:pPr>
      <w:r>
        <w:rPr>
          <w:lang w:val="lv-LV"/>
        </w:rPr>
        <w:lastRenderedPageBreak/>
        <w:t>Apzīmējumu saraksts</w:t>
      </w:r>
    </w:p>
    <w:tbl>
      <w:tblPr>
        <w:tblStyle w:val="GridTable1Light"/>
        <w:tblW w:w="0" w:type="auto"/>
        <w:tblLook w:val="04A0" w:firstRow="1" w:lastRow="0" w:firstColumn="1" w:lastColumn="0" w:noHBand="0" w:noVBand="1"/>
      </w:tblPr>
      <w:tblGrid>
        <w:gridCol w:w="4527"/>
        <w:gridCol w:w="4528"/>
      </w:tblGrid>
      <w:tr w:rsidR="008F1124" w14:paraId="03ABACD1" w14:textId="77777777" w:rsidTr="008F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EE1D42B" w14:textId="7256A0DF" w:rsidR="008F1124" w:rsidRPr="008F1124" w:rsidRDefault="008F1124" w:rsidP="008F1124">
            <w:pPr>
              <w:ind w:firstLine="0"/>
              <w:jc w:val="center"/>
              <w:rPr>
                <w:lang w:val="lv-LV"/>
              </w:rPr>
            </w:pPr>
            <w:r w:rsidRPr="008F1124">
              <w:rPr>
                <w:lang w:val="lv-LV"/>
              </w:rPr>
              <w:t>Apzīmējums</w:t>
            </w:r>
          </w:p>
        </w:tc>
        <w:tc>
          <w:tcPr>
            <w:tcW w:w="4528" w:type="dxa"/>
          </w:tcPr>
          <w:p w14:paraId="2895535C" w14:textId="6CD0FCB9" w:rsidR="008F1124" w:rsidRPr="008F1124" w:rsidRDefault="008F1124" w:rsidP="008F1124">
            <w:pPr>
              <w:ind w:firstLine="0"/>
              <w:jc w:val="center"/>
              <w:cnfStyle w:val="100000000000" w:firstRow="1" w:lastRow="0" w:firstColumn="0" w:lastColumn="0" w:oddVBand="0" w:evenVBand="0" w:oddHBand="0" w:evenHBand="0" w:firstRowFirstColumn="0" w:firstRowLastColumn="0" w:lastRowFirstColumn="0" w:lastRowLastColumn="0"/>
              <w:rPr>
                <w:lang w:val="lv-LV"/>
              </w:rPr>
            </w:pPr>
            <w:r w:rsidRPr="008F1124">
              <w:rPr>
                <w:lang w:val="lv-LV"/>
              </w:rPr>
              <w:t>Skaidrojums</w:t>
            </w:r>
          </w:p>
        </w:tc>
      </w:tr>
      <w:tr w:rsidR="008F1124" w14:paraId="679E6738"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6C1190D6" w14:textId="5A4B4A26" w:rsidR="008F1124" w:rsidRPr="008F1124" w:rsidRDefault="008F1124" w:rsidP="008F1124">
            <w:pPr>
              <w:ind w:firstLine="0"/>
              <w:rPr>
                <w:b w:val="0"/>
                <w:lang w:val="lv-LV"/>
              </w:rPr>
            </w:pPr>
            <w:r>
              <w:rPr>
                <w:b w:val="0"/>
                <w:lang w:val="lv-LV"/>
              </w:rPr>
              <w:t>Tekstūra</w:t>
            </w:r>
          </w:p>
        </w:tc>
        <w:tc>
          <w:tcPr>
            <w:tcW w:w="4528" w:type="dxa"/>
          </w:tcPr>
          <w:p w14:paraId="78EE4372" w14:textId="4D2508B2" w:rsidR="008F1124" w:rsidRPr="008F1124" w:rsidRDefault="000F4CFD" w:rsidP="000F4CFD">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objekta virsmas digitāla reprezentācija; attēls, kas tekstūru kartēšanas rezultātā tiek attēlots uz 3D modeļa virsmas, dodot modelim reālistiskāku izskatu </w:t>
            </w:r>
            <w:r w:rsidR="00B51FB5" w:rsidRPr="00B51FB5">
              <w:rPr>
                <w:lang w:val="lv-LV"/>
              </w:rPr>
              <w:t xml:space="preserve"> </w:t>
            </w:r>
          </w:p>
        </w:tc>
      </w:tr>
      <w:tr w:rsidR="008F1124" w14:paraId="102AA5FB"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2EAC475" w14:textId="77777777" w:rsidR="008F1124" w:rsidRPr="008F1124" w:rsidRDefault="008F1124" w:rsidP="008F1124">
            <w:pPr>
              <w:ind w:firstLine="0"/>
              <w:rPr>
                <w:b w:val="0"/>
                <w:lang w:val="lv-LV"/>
              </w:rPr>
            </w:pPr>
          </w:p>
        </w:tc>
        <w:tc>
          <w:tcPr>
            <w:tcW w:w="4528" w:type="dxa"/>
          </w:tcPr>
          <w:p w14:paraId="437F92AC" w14:textId="77777777" w:rsidR="008F1124" w:rsidRPr="008F1124" w:rsidRDefault="008F1124" w:rsidP="008F1124">
            <w:pPr>
              <w:ind w:firstLine="0"/>
              <w:cnfStyle w:val="000000000000" w:firstRow="0" w:lastRow="0" w:firstColumn="0" w:lastColumn="0" w:oddVBand="0" w:evenVBand="0" w:oddHBand="0" w:evenHBand="0" w:firstRowFirstColumn="0" w:firstRowLastColumn="0" w:lastRowFirstColumn="0" w:lastRowLastColumn="0"/>
              <w:rPr>
                <w:lang w:val="lv-LV"/>
              </w:rPr>
            </w:pPr>
          </w:p>
        </w:tc>
      </w:tr>
      <w:tr w:rsidR="008F1124" w14:paraId="03323B77"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F2E4B53" w14:textId="77777777" w:rsidR="008F1124" w:rsidRPr="008F1124" w:rsidRDefault="008F1124" w:rsidP="008F1124">
            <w:pPr>
              <w:ind w:firstLine="0"/>
              <w:rPr>
                <w:b w:val="0"/>
                <w:lang w:val="lv-LV"/>
              </w:rPr>
            </w:pPr>
          </w:p>
        </w:tc>
        <w:tc>
          <w:tcPr>
            <w:tcW w:w="4528" w:type="dxa"/>
          </w:tcPr>
          <w:p w14:paraId="3E0C9162" w14:textId="77777777" w:rsidR="008F1124" w:rsidRPr="008F1124" w:rsidRDefault="008F1124" w:rsidP="008F1124">
            <w:pPr>
              <w:ind w:firstLine="0"/>
              <w:cnfStyle w:val="000000000000" w:firstRow="0" w:lastRow="0" w:firstColumn="0" w:lastColumn="0" w:oddVBand="0" w:evenVBand="0" w:oddHBand="0" w:evenHBand="0" w:firstRowFirstColumn="0" w:firstRowLastColumn="0" w:lastRowFirstColumn="0" w:lastRowLastColumn="0"/>
              <w:rPr>
                <w:lang w:val="lv-LV"/>
              </w:rPr>
            </w:pPr>
          </w:p>
        </w:tc>
      </w:tr>
      <w:tr w:rsidR="008F1124" w14:paraId="28CCA866"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391FF60F" w14:textId="77777777" w:rsidR="008F1124" w:rsidRPr="008F1124" w:rsidRDefault="008F1124" w:rsidP="008F1124">
            <w:pPr>
              <w:ind w:firstLine="0"/>
              <w:rPr>
                <w:b w:val="0"/>
                <w:lang w:val="lv-LV"/>
              </w:rPr>
            </w:pPr>
          </w:p>
        </w:tc>
        <w:tc>
          <w:tcPr>
            <w:tcW w:w="4528" w:type="dxa"/>
          </w:tcPr>
          <w:p w14:paraId="1A2F6F47" w14:textId="77777777" w:rsidR="008F1124" w:rsidRPr="008F1124" w:rsidRDefault="008F1124" w:rsidP="008F1124">
            <w:pPr>
              <w:ind w:firstLine="0"/>
              <w:cnfStyle w:val="000000000000" w:firstRow="0" w:lastRow="0" w:firstColumn="0" w:lastColumn="0" w:oddVBand="0" w:evenVBand="0" w:oddHBand="0" w:evenHBand="0" w:firstRowFirstColumn="0" w:firstRowLastColumn="0" w:lastRowFirstColumn="0" w:lastRowLastColumn="0"/>
              <w:rPr>
                <w:lang w:val="lv-LV"/>
              </w:rPr>
            </w:pPr>
          </w:p>
        </w:tc>
      </w:tr>
      <w:tr w:rsidR="008F1124" w14:paraId="479DA1E1" w14:textId="77777777" w:rsidTr="008F1124">
        <w:tc>
          <w:tcPr>
            <w:cnfStyle w:val="001000000000" w:firstRow="0" w:lastRow="0" w:firstColumn="1" w:lastColumn="0" w:oddVBand="0" w:evenVBand="0" w:oddHBand="0" w:evenHBand="0" w:firstRowFirstColumn="0" w:firstRowLastColumn="0" w:lastRowFirstColumn="0" w:lastRowLastColumn="0"/>
            <w:tcW w:w="4527" w:type="dxa"/>
          </w:tcPr>
          <w:p w14:paraId="4E650DF9" w14:textId="77777777" w:rsidR="008F1124" w:rsidRPr="008F1124" w:rsidRDefault="008F1124" w:rsidP="008F1124">
            <w:pPr>
              <w:ind w:firstLine="0"/>
              <w:rPr>
                <w:b w:val="0"/>
                <w:lang w:val="lv-LV"/>
              </w:rPr>
            </w:pPr>
          </w:p>
        </w:tc>
        <w:tc>
          <w:tcPr>
            <w:tcW w:w="4528" w:type="dxa"/>
          </w:tcPr>
          <w:p w14:paraId="15D5D6C9" w14:textId="77777777" w:rsidR="008F1124" w:rsidRPr="008F1124" w:rsidRDefault="008F1124" w:rsidP="008F1124">
            <w:pPr>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AE37873" w14:textId="1480F9CA" w:rsidR="008F1124" w:rsidRDefault="008F1124" w:rsidP="008F1124">
      <w:pPr>
        <w:ind w:firstLine="0"/>
        <w:rPr>
          <w:lang w:val="lv-LV"/>
        </w:rPr>
      </w:pPr>
      <w:r>
        <w:rPr>
          <w:lang w:val="lv-LV"/>
        </w:rPr>
        <w:br w:type="page"/>
      </w:r>
    </w:p>
    <w:p w14:paraId="27FDF3F3" w14:textId="4CF4EAE0" w:rsidR="00AD5D4E" w:rsidRPr="00AD5D4E" w:rsidRDefault="00AD5D4E" w:rsidP="00AD5D4E">
      <w:pPr>
        <w:pStyle w:val="Heading1"/>
        <w:rPr>
          <w:lang w:val="lv-LV"/>
        </w:rPr>
      </w:pPr>
      <w:r w:rsidRPr="00AD5D4E">
        <w:rPr>
          <w:lang w:val="lv-LV"/>
        </w:rPr>
        <w:lastRenderedPageBreak/>
        <w:t>IEVADS</w:t>
      </w:r>
    </w:p>
    <w:p w14:paraId="5484844C" w14:textId="7C726727" w:rsidR="00AD5D4E" w:rsidRPr="00AD5D4E" w:rsidRDefault="00AD5D4E" w:rsidP="00C77158">
      <w:pPr>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783272E" w:rsidR="00C77158" w:rsidRDefault="00AD5D4E" w:rsidP="00C77158">
      <w:pPr>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w:t>
      </w:r>
      <w:r w:rsidR="009B6B2C">
        <w:rPr>
          <w:lang w:val="lv-LV"/>
        </w:rPr>
        <w:t>tā materiāla virtuālo virsmu.</w:t>
      </w:r>
    </w:p>
    <w:p w14:paraId="5FA45A9B" w14:textId="17B591C2" w:rsidR="00BB6913" w:rsidRDefault="00BB6913" w:rsidP="00C77158">
      <w:pPr>
        <w:rPr>
          <w:lang w:val="lv-LV"/>
        </w:rPr>
      </w:pPr>
      <w:r>
        <w:rPr>
          <w:lang w:val="lv-LV"/>
        </w:rPr>
        <w:t xml:space="preserve">Vispārīgā problēma, kas tiek apskatīta šajā darbā tekstūru ģenerēšanas sakarā, ir attēlu ģenerēšana. Tekstūras ir </w:t>
      </w:r>
      <w:r w:rsidR="00CB31E9">
        <w:rPr>
          <w:lang w:val="lv-LV"/>
        </w:rPr>
        <w:t>vispārīgu attēlu apakškopa, kas praksē parasti ir saturiski vienveidīgākas un regulārākas, ar prognozējamāku saturu, attiecīgi ļaujot veikt pieņēmumu, ka tās ir vieglāk formāli aprakstāmas un ģenerējamas, nekā patvaļīga satura attēli.</w:t>
      </w:r>
    </w:p>
    <w:p w14:paraId="4F7DC0BC" w14:textId="3EF60628" w:rsidR="00BB6913" w:rsidRDefault="00BB6913" w:rsidP="00C77158">
      <w:pPr>
        <w:rPr>
          <w:lang w:val="lv-LV"/>
        </w:rPr>
      </w:pPr>
      <w:r w:rsidRPr="00BB6913">
        <w:rPr>
          <w:b/>
          <w:lang w:val="lv-LV"/>
        </w:rPr>
        <w:t>Darba mērķis</w:t>
      </w:r>
      <w:r>
        <w:rPr>
          <w:lang w:val="lv-LV"/>
        </w:rPr>
        <w:t>: apskatīt neironu tīklu pielietojumu attēlu ģenerēšanā un izveidot strādājošu implementāciju.</w:t>
      </w:r>
    </w:p>
    <w:p w14:paraId="06BD557F" w14:textId="1A844E49" w:rsidR="00BB6913" w:rsidRDefault="00BB6913" w:rsidP="00C77158">
      <w:pPr>
        <w:rPr>
          <w:lang w:val="lv-LV"/>
        </w:rPr>
      </w:pPr>
      <w:r>
        <w:rPr>
          <w:lang w:val="lv-LV"/>
        </w:rPr>
        <w:t xml:space="preserve">Lai </w:t>
      </w:r>
      <w:r w:rsidR="00E24A06">
        <w:rPr>
          <w:lang w:val="lv-LV"/>
        </w:rPr>
        <w:t xml:space="preserve">pakāpeniski </w:t>
      </w:r>
      <w:r>
        <w:rPr>
          <w:lang w:val="lv-LV"/>
        </w:rPr>
        <w:t xml:space="preserve">sasniegtu uzstādīto mērķi, </w:t>
      </w:r>
      <w:r w:rsidR="00E24A06">
        <w:rPr>
          <w:lang w:val="lv-LV"/>
        </w:rPr>
        <w:t>tika izvirzīti sekojošie darba uzdevumi:</w:t>
      </w:r>
    </w:p>
    <w:p w14:paraId="6E06EB78" w14:textId="78FD3921" w:rsidR="00E24A06" w:rsidRDefault="00833A40" w:rsidP="00833A40">
      <w:pPr>
        <w:pStyle w:val="ListParagraph"/>
        <w:numPr>
          <w:ilvl w:val="0"/>
          <w:numId w:val="28"/>
        </w:numPr>
        <w:rPr>
          <w:lang w:val="lv-LV"/>
        </w:rPr>
      </w:pPr>
      <w:r>
        <w:rPr>
          <w:lang w:val="lv-LV"/>
        </w:rPr>
        <w:t>iepazīties ar eksistējošajiem risinājumiem un pētījumiem par neironu tīklu izmantošanu tekstūru ģenerēšanā</w:t>
      </w:r>
    </w:p>
    <w:p w14:paraId="7DAAC11A" w14:textId="0B251EA0" w:rsidR="00833A40" w:rsidRPr="00833A40" w:rsidRDefault="00833A40" w:rsidP="00833A40">
      <w:pPr>
        <w:pStyle w:val="ListParagraph"/>
        <w:numPr>
          <w:ilvl w:val="0"/>
          <w:numId w:val="28"/>
        </w:numPr>
        <w:rPr>
          <w:lang w:val="lv-LV"/>
        </w:rPr>
      </w:pPr>
      <w:r>
        <w:rPr>
          <w:lang w:val="lv-LV"/>
        </w:rPr>
        <w:t>apskatīt neironu tīklu darbības pamatus un galvenās metodes</w:t>
      </w:r>
    </w:p>
    <w:p w14:paraId="3D21231B" w14:textId="64833112" w:rsidR="00833A40" w:rsidRDefault="00833A40" w:rsidP="00833A40">
      <w:pPr>
        <w:pStyle w:val="ListParagraph"/>
        <w:numPr>
          <w:ilvl w:val="0"/>
          <w:numId w:val="28"/>
        </w:numPr>
        <w:rPr>
          <w:lang w:val="lv-LV"/>
        </w:rPr>
      </w:pPr>
      <w:r>
        <w:rPr>
          <w:lang w:val="lv-LV"/>
        </w:rPr>
        <w:t>implementēt</w:t>
      </w:r>
      <w:r w:rsidR="007B0EF7">
        <w:rPr>
          <w:lang w:val="lv-LV"/>
        </w:rPr>
        <w:t xml:space="preserve"> un apmācīt</w:t>
      </w:r>
      <w:r>
        <w:rPr>
          <w:lang w:val="lv-LV"/>
        </w:rPr>
        <w:t xml:space="preserve"> kādu tekstūras ģenerējošu neironu tīklu arhitektūru praksē</w:t>
      </w:r>
    </w:p>
    <w:p w14:paraId="44B7F17B" w14:textId="24144A1D" w:rsidR="00460BCE" w:rsidRDefault="007B0EF7" w:rsidP="00833A40">
      <w:pPr>
        <w:pStyle w:val="ListParagraph"/>
        <w:numPr>
          <w:ilvl w:val="0"/>
          <w:numId w:val="28"/>
        </w:numPr>
        <w:rPr>
          <w:lang w:val="lv-LV"/>
        </w:rPr>
      </w:pPr>
      <w:r>
        <w:rPr>
          <w:lang w:val="lv-LV"/>
        </w:rPr>
        <w:t>apskatīt neironu tīkla darbī</w:t>
      </w:r>
      <w:r w:rsidR="00460BCE">
        <w:rPr>
          <w:lang w:val="lv-LV"/>
        </w:rPr>
        <w:t>bas aspektus</w:t>
      </w:r>
      <w:r w:rsidR="00DD0B55">
        <w:rPr>
          <w:lang w:val="lv-LV"/>
        </w:rPr>
        <w:t xml:space="preserve"> un</w:t>
      </w:r>
      <w:r w:rsidR="00460BCE">
        <w:rPr>
          <w:lang w:val="lv-LV"/>
        </w:rPr>
        <w:t xml:space="preserve"> to ietekmi uz rezultātiem</w:t>
      </w:r>
    </w:p>
    <w:p w14:paraId="2A14A37D" w14:textId="5FB7E34F" w:rsidR="00833A40" w:rsidRPr="00833A40" w:rsidRDefault="007B0EF7" w:rsidP="00460BCE">
      <w:pPr>
        <w:pStyle w:val="ListParagraph"/>
        <w:ind w:left="1287" w:firstLine="0"/>
        <w:rPr>
          <w:lang w:val="lv-LV"/>
        </w:rPr>
      </w:pPr>
      <w:r>
        <w:rPr>
          <w:lang w:val="lv-LV"/>
        </w:rPr>
        <w:t xml:space="preserve"> </w:t>
      </w:r>
    </w:p>
    <w:p w14:paraId="1D4D8B2D" w14:textId="6CB3BBA5" w:rsidR="007C6ABE" w:rsidRDefault="007C6ABE" w:rsidP="00C77158">
      <w:pPr>
        <w:rPr>
          <w:lang w:val="lv-LV"/>
        </w:rPr>
      </w:pPr>
      <w:r>
        <w:rPr>
          <w:lang w:val="lv-LV"/>
        </w:rPr>
        <w:t>Darbs saturiski iedalāms divās daļās</w:t>
      </w:r>
      <w:r w:rsidR="00FE2C34">
        <w:rPr>
          <w:lang w:val="lv-LV"/>
        </w:rPr>
        <w:t xml:space="preserve"> – teorētiskajā daļā un praktiskajā daļā</w:t>
      </w:r>
      <w:r>
        <w:rPr>
          <w:lang w:val="lv-LV"/>
        </w:rPr>
        <w:t>.</w:t>
      </w:r>
    </w:p>
    <w:p w14:paraId="57F5580E" w14:textId="2F24BFCC" w:rsidR="00C77158" w:rsidRDefault="00AD5D4E" w:rsidP="003B6D94">
      <w:pPr>
        <w:rPr>
          <w:lang w:val="lv-LV"/>
        </w:rPr>
      </w:pPr>
      <w:r w:rsidRPr="00AD5D4E">
        <w:rPr>
          <w:lang w:val="lv-LV"/>
        </w:rPr>
        <w:t>Pirmajā</w:t>
      </w:r>
      <w:r w:rsidR="00FE2C34">
        <w:rPr>
          <w:lang w:val="lv-LV"/>
        </w:rPr>
        <w:t xml:space="preserve"> jeb teorētiskajā</w:t>
      </w:r>
      <w:r w:rsidRPr="00AD5D4E">
        <w:rPr>
          <w:lang w:val="lv-LV"/>
        </w:rPr>
        <w:t xml:space="preserve"> darba daļā tiek sīkāk apskatīta tekstūru ģenerēšanas problēma,</w:t>
      </w:r>
      <w:r w:rsidR="00AF21AE">
        <w:rPr>
          <w:lang w:val="lv-LV"/>
        </w:rPr>
        <w:t xml:space="preserve"> aprakstot problēmas būtību, definējot tās aktualitāti un risinājuma pielietojumu. </w:t>
      </w:r>
      <w:r w:rsidR="003B6D94">
        <w:rPr>
          <w:lang w:val="lv-LV"/>
        </w:rPr>
        <w:t>T</w:t>
      </w:r>
      <w:r w:rsidR="007C6ABE">
        <w:rPr>
          <w:lang w:val="lv-LV"/>
        </w:rPr>
        <w:t>iek apskatīti</w:t>
      </w:r>
      <w:r w:rsidRPr="00AD5D4E">
        <w:rPr>
          <w:lang w:val="lv-LV"/>
        </w:rPr>
        <w:t xml:space="preserve"> </w:t>
      </w:r>
      <w:r w:rsidR="003B6D94">
        <w:rPr>
          <w:lang w:val="lv-LV"/>
        </w:rPr>
        <w:t xml:space="preserve">arī </w:t>
      </w:r>
      <w:r w:rsidRPr="00AD5D4E">
        <w:rPr>
          <w:lang w:val="lv-LV"/>
        </w:rPr>
        <w:t xml:space="preserve">eksistējošie risinājumi un to sniegtās priekšrocības. </w:t>
      </w:r>
      <w:r w:rsidR="003B6D94">
        <w:rPr>
          <w:lang w:val="lv-LV"/>
        </w:rPr>
        <w:t xml:space="preserve">Tālāk </w:t>
      </w:r>
      <w:r w:rsidR="00582C27">
        <w:rPr>
          <w:lang w:val="lv-LV"/>
        </w:rPr>
        <w:t xml:space="preserve">tiek sniegts vispārīgs pārskats </w:t>
      </w:r>
      <w:r w:rsidR="00582C27">
        <w:rPr>
          <w:lang w:val="lv-LV"/>
        </w:rPr>
        <w:lastRenderedPageBreak/>
        <w:t>izvēlētās problēmas risināšanas metodes – mākslīgo neironu tīklu – darbības pamatos, kā arī iepazī</w:t>
      </w:r>
      <w:r w:rsidR="007C6ABE">
        <w:rPr>
          <w:lang w:val="lv-LV"/>
        </w:rPr>
        <w:t>stināts ar pamatterminoloģiju un</w:t>
      </w:r>
      <w:r w:rsidR="00582C27">
        <w:rPr>
          <w:lang w:val="lv-LV"/>
        </w:rPr>
        <w:t xml:space="preserve"> svarīgākajiem </w:t>
      </w:r>
      <w:r w:rsidR="003B6D94">
        <w:rPr>
          <w:lang w:val="lv-LV"/>
        </w:rPr>
        <w:t>darbā izmantotajiem risinājumiem.</w:t>
      </w:r>
    </w:p>
    <w:p w14:paraId="5C1C255A" w14:textId="223ABBA5" w:rsidR="00AD5D4E" w:rsidRPr="00AD5D4E" w:rsidRDefault="003B6D94" w:rsidP="00C77158">
      <w:pPr>
        <w:rPr>
          <w:lang w:val="lv-LV"/>
        </w:rPr>
      </w:pPr>
      <w:r>
        <w:rPr>
          <w:lang w:val="lv-LV"/>
        </w:rPr>
        <w:t>Praktiskajā</w:t>
      </w:r>
      <w:r w:rsidR="00AD5D4E" w:rsidRPr="00AD5D4E">
        <w:rPr>
          <w:lang w:val="lv-LV"/>
        </w:rPr>
        <w:t xml:space="preserve"> daļā tiek apskatīts izveidotais risinājums ar mākslīgo neironu tīklu, skaidrota tā uzbūve </w:t>
      </w:r>
      <w:r>
        <w:rPr>
          <w:lang w:val="lv-LV"/>
        </w:rPr>
        <w:t xml:space="preserve">un </w:t>
      </w:r>
      <w:r w:rsidR="009B6B2C">
        <w:rPr>
          <w:lang w:val="lv-LV"/>
        </w:rPr>
        <w:t xml:space="preserve">apmācības process. Tiek apskatītas arī izstrādes gaitā radušās problēmas un neizdevušies risinājumi. </w:t>
      </w:r>
      <w:r w:rsidR="00460BCE">
        <w:rPr>
          <w:lang w:val="lv-LV"/>
        </w:rPr>
        <w:t xml:space="preserve">Izstrādes gaitā tiek iegūti un apskatīti dažādu kvalitātes pakāpju rezultāti, testēts ar dažādas sarežģītības un satura mērķa attēliem. </w:t>
      </w:r>
      <w:r w:rsidR="009B6B2C">
        <w:rPr>
          <w:lang w:val="lv-LV"/>
        </w:rPr>
        <w:t xml:space="preserve">Darba beigās </w:t>
      </w:r>
      <w:r w:rsidR="00460BCE">
        <w:rPr>
          <w:lang w:val="lv-LV"/>
        </w:rPr>
        <w:t>iegūtie rezultāti tiek apkopoti un veikti secinājumi par arhitektūras lietderību un neironu tīklu arhitektūru pielietojumu tekstūru ģenerēšanas problēmas risināšanai.</w:t>
      </w:r>
    </w:p>
    <w:p w14:paraId="53D5F8F2" w14:textId="52BC2B43" w:rsidR="00AD5D4E" w:rsidRPr="00AD5D4E" w:rsidRDefault="001443F5" w:rsidP="001443F5">
      <w:pPr>
        <w:spacing w:line="240" w:lineRule="auto"/>
        <w:ind w:firstLine="0"/>
        <w:rPr>
          <w:lang w:val="lv-LV"/>
        </w:rPr>
      </w:pPr>
      <w:r>
        <w:rPr>
          <w:lang w:val="lv-LV"/>
        </w:rPr>
        <w:br w:type="page"/>
      </w:r>
    </w:p>
    <w:p w14:paraId="12A11045" w14:textId="67CA999E" w:rsidR="00AD5D4E" w:rsidRDefault="008364A3" w:rsidP="00476748">
      <w:pPr>
        <w:pStyle w:val="Heading1"/>
        <w:numPr>
          <w:ilvl w:val="0"/>
          <w:numId w:val="8"/>
        </w:numPr>
        <w:rPr>
          <w:lang w:val="lv-LV"/>
        </w:rPr>
      </w:pPr>
      <w:r>
        <w:rPr>
          <w:lang w:val="lv-LV"/>
        </w:rPr>
        <w:lastRenderedPageBreak/>
        <w:t>Tekstūru ģenerēšana</w:t>
      </w:r>
    </w:p>
    <w:p w14:paraId="75D6692E" w14:textId="29D382DD" w:rsidR="00A55510" w:rsidRPr="00A55510" w:rsidRDefault="002A7329" w:rsidP="00A55510">
      <w:pPr>
        <w:rPr>
          <w:lang w:val="lv-LV"/>
        </w:rPr>
      </w:pPr>
      <w:r>
        <w:rPr>
          <w:lang w:val="lv-LV"/>
        </w:rPr>
        <w:t>Tekstūru ģenerēšanas pamatideja ir</w:t>
      </w:r>
      <w:r w:rsidR="00A73CE7">
        <w:rPr>
          <w:lang w:val="lv-LV"/>
        </w:rPr>
        <w:t xml:space="preserve"> praktiski neierobežota apjoma </w:t>
      </w:r>
      <w:r w:rsidR="00000A6B">
        <w:rPr>
          <w:lang w:val="lv-LV"/>
        </w:rPr>
        <w:t>līdzīgu tekstūras</w:t>
      </w:r>
      <w:r w:rsidR="00A73CE7">
        <w:rPr>
          <w:lang w:val="lv-LV"/>
        </w:rPr>
        <w:t xml:space="preserve"> paraugu ģenerēš</w:t>
      </w:r>
      <w:r w:rsidR="00000A6B">
        <w:rPr>
          <w:lang w:val="lv-LV"/>
        </w:rPr>
        <w:t>ana, izmantojot jau eksistējošu</w:t>
      </w:r>
      <w:r w:rsidR="00A73CE7">
        <w:rPr>
          <w:lang w:val="lv-LV"/>
        </w:rPr>
        <w:t>. Tā</w:t>
      </w:r>
      <w:r w:rsidR="00000A6B">
        <w:rPr>
          <w:lang w:val="lv-LV"/>
        </w:rPr>
        <w:t xml:space="preserve">s galvenā atšķirība no procedurālas tekstūru ģenerēšanas </w:t>
      </w:r>
      <w:r w:rsidR="00A73CE7">
        <w:rPr>
          <w:lang w:val="lv-LV"/>
        </w:rPr>
        <w:t xml:space="preserve"> </w:t>
      </w:r>
    </w:p>
    <w:p w14:paraId="5AFBD5B7" w14:textId="7A487B84" w:rsidR="00461558" w:rsidRDefault="00461558" w:rsidP="00461558">
      <w:pPr>
        <w:pStyle w:val="Heading2"/>
        <w:numPr>
          <w:ilvl w:val="1"/>
          <w:numId w:val="8"/>
        </w:numPr>
        <w:rPr>
          <w:lang w:val="lv-LV"/>
        </w:rPr>
      </w:pPr>
      <w:r>
        <w:rPr>
          <w:lang w:val="lv-LV"/>
        </w:rPr>
        <w:t>Problēmas apraksts</w:t>
      </w:r>
    </w:p>
    <w:p w14:paraId="4739DF74" w14:textId="457669A6" w:rsidR="00140F39" w:rsidRDefault="001E0040" w:rsidP="00140F39">
      <w:pPr>
        <w:rPr>
          <w:lang w:val="lv-LV"/>
        </w:rPr>
      </w:pPr>
      <w:r>
        <w:rPr>
          <w:lang w:val="lv-LV"/>
        </w:rPr>
        <w:t>Ir atdalāmas</w:t>
      </w:r>
      <w:r w:rsidR="00140F39">
        <w:rPr>
          <w:lang w:val="lv-LV"/>
        </w:rPr>
        <w:t xml:space="preserve"> divās galvenās pieejas tekstūru ģenerēšanas procesam. Pirmā ir neparametriskā ģenerēšana, tekstūru veidojot ar tās pikseļu vai lielāku fragmentu jaukšanu, izmantojot esošo informāciju. Ir izstrādātas daudzas kvalitatīvas neparametriskās metodes, kas spēj ātri un kvalitatīvi veikt tekstūru ģenerēšanu šādā veidā, tomēr tā netiek izveidots reāls dabiskās tekstūras modelis, sniedzot tikai mehānisku procedūru </w:t>
      </w:r>
      <w:r w:rsidR="00823294">
        <w:rPr>
          <w:lang w:val="lv-LV"/>
        </w:rPr>
        <w:t>mērķa tekstūras pārkārtošanai, lai tā nezaudētu savas vizuālās īpašības.</w:t>
      </w:r>
    </w:p>
    <w:p w14:paraId="1752D5EE" w14:textId="18005D09" w:rsidR="00823294" w:rsidRDefault="001E0040" w:rsidP="00140F39">
      <w:pPr>
        <w:rPr>
          <w:lang w:val="lv-LV"/>
        </w:rPr>
      </w:pPr>
      <w:r>
        <w:rPr>
          <w:lang w:val="lv-LV"/>
        </w:rPr>
        <w:t xml:space="preserve">Darbā tiek apskatīta otra pieeja – ģenerēšana, balstoties uz tekstūras parametrisko modeli. </w:t>
      </w:r>
      <w:r w:rsidR="005A0587">
        <w:rPr>
          <w:lang w:val="lv-LV"/>
        </w:rPr>
        <w:t xml:space="preserve">Tā ir kopa ar statistiskiem attēla mērījumiem, kas var tikt ievākti un definēti visdažādākajos veidos. </w:t>
      </w:r>
      <w:r w:rsidR="00F60C71">
        <w:rPr>
          <w:lang w:val="lv-LV"/>
        </w:rPr>
        <w:t xml:space="preserve">Definējot attēlu šīs statistikas kontekstā, ja divu attēlu statistikas ir vienādas, arī attēli uzskatāmi par vienādiem. Līdz ar to, tekstūras ģenerēšanas process ir attēla meklēšana, cenšoties pielīdzināt tā mērījumus aprakstošajā modelī. </w:t>
      </w:r>
      <w:r w:rsidR="00877C70">
        <w:rPr>
          <w:lang w:val="lv-LV"/>
        </w:rPr>
        <w:t>Gala rezultāta – ģenerētā attēla – kvalitāte ir tiešā veidā atkarīga no šo mērījumu spējas aprakstīt tekstūru īpašības dažādos detalizācijas līmeņos</w:t>
      </w:r>
      <w:r w:rsidR="00D011C2">
        <w:rPr>
          <w:lang w:val="lv-LV"/>
        </w:rPr>
        <w:t xml:space="preserve"> </w:t>
      </w:r>
      <w:sdt>
        <w:sdtPr>
          <w:rPr>
            <w:lang w:val="lv-LV"/>
          </w:rPr>
          <w:id w:val="369894283"/>
          <w:citation/>
        </w:sdtPr>
        <w:sdtContent>
          <w:r w:rsidR="00D011C2">
            <w:rPr>
              <w:lang w:val="lv-LV"/>
            </w:rPr>
            <w:fldChar w:fldCharType="begin"/>
          </w:r>
          <w:r w:rsidR="00D011C2">
            <w:rPr>
              <w:lang w:val="lv-LV"/>
            </w:rPr>
            <w:instrText xml:space="preserve"> CITATION Leo15 \l 1062 </w:instrText>
          </w:r>
          <w:r w:rsidR="00D011C2">
            <w:rPr>
              <w:lang w:val="lv-LV"/>
            </w:rPr>
            <w:fldChar w:fldCharType="separate"/>
          </w:r>
          <w:r w:rsidR="00D011C2" w:rsidRPr="00D011C2">
            <w:rPr>
              <w:noProof/>
              <w:lang w:val="lv-LV"/>
            </w:rPr>
            <w:t>[1]</w:t>
          </w:r>
          <w:r w:rsidR="00D011C2">
            <w:rPr>
              <w:lang w:val="lv-LV"/>
            </w:rPr>
            <w:fldChar w:fldCharType="end"/>
          </w:r>
        </w:sdtContent>
      </w:sdt>
      <w:r w:rsidR="00877C70">
        <w:rPr>
          <w:lang w:val="lv-LV"/>
        </w:rPr>
        <w:t xml:space="preserve">. </w:t>
      </w:r>
    </w:p>
    <w:p w14:paraId="707E9729" w14:textId="77777777" w:rsidR="004F47DB" w:rsidRDefault="004F47DB" w:rsidP="00461558">
      <w:pPr>
        <w:rPr>
          <w:lang w:val="lv-LV"/>
        </w:rPr>
      </w:pPr>
      <w:bookmarkStart w:id="0" w:name="_GoBack"/>
      <w:bookmarkEnd w:id="0"/>
    </w:p>
    <w:p w14:paraId="437A0664" w14:textId="46521115" w:rsidR="004F47DB" w:rsidRDefault="004F47DB" w:rsidP="004F47DB">
      <w:pPr>
        <w:pStyle w:val="Heading2"/>
        <w:numPr>
          <w:ilvl w:val="1"/>
          <w:numId w:val="8"/>
        </w:numPr>
        <w:rPr>
          <w:lang w:val="lv-LV"/>
        </w:rPr>
      </w:pPr>
      <w:r>
        <w:rPr>
          <w:lang w:val="lv-LV"/>
        </w:rPr>
        <w:t xml:space="preserve"> Esošie pētījumi</w:t>
      </w:r>
    </w:p>
    <w:p w14:paraId="5566299F" w14:textId="358181CB" w:rsidR="004F47DB" w:rsidRDefault="00C75665" w:rsidP="00C75665">
      <w:pPr>
        <w:pStyle w:val="Heading3"/>
        <w:numPr>
          <w:ilvl w:val="2"/>
          <w:numId w:val="8"/>
        </w:numPr>
        <w:rPr>
          <w:lang w:val="lv-LV"/>
        </w:rPr>
      </w:pPr>
      <w:r>
        <w:rPr>
          <w:lang w:val="lv-LV"/>
        </w:rPr>
        <w:t>Ģeneratīvie pretnostatītie tīkli</w:t>
      </w:r>
    </w:p>
    <w:p w14:paraId="5C6AB9AF" w14:textId="393E53B6" w:rsidR="00C75665" w:rsidRPr="008A3BCC" w:rsidRDefault="00B834A6" w:rsidP="00C75665">
      <w:pPr>
        <w:rPr>
          <w:lang w:val="lv-LV"/>
        </w:rPr>
      </w:pPr>
      <w:r>
        <w:rPr>
          <w:lang w:val="lv-LV"/>
        </w:rPr>
        <w:t>Viena no interesantākajām un daudzsološākajām pieejām gan tekstūru ģenerēšanas, gan vispārīgu attēlu ģen</w:t>
      </w:r>
      <w:r w:rsidR="008A3BCC">
        <w:rPr>
          <w:lang w:val="lv-LV"/>
        </w:rPr>
        <w:t xml:space="preserve">erēšanas problēmu risināšanai ir ģeneratīvie pretnostatītie tīkli (no angļu val. </w:t>
      </w:r>
      <w:r w:rsidR="008A3BCC">
        <w:rPr>
          <w:i/>
          <w:lang w:val="lv-LV"/>
        </w:rPr>
        <w:t>generative adversarial networks</w:t>
      </w:r>
      <w:r w:rsidR="008A3BCC">
        <w:rPr>
          <w:lang w:val="lv-LV"/>
        </w:rPr>
        <w:t xml:space="preserve">), parasti saīsināti kā </w:t>
      </w:r>
      <w:r w:rsidR="008A3BCC" w:rsidRPr="00FC366E">
        <w:rPr>
          <w:lang w:val="lv-LV"/>
        </w:rPr>
        <w:t>GAN</w:t>
      </w:r>
      <w:r w:rsidR="008A3BCC">
        <w:rPr>
          <w:lang w:val="lv-LV"/>
        </w:rPr>
        <w:t xml:space="preserve">. Tas ir jauns nepārraudzītās mašīnmācīšanās modelis, </w:t>
      </w:r>
      <w:r w:rsidR="004B04E0">
        <w:rPr>
          <w:lang w:val="lv-LV"/>
        </w:rPr>
        <w:t xml:space="preserve">ar </w:t>
      </w:r>
      <w:r w:rsidR="008A3BCC">
        <w:rPr>
          <w:lang w:val="lv-LV"/>
        </w:rPr>
        <w:t xml:space="preserve">kura ideju 2014. gadā </w:t>
      </w:r>
      <w:r w:rsidR="004B04E0">
        <w:rPr>
          <w:lang w:val="lv-LV"/>
        </w:rPr>
        <w:t>nāca</w:t>
      </w:r>
      <w:r w:rsidR="008A3BCC">
        <w:rPr>
          <w:lang w:val="lv-LV"/>
        </w:rPr>
        <w:t xml:space="preserve"> </w:t>
      </w:r>
      <w:r w:rsidR="001C6590">
        <w:rPr>
          <w:lang w:val="lv-LV"/>
        </w:rPr>
        <w:t xml:space="preserve">Īans Gudfelovs ar savu komandu </w:t>
      </w:r>
      <w:r w:rsidR="004B04E0">
        <w:rPr>
          <w:lang w:val="lv-LV"/>
        </w:rPr>
        <w:t>no Monreālas Universitātes</w:t>
      </w:r>
      <w:r w:rsidR="001C6590">
        <w:rPr>
          <w:lang w:val="lv-LV"/>
        </w:rPr>
        <w:t xml:space="preserve">. </w:t>
      </w:r>
    </w:p>
    <w:p w14:paraId="503D8553" w14:textId="77777777" w:rsidR="008521AB" w:rsidRDefault="00427F18" w:rsidP="008521AB">
      <w:pPr>
        <w:rPr>
          <w:lang w:val="lv-LV"/>
        </w:rPr>
      </w:pPr>
      <w:r>
        <w:rPr>
          <w:lang w:val="lv-LV"/>
        </w:rPr>
        <w:t xml:space="preserve">GAN tīkli attēlu ģenerēšanas kontekstā balstās uz to pašu </w:t>
      </w:r>
      <w:r w:rsidR="009F49FB">
        <w:rPr>
          <w:lang w:val="lv-LV"/>
        </w:rPr>
        <w:t>pamat</w:t>
      </w:r>
      <w:r>
        <w:rPr>
          <w:lang w:val="lv-LV"/>
        </w:rPr>
        <w:t>ideju – ģeneratīvā tīkla apmācī</w:t>
      </w:r>
      <w:r w:rsidR="00A30016">
        <w:rPr>
          <w:lang w:val="lv-LV"/>
        </w:rPr>
        <w:t xml:space="preserve">bu, kā vadlīniju izmantojot </w:t>
      </w:r>
      <w:r w:rsidR="00F85236">
        <w:rPr>
          <w:lang w:val="lv-LV"/>
        </w:rPr>
        <w:t xml:space="preserve">ārēju vērtējumu par ģenerētā un oriģinālā attēla atšķirību. </w:t>
      </w:r>
      <w:r w:rsidR="00C55A70">
        <w:rPr>
          <w:lang w:val="lv-LV"/>
        </w:rPr>
        <w:t xml:space="preserve">Kā uzsver Gudfelovs un kolēģi, </w:t>
      </w:r>
      <w:r w:rsidR="00A01EA6">
        <w:rPr>
          <w:lang w:val="lv-LV"/>
        </w:rPr>
        <w:t xml:space="preserve">citu ģeneratīvo modeļu limitācija ir tieši </w:t>
      </w:r>
      <w:r w:rsidR="00071A4D">
        <w:rPr>
          <w:lang w:val="lv-LV"/>
        </w:rPr>
        <w:t xml:space="preserve">aprakstošā daļa. </w:t>
      </w:r>
      <w:r w:rsidR="00654D95">
        <w:rPr>
          <w:lang w:val="lv-LV"/>
        </w:rPr>
        <w:t xml:space="preserve">Ģenerators var tikt apmācīts un strādat tik labi, cik kvalitatīvi attēlu </w:t>
      </w:r>
      <w:r w:rsidR="00684993">
        <w:rPr>
          <w:lang w:val="lv-LV"/>
        </w:rPr>
        <w:t xml:space="preserve">iespējams formāli aprakstīt </w:t>
      </w:r>
      <w:sdt>
        <w:sdtPr>
          <w:rPr>
            <w:lang w:val="lv-LV"/>
          </w:rPr>
          <w:id w:val="-1599785766"/>
          <w:citation/>
        </w:sdtPr>
        <w:sdtContent>
          <w:r w:rsidR="00684993">
            <w:rPr>
              <w:lang w:val="lv-LV"/>
            </w:rPr>
            <w:fldChar w:fldCharType="begin"/>
          </w:r>
          <w:r w:rsidR="00684993">
            <w:rPr>
              <w:lang w:val="lv-LV"/>
            </w:rPr>
            <w:instrText xml:space="preserve">CITATION Goo14 \l 1062 </w:instrText>
          </w:r>
          <w:r w:rsidR="00684993">
            <w:rPr>
              <w:lang w:val="lv-LV"/>
            </w:rPr>
            <w:fldChar w:fldCharType="separate"/>
          </w:r>
          <w:r w:rsidR="00684993" w:rsidRPr="00684993">
            <w:rPr>
              <w:noProof/>
              <w:lang w:val="lv-LV"/>
            </w:rPr>
            <w:t>[1]</w:t>
          </w:r>
          <w:r w:rsidR="00684993">
            <w:rPr>
              <w:lang w:val="lv-LV"/>
            </w:rPr>
            <w:fldChar w:fldCharType="end"/>
          </w:r>
        </w:sdtContent>
      </w:sdt>
      <w:r w:rsidR="00684993">
        <w:rPr>
          <w:lang w:val="lv-LV"/>
        </w:rPr>
        <w:t xml:space="preserve">. </w:t>
      </w:r>
      <w:r w:rsidR="00FD4013">
        <w:rPr>
          <w:lang w:val="lv-LV"/>
        </w:rPr>
        <w:t xml:space="preserve">Lai arī tādi dziļie modeļi kā VGG </w:t>
      </w:r>
      <w:r w:rsidR="00AC1D39">
        <w:rPr>
          <w:lang w:val="lv-LV"/>
        </w:rPr>
        <w:t xml:space="preserve">sniedz </w:t>
      </w:r>
      <w:r w:rsidR="00CD6BB3">
        <w:rPr>
          <w:lang w:val="lv-LV"/>
        </w:rPr>
        <w:t xml:space="preserve">šķietami </w:t>
      </w:r>
      <w:r w:rsidR="00AC1D39">
        <w:rPr>
          <w:lang w:val="lv-LV"/>
        </w:rPr>
        <w:t xml:space="preserve">plašu pazīmju </w:t>
      </w:r>
      <w:r w:rsidR="00CD6BB3">
        <w:rPr>
          <w:lang w:val="lv-LV"/>
        </w:rPr>
        <w:t xml:space="preserve">reprezentāciju </w:t>
      </w:r>
      <w:r w:rsidR="00CD6BB3">
        <w:rPr>
          <w:lang w:val="lv-LV"/>
        </w:rPr>
        <w:lastRenderedPageBreak/>
        <w:t xml:space="preserve">dažādos detalizācijas līmeņos, </w:t>
      </w:r>
      <w:r w:rsidR="00241853">
        <w:rPr>
          <w:lang w:val="lv-LV"/>
        </w:rPr>
        <w:t>tie ir vispārīgi un nespēj pilnībā notvert dažādas augsta līmeņa pazīmes</w:t>
      </w:r>
      <w:r w:rsidR="006D0E8C">
        <w:rPr>
          <w:lang w:val="lv-LV"/>
        </w:rPr>
        <w:t xml:space="preserve"> un sarežģītas, loģiskas struktūras. </w:t>
      </w:r>
      <w:r w:rsidR="00340B0F">
        <w:rPr>
          <w:lang w:val="lv-LV"/>
        </w:rPr>
        <w:t>GAN tīkli problēmu risina, papildus trenējot arī atpazīšanas tīklu, kas paredzēts tieši konkrētās problēmas, piemēram, noteiktas attēlu klases atpazīšanai, risināšanai. Piedevām abi tīkli tiek apmācīti vienlaikus, kas ir galvenā pieejas specifika. Sākot no ekvivalenti triviāla stāvokļa, abu tīklu darbības kompleksitāte apmācības procesā aug līdztekus un galarezultātā ļauj sasniegt</w:t>
      </w:r>
      <w:r w:rsidR="00CE676A">
        <w:rPr>
          <w:lang w:val="lv-LV"/>
        </w:rPr>
        <w:t xml:space="preserve"> labākus rezultātus</w:t>
      </w:r>
      <w:r w:rsidR="00340B0F">
        <w:rPr>
          <w:lang w:val="lv-LV"/>
        </w:rPr>
        <w:t>.</w:t>
      </w:r>
      <w:r w:rsidR="008521AB">
        <w:rPr>
          <w:lang w:val="lv-LV"/>
        </w:rPr>
        <w:t xml:space="preserve"> </w:t>
      </w:r>
    </w:p>
    <w:p w14:paraId="15422A88" w14:textId="752F934B" w:rsidR="0061611E" w:rsidRPr="00334D49" w:rsidRDefault="008521AB" w:rsidP="008521AB">
      <w:pPr>
        <w:rPr>
          <w:lang w:val="lv-LV"/>
        </w:rPr>
      </w:pPr>
      <w:r>
        <w:rPr>
          <w:lang w:val="lv-LV"/>
        </w:rPr>
        <w:t xml:space="preserve">Tīklu apmācības ideja ir motivēta spēļu teorijā. Tiek definēts ģeneratīvais tīkls </w:t>
      </w:r>
      <w:r>
        <w:rPr>
          <w:b/>
          <w:i/>
          <w:lang w:val="lv-LV"/>
        </w:rPr>
        <w:t>G</w:t>
      </w:r>
      <w:r>
        <w:rPr>
          <w:lang w:val="lv-LV"/>
        </w:rPr>
        <w:t xml:space="preserve"> un diskriminatora tīkls </w:t>
      </w:r>
      <w:r>
        <w:rPr>
          <w:b/>
          <w:i/>
          <w:lang w:val="lv-LV"/>
        </w:rPr>
        <w:t>D</w:t>
      </w:r>
      <w:r>
        <w:rPr>
          <w:lang w:val="lv-LV"/>
        </w:rPr>
        <w:t xml:space="preserve">. </w:t>
      </w:r>
      <w:r w:rsidR="00CE21EA">
        <w:rPr>
          <w:lang w:val="lv-LV"/>
        </w:rPr>
        <w:t xml:space="preserve">Ģeneratora </w:t>
      </w:r>
      <w:r w:rsidR="00CE21EA" w:rsidRPr="00CE21EA">
        <w:rPr>
          <w:i/>
          <w:lang w:val="lv-LV"/>
        </w:rPr>
        <w:t>G</w:t>
      </w:r>
      <w:r w:rsidR="00CE21EA">
        <w:rPr>
          <w:i/>
          <w:lang w:val="lv-LV"/>
        </w:rPr>
        <w:t xml:space="preserve"> </w:t>
      </w:r>
      <w:r w:rsidR="00CE21EA">
        <w:rPr>
          <w:lang w:val="lv-LV"/>
        </w:rPr>
        <w:t>uzdevums ir veikt attēlojumu no gadījumskaitļu vektora attēlā</w:t>
      </w:r>
      <w:r w:rsidR="002D2F61">
        <w:rPr>
          <w:lang w:val="lv-LV"/>
        </w:rPr>
        <w:t>, tāpat kā citās arhitektūrās, s</w:t>
      </w:r>
      <w:r w:rsidR="002B6CE3">
        <w:rPr>
          <w:lang w:val="lv-LV"/>
        </w:rPr>
        <w:t>avukā</w:t>
      </w:r>
      <w:r w:rsidR="002D2F61">
        <w:rPr>
          <w:lang w:val="lv-LV"/>
        </w:rPr>
        <w:t>rt</w:t>
      </w:r>
      <w:r w:rsidR="002B6CE3">
        <w:rPr>
          <w:lang w:val="lv-LV"/>
        </w:rPr>
        <w:t xml:space="preserve"> d</w:t>
      </w:r>
      <w:r w:rsidR="00CE21EA">
        <w:rPr>
          <w:lang w:val="lv-LV"/>
        </w:rPr>
        <w:t xml:space="preserve">iskriminatora </w:t>
      </w:r>
      <w:r w:rsidR="00CE21EA">
        <w:rPr>
          <w:i/>
          <w:lang w:val="lv-LV"/>
        </w:rPr>
        <w:t>D</w:t>
      </w:r>
      <w:r w:rsidR="00CE21EA">
        <w:rPr>
          <w:lang w:val="lv-LV"/>
        </w:rPr>
        <w:t xml:space="preserve"> uzdevums ir sniegt varbūtisku novērtējumu, vai tam dotais attēls </w:t>
      </w:r>
      <w:r w:rsidR="00CE21EA">
        <w:rPr>
          <w:b/>
          <w:i/>
          <w:lang w:val="lv-LV"/>
        </w:rPr>
        <w:t>X</w:t>
      </w:r>
      <w:r w:rsidR="002B6CE3">
        <w:rPr>
          <w:lang w:val="lv-LV"/>
        </w:rPr>
        <w:t xml:space="preserve"> ir oriģināls no reālās treniņdatu kopas, nevis ģeneratora </w:t>
      </w:r>
      <w:r w:rsidR="002B6CE3" w:rsidRPr="002B6CE3">
        <w:rPr>
          <w:i/>
          <w:lang w:val="lv-LV"/>
        </w:rPr>
        <w:t>G</w:t>
      </w:r>
      <w:r w:rsidR="002B6CE3">
        <w:rPr>
          <w:lang w:val="lv-LV"/>
        </w:rPr>
        <w:t xml:space="preserve"> ģenerēts. </w:t>
      </w:r>
      <w:r w:rsidR="00334D49">
        <w:rPr>
          <w:lang w:val="lv-LV"/>
        </w:rPr>
        <w:t xml:space="preserve">Starp abiem tīkliem tiek radīta sacensība, kur tīkls </w:t>
      </w:r>
      <w:r w:rsidR="00334D49">
        <w:rPr>
          <w:i/>
          <w:lang w:val="lv-LV"/>
        </w:rPr>
        <w:t>G</w:t>
      </w:r>
      <w:r w:rsidR="00334D49">
        <w:rPr>
          <w:lang w:val="lv-LV"/>
        </w:rPr>
        <w:t xml:space="preserve"> cenšas “piemuļķot” tīklu </w:t>
      </w:r>
      <w:r w:rsidR="00334D49">
        <w:rPr>
          <w:i/>
          <w:lang w:val="lv-LV"/>
        </w:rPr>
        <w:t>D</w:t>
      </w:r>
      <w:r w:rsidR="00334D49">
        <w:rPr>
          <w:lang w:val="lv-LV"/>
        </w:rPr>
        <w:t xml:space="preserve">, kamēr tīkls </w:t>
      </w:r>
      <w:r w:rsidR="00334D49">
        <w:rPr>
          <w:i/>
          <w:lang w:val="lv-LV"/>
        </w:rPr>
        <w:t xml:space="preserve">D </w:t>
      </w:r>
      <w:r w:rsidR="00334D49">
        <w:rPr>
          <w:lang w:val="lv-LV"/>
        </w:rPr>
        <w:t>cenšas to nepieļaut</w:t>
      </w:r>
      <w:r w:rsidR="00BC2905">
        <w:rPr>
          <w:lang w:val="lv-LV"/>
        </w:rPr>
        <w:t xml:space="preserve"> </w:t>
      </w:r>
      <w:sdt>
        <w:sdtPr>
          <w:rPr>
            <w:lang w:val="lv-LV"/>
          </w:rPr>
          <w:id w:val="-1377698376"/>
          <w:citation/>
        </w:sdtPr>
        <w:sdtContent>
          <w:r w:rsidR="00BC2905">
            <w:rPr>
              <w:lang w:val="lv-LV"/>
            </w:rPr>
            <w:fldChar w:fldCharType="begin"/>
          </w:r>
          <w:r w:rsidR="00BC2905">
            <w:rPr>
              <w:lang w:val="lv-LV"/>
            </w:rPr>
            <w:instrText xml:space="preserve"> CITATION Jet16 \l 1062 </w:instrText>
          </w:r>
          <w:r w:rsidR="00BC2905">
            <w:rPr>
              <w:lang w:val="lv-LV"/>
            </w:rPr>
            <w:fldChar w:fldCharType="separate"/>
          </w:r>
          <w:r w:rsidR="00BC2905" w:rsidRPr="00BC2905">
            <w:rPr>
              <w:noProof/>
              <w:lang w:val="lv-LV"/>
            </w:rPr>
            <w:t>[2]</w:t>
          </w:r>
          <w:r w:rsidR="00BC2905">
            <w:rPr>
              <w:lang w:val="lv-LV"/>
            </w:rPr>
            <w:fldChar w:fldCharType="end"/>
          </w:r>
        </w:sdtContent>
      </w:sdt>
      <w:r w:rsidR="00334D49">
        <w:rPr>
          <w:lang w:val="lv-LV"/>
        </w:rPr>
        <w:t>.</w:t>
      </w:r>
    </w:p>
    <w:p w14:paraId="6326BB15" w14:textId="77777777" w:rsidR="00340B0F" w:rsidRPr="00FC366E" w:rsidRDefault="00340B0F" w:rsidP="00461558">
      <w:pPr>
        <w:rPr>
          <w:lang w:val="lv-LV"/>
        </w:rPr>
      </w:pPr>
    </w:p>
    <w:p w14:paraId="26665995" w14:textId="5D1B1EC6" w:rsidR="0061611E" w:rsidRDefault="00F72416" w:rsidP="00F72416">
      <w:pPr>
        <w:pStyle w:val="Heading1"/>
        <w:numPr>
          <w:ilvl w:val="0"/>
          <w:numId w:val="8"/>
        </w:numPr>
        <w:rPr>
          <w:lang w:val="lv-LV"/>
        </w:rPr>
      </w:pPr>
      <w:commentRangeStart w:id="1"/>
      <w:r>
        <w:rPr>
          <w:lang w:val="lv-LV"/>
        </w:rPr>
        <w:t>Neironu tīklu metodes</w:t>
      </w:r>
      <w:commentRangeEnd w:id="1"/>
      <w:r w:rsidR="000F1D75">
        <w:rPr>
          <w:rStyle w:val="CommentReference"/>
          <w:rFonts w:eastAsiaTheme="minorHAnsi" w:cstheme="minorBidi"/>
          <w:b w:val="0"/>
          <w:caps w:val="0"/>
          <w:color w:val="auto"/>
        </w:rPr>
        <w:commentReference w:id="1"/>
      </w:r>
    </w:p>
    <w:p w14:paraId="7D507BE4" w14:textId="194FDD7E" w:rsidR="008A2DB4" w:rsidRDefault="00671DC4" w:rsidP="00671DC4">
      <w:pPr>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9534D9">
            <w:rPr>
              <w:noProof/>
              <w:lang w:val="lv-LV"/>
            </w:rPr>
            <w:t xml:space="preserve"> </w:t>
          </w:r>
          <w:r w:rsidR="009534D9" w:rsidRPr="009534D9">
            <w:rPr>
              <w:noProof/>
              <w:lang w:val="lv-LV"/>
            </w:rPr>
            <w:t>[1]</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neironu tīklu metodes.</w:t>
      </w:r>
      <w:r w:rsidR="00274D2C">
        <w:rPr>
          <w:lang w:val="lv-LV"/>
        </w:rPr>
        <w:t xml:space="preserve"> </w:t>
      </w:r>
    </w:p>
    <w:p w14:paraId="165D2A50" w14:textId="48C45378" w:rsidR="008A2DB4" w:rsidRDefault="008A2DB4" w:rsidP="000309BA">
      <w:pPr>
        <w:pStyle w:val="Heading2"/>
        <w:numPr>
          <w:ilvl w:val="1"/>
          <w:numId w:val="8"/>
        </w:numPr>
        <w:rPr>
          <w:lang w:val="lv-LV"/>
        </w:rPr>
      </w:pPr>
      <w:r>
        <w:rPr>
          <w:lang w:val="lv-LV"/>
        </w:rPr>
        <w:t xml:space="preserve"> Neironu tīkla </w:t>
      </w:r>
      <w:r w:rsidR="00466CDC">
        <w:rPr>
          <w:lang w:val="lv-LV"/>
        </w:rPr>
        <w:t>uzbūve</w:t>
      </w:r>
    </w:p>
    <w:p w14:paraId="5FE34AED" w14:textId="6DCCF9FE" w:rsidR="008A2DB4" w:rsidRDefault="008A2DB4" w:rsidP="00466CDC">
      <w:pPr>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9534D9">
            <w:rPr>
              <w:noProof/>
              <w:lang w:val="lv-LV"/>
            </w:rPr>
            <w:t xml:space="preserve"> </w:t>
          </w:r>
          <w:r w:rsidR="009534D9" w:rsidRPr="009534D9">
            <w:rPr>
              <w:noProof/>
              <w:lang w:val="lv-LV"/>
            </w:rPr>
            <w:t>[2]</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466CDC">
      <w:pPr>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 xml:space="preserve">m neironu slānim, tā turpinoties, līdz tiek iegūtas vērtības </w:t>
      </w:r>
      <w:r w:rsidR="008839F8">
        <w:rPr>
          <w:lang w:val="lv-LV"/>
        </w:rPr>
        <w:lastRenderedPageBreak/>
        <w:t>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9534D9">
            <w:rPr>
              <w:noProof/>
              <w:lang w:val="lv-LV"/>
            </w:rPr>
            <w:t xml:space="preserve"> </w:t>
          </w:r>
          <w:r w:rsidR="009534D9" w:rsidRPr="009534D9">
            <w:rPr>
              <w:noProof/>
              <w:lang w:val="lv-LV"/>
            </w:rPr>
            <w:t>[2]</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466CDC">
      <w:pPr>
        <w:rPr>
          <w:lang w:val="lv-LV"/>
        </w:rPr>
      </w:pPr>
    </w:p>
    <w:p w14:paraId="1565E073" w14:textId="6E205147" w:rsidR="000D5046" w:rsidRDefault="000D5046" w:rsidP="000D5046">
      <w:pPr>
        <w:ind w:firstLine="0"/>
        <w:jc w:val="center"/>
        <w:rPr>
          <w:lang w:val="lv-LV"/>
        </w:rPr>
      </w:pPr>
      <w:r w:rsidRPr="000D5046">
        <w:rPr>
          <w:lang w:val="lv-LV"/>
        </w:rPr>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510" cy="2413872"/>
                    </a:xfrm>
                    <a:prstGeom prst="rect">
                      <a:avLst/>
                    </a:prstGeom>
                  </pic:spPr>
                </pic:pic>
              </a:graphicData>
            </a:graphic>
          </wp:inline>
        </w:drawing>
      </w:r>
    </w:p>
    <w:p w14:paraId="307874F3" w14:textId="65A03E7E" w:rsidR="000D5046" w:rsidRDefault="000309BA" w:rsidP="000309BA">
      <w:pPr>
        <w:pStyle w:val="Image"/>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9534D9" w:rsidRPr="009534D9">
            <w:rPr>
              <w:noProof/>
            </w:rPr>
            <w:t>[3]</w:t>
          </w:r>
          <w:r w:rsidR="00593D29" w:rsidRPr="00593D29">
            <w:rPr>
              <w:b/>
              <w:i w:val="0"/>
            </w:rPr>
            <w:fldChar w:fldCharType="end"/>
          </w:r>
        </w:sdtContent>
      </w:sdt>
    </w:p>
    <w:p w14:paraId="2D68542C" w14:textId="77777777" w:rsidR="00F92006" w:rsidRDefault="00F92006" w:rsidP="00F22D03">
      <w:pPr>
        <w:ind w:firstLine="0"/>
        <w:rPr>
          <w:lang w:val="sv-SE"/>
        </w:rPr>
      </w:pPr>
    </w:p>
    <w:p w14:paraId="21035E45" w14:textId="17EB12EA" w:rsidR="00113DD2" w:rsidRPr="0079607B" w:rsidRDefault="00613594" w:rsidP="00F22D03">
      <w:pPr>
        <w:ind w:firstLine="360"/>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proofErr w:type="gramStart"/>
      <w:r w:rsidR="00AE3E48" w:rsidRPr="00AE3E48">
        <w:rPr>
          <w:lang w:val="sv-SE"/>
        </w:rPr>
        <w:t>307200</w:t>
      </w:r>
      <w:proofErr w:type="gramEnd"/>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w:t>
      </w:r>
      <w:proofErr w:type="gramStart"/>
      <w:r w:rsidR="0079607B">
        <w:rPr>
          <w:lang w:val="sv-SE"/>
        </w:rPr>
        <w:t>307200</w:t>
      </w:r>
      <w:proofErr w:type="gramEnd"/>
      <w:r w:rsidR="0079607B">
        <w:rPr>
          <w:lang w:val="sv-SE"/>
        </w:rPr>
        <w:t xml:space="preserve">),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F22D03">
      <w:pPr>
        <w:ind w:firstLine="360"/>
        <w:rPr>
          <w:lang w:val="sv-SE"/>
        </w:rPr>
      </w:pPr>
    </w:p>
    <w:p w14:paraId="684C1310" w14:textId="6234C582" w:rsidR="00113DD2" w:rsidRDefault="00E1040A" w:rsidP="00E1040A">
      <w:pPr>
        <w:ind w:firstLine="360"/>
        <w:jc w:val="center"/>
        <w:rPr>
          <w:lang w:val="sv-SE"/>
        </w:rPr>
      </w:pPr>
      <w:r>
        <w:rPr>
          <w:noProof/>
          <w:lang w:eastAsia="en-GB"/>
        </w:rPr>
        <w:lastRenderedPageBreak/>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E1040A">
      <w:pPr>
        <w:pStyle w:val="Image"/>
        <w:rPr>
          <w:b/>
          <w:i w:val="0"/>
        </w:rPr>
      </w:pPr>
      <w:r>
        <w:t>2.2</w:t>
      </w:r>
      <w:r w:rsidR="006F5ED5">
        <w:t>.</w:t>
      </w:r>
      <w:r>
        <w:t xml:space="preserve"> att. </w:t>
      </w:r>
      <w:r>
        <w:rPr>
          <w:b/>
          <w:i w:val="0"/>
        </w:rPr>
        <w:t>Atsevišķa neirona uzbūve</w:t>
      </w:r>
    </w:p>
    <w:p w14:paraId="69F4AC1F" w14:textId="77777777" w:rsidR="00E1040A" w:rsidRDefault="00E1040A" w:rsidP="00F22D03">
      <w:pPr>
        <w:ind w:firstLine="360"/>
        <w:rPr>
          <w:lang w:val="lv-LV"/>
        </w:rPr>
      </w:pPr>
    </w:p>
    <w:p w14:paraId="16552524" w14:textId="508C9E82" w:rsidR="00F22D03" w:rsidRDefault="00AE3E48" w:rsidP="00F22D03">
      <w:pPr>
        <w:ind w:firstLine="360"/>
        <w:rPr>
          <w:lang w:val="lv-LV"/>
        </w:rPr>
      </w:pPr>
      <w:r w:rsidRPr="00E1040A">
        <w:rPr>
          <w:lang w:val="lv-LV"/>
        </w:rPr>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p>
    <w:p w14:paraId="10A78ACD" w14:textId="0E84DAAA" w:rsidR="005318FB" w:rsidRDefault="00317EE8" w:rsidP="00F22D03">
      <w:pPr>
        <w:ind w:firstLine="360"/>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17EE8" w:rsidP="00F22D03">
      <w:pPr>
        <w:ind w:firstLine="360"/>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b</m:t>
              </m:r>
              <m:r>
                <m:rPr>
                  <m:sty m:val="bi"/>
                </m:rPr>
                <w:rPr>
                  <w:rFonts w:ascii="Cambria Math" w:hAnsi="Cambria Math"/>
                  <w:lang w:val="lv-LV"/>
                </w:rPr>
                <m:t xml:space="preserve">, </m:t>
              </m:r>
            </m:e>
          </m:nary>
        </m:oMath>
      </m:oMathPara>
    </w:p>
    <w:p w14:paraId="1FF4E401" w14:textId="70112290" w:rsidR="00835EFE" w:rsidRDefault="00835EFE" w:rsidP="00835EFE">
      <w:pPr>
        <w:ind w:firstLine="0"/>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5C0819B" w:rsidR="00B27C8C" w:rsidRDefault="005369F6" w:rsidP="00835EFE">
      <w:pPr>
        <w:ind w:firstLine="0"/>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Tiek izmantotas daudz un dažādas </w:t>
      </w:r>
      <w:r w:rsidR="002C6FB6">
        <w:rPr>
          <w:lang w:val="lv-LV"/>
        </w:rPr>
        <w:t>aktivizācijas</w:t>
      </w:r>
      <w:r w:rsidR="00345F46">
        <w:rPr>
          <w:lang w:val="lv-LV"/>
        </w:rPr>
        <w:t xml:space="preserve"> funkcijas, kuru izvēle atkal pamatojama tīkla arhitektūrā un pielietojumā.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9534D9">
            <w:rPr>
              <w:rFonts w:eastAsiaTheme="minorEastAsia"/>
              <w:noProof/>
              <w:lang w:val="lv-LV"/>
            </w:rPr>
            <w:t xml:space="preserve"> </w:t>
          </w:r>
          <w:r w:rsidR="009534D9" w:rsidRPr="009534D9">
            <w:rPr>
              <w:rFonts w:eastAsiaTheme="minorEastAsia"/>
              <w:noProof/>
              <w:lang w:val="lv-LV"/>
            </w:rPr>
            <w:t>[4]</w:t>
          </w:r>
          <w:r w:rsidR="00C174A3">
            <w:rPr>
              <w:rFonts w:eastAsiaTheme="minorEastAsia"/>
              <w:lang w:val="lv-LV"/>
            </w:rPr>
            <w:fldChar w:fldCharType="end"/>
          </w:r>
        </w:sdtContent>
      </w:sdt>
      <w:r w:rsidR="00FE1948">
        <w:rPr>
          <w:rFonts w:eastAsiaTheme="minorEastAsia"/>
          <w:lang w:val="lv-LV"/>
        </w:rPr>
        <w:t>.</w:t>
      </w:r>
    </w:p>
    <w:p w14:paraId="0B972BAF" w14:textId="77777777" w:rsidR="0095017B" w:rsidRDefault="0095017B" w:rsidP="00835EFE">
      <w:pPr>
        <w:ind w:firstLine="0"/>
        <w:rPr>
          <w:rFonts w:eastAsiaTheme="minorEastAsia"/>
          <w:lang w:val="lv-LV"/>
        </w:rPr>
      </w:pPr>
    </w:p>
    <w:p w14:paraId="4173927E" w14:textId="3366C4DC" w:rsidR="0095017B" w:rsidRDefault="0095017B" w:rsidP="0095017B">
      <w:pPr>
        <w:ind w:firstLine="0"/>
        <w:jc w:val="center"/>
        <w:rPr>
          <w:rFonts w:eastAsiaTheme="minorEastAsia"/>
          <w:lang w:val="lv-LV"/>
        </w:rPr>
      </w:pPr>
      <w:r>
        <w:rPr>
          <w:rFonts w:eastAsiaTheme="minorEastAsia"/>
          <w:noProof/>
          <w:lang w:eastAsia="en-GB"/>
        </w:rPr>
        <w:lastRenderedPageBreak/>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95017B">
      <w:pPr>
        <w:pStyle w:val="Image"/>
        <w:rPr>
          <w:b/>
          <w:i w:val="0"/>
        </w:rPr>
      </w:pPr>
      <w:r>
        <w:t xml:space="preserve">2.3. att. </w:t>
      </w:r>
      <w:r>
        <w:rPr>
          <w:b/>
          <w:i w:val="0"/>
        </w:rPr>
        <w:t>Sigmoīdfunkcija</w:t>
      </w:r>
    </w:p>
    <w:p w14:paraId="17D490E5" w14:textId="77777777" w:rsidR="001443F5" w:rsidRDefault="001443F5" w:rsidP="001443F5"/>
    <w:p w14:paraId="1F54DDC8" w14:textId="3D977D47" w:rsidR="001443F5" w:rsidRPr="0095017B" w:rsidRDefault="001443F5" w:rsidP="001443F5">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0309BA">
      <w:pPr>
        <w:pStyle w:val="Heading2"/>
        <w:numPr>
          <w:ilvl w:val="1"/>
          <w:numId w:val="8"/>
        </w:numPr>
        <w:rPr>
          <w:lang w:val="lv-LV"/>
        </w:rPr>
      </w:pPr>
      <w:r>
        <w:rPr>
          <w:lang w:val="lv-LV"/>
        </w:rPr>
        <w:t xml:space="preserve"> Neironu tīklu apmācība</w:t>
      </w:r>
    </w:p>
    <w:p w14:paraId="1B3AD786" w14:textId="185ABFFE" w:rsidR="00671DC4" w:rsidRDefault="002C6FB6" w:rsidP="00671DC4">
      <w:pPr>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009534D9" w:rsidRPr="009534D9">
            <w:rPr>
              <w:noProof/>
              <w:lang w:val="lv-LV"/>
            </w:rPr>
            <w:t>[2]</w:t>
          </w:r>
          <w:r>
            <w:rPr>
              <w:lang w:val="lv-LV"/>
            </w:rPr>
            <w:fldChar w:fldCharType="end"/>
          </w:r>
        </w:sdtContent>
      </w:sdt>
      <w:r>
        <w:rPr>
          <w:lang w:val="lv-LV"/>
        </w:rPr>
        <w:t xml:space="preserve">. </w:t>
      </w:r>
    </w:p>
    <w:p w14:paraId="302C5873" w14:textId="21C804A4" w:rsidR="00DC7555" w:rsidRDefault="00C46E4F" w:rsidP="00671DC4">
      <w:pPr>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671DC4">
      <w:pPr>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0309BA">
      <w:pPr>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lastRenderedPageBreak/>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9534D9" w:rsidRPr="009534D9">
            <w:rPr>
              <w:noProof/>
              <w:lang w:val="lv-LV"/>
            </w:rPr>
            <w:t>[3]</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9534D9">
            <w:rPr>
              <w:noProof/>
              <w:lang w:val="lv-LV"/>
            </w:rPr>
            <w:t xml:space="preserve"> </w:t>
          </w:r>
          <w:r w:rsidR="009534D9" w:rsidRPr="009534D9">
            <w:rPr>
              <w:noProof/>
              <w:lang w:val="lv-LV"/>
            </w:rPr>
            <w:t>[5]</w:t>
          </w:r>
          <w:r w:rsidR="00F6558B">
            <w:rPr>
              <w:lang w:val="lv-LV"/>
            </w:rPr>
            <w:fldChar w:fldCharType="end"/>
          </w:r>
        </w:sdtContent>
      </w:sdt>
      <w:r w:rsidR="007B4DD3">
        <w:rPr>
          <w:lang w:val="lv-LV"/>
        </w:rPr>
        <w:t>.</w:t>
      </w:r>
    </w:p>
    <w:p w14:paraId="683F4DE2" w14:textId="1FE6E395" w:rsidR="000309BA" w:rsidRDefault="000309BA" w:rsidP="000309BA">
      <w:pPr>
        <w:pStyle w:val="Heading2"/>
        <w:numPr>
          <w:ilvl w:val="1"/>
          <w:numId w:val="8"/>
        </w:numPr>
        <w:rPr>
          <w:lang w:val="lv-LV"/>
        </w:rPr>
      </w:pPr>
      <w:r>
        <w:rPr>
          <w:lang w:val="lv-LV"/>
        </w:rPr>
        <w:t xml:space="preserve"> Konvolūciju neironu tīkli</w:t>
      </w:r>
    </w:p>
    <w:p w14:paraId="23D43AF7" w14:textId="03194306" w:rsidR="000309BA" w:rsidRDefault="00C307C5" w:rsidP="000309BA">
      <w:pPr>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0A2EE1">
      <w:pPr>
        <w:pStyle w:val="Heading3"/>
        <w:numPr>
          <w:ilvl w:val="2"/>
          <w:numId w:val="8"/>
        </w:numPr>
        <w:rPr>
          <w:lang w:val="lv-LV"/>
        </w:rPr>
      </w:pPr>
      <w:r>
        <w:rPr>
          <w:lang w:val="lv-LV"/>
        </w:rPr>
        <w:t>Konvolūcijas operācija</w:t>
      </w:r>
    </w:p>
    <w:p w14:paraId="1F0A3463" w14:textId="77777777" w:rsidR="00242639" w:rsidRDefault="00EE138C" w:rsidP="000309BA">
      <w:pPr>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54216" w:rsidP="00242639">
      <w:pPr>
        <w:jc w:val="center"/>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242639">
      <w:pPr>
        <w:ind w:firstLine="0"/>
        <w:rPr>
          <w:rFonts w:eastAsiaTheme="minorEastAsia"/>
          <w:lang w:val="lv-LV"/>
        </w:rPr>
      </w:pPr>
      <w:r>
        <w:rPr>
          <w:rFonts w:eastAsiaTheme="minorEastAsia"/>
          <w:lang w:val="lv-LV"/>
        </w:rPr>
        <w:t>vai arī neierobežotā ar nenoteikto integrāli</w:t>
      </w:r>
    </w:p>
    <w:p w14:paraId="3C7C17DF" w14:textId="2FA391B3" w:rsidR="001031AD" w:rsidRDefault="00354216" w:rsidP="00242639">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9534D9" w:rsidRPr="009534D9">
            <w:rPr>
              <w:rFonts w:eastAsiaTheme="minorEastAsia"/>
              <w:noProof/>
              <w:lang w:val="lv-LV"/>
            </w:rPr>
            <w:t>[6]</w:t>
          </w:r>
          <w:r w:rsidR="00332499">
            <w:rPr>
              <w:rFonts w:eastAsiaTheme="minorEastAsia"/>
              <w:lang w:val="lv-LV"/>
            </w:rPr>
            <w:fldChar w:fldCharType="end"/>
          </w:r>
        </w:sdtContent>
      </w:sdt>
      <w:r w:rsidR="0071709A">
        <w:rPr>
          <w:rFonts w:eastAsiaTheme="minorEastAsia"/>
          <w:lang w:val="lv-LV"/>
        </w:rPr>
        <w:t>.</w:t>
      </w:r>
    </w:p>
    <w:p w14:paraId="0178AF03" w14:textId="7B9F8A8C" w:rsidR="0071709A" w:rsidRDefault="00332499" w:rsidP="000309BA">
      <w:pPr>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w:t>
      </w:r>
      <w:r w:rsidR="00F340A5">
        <w:rPr>
          <w:lang w:val="lv-LV"/>
        </w:rPr>
        <w:t xml:space="preserve">praktiskās </w:t>
      </w:r>
      <w:r w:rsidR="00513452">
        <w:rPr>
          <w:lang w:val="lv-LV"/>
        </w:rPr>
        <w:t>darbības shematisks attēlojums redzams attēlā 2.4.</w:t>
      </w:r>
    </w:p>
    <w:p w14:paraId="5FAACE0B" w14:textId="77777777" w:rsidR="00513452" w:rsidRDefault="00513452" w:rsidP="000309BA">
      <w:pPr>
        <w:rPr>
          <w:lang w:val="lv-LV"/>
        </w:rPr>
      </w:pPr>
    </w:p>
    <w:p w14:paraId="00DE0A58" w14:textId="5449F03D" w:rsidR="000A2EE1" w:rsidRDefault="00054E54" w:rsidP="00054E54">
      <w:pPr>
        <w:ind w:firstLine="0"/>
        <w:jc w:val="center"/>
        <w:rPr>
          <w:lang w:val="lv-LV"/>
        </w:rPr>
      </w:pPr>
      <w:r>
        <w:rPr>
          <w:noProof/>
          <w:lang w:eastAsia="en-GB"/>
        </w:rPr>
        <w:lastRenderedPageBreak/>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054E54">
      <w:pPr>
        <w:pStyle w:val="Image"/>
        <w:rPr>
          <w:b/>
          <w:i w:val="0"/>
        </w:rPr>
      </w:pPr>
      <w:r>
        <w:t xml:space="preserve">2.4. att. </w:t>
      </w:r>
      <w:r>
        <w:rPr>
          <w:b/>
          <w:i w:val="0"/>
        </w:rPr>
        <w:t>Divdimensiju konvolūcijas darbība</w:t>
      </w:r>
    </w:p>
    <w:p w14:paraId="6576599A" w14:textId="77777777" w:rsidR="00054E54" w:rsidRDefault="00054E54" w:rsidP="00054E54"/>
    <w:p w14:paraId="3D5D26D0" w14:textId="7B52A3D9" w:rsidR="00054E54" w:rsidRDefault="00CB392C" w:rsidP="00054E54">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Aprēķina piemērs redzams arī attēlā 2.4, kur tiek aprēķinātas vērtības diviem 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9534D9" w:rsidRPr="009534D9">
            <w:rPr>
              <w:noProof/>
              <w:lang w:val="lv-LV"/>
            </w:rPr>
            <w:t>[7]</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9534D9">
            <w:rPr>
              <w:noProof/>
              <w:lang w:val="lv-LV"/>
            </w:rPr>
            <w:t xml:space="preserve"> </w:t>
          </w:r>
          <w:r w:rsidR="009534D9" w:rsidRPr="009534D9">
            <w:rPr>
              <w:noProof/>
              <w:lang w:val="lv-LV"/>
            </w:rPr>
            <w:t>[8]</w:t>
          </w:r>
          <w:r w:rsidR="00BB3EF9">
            <w:fldChar w:fldCharType="end"/>
          </w:r>
        </w:sdtContent>
      </w:sdt>
      <w:r w:rsidR="00D555BC">
        <w:t>.</w:t>
      </w:r>
    </w:p>
    <w:p w14:paraId="36293523" w14:textId="1F662BD2" w:rsidR="006022FE" w:rsidRDefault="006022FE" w:rsidP="00054E54">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054E54"/>
    <w:p w14:paraId="369B53E8" w14:textId="58177223" w:rsidR="00B061A1" w:rsidRDefault="00B061A1" w:rsidP="00B061A1">
      <w:pPr>
        <w:ind w:firstLine="0"/>
      </w:pPr>
      <w:r w:rsidRPr="00B061A1">
        <w:lastRenderedPageBreak/>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970A7F">
      <w:pPr>
        <w:pStyle w:val="Image"/>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9534D9" w:rsidRPr="009534D9">
            <w:rPr>
              <w:noProof/>
            </w:rPr>
            <w:t>[9]</w:t>
          </w:r>
          <w:r w:rsidR="00971489">
            <w:rPr>
              <w:b/>
              <w:i w:val="0"/>
            </w:rPr>
            <w:fldChar w:fldCharType="end"/>
          </w:r>
        </w:sdtContent>
      </w:sdt>
    </w:p>
    <w:p w14:paraId="4CD1518A" w14:textId="77777777" w:rsidR="00970A7F" w:rsidRDefault="00970A7F" w:rsidP="00B061A1">
      <w:pPr>
        <w:ind w:firstLine="0"/>
        <w:rPr>
          <w:lang w:val="sv-SE"/>
        </w:rPr>
      </w:pPr>
    </w:p>
    <w:p w14:paraId="54262DED" w14:textId="59664027" w:rsidR="006D1145" w:rsidRDefault="006D1145" w:rsidP="00B061A1">
      <w:pPr>
        <w:ind w:firstLine="0"/>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B061A1">
      <w:pPr>
        <w:ind w:firstLine="0"/>
        <w:rPr>
          <w:lang w:val="sv-SE"/>
        </w:rPr>
      </w:pPr>
    </w:p>
    <w:p w14:paraId="51E26175" w14:textId="368B5569" w:rsidR="009271A3" w:rsidRPr="00971489" w:rsidRDefault="00F27A81" w:rsidP="00F27A81">
      <w:pPr>
        <w:pStyle w:val="Heading3"/>
        <w:numPr>
          <w:ilvl w:val="2"/>
          <w:numId w:val="8"/>
        </w:numPr>
        <w:rPr>
          <w:lang w:val="sv-SE"/>
        </w:rPr>
      </w:pPr>
      <w:r>
        <w:rPr>
          <w:lang w:val="sv-SE"/>
        </w:rPr>
        <w:t>Pielietojums neironu tīklā</w:t>
      </w:r>
    </w:p>
    <w:p w14:paraId="1A9EAD60" w14:textId="74910A9F" w:rsidR="00527F06" w:rsidRDefault="006A05D9" w:rsidP="00BA1E8D">
      <w:pPr>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w:t>
      </w:r>
      <w:r w:rsidR="00E50111">
        <w:rPr>
          <w:lang w:val="sv-SE"/>
        </w:rPr>
        <w:lastRenderedPageBreak/>
        <w:t>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964B17">
            <w:rPr>
              <w:i/>
              <w:lang w:val="lv-LV"/>
            </w:rPr>
            <w:instrText xml:space="preserve"> \m LeC90</w:instrText>
          </w:r>
          <w:r w:rsidR="0019604A">
            <w:rPr>
              <w:i/>
              <w:lang w:val="sv-SE"/>
            </w:rPr>
            <w:fldChar w:fldCharType="separate"/>
          </w:r>
          <w:r w:rsidR="009534D9" w:rsidRPr="009534D9">
            <w:rPr>
              <w:noProof/>
              <w:lang w:val="lv-LV"/>
            </w:rPr>
            <w:t>[10, 11]</w:t>
          </w:r>
          <w:r w:rsidR="0019604A">
            <w:rPr>
              <w:i/>
              <w:lang w:val="sv-SE"/>
            </w:rPr>
            <w:fldChar w:fldCharType="end"/>
          </w:r>
        </w:sdtContent>
      </w:sdt>
      <w:r w:rsidR="00527F06">
        <w:rPr>
          <w:lang w:val="sv-SE"/>
        </w:rPr>
        <w:t>.</w:t>
      </w:r>
    </w:p>
    <w:p w14:paraId="044E0617" w14:textId="77777777" w:rsidR="00BA1E8D" w:rsidRDefault="00BA1E8D" w:rsidP="00BA1E8D">
      <w:pPr>
        <w:rPr>
          <w:lang w:val="sv-SE"/>
        </w:rPr>
      </w:pPr>
    </w:p>
    <w:p w14:paraId="546E096D" w14:textId="296C993B" w:rsidR="00527F06" w:rsidRDefault="00BA1E8D" w:rsidP="00BA1E8D">
      <w:pPr>
        <w:pStyle w:val="Heading3"/>
        <w:numPr>
          <w:ilvl w:val="2"/>
          <w:numId w:val="8"/>
        </w:numPr>
        <w:rPr>
          <w:lang w:val="sv-SE"/>
        </w:rPr>
      </w:pPr>
      <w:r>
        <w:rPr>
          <w:lang w:val="sv-SE"/>
        </w:rPr>
        <w:t>Tīkla darbība un priekšrocības</w:t>
      </w:r>
    </w:p>
    <w:p w14:paraId="27117109" w14:textId="77777777" w:rsidR="003851F0" w:rsidRDefault="00C826F5" w:rsidP="00517FF0">
      <w:pPr>
        <w:ind w:left="153"/>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17FF0">
      <w:pPr>
        <w:ind w:left="153"/>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17FF0">
      <w:pPr>
        <w:ind w:left="153"/>
        <w:rPr>
          <w:lang w:val="sv-SE"/>
        </w:rPr>
      </w:pPr>
    </w:p>
    <w:p w14:paraId="57E135F1" w14:textId="77777777" w:rsidR="004771DE" w:rsidRDefault="004771DE" w:rsidP="007741E4">
      <w:pPr>
        <w:ind w:firstLine="0"/>
        <w:rPr>
          <w:lang w:val="sv-SE"/>
        </w:rPr>
      </w:pPr>
    </w:p>
    <w:p w14:paraId="75DF3743" w14:textId="2F5FE381" w:rsidR="004771DE" w:rsidRDefault="004771DE" w:rsidP="004771DE">
      <w:pPr>
        <w:pStyle w:val="Heading3"/>
        <w:numPr>
          <w:ilvl w:val="2"/>
          <w:numId w:val="8"/>
        </w:numPr>
        <w:rPr>
          <w:lang w:val="sv-SE"/>
        </w:rPr>
      </w:pPr>
      <w:r>
        <w:rPr>
          <w:lang w:val="sv-SE"/>
        </w:rPr>
        <w:t>Tīkla arhitektūras principi</w:t>
      </w:r>
    </w:p>
    <w:p w14:paraId="07BEA836" w14:textId="77777777" w:rsidR="006D65C4" w:rsidRDefault="006A5166" w:rsidP="004771DE">
      <w:pPr>
        <w:ind w:left="153" w:firstLine="414"/>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6D65C4">
      <w:pPr>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w:t>
      </w:r>
      <w:r w:rsidR="00EE51DF">
        <w:rPr>
          <w:lang w:val="sv-SE"/>
        </w:rPr>
        <w:lastRenderedPageBreak/>
        <w:t xml:space="preserve">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6D65C4">
      <w:pPr>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6D65C4">
      <w:pPr>
        <w:rPr>
          <w:lang w:val="sv-SE"/>
        </w:rPr>
      </w:pPr>
    </w:p>
    <w:p w14:paraId="5A71D552" w14:textId="7508D74B" w:rsidR="004C0DB2" w:rsidRDefault="004C0DB2" w:rsidP="004C0DB2">
      <w:pPr>
        <w:ind w:firstLine="0"/>
        <w:rPr>
          <w:lang w:val="sv-SE"/>
        </w:rPr>
      </w:pPr>
      <w:r w:rsidRPr="004C0DB2">
        <w:rPr>
          <w:lang w:val="sv-SE"/>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4C0DB2">
      <w:pPr>
        <w:pStyle w:val="Image"/>
        <w:rPr>
          <w:i w:val="0"/>
        </w:rPr>
      </w:pPr>
      <w:r>
        <w:t xml:space="preserve">2.6.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009534D9" w:rsidRPr="009534D9">
            <w:rPr>
              <w:noProof/>
            </w:rPr>
            <w:t>[12]</w:t>
          </w:r>
          <w:r>
            <w:rPr>
              <w:b/>
              <w:i w:val="0"/>
            </w:rPr>
            <w:fldChar w:fldCharType="end"/>
          </w:r>
        </w:sdtContent>
      </w:sdt>
    </w:p>
    <w:p w14:paraId="4B454BB1" w14:textId="77777777" w:rsidR="004C0DB2" w:rsidRPr="004C0DB2" w:rsidRDefault="004C0DB2" w:rsidP="004C0DB2">
      <w:pPr>
        <w:rPr>
          <w:lang w:val="sv-SE"/>
        </w:rPr>
      </w:pPr>
    </w:p>
    <w:p w14:paraId="395FB006" w14:textId="2B98E063" w:rsidR="006D65C4" w:rsidRDefault="003D65C9" w:rsidP="004C0DB2">
      <w:pPr>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Default="00C15EA0" w:rsidP="006D65C4">
      <w:pPr>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 xml:space="preserve">neveikt, ignorējot malējos piks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8927FFA" w14:textId="77777777" w:rsidR="00052B25" w:rsidRDefault="00052B25" w:rsidP="006D65C4">
      <w:pPr>
        <w:rPr>
          <w:lang w:val="sv-SE"/>
        </w:rPr>
      </w:pPr>
    </w:p>
    <w:p w14:paraId="774440DB" w14:textId="290E1C6D" w:rsidR="00052B25" w:rsidRDefault="00052B25" w:rsidP="00052B25">
      <w:pPr>
        <w:pStyle w:val="Heading3"/>
        <w:numPr>
          <w:ilvl w:val="2"/>
          <w:numId w:val="8"/>
        </w:numPr>
        <w:rPr>
          <w:lang w:val="sv-SE"/>
        </w:rPr>
      </w:pPr>
      <w:r>
        <w:rPr>
          <w:lang w:val="sv-SE"/>
        </w:rPr>
        <w:lastRenderedPageBreak/>
        <w:t>Aktivizācijas funkcijas</w:t>
      </w:r>
    </w:p>
    <w:p w14:paraId="3571DC9C" w14:textId="48F8356E" w:rsidR="00052B25" w:rsidRPr="00052B25" w:rsidRDefault="00052B25" w:rsidP="00052B25">
      <w:pPr>
        <w:rPr>
          <w:lang w:val="sv-SE"/>
        </w:rPr>
      </w:pPr>
      <w:r w:rsidRPr="00052B25">
        <w:rPr>
          <w:lang w:val="sv-SE"/>
        </w:rPr>
        <w:t xml:space="preserve">Arī konvolūciju slāņiem tiek pielietotas aktivizācijas funkcijas. Bieži lietots aktivizācijas slānis ir </w:t>
      </w:r>
      <w:r w:rsidRPr="00052B25">
        <w:rPr>
          <w:i/>
          <w:lang w:val="sv-SE"/>
        </w:rPr>
        <w:t xml:space="preserve">ReLU </w:t>
      </w:r>
      <w:r w:rsidRPr="00052B25">
        <w:rPr>
          <w:lang w:val="sv-SE"/>
        </w:rPr>
        <w:t xml:space="preserve">(no angļu val. </w:t>
      </w:r>
      <w:r w:rsidRPr="00052B25">
        <w:rPr>
          <w:i/>
          <w:lang w:val="sv-SE"/>
        </w:rPr>
        <w:t>rectified linear unit</w:t>
      </w:r>
      <w:r w:rsidRPr="00052B25">
        <w:rPr>
          <w:lang w:val="sv-SE"/>
        </w:rPr>
        <w:t>), kura aktivizācijas funkcijas definēta kā</w:t>
      </w:r>
    </w:p>
    <w:p w14:paraId="6C290D55" w14:textId="77777777" w:rsidR="00052B25" w:rsidRPr="00052B25" w:rsidRDefault="00052B25" w:rsidP="00052B25">
      <w:pPr>
        <w:jc w:val="center"/>
        <w:rPr>
          <w:rFonts w:eastAsiaTheme="minorEastAsia"/>
          <w:lang w:val="sv-SE"/>
        </w:rPr>
      </w:pPr>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lang w:val="sv-SE"/>
          </w:rPr>
          <m:t>=</m:t>
        </m:r>
        <m:r>
          <m:rPr>
            <m:sty m:val="p"/>
          </m:rPr>
          <w:rPr>
            <w:rFonts w:ascii="Cambria Math" w:hAnsi="Cambria Math"/>
            <w:lang w:val="sv-SE"/>
          </w:rPr>
          <m:t>max⁡</m:t>
        </m:r>
        <m:r>
          <w:rPr>
            <w:rFonts w:ascii="Cambria Math" w:hAnsi="Cambria Math"/>
            <w:lang w:val="sv-SE"/>
          </w:rPr>
          <m:t>(0,x)</m:t>
        </m:r>
      </m:oMath>
      <w:r w:rsidRPr="00052B25">
        <w:rPr>
          <w:rFonts w:eastAsiaTheme="minorEastAsia"/>
          <w:lang w:val="sv-SE"/>
        </w:rPr>
        <w:t>,</w:t>
      </w:r>
    </w:p>
    <w:p w14:paraId="7DF16CB6" w14:textId="1E6753CE" w:rsidR="00052B25" w:rsidRDefault="00052B25" w:rsidP="00052B25">
      <w:pPr>
        <w:ind w:firstLine="0"/>
        <w:rPr>
          <w:lang w:val="sv-SE"/>
        </w:rPr>
      </w:pPr>
      <w:r w:rsidRPr="00052B25">
        <w:rPr>
          <w:lang w:val="sv-SE"/>
        </w:rPr>
        <w:t xml:space="preserve">kur </w:t>
      </w:r>
      <w:r w:rsidRPr="00052B25">
        <w:rPr>
          <w:i/>
          <w:lang w:val="sv-SE"/>
        </w:rPr>
        <w:t xml:space="preserve">x </w:t>
      </w:r>
      <w:r w:rsidRPr="00052B25">
        <w:rPr>
          <w:lang w:val="sv-SE"/>
        </w:rPr>
        <w:t>ir rezultējošā pikseļa vērtība. Funkcija vērtības ierobežo tikai no apakšas, neļaujot tīkla pazīmju kartēs rasties negatīvām pikseļu vērtībām. Konvolūciju tīkliem ir izmantojamas arī, piemēram, sigmoīdfunkcijas vai hiperboliskā tangensa funkcijas, taču</w:t>
      </w:r>
      <w:r w:rsidR="003A3311">
        <w:rPr>
          <w:lang w:val="sv-SE"/>
        </w:rPr>
        <w:t xml:space="preserve"> </w:t>
      </w:r>
      <w:r w:rsidR="006135ED">
        <w:rPr>
          <w:lang w:val="sv-SE"/>
        </w:rPr>
        <w:t>šīs funkcijas vairāk cieš no pazūdošā gradienta problēmas</w:t>
      </w:r>
      <w:r w:rsidR="004772AE">
        <w:rPr>
          <w:lang w:val="sv-SE"/>
        </w:rPr>
        <w:t xml:space="preserve">, ir prasīgākas aprēķinos, kā arī to aktivizācijas, ierobežotas mazā intervālā, mēdz būt pārāk blīvas un </w:t>
      </w:r>
      <w:r w:rsidR="006F085D">
        <w:rPr>
          <w:lang w:val="sv-SE"/>
        </w:rPr>
        <w:t>nedot tik labus rezultātus</w:t>
      </w:r>
      <w:r w:rsidR="006135ED">
        <w:rPr>
          <w:lang w:val="sv-SE"/>
        </w:rPr>
        <w:t>.</w:t>
      </w:r>
      <w:r w:rsidR="006F085D">
        <w:rPr>
          <w:lang w:val="sv-SE"/>
        </w:rPr>
        <w:t xml:space="preserve"> </w:t>
      </w:r>
      <w:r w:rsidR="00B2200F">
        <w:rPr>
          <w:lang w:val="sv-SE"/>
        </w:rPr>
        <w:t xml:space="preserve">Praksē novērojams, ka tīkli ar </w:t>
      </w:r>
      <w:r w:rsidR="00B2200F">
        <w:rPr>
          <w:i/>
          <w:lang w:val="sv-SE"/>
        </w:rPr>
        <w:t>ReLU</w:t>
      </w:r>
      <w:r w:rsidR="00B2200F">
        <w:rPr>
          <w:lang w:val="sv-SE"/>
        </w:rPr>
        <w:t xml:space="preserve"> aktivizācijām uztrenējami ievērojami ātrāk</w:t>
      </w:r>
      <w:r w:rsidR="00543954">
        <w:rPr>
          <w:lang w:val="sv-SE"/>
        </w:rPr>
        <w:t xml:space="preserve"> </w:t>
      </w:r>
      <w:sdt>
        <w:sdtPr>
          <w:rPr>
            <w:lang w:val="sv-SE"/>
          </w:rPr>
          <w:id w:val="1880050503"/>
          <w:citation/>
        </w:sdtPr>
        <w:sdtContent>
          <w:r w:rsidR="00543954">
            <w:rPr>
              <w:lang w:val="sv-SE"/>
            </w:rPr>
            <w:fldChar w:fldCharType="begin"/>
          </w:r>
          <w:r w:rsidR="00543954">
            <w:rPr>
              <w:lang w:val="lv-LV"/>
            </w:rPr>
            <w:instrText xml:space="preserve"> CITATION Maa13 \l 1062 </w:instrText>
          </w:r>
          <w:r w:rsidR="00543954">
            <w:rPr>
              <w:lang w:val="sv-SE"/>
            </w:rPr>
            <w:fldChar w:fldCharType="separate"/>
          </w:r>
          <w:r w:rsidR="009534D9" w:rsidRPr="009534D9">
            <w:rPr>
              <w:noProof/>
              <w:lang w:val="lv-LV"/>
            </w:rPr>
            <w:t>[13]</w:t>
          </w:r>
          <w:r w:rsidR="00543954">
            <w:rPr>
              <w:lang w:val="sv-SE"/>
            </w:rPr>
            <w:fldChar w:fldCharType="end"/>
          </w:r>
        </w:sdtContent>
      </w:sdt>
      <w:r w:rsidR="00B2200F">
        <w:rPr>
          <w:lang w:val="sv-SE"/>
        </w:rPr>
        <w:t>.</w:t>
      </w:r>
    </w:p>
    <w:p w14:paraId="68A5EF51" w14:textId="2F8953DB" w:rsidR="00543954" w:rsidRDefault="00543954" w:rsidP="00052B25">
      <w:pPr>
        <w:ind w:firstLine="0"/>
        <w:rPr>
          <w:lang w:val="sv-SE"/>
        </w:rPr>
      </w:pPr>
      <w:r>
        <w:rPr>
          <w:lang w:val="sv-SE"/>
        </w:rPr>
        <w:tab/>
      </w:r>
      <w:r w:rsidR="000D0928">
        <w:rPr>
          <w:lang w:val="sv-SE"/>
        </w:rPr>
        <w:t xml:space="preserve">Populāra alternatīva ir arī </w:t>
      </w:r>
      <w:r w:rsidR="000D0928">
        <w:rPr>
          <w:i/>
          <w:lang w:val="sv-SE"/>
        </w:rPr>
        <w:t>ReLU</w:t>
      </w:r>
      <w:r w:rsidR="000D0928">
        <w:rPr>
          <w:lang w:val="sv-SE"/>
        </w:rPr>
        <w:t xml:space="preserve"> </w:t>
      </w:r>
      <w:r w:rsidR="00EE4D73">
        <w:rPr>
          <w:lang w:val="sv-SE"/>
        </w:rPr>
        <w:t>parametriskā variācija</w:t>
      </w:r>
      <w:r w:rsidR="000D0928">
        <w:rPr>
          <w:lang w:val="sv-SE"/>
        </w:rPr>
        <w:t xml:space="preserve"> </w:t>
      </w:r>
      <w:r w:rsidR="00EE4D73">
        <w:rPr>
          <w:lang w:val="sv-SE"/>
        </w:rPr>
        <w:t>–</w:t>
      </w:r>
      <w:r w:rsidR="000D0928">
        <w:rPr>
          <w:lang w:val="sv-SE"/>
        </w:rPr>
        <w:t xml:space="preserve"> </w:t>
      </w:r>
      <w:r w:rsidR="00EE4D73">
        <w:rPr>
          <w:lang w:val="sv-SE"/>
        </w:rPr>
        <w:t xml:space="preserve">tā sauktais </w:t>
      </w:r>
      <w:r w:rsidR="00EE4D73">
        <w:rPr>
          <w:i/>
          <w:lang w:val="sv-SE"/>
        </w:rPr>
        <w:t xml:space="preserve">Leaky ReLU </w:t>
      </w:r>
      <w:r w:rsidR="00EE4D73">
        <w:rPr>
          <w:lang w:val="sv-SE"/>
        </w:rPr>
        <w:t xml:space="preserve">(”caurais”, no angļu val. </w:t>
      </w:r>
      <w:r w:rsidR="00EE4D73">
        <w:rPr>
          <w:i/>
          <w:lang w:val="sv-SE"/>
        </w:rPr>
        <w:t>leaky</w:t>
      </w:r>
      <w:r w:rsidR="00EE4D73">
        <w:rPr>
          <w:lang w:val="sv-SE"/>
        </w:rPr>
        <w:t xml:space="preserve">). </w:t>
      </w:r>
      <w:r w:rsidR="0083148A">
        <w:rPr>
          <w:lang w:val="sv-SE"/>
        </w:rPr>
        <w:t xml:space="preserve">Parastās </w:t>
      </w:r>
      <w:r w:rsidR="0083148A">
        <w:rPr>
          <w:i/>
          <w:lang w:val="sv-SE"/>
        </w:rPr>
        <w:t>ReLU</w:t>
      </w:r>
      <w:r w:rsidR="0083148A">
        <w:rPr>
          <w:lang w:val="sv-SE"/>
        </w:rPr>
        <w:t xml:space="preserve"> aktivizācijas problēma ir negatīvās vērtības</w:t>
      </w:r>
      <w:r w:rsidR="00454B31">
        <w:rPr>
          <w:lang w:val="sv-SE"/>
        </w:rPr>
        <w:t xml:space="preserve">, kuras tiek aizvietotas ar nulli, arī gradientam kļūstot par nulli. Tādējādi </w:t>
      </w:r>
      <w:r w:rsidR="0006469F">
        <w:rPr>
          <w:lang w:val="sv-SE"/>
        </w:rPr>
        <w:t>var rasties situācijas, kur šādi</w:t>
      </w:r>
      <w:r w:rsidR="00454B31">
        <w:rPr>
          <w:lang w:val="sv-SE"/>
        </w:rPr>
        <w:t xml:space="preserve"> neironi kļūst ”miruši”</w:t>
      </w:r>
      <w:r w:rsidR="0006469F">
        <w:rPr>
          <w:lang w:val="sv-SE"/>
        </w:rPr>
        <w:t xml:space="preserve"> un svari apmācības procesā vairs netiek mainīti</w:t>
      </w:r>
      <w:r w:rsidR="00454B31">
        <w:rPr>
          <w:lang w:val="sv-SE"/>
        </w:rPr>
        <w:t>.</w:t>
      </w:r>
      <w:r w:rsidR="0006469F">
        <w:rPr>
          <w:lang w:val="sv-SE"/>
        </w:rPr>
        <w:t xml:space="preserve"> Lai risinātu šo problēmu, ko rada </w:t>
      </w:r>
      <w:r w:rsidR="0006469F">
        <w:rPr>
          <w:i/>
          <w:lang w:val="sv-SE"/>
        </w:rPr>
        <w:t xml:space="preserve">ReLU </w:t>
      </w:r>
      <w:r w:rsidR="0006469F">
        <w:rPr>
          <w:lang w:val="sv-SE"/>
        </w:rPr>
        <w:t xml:space="preserve">cietais aktivācijas slieksnis, </w:t>
      </w:r>
      <w:r w:rsidR="0006469F">
        <w:rPr>
          <w:i/>
          <w:lang w:val="sv-SE"/>
        </w:rPr>
        <w:t>Leaky ReLU</w:t>
      </w:r>
      <w:r w:rsidR="0006469F">
        <w:rPr>
          <w:lang w:val="sv-SE"/>
        </w:rPr>
        <w:t xml:space="preserve"> variācija tiek definēta kā</w:t>
      </w:r>
    </w:p>
    <w:p w14:paraId="53507D71" w14:textId="130E824C" w:rsidR="00B2200F" w:rsidRPr="00B20332" w:rsidRDefault="0006469F" w:rsidP="00052B25">
      <w:pPr>
        <w:ind w:firstLine="0"/>
      </w:pPr>
      <m:oMathPara>
        <m:oMath>
          <m:r>
            <w:rPr>
              <w:rFonts w:ascii="Cambria Math" w:hAnsi="Cambria Math"/>
              <w:lang w:val="sv-SE"/>
            </w:rPr>
            <m:t>σ</m:t>
          </m:r>
          <m:d>
            <m:dPr>
              <m:ctrlPr>
                <w:rPr>
                  <w:rFonts w:ascii="Cambria Math" w:hAnsi="Cambria Math"/>
                  <w:i/>
                  <w:lang w:val="sv-SE"/>
                </w:rPr>
              </m:ctrlPr>
            </m:dPr>
            <m:e>
              <m:r>
                <w:rPr>
                  <w:rFonts w:ascii="Cambria Math" w:hAnsi="Cambria Math"/>
                  <w:lang w:val="sv-SE"/>
                </w:rPr>
                <m:t>x</m:t>
              </m:r>
            </m:e>
          </m:d>
          <m:r>
            <w:rPr>
              <w:rFonts w:ascii="Cambria Math" w:hAnsi="Cambria Math"/>
            </w:rPr>
            <m:t>=</m:t>
          </m:r>
          <m:func>
            <m:funcPr>
              <m:ctrlPr>
                <w:rPr>
                  <w:rFonts w:ascii="Cambria Math" w:hAnsi="Cambria Math"/>
                  <w:lang w:val="sv-SE"/>
                </w:rPr>
              </m:ctrlPr>
            </m:funcPr>
            <m:fName>
              <m:r>
                <m:rPr>
                  <m:sty m:val="p"/>
                </m:rPr>
                <w:rPr>
                  <w:rFonts w:ascii="Cambria Math" w:hAnsi="Cambria Math"/>
                </w:rPr>
                <m:t>max</m:t>
              </m:r>
            </m:fName>
            <m:e>
              <m:d>
                <m:dPr>
                  <m:ctrlPr>
                    <w:rPr>
                      <w:rFonts w:ascii="Cambria Math" w:hAnsi="Cambria Math"/>
                      <w:i/>
                      <w:lang w:val="sv-SE"/>
                    </w:rPr>
                  </m:ctrlPr>
                </m:dPr>
                <m:e>
                  <m:r>
                    <w:rPr>
                      <w:rFonts w:ascii="Cambria Math" w:hAnsi="Cambria Math"/>
                      <w:lang w:val="sv-SE"/>
                    </w:rPr>
                    <m:t>α</m:t>
                  </m:r>
                  <m:r>
                    <w:rPr>
                      <w:rFonts w:ascii="Cambria Math" w:hAnsi="Cambria Math"/>
                      <w:lang w:val="sv-SE"/>
                    </w:rPr>
                    <m:t>x</m:t>
                  </m:r>
                  <m:r>
                    <w:rPr>
                      <w:rFonts w:ascii="Cambria Math" w:hAnsi="Cambria Math"/>
                    </w:rPr>
                    <m:t>,</m:t>
                  </m:r>
                  <m:r>
                    <w:rPr>
                      <w:rFonts w:ascii="Cambria Math" w:hAnsi="Cambria Math"/>
                      <w:lang w:val="sv-SE"/>
                    </w:rPr>
                    <m:t>x</m:t>
                  </m:r>
                </m:e>
              </m:d>
            </m:e>
          </m:func>
          <m:r>
            <w:rPr>
              <w:rFonts w:ascii="Cambria Math" w:hAnsi="Cambria Math"/>
            </w:rPr>
            <m:t>,</m:t>
          </m:r>
        </m:oMath>
      </m:oMathPara>
    </w:p>
    <w:p w14:paraId="6BB43683" w14:textId="2A5981A2" w:rsidR="00FA0228" w:rsidRDefault="00B20332" w:rsidP="001A3D86">
      <w:pPr>
        <w:ind w:firstLine="0"/>
        <w:rPr>
          <w:rFonts w:eastAsiaTheme="minorEastAsia"/>
        </w:rPr>
      </w:pPr>
      <w:r w:rsidRPr="00B20332">
        <w:t xml:space="preserve">kur </w:t>
      </w:r>
      <m:oMath>
        <m:r>
          <w:rPr>
            <w:rFonts w:ascii="Cambria Math" w:hAnsi="Cambria Math"/>
            <w:lang w:val="sv-SE"/>
          </w:rPr>
          <m:t>α</m:t>
        </m:r>
      </m:oMath>
      <w:r w:rsidRPr="00B20332">
        <w:rPr>
          <w:rFonts w:eastAsiaTheme="minorEastAsia"/>
        </w:rPr>
        <w:t xml:space="preserve"> ir neliela konstanta vērtība, visbiežāk </w:t>
      </w:r>
      <m:oMath>
        <m:r>
          <w:rPr>
            <w:rFonts w:ascii="Cambria Math" w:hAnsi="Cambria Math"/>
            <w:lang w:val="sv-SE"/>
          </w:rPr>
          <m:t xml:space="preserve">α </m:t>
        </m:r>
      </m:oMath>
      <w:r w:rsidRPr="00B20332">
        <w:rPr>
          <w:rFonts w:eastAsiaTheme="minorEastAsia"/>
        </w:rPr>
        <w:t xml:space="preserve">= 0.01, kas, lai arī upurē </w:t>
      </w:r>
      <w:r>
        <w:rPr>
          <w:rFonts w:eastAsiaTheme="minorEastAsia"/>
        </w:rPr>
        <w:t>cieto nenulles vērtību apgabalu aktivācijā, ļauj saglabāt nelielu gradientu</w:t>
      </w:r>
      <w:r w:rsidR="003305F4">
        <w:rPr>
          <w:rFonts w:eastAsiaTheme="minorEastAsia"/>
        </w:rPr>
        <w:t xml:space="preserve"> un turpināt svaru apmācību</w:t>
      </w:r>
      <w:r>
        <w:rPr>
          <w:rFonts w:eastAsiaTheme="minorEastAsia"/>
        </w:rPr>
        <w:t>.</w:t>
      </w:r>
      <w:r w:rsidR="005F47EA">
        <w:rPr>
          <w:rFonts w:eastAsiaTheme="minorEastAsia"/>
        </w:rPr>
        <w:t xml:space="preserve"> Abu funkciju grafiki un atšķirība negatīvo vērtību apgabalā redzama grafikā attēlā 2.7.</w:t>
      </w:r>
    </w:p>
    <w:p w14:paraId="10B6FF13" w14:textId="77777777" w:rsidR="005F47EA" w:rsidRDefault="005F47EA" w:rsidP="001A3D86">
      <w:pPr>
        <w:ind w:firstLine="0"/>
        <w:rPr>
          <w:rFonts w:eastAsiaTheme="minorEastAsia"/>
        </w:rPr>
      </w:pPr>
    </w:p>
    <w:p w14:paraId="1C5AF06D" w14:textId="54732BB5" w:rsidR="00B20332" w:rsidRDefault="00B20332" w:rsidP="001A3D86">
      <w:pPr>
        <w:ind w:firstLine="0"/>
        <w:rPr>
          <w:i/>
        </w:rPr>
      </w:pPr>
      <w:r w:rsidRPr="00B20332">
        <w:rPr>
          <w:i/>
        </w:rPr>
        <w:drawing>
          <wp:inline distT="0" distB="0" distL="0" distR="0" wp14:anchorId="616099B7" wp14:editId="0002A955">
            <wp:extent cx="5756275" cy="2317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317115"/>
                    </a:xfrm>
                    <a:prstGeom prst="rect">
                      <a:avLst/>
                    </a:prstGeom>
                  </pic:spPr>
                </pic:pic>
              </a:graphicData>
            </a:graphic>
          </wp:inline>
        </w:drawing>
      </w:r>
    </w:p>
    <w:p w14:paraId="1E5185CD" w14:textId="081C0386" w:rsidR="005F47EA" w:rsidRDefault="005F47EA" w:rsidP="005F47EA">
      <w:pPr>
        <w:pStyle w:val="Image"/>
        <w:rPr>
          <w:b/>
          <w:i w:val="0"/>
        </w:rPr>
      </w:pPr>
      <w:commentRangeStart w:id="2"/>
      <w:r>
        <w:t xml:space="preserve">2.6. att. </w:t>
      </w:r>
      <w:r w:rsidR="00D62C53">
        <w:rPr>
          <w:b/>
        </w:rPr>
        <w:t xml:space="preserve">ReLU </w:t>
      </w:r>
      <w:r w:rsidR="00D62C53">
        <w:rPr>
          <w:b/>
          <w:i w:val="0"/>
        </w:rPr>
        <w:t xml:space="preserve">un </w:t>
      </w:r>
      <w:r w:rsidR="00D62C53">
        <w:rPr>
          <w:b/>
        </w:rPr>
        <w:t xml:space="preserve">Leaky ReLU </w:t>
      </w:r>
      <w:r w:rsidR="00D62C53">
        <w:rPr>
          <w:b/>
          <w:i w:val="0"/>
        </w:rPr>
        <w:t xml:space="preserve">aktivizācijas </w:t>
      </w:r>
      <w:sdt>
        <w:sdtPr>
          <w:rPr>
            <w:b/>
            <w:i w:val="0"/>
          </w:rPr>
          <w:id w:val="785777940"/>
          <w:citation/>
        </w:sdtPr>
        <w:sdtContent>
          <w:r w:rsidR="00D62C53" w:rsidRPr="00D62C53">
            <w:rPr>
              <w:b/>
              <w:i w:val="0"/>
            </w:rPr>
            <w:fldChar w:fldCharType="begin"/>
          </w:r>
          <w:r w:rsidR="00D62C53" w:rsidRPr="00D62C53">
            <w:rPr>
              <w:b/>
              <w:i w:val="0"/>
            </w:rPr>
            <w:instrText xml:space="preserve"> CITATION Nik16 \l 1062 </w:instrText>
          </w:r>
          <w:r w:rsidR="00D62C53" w:rsidRPr="00D62C53">
            <w:rPr>
              <w:b/>
              <w:i w:val="0"/>
            </w:rPr>
            <w:fldChar w:fldCharType="separate"/>
          </w:r>
          <w:r w:rsidR="009534D9" w:rsidRPr="009534D9">
            <w:rPr>
              <w:noProof/>
            </w:rPr>
            <w:t>[14]</w:t>
          </w:r>
          <w:r w:rsidR="00D62C53" w:rsidRPr="00D62C53">
            <w:rPr>
              <w:b/>
              <w:i w:val="0"/>
            </w:rPr>
            <w:fldChar w:fldCharType="end"/>
          </w:r>
        </w:sdtContent>
      </w:sdt>
      <w:commentRangeEnd w:id="2"/>
      <w:r w:rsidR="00D64255">
        <w:rPr>
          <w:rStyle w:val="CommentReference"/>
          <w:i w:val="0"/>
          <w:lang w:val="en-GB"/>
        </w:rPr>
        <w:commentReference w:id="2"/>
      </w:r>
    </w:p>
    <w:p w14:paraId="5DA0F4EF" w14:textId="77777777" w:rsidR="00D56FBC" w:rsidRDefault="00D56FBC" w:rsidP="005F47EA">
      <w:pPr>
        <w:pStyle w:val="Image"/>
      </w:pPr>
    </w:p>
    <w:p w14:paraId="27F1F860" w14:textId="17B38FEB" w:rsidR="00644AD2" w:rsidRDefault="0050701B" w:rsidP="00D56FBC">
      <w:pPr>
        <w:rPr>
          <w:rFonts w:eastAsiaTheme="minorEastAsia"/>
          <w:lang w:val="sv-SE"/>
        </w:rPr>
      </w:pPr>
      <w:r w:rsidRPr="002A79A0">
        <w:rPr>
          <w:lang w:val="lv-LV"/>
        </w:rPr>
        <w:t xml:space="preserve">Atšķirība starp </w:t>
      </w:r>
      <w:r w:rsidRPr="002A79A0">
        <w:rPr>
          <w:i/>
          <w:lang w:val="lv-LV"/>
        </w:rPr>
        <w:t xml:space="preserve">Leaky ReLU </w:t>
      </w:r>
      <w:r w:rsidRPr="002A79A0">
        <w:rPr>
          <w:lang w:val="lv-LV"/>
        </w:rPr>
        <w:t xml:space="preserve">un tīri parametrisko </w:t>
      </w:r>
      <w:r w:rsidRPr="002A79A0">
        <w:rPr>
          <w:i/>
          <w:lang w:val="lv-LV"/>
        </w:rPr>
        <w:t>ReLU</w:t>
      </w:r>
      <w:r w:rsidR="002A79A0" w:rsidRPr="002A79A0">
        <w:rPr>
          <w:i/>
          <w:lang w:val="lv-LV"/>
        </w:rPr>
        <w:t xml:space="preserve"> </w:t>
      </w:r>
      <w:r w:rsidR="002A79A0" w:rsidRPr="002A79A0">
        <w:rPr>
          <w:lang w:val="lv-LV"/>
        </w:rPr>
        <w:t>(</w:t>
      </w:r>
      <w:r w:rsidR="002A79A0" w:rsidRPr="002A79A0">
        <w:rPr>
          <w:i/>
          <w:lang w:val="lv-LV"/>
        </w:rPr>
        <w:t>PReLU</w:t>
      </w:r>
      <w:r w:rsidR="002A79A0">
        <w:rPr>
          <w:lang w:val="lv-LV"/>
        </w:rPr>
        <w:t xml:space="preserve">) ir parametrs </w:t>
      </w:r>
      <m:oMath>
        <m:r>
          <w:rPr>
            <w:rFonts w:ascii="Cambria Math" w:hAnsi="Cambria Math"/>
            <w:lang w:val="sv-SE"/>
          </w:rPr>
          <m:t>α</m:t>
        </m:r>
      </m:oMath>
      <w:r w:rsidR="002A79A0">
        <w:rPr>
          <w:rFonts w:eastAsiaTheme="minorEastAsia"/>
          <w:lang w:val="sv-SE"/>
        </w:rPr>
        <w:t xml:space="preserve">, kas </w:t>
      </w:r>
      <w:r w:rsidR="002A79A0">
        <w:rPr>
          <w:rFonts w:eastAsiaTheme="minorEastAsia"/>
          <w:i/>
          <w:lang w:val="sv-SE"/>
        </w:rPr>
        <w:t xml:space="preserve">PReLU </w:t>
      </w:r>
      <w:r w:rsidR="002A79A0">
        <w:rPr>
          <w:rFonts w:eastAsiaTheme="minorEastAsia"/>
          <w:lang w:val="sv-SE"/>
        </w:rPr>
        <w:t xml:space="preserve">ir nevis konstante, bet gan papildus mainīgais, kurš arī tiek apmācīts kopā ar neironu </w:t>
      </w:r>
      <w:r w:rsidR="002A79A0">
        <w:rPr>
          <w:rFonts w:eastAsiaTheme="minorEastAsia"/>
          <w:lang w:val="sv-SE"/>
        </w:rPr>
        <w:lastRenderedPageBreak/>
        <w:t xml:space="preserve">tīklu, meklējot vispiemērotāko vērtību labāko rezultātu iegūšanai. </w:t>
      </w:r>
      <w:r w:rsidR="002E620C">
        <w:rPr>
          <w:rFonts w:eastAsiaTheme="minorEastAsia"/>
          <w:lang w:val="sv-SE"/>
        </w:rPr>
        <w:t>Apmācība prasa salīdzinoši nelielu skaitļošanas jaudas prasību pieaugumu,</w:t>
      </w:r>
      <w:r w:rsidR="000A3D7A">
        <w:rPr>
          <w:rFonts w:eastAsiaTheme="minorEastAsia"/>
          <w:lang w:val="sv-SE"/>
        </w:rPr>
        <w:t xml:space="preserve"> taču var sniegt vērā ņemamu rezultātu uzlabojumu</w:t>
      </w:r>
      <w:r w:rsidR="00A12745">
        <w:rPr>
          <w:rFonts w:eastAsiaTheme="minorEastAsia"/>
          <w:lang w:val="sv-SE"/>
        </w:rPr>
        <w:t xml:space="preserve"> </w:t>
      </w:r>
      <w:sdt>
        <w:sdtPr>
          <w:rPr>
            <w:rFonts w:eastAsiaTheme="minorEastAsia"/>
            <w:lang w:val="sv-SE"/>
          </w:rPr>
          <w:id w:val="-1365822373"/>
          <w:citation/>
        </w:sdtPr>
        <w:sdtContent>
          <w:r w:rsidR="00A12745">
            <w:rPr>
              <w:rFonts w:eastAsiaTheme="minorEastAsia"/>
              <w:lang w:val="sv-SE"/>
            </w:rPr>
            <w:fldChar w:fldCharType="begin"/>
          </w:r>
          <w:r w:rsidR="00A12745">
            <w:rPr>
              <w:rFonts w:eastAsiaTheme="minorEastAsia"/>
              <w:lang w:val="lv-LV"/>
            </w:rPr>
            <w:instrText xml:space="preserve"> CITATION HeK15 \l 1062 </w:instrText>
          </w:r>
          <w:r w:rsidR="00A12745">
            <w:rPr>
              <w:rFonts w:eastAsiaTheme="minorEastAsia"/>
              <w:lang w:val="sv-SE"/>
            </w:rPr>
            <w:fldChar w:fldCharType="separate"/>
          </w:r>
          <w:r w:rsidR="009534D9" w:rsidRPr="009534D9">
            <w:rPr>
              <w:rFonts w:eastAsiaTheme="minorEastAsia"/>
              <w:noProof/>
              <w:lang w:val="lv-LV"/>
            </w:rPr>
            <w:t>[15]</w:t>
          </w:r>
          <w:r w:rsidR="00A12745">
            <w:rPr>
              <w:rFonts w:eastAsiaTheme="minorEastAsia"/>
              <w:lang w:val="sv-SE"/>
            </w:rPr>
            <w:fldChar w:fldCharType="end"/>
          </w:r>
        </w:sdtContent>
      </w:sdt>
      <w:r w:rsidR="000A3D7A">
        <w:rPr>
          <w:rFonts w:eastAsiaTheme="minorEastAsia"/>
          <w:lang w:val="sv-SE"/>
        </w:rPr>
        <w:t>.</w:t>
      </w:r>
    </w:p>
    <w:p w14:paraId="509C15C5" w14:textId="08D24522" w:rsidR="00D56FBC" w:rsidRPr="002A79A0" w:rsidRDefault="002A79A0" w:rsidP="00D56FBC">
      <w:pPr>
        <w:rPr>
          <w:lang w:val="lv-LV"/>
        </w:rPr>
      </w:pPr>
      <w:r>
        <w:rPr>
          <w:rFonts w:eastAsiaTheme="minorEastAsia"/>
          <w:lang w:val="sv-SE"/>
        </w:rPr>
        <w:t xml:space="preserve"> </w:t>
      </w:r>
    </w:p>
    <w:p w14:paraId="7B9C396C" w14:textId="071233C1" w:rsidR="00FA0228" w:rsidRDefault="00DC6FBF" w:rsidP="00214A01">
      <w:pPr>
        <w:pStyle w:val="Heading3"/>
        <w:numPr>
          <w:ilvl w:val="2"/>
          <w:numId w:val="8"/>
        </w:numPr>
        <w:rPr>
          <w:lang w:val="sv-SE"/>
        </w:rPr>
      </w:pPr>
      <w:r>
        <w:rPr>
          <w:lang w:val="sv-SE"/>
        </w:rPr>
        <w:t>Papildslāņi</w:t>
      </w:r>
    </w:p>
    <w:p w14:paraId="212C2DFB" w14:textId="77777777" w:rsidR="00037984" w:rsidRDefault="00A22425" w:rsidP="006E5B7B">
      <w:pPr>
        <w:rPr>
          <w:lang w:val="sv-SE"/>
        </w:rPr>
      </w:pPr>
      <w:r>
        <w:rPr>
          <w:lang w:val="sv-SE"/>
        </w:rPr>
        <w:t xml:space="preserve">Konvolūciju tīklu arhitektūrās </w:t>
      </w:r>
      <w:r w:rsidR="009C6755">
        <w:rPr>
          <w:lang w:val="sv-SE"/>
        </w:rPr>
        <w:t xml:space="preserve">papildus konvolūciju slāņiem tiek lietoti arī citi </w:t>
      </w:r>
      <w:r w:rsidR="0012453E">
        <w:rPr>
          <w:lang w:val="sv-SE"/>
        </w:rPr>
        <w:t>slāņi, kas nepieciešami rezultātu normalizēšanai, datu ap</w:t>
      </w:r>
      <w:r w:rsidR="00BE783B">
        <w:rPr>
          <w:lang w:val="sv-SE"/>
        </w:rPr>
        <w:t xml:space="preserve">joma un formas transformācijām. </w:t>
      </w:r>
    </w:p>
    <w:p w14:paraId="614E4FF6" w14:textId="77777777" w:rsidR="005925FF" w:rsidRDefault="00BE783B" w:rsidP="006E5B7B">
      <w:pPr>
        <w:rPr>
          <w:lang w:val="sv-SE"/>
        </w:rPr>
      </w:pPr>
      <w:r>
        <w:rPr>
          <w:lang w:val="sv-SE"/>
        </w:rPr>
        <w:t xml:space="preserve">Attēlu klasifikācijas problēmās, piemēram, attēlu atpazīšanā, kur nepieciešams iegūt varbūtības dažādām objektu klasēm, kā tīkla pēdējos slāņus izmanto </w:t>
      </w:r>
      <w:r w:rsidRPr="008839A6">
        <w:rPr>
          <w:b/>
          <w:lang w:val="sv-SE"/>
        </w:rPr>
        <w:t>pilnsaistes slāņus</w:t>
      </w:r>
      <w:r>
        <w:rPr>
          <w:lang w:val="sv-SE"/>
        </w:rPr>
        <w:t xml:space="preserve">, kas ņem vērā visas konvolūciju slāņu izdalītās attēla pazīmes. </w:t>
      </w:r>
      <w:r w:rsidR="006420A8">
        <w:rPr>
          <w:lang w:val="sv-SE"/>
        </w:rPr>
        <w:t>K</w:t>
      </w:r>
      <w:r w:rsidR="00CC3A57">
        <w:rPr>
          <w:lang w:val="sv-SE"/>
        </w:rPr>
        <w:t>onvolūciju</w:t>
      </w:r>
      <w:r w:rsidR="00BF31C6">
        <w:rPr>
          <w:lang w:val="sv-SE"/>
        </w:rPr>
        <w:t xml:space="preserve"> slāņi izejā </w:t>
      </w:r>
      <w:r w:rsidR="006420A8">
        <w:rPr>
          <w:lang w:val="sv-SE"/>
        </w:rPr>
        <w:t xml:space="preserve">dod vienu vai vairākas divdimensiju matricas, taču </w:t>
      </w:r>
      <w:r w:rsidR="006420A8" w:rsidRPr="006420A8">
        <w:rPr>
          <w:b/>
          <w:i/>
          <w:lang w:val="sv-SE"/>
        </w:rPr>
        <w:t>N</w:t>
      </w:r>
      <w:r w:rsidR="006420A8">
        <w:rPr>
          <w:b/>
          <w:i/>
          <w:lang w:val="sv-SE"/>
        </w:rPr>
        <w:t xml:space="preserve"> </w:t>
      </w:r>
      <w:r w:rsidR="006420A8">
        <w:rPr>
          <w:lang w:val="sv-SE"/>
        </w:rPr>
        <w:t xml:space="preserve">objektu klašu klasifikācijai nepieciešams </w:t>
      </w:r>
      <w:r w:rsidR="006420A8" w:rsidRPr="006420A8">
        <w:rPr>
          <w:i/>
          <w:lang w:val="sv-SE"/>
        </w:rPr>
        <w:t>N</w:t>
      </w:r>
      <w:r w:rsidR="006420A8">
        <w:rPr>
          <w:lang w:val="sv-SE"/>
        </w:rPr>
        <w:t xml:space="preserve">-dimensiju vektors. Tas nozīmē, ka tīkla pēdējam izejas slānim </w:t>
      </w:r>
      <w:r w:rsidR="00DC6FBF">
        <w:rPr>
          <w:lang w:val="sv-SE"/>
        </w:rPr>
        <w:t xml:space="preserve">arī jābūt </w:t>
      </w:r>
      <w:r w:rsidR="00DC6FBF">
        <w:rPr>
          <w:i/>
          <w:lang w:val="sv-SE"/>
        </w:rPr>
        <w:t>N</w:t>
      </w:r>
      <w:r w:rsidR="00DC6FBF">
        <w:rPr>
          <w:lang w:val="sv-SE"/>
        </w:rPr>
        <w:t xml:space="preserve">-dimensionālam, t.i., pilnsaistes slānim ar </w:t>
      </w:r>
      <w:r w:rsidR="00DC6FBF">
        <w:rPr>
          <w:i/>
          <w:lang w:val="sv-SE"/>
        </w:rPr>
        <w:t xml:space="preserve">N </w:t>
      </w:r>
      <w:r w:rsidR="00DC6FBF">
        <w:rPr>
          <w:lang w:val="sv-SE"/>
        </w:rPr>
        <w:t>neironiem, kas savienoti ar attēlu pazīmju kartēm iepriekšējā slāni vai arī ar citu, lielāka izmēra pilnsaistes slāni, ja tādi tiek izmantoti vairāki, lai rezultātu iegūšana būtu pakāpeniskāka</w:t>
      </w:r>
      <w:r w:rsidR="00AC1356">
        <w:rPr>
          <w:lang w:val="sv-SE"/>
        </w:rPr>
        <w:t xml:space="preserve"> (parasti dziļākās arhitektūrās)</w:t>
      </w:r>
      <w:r w:rsidR="00DC6FBF">
        <w:rPr>
          <w:lang w:val="sv-SE"/>
        </w:rPr>
        <w:t>.</w:t>
      </w:r>
      <w:r w:rsidR="008839A6">
        <w:rPr>
          <w:lang w:val="sv-SE"/>
        </w:rPr>
        <w:t xml:space="preserve"> </w:t>
      </w:r>
      <w:r w:rsidR="00B21A25">
        <w:rPr>
          <w:lang w:val="sv-SE"/>
        </w:rPr>
        <w:t>Pareizam objektu klašu varbūtību sadalījumam</w:t>
      </w:r>
      <w:r w:rsidR="002F2201">
        <w:rPr>
          <w:lang w:val="sv-SE"/>
        </w:rPr>
        <w:t xml:space="preserve"> pilnsaistes slānim</w:t>
      </w:r>
      <w:r w:rsidR="00B21A25">
        <w:rPr>
          <w:lang w:val="sv-SE"/>
        </w:rPr>
        <w:t xml:space="preserve"> parasti tiek pielietota aktivizācijas funkcija –</w:t>
      </w:r>
      <w:r w:rsidR="00065D60">
        <w:rPr>
          <w:lang w:val="sv-SE"/>
        </w:rPr>
        <w:t xml:space="preserve"> </w:t>
      </w:r>
      <w:r w:rsidR="00B21A25">
        <w:rPr>
          <w:lang w:val="sv-SE"/>
        </w:rPr>
        <w:t xml:space="preserve">normalizētā eksponenciālfunkcija, pazīstama kā </w:t>
      </w:r>
      <w:r w:rsidR="00B21A25">
        <w:rPr>
          <w:b/>
          <w:i/>
          <w:lang w:val="sv-SE"/>
        </w:rPr>
        <w:t>S</w:t>
      </w:r>
      <w:r w:rsidR="00B21A25" w:rsidRPr="00B21A25">
        <w:rPr>
          <w:b/>
          <w:i/>
          <w:lang w:val="sv-SE"/>
        </w:rPr>
        <w:t>oftmax</w:t>
      </w:r>
      <w:r w:rsidR="00B21A25">
        <w:rPr>
          <w:lang w:val="sv-SE"/>
        </w:rPr>
        <w:t xml:space="preserve">. Tā ir loģistiskās jeb sigmoīdfunkcijas vispārinājums </w:t>
      </w:r>
      <w:r w:rsidR="00B21A25">
        <w:rPr>
          <w:i/>
          <w:lang w:val="sv-SE"/>
        </w:rPr>
        <w:t>K</w:t>
      </w:r>
      <w:r w:rsidR="00B21A25">
        <w:rPr>
          <w:lang w:val="sv-SE"/>
        </w:rPr>
        <w:t>-dimensionālam vektoram, kas visas vektora</w:t>
      </w:r>
      <w:r w:rsidR="00065D60">
        <w:rPr>
          <w:lang w:val="sv-SE"/>
        </w:rPr>
        <w:t xml:space="preserve"> elementu</w:t>
      </w:r>
      <w:r w:rsidR="00B21A25">
        <w:rPr>
          <w:lang w:val="sv-SE"/>
        </w:rPr>
        <w:t xml:space="preserve"> vērtības ierobežo intervālā [0, 1], </w:t>
      </w:r>
      <w:r w:rsidR="00065D60">
        <w:rPr>
          <w:lang w:val="sv-SE"/>
        </w:rPr>
        <w:t>kā arī nodrošina</w:t>
      </w:r>
      <w:r w:rsidR="00B21A25">
        <w:rPr>
          <w:lang w:val="sv-SE"/>
        </w:rPr>
        <w:t xml:space="preserve">, </w:t>
      </w:r>
      <w:r w:rsidR="00065D60">
        <w:rPr>
          <w:lang w:val="sv-SE"/>
        </w:rPr>
        <w:t xml:space="preserve">ka visu elementu vērtību summa arī ir 1. </w:t>
      </w:r>
      <w:r w:rsidR="002F2201">
        <w:rPr>
          <w:lang w:val="sv-SE"/>
        </w:rPr>
        <w:t xml:space="preserve">Šīs ipašības dēļ </w:t>
      </w:r>
      <w:r w:rsidR="002F2201">
        <w:rPr>
          <w:i/>
          <w:lang w:val="sv-SE"/>
        </w:rPr>
        <w:t xml:space="preserve">softmax </w:t>
      </w:r>
      <w:r w:rsidR="002F2201">
        <w:rPr>
          <w:lang w:val="sv-SE"/>
        </w:rPr>
        <w:t>funkcija</w:t>
      </w:r>
      <w:r w:rsidR="00C00193">
        <w:rPr>
          <w:lang w:val="sv-SE"/>
        </w:rPr>
        <w:t>s rezultāts</w:t>
      </w:r>
      <w:r w:rsidR="002F2201">
        <w:rPr>
          <w:lang w:val="sv-SE"/>
        </w:rPr>
        <w:t xml:space="preserve"> </w:t>
      </w:r>
      <w:r w:rsidR="00C00193">
        <w:rPr>
          <w:lang w:val="sv-SE"/>
        </w:rPr>
        <w:t>ir izmantojams varbūtību teorijā un tiek izmantots arī klasifikācijas problēmām neironu tīklos, jo korekti attēlo nesavienojamu notikumu varbūtības</w:t>
      </w:r>
      <w:r w:rsidR="00753F45">
        <w:rPr>
          <w:lang w:val="sv-SE"/>
        </w:rPr>
        <w:t xml:space="preserve"> </w:t>
      </w:r>
      <w:sdt>
        <w:sdtPr>
          <w:rPr>
            <w:lang w:val="sv-SE"/>
          </w:rPr>
          <w:id w:val="811063834"/>
          <w:citation/>
        </w:sdtPr>
        <w:sdtContent>
          <w:r w:rsidR="00753F45">
            <w:rPr>
              <w:lang w:val="sv-SE"/>
            </w:rPr>
            <w:fldChar w:fldCharType="begin"/>
          </w:r>
          <w:r w:rsidR="00753F45">
            <w:rPr>
              <w:lang w:val="lv-LV"/>
            </w:rPr>
            <w:instrText xml:space="preserve"> CITATION Bis06 \l 1062 </w:instrText>
          </w:r>
          <w:r w:rsidR="00964B17">
            <w:rPr>
              <w:lang w:val="lv-LV"/>
            </w:rPr>
            <w:instrText xml:space="preserve"> \m Adi17</w:instrText>
          </w:r>
          <w:r w:rsidR="00753F45">
            <w:rPr>
              <w:lang w:val="sv-SE"/>
            </w:rPr>
            <w:fldChar w:fldCharType="separate"/>
          </w:r>
          <w:r w:rsidR="009534D9" w:rsidRPr="009534D9">
            <w:rPr>
              <w:noProof/>
              <w:lang w:val="lv-LV"/>
            </w:rPr>
            <w:t>[16, 12]</w:t>
          </w:r>
          <w:r w:rsidR="00753F45">
            <w:rPr>
              <w:lang w:val="sv-SE"/>
            </w:rPr>
            <w:fldChar w:fldCharType="end"/>
          </w:r>
        </w:sdtContent>
      </w:sdt>
      <w:r w:rsidR="002F2201">
        <w:rPr>
          <w:lang w:val="sv-SE"/>
        </w:rPr>
        <w:t>.</w:t>
      </w:r>
    </w:p>
    <w:p w14:paraId="540BFA8E" w14:textId="1AA32DF2" w:rsidR="008839A6" w:rsidRDefault="00B00379" w:rsidP="006E5B7B">
      <w:pPr>
        <w:rPr>
          <w:lang w:val="sv-SE"/>
        </w:rPr>
      </w:pPr>
      <w:r>
        <w:rPr>
          <w:lang w:val="sv-SE"/>
        </w:rPr>
        <w:t>Attēla paz</w:t>
      </w:r>
      <w:r w:rsidR="00DF6373">
        <w:rPr>
          <w:lang w:val="sv-SE"/>
        </w:rPr>
        <w:t xml:space="preserve">īmju karšu pakāpeniskai samazināšanā konvolūciju tīklos izmanto </w:t>
      </w:r>
      <w:r w:rsidR="00DF6373">
        <w:rPr>
          <w:b/>
          <w:lang w:val="sv-SE"/>
        </w:rPr>
        <w:t xml:space="preserve">apvienošanas slāņus </w:t>
      </w:r>
      <w:r w:rsidR="00DF6373">
        <w:rPr>
          <w:lang w:val="sv-SE"/>
        </w:rPr>
        <w:t xml:space="preserve">(no angļu val. </w:t>
      </w:r>
      <w:r w:rsidR="00DF6373">
        <w:rPr>
          <w:i/>
          <w:lang w:val="sv-SE"/>
        </w:rPr>
        <w:t>pooling</w:t>
      </w:r>
      <w:r w:rsidR="00074516">
        <w:rPr>
          <w:i/>
          <w:lang w:val="sv-SE"/>
        </w:rPr>
        <w:t xml:space="preserve"> layer</w:t>
      </w:r>
      <w:r w:rsidR="00DF6373">
        <w:rPr>
          <w:lang w:val="sv-SE"/>
        </w:rPr>
        <w:t>)</w:t>
      </w:r>
      <w:r w:rsidR="00BE260E">
        <w:rPr>
          <w:lang w:val="sv-SE"/>
        </w:rPr>
        <w:t>, saglabājot svarīgāko informāciju</w:t>
      </w:r>
      <w:r w:rsidR="00074516">
        <w:rPr>
          <w:lang w:val="sv-SE"/>
        </w:rPr>
        <w:t>.</w:t>
      </w:r>
      <w:r w:rsidR="00BE260E">
        <w:rPr>
          <w:lang w:val="sv-SE"/>
        </w:rPr>
        <w:t xml:space="preserve"> Apvienošanas slānim tiek definēts apvienošanas logs, piemēram, 2x2 pikseļi</w:t>
      </w:r>
      <w:r w:rsidR="002150F1">
        <w:rPr>
          <w:lang w:val="sv-SE"/>
        </w:rPr>
        <w:t>, kas samazina pazīmju karti četras reizes</w:t>
      </w:r>
      <w:r w:rsidR="00BE260E">
        <w:rPr>
          <w:lang w:val="sv-SE"/>
        </w:rPr>
        <w:t xml:space="preserve">. Saspiežamā pazīmju karte tiek sadalīta šāda izmēra gabaliņos, un rezultējošā pazīmju karte tiek iegūta, no katra šī gabaliņa paņemot kādu vērtību. </w:t>
      </w:r>
      <w:r w:rsidR="00074516">
        <w:rPr>
          <w:lang w:val="sv-SE"/>
        </w:rPr>
        <w:t xml:space="preserve"> </w:t>
      </w:r>
      <w:r w:rsidR="00BE260E">
        <w:rPr>
          <w:lang w:val="sv-SE"/>
        </w:rPr>
        <w:t xml:space="preserve">Konvolūciju tīklos lielākoties izmanto lielākā elementa apvienošanu (no angļu val. </w:t>
      </w:r>
      <w:r w:rsidR="00BE260E">
        <w:rPr>
          <w:i/>
          <w:lang w:val="sv-SE"/>
        </w:rPr>
        <w:t>max pooling</w:t>
      </w:r>
      <w:r w:rsidR="00BE260E">
        <w:rPr>
          <w:lang w:val="sv-SE"/>
        </w:rPr>
        <w:t>), kas nozīmē, ka no katra pazīmju kartes gabaliņa tiek izvēlēts pikselis ar lielāko skaitlisko vērtību. Mēdz pielietot arī vidējā elementa apvienošu (izrēķināt loga pikseļu vidējo vērtību) vai summas apvienošanu</w:t>
      </w:r>
      <w:r w:rsidR="00973DC6">
        <w:rPr>
          <w:lang w:val="sv-SE"/>
        </w:rPr>
        <w:t xml:space="preserve"> </w:t>
      </w:r>
      <w:sdt>
        <w:sdtPr>
          <w:rPr>
            <w:lang w:val="sv-SE"/>
          </w:rPr>
          <w:id w:val="1202824125"/>
          <w:citation/>
        </w:sdtPr>
        <w:sdtContent>
          <w:r w:rsidR="00973DC6">
            <w:rPr>
              <w:lang w:val="sv-SE"/>
            </w:rPr>
            <w:fldChar w:fldCharType="begin"/>
          </w:r>
          <w:r w:rsidR="00973DC6">
            <w:rPr>
              <w:lang w:val="lv-LV"/>
            </w:rPr>
            <w:instrText xml:space="preserve"> CITATION Kar17 \l 1062 </w:instrText>
          </w:r>
          <w:r w:rsidR="00973DC6">
            <w:rPr>
              <w:lang w:val="sv-SE"/>
            </w:rPr>
            <w:fldChar w:fldCharType="separate"/>
          </w:r>
          <w:r w:rsidR="009534D9" w:rsidRPr="009534D9">
            <w:rPr>
              <w:noProof/>
              <w:lang w:val="lv-LV"/>
            </w:rPr>
            <w:t>[17]</w:t>
          </w:r>
          <w:r w:rsidR="00973DC6">
            <w:rPr>
              <w:lang w:val="sv-SE"/>
            </w:rPr>
            <w:fldChar w:fldCharType="end"/>
          </w:r>
        </w:sdtContent>
      </w:sdt>
      <w:r w:rsidR="00BE260E">
        <w:rPr>
          <w:lang w:val="sv-SE"/>
        </w:rPr>
        <w:t>.</w:t>
      </w:r>
      <w:r w:rsidR="00F5221E">
        <w:rPr>
          <w:lang w:val="sv-SE"/>
        </w:rPr>
        <w:t xml:space="preserve"> Attēlā 2.7 redzams lielākā elementa apvienošanas slāņa darbības piemērs.</w:t>
      </w:r>
    </w:p>
    <w:p w14:paraId="5576E7FC" w14:textId="77777777" w:rsidR="00F5221E" w:rsidRDefault="00F5221E" w:rsidP="00F5221E">
      <w:pPr>
        <w:ind w:firstLine="0"/>
        <w:rPr>
          <w:lang w:val="sv-SE"/>
        </w:rPr>
      </w:pPr>
    </w:p>
    <w:p w14:paraId="4DAE883C" w14:textId="71F32876" w:rsidR="00F5221E" w:rsidRDefault="00F5221E" w:rsidP="00F5221E">
      <w:pPr>
        <w:ind w:firstLine="0"/>
        <w:jc w:val="center"/>
        <w:rPr>
          <w:lang w:val="sv-SE"/>
        </w:rPr>
      </w:pPr>
      <w:r w:rsidRPr="00F5221E">
        <w:rPr>
          <w:lang w:val="sv-SE"/>
        </w:rPr>
        <w:lastRenderedPageBreak/>
        <w:drawing>
          <wp:inline distT="0" distB="0" distL="0" distR="0" wp14:anchorId="18642517" wp14:editId="74FE3F86">
            <wp:extent cx="3812773" cy="32491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249" cy="3259796"/>
                    </a:xfrm>
                    <a:prstGeom prst="rect">
                      <a:avLst/>
                    </a:prstGeom>
                  </pic:spPr>
                </pic:pic>
              </a:graphicData>
            </a:graphic>
          </wp:inline>
        </w:drawing>
      </w:r>
    </w:p>
    <w:p w14:paraId="58D7FC27" w14:textId="33B5C618" w:rsidR="00F5221E" w:rsidRPr="00F5221E" w:rsidRDefault="00F5221E" w:rsidP="00F5221E">
      <w:pPr>
        <w:pStyle w:val="Image"/>
        <w:rPr>
          <w:i w:val="0"/>
        </w:rPr>
      </w:pPr>
      <w:r>
        <w:t xml:space="preserve">2.7. att. </w:t>
      </w:r>
      <w:r>
        <w:rPr>
          <w:b/>
          <w:i w:val="0"/>
        </w:rPr>
        <w:t xml:space="preserve">Lielākā elementa apvienošanas slānis </w:t>
      </w:r>
      <w:sdt>
        <w:sdtPr>
          <w:rPr>
            <w:b/>
            <w:i w:val="0"/>
          </w:rPr>
          <w:id w:val="-658387195"/>
          <w:citation/>
        </w:sdtPr>
        <w:sdtContent>
          <w:r>
            <w:rPr>
              <w:b/>
              <w:i w:val="0"/>
            </w:rPr>
            <w:fldChar w:fldCharType="begin"/>
          </w:r>
          <w:r>
            <w:rPr>
              <w:i w:val="0"/>
            </w:rPr>
            <w:instrText xml:space="preserve"> CITATION Kar17 \l 1062 </w:instrText>
          </w:r>
          <w:r>
            <w:rPr>
              <w:b/>
              <w:i w:val="0"/>
            </w:rPr>
            <w:fldChar w:fldCharType="separate"/>
          </w:r>
          <w:r w:rsidR="009534D9" w:rsidRPr="009534D9">
            <w:rPr>
              <w:noProof/>
            </w:rPr>
            <w:t>[17]</w:t>
          </w:r>
          <w:r>
            <w:rPr>
              <w:b/>
              <w:i w:val="0"/>
            </w:rPr>
            <w:fldChar w:fldCharType="end"/>
          </w:r>
        </w:sdtContent>
      </w:sdt>
    </w:p>
    <w:p w14:paraId="0D4C3761" w14:textId="77777777" w:rsidR="00F5221E" w:rsidRDefault="00F5221E" w:rsidP="006E5B7B">
      <w:pPr>
        <w:rPr>
          <w:lang w:val="sv-SE"/>
        </w:rPr>
      </w:pPr>
    </w:p>
    <w:p w14:paraId="3FF54188" w14:textId="66A97B6E" w:rsidR="00F5221E" w:rsidRDefault="002101C3" w:rsidP="00973DC6">
      <w:pPr>
        <w:rPr>
          <w:lang w:val="sv-SE"/>
        </w:rPr>
      </w:pPr>
      <w:r>
        <w:rPr>
          <w:lang w:val="sv-SE"/>
        </w:rPr>
        <w:t>Apvienošanis slānis samazina pazīmju kartes izmērus</w:t>
      </w:r>
      <w:r w:rsidR="003340A2">
        <w:rPr>
          <w:lang w:val="sv-SE"/>
        </w:rPr>
        <w:t xml:space="preserve">, padarot to kompaktāku un vieglāk apstrādājamu. </w:t>
      </w:r>
      <w:r w:rsidR="0018441B">
        <w:rPr>
          <w:lang w:val="sv-SE"/>
        </w:rPr>
        <w:t xml:space="preserve">Tiek samazināts brīvo mainīgo skaits tīkla tālākajos slāņos, </w:t>
      </w:r>
      <w:r w:rsidR="00B945DC">
        <w:rPr>
          <w:lang w:val="sv-SE"/>
        </w:rPr>
        <w:t>samazinot arī tīkla pārtrenēšanas iespējamību. Tāpat šie slāņi arī samazina tīkla jūtību pret nelielām izmaiņām ieejas attēlā. Nelielas pikseļu izmaiņas, piemēram, attēla nobīde, neatstāj tik lielu ietekmi uz apvienošanas slāņa rezultātiem, jo attēls tiek apstrādāts lokalizētos gabalos</w:t>
      </w:r>
      <w:r w:rsidR="001208F0">
        <w:rPr>
          <w:lang w:val="sv-SE"/>
        </w:rPr>
        <w:t xml:space="preserve"> </w:t>
      </w:r>
      <w:sdt>
        <w:sdtPr>
          <w:rPr>
            <w:lang w:val="sv-SE"/>
          </w:rPr>
          <w:id w:val="1751540226"/>
          <w:citation/>
        </w:sdtPr>
        <w:sdtContent>
          <w:r w:rsidR="001208F0">
            <w:rPr>
              <w:lang w:val="sv-SE"/>
            </w:rPr>
            <w:fldChar w:fldCharType="begin"/>
          </w:r>
          <w:r w:rsidR="001208F0">
            <w:rPr>
              <w:lang w:val="lv-LV"/>
            </w:rPr>
            <w:instrText xml:space="preserve"> CITATION Kar17 \l 1062 </w:instrText>
          </w:r>
          <w:r w:rsidR="001208F0">
            <w:rPr>
              <w:lang w:val="sv-SE"/>
            </w:rPr>
            <w:fldChar w:fldCharType="separate"/>
          </w:r>
          <w:r w:rsidR="009534D9" w:rsidRPr="009534D9">
            <w:rPr>
              <w:noProof/>
              <w:lang w:val="lv-LV"/>
            </w:rPr>
            <w:t>[17]</w:t>
          </w:r>
          <w:r w:rsidR="001208F0">
            <w:rPr>
              <w:lang w:val="sv-SE"/>
            </w:rPr>
            <w:fldChar w:fldCharType="end"/>
          </w:r>
        </w:sdtContent>
      </w:sdt>
      <w:r w:rsidR="00B945DC">
        <w:rPr>
          <w:lang w:val="sv-SE"/>
        </w:rPr>
        <w:t>.</w:t>
      </w:r>
    </w:p>
    <w:p w14:paraId="360CEA0E" w14:textId="418C2ED6" w:rsidR="006E5B7B" w:rsidRPr="009B0033" w:rsidRDefault="006E5B7B" w:rsidP="006E5B7B">
      <w:pPr>
        <w:rPr>
          <w:lang w:val="sv-SE"/>
        </w:rPr>
      </w:pPr>
    </w:p>
    <w:p w14:paraId="5B71A9AD" w14:textId="77777777" w:rsidR="00DB4291" w:rsidRDefault="00DB4291">
      <w:pPr>
        <w:spacing w:line="240" w:lineRule="auto"/>
        <w:ind w:firstLine="0"/>
        <w:rPr>
          <w:rFonts w:eastAsiaTheme="majorEastAsia" w:cstheme="majorBidi"/>
          <w:b/>
          <w:caps/>
          <w:color w:val="000000" w:themeColor="text1"/>
          <w:sz w:val="28"/>
          <w:szCs w:val="32"/>
          <w:lang w:val="lv-LV"/>
        </w:rPr>
      </w:pPr>
      <w:r>
        <w:rPr>
          <w:lang w:val="lv-LV"/>
        </w:rPr>
        <w:br w:type="page"/>
      </w:r>
    </w:p>
    <w:p w14:paraId="0668B211" w14:textId="7F32D065" w:rsidR="00DD4EA1" w:rsidRDefault="00AD5D4E" w:rsidP="00F92006">
      <w:pPr>
        <w:pStyle w:val="Heading1"/>
        <w:numPr>
          <w:ilvl w:val="0"/>
          <w:numId w:val="8"/>
        </w:numPr>
        <w:rPr>
          <w:lang w:val="lv-LV"/>
        </w:rPr>
      </w:pPr>
      <w:r w:rsidRPr="00AD5D4E">
        <w:rPr>
          <w:lang w:val="lv-LV"/>
        </w:rPr>
        <w:lastRenderedPageBreak/>
        <w:t>PĒTĪJUMS</w:t>
      </w:r>
    </w:p>
    <w:p w14:paraId="29C5534B" w14:textId="33AB5284" w:rsidR="00255563" w:rsidRDefault="00077D0A" w:rsidP="00461558">
      <w:pPr>
        <w:rPr>
          <w:lang w:val="lv-LV"/>
        </w:rPr>
      </w:pPr>
      <w:r>
        <w:rPr>
          <w:lang w:val="lv-LV"/>
        </w:rPr>
        <w:t>Darba pētījuma daļā</w:t>
      </w:r>
      <w:r w:rsidR="003F32B0">
        <w:rPr>
          <w:lang w:val="lv-LV"/>
        </w:rPr>
        <w:t xml:space="preserve"> tika risināts</w:t>
      </w:r>
      <w:r w:rsidR="00255563">
        <w:rPr>
          <w:lang w:val="lv-LV"/>
        </w:rPr>
        <w:t xml:space="preserve"> izvirzītais</w:t>
      </w:r>
      <w:r w:rsidR="003F32B0">
        <w:rPr>
          <w:lang w:val="lv-LV"/>
        </w:rPr>
        <w:t xml:space="preserve"> praktiskais uzdevums – tekstūru ģenerēšana, izmantojot mākslīgo neironu tīklus. Tā izstrādes gaitā tika apskatīti un analizēti gan klasiskie nozares pētījumi par tekstūru un, vispārīgi, attēlu ģenerēšanas problēmām, gan arī jaunākie un </w:t>
      </w:r>
      <w:r w:rsidR="005B5A9E">
        <w:rPr>
          <w:lang w:val="lv-LV"/>
        </w:rPr>
        <w:t>labākie</w:t>
      </w:r>
      <w:r w:rsidR="003F32B0">
        <w:rPr>
          <w:lang w:val="lv-LV"/>
        </w:rPr>
        <w:t xml:space="preserve"> pētījumi.</w:t>
      </w:r>
    </w:p>
    <w:p w14:paraId="12ACB825" w14:textId="12192882" w:rsidR="00461558" w:rsidRPr="00461558" w:rsidRDefault="003F32B0" w:rsidP="00461558">
      <w:pPr>
        <w:rPr>
          <w:lang w:val="lv-LV"/>
        </w:rPr>
      </w:pPr>
      <w:r>
        <w:rPr>
          <w:lang w:val="lv-LV"/>
        </w:rPr>
        <w:t xml:space="preserve"> </w:t>
      </w:r>
    </w:p>
    <w:p w14:paraId="01275BEC" w14:textId="77777777" w:rsidR="00C77158" w:rsidRPr="00C77158" w:rsidRDefault="00C77158" w:rsidP="00F92006">
      <w:pPr>
        <w:pStyle w:val="Heading2"/>
        <w:numPr>
          <w:ilvl w:val="1"/>
          <w:numId w:val="8"/>
        </w:numPr>
        <w:rPr>
          <w:lang w:val="lv-LV"/>
        </w:rPr>
      </w:pPr>
      <w:r>
        <w:rPr>
          <w:lang w:val="lv-LV"/>
        </w:rPr>
        <w:t xml:space="preserve"> </w:t>
      </w:r>
      <w:r w:rsidR="00104415" w:rsidRPr="00DD4EA1">
        <w:rPr>
          <w:lang w:val="lv-LV"/>
        </w:rPr>
        <w:t xml:space="preserve">Izvēlētais </w:t>
      </w:r>
      <w:r w:rsidR="00104415" w:rsidRPr="00464E94">
        <w:t>risinājums</w:t>
      </w:r>
    </w:p>
    <w:p w14:paraId="589508E8" w14:textId="7012C30D" w:rsidR="00AD5D4E" w:rsidRDefault="00AD5D4E" w:rsidP="00C77158">
      <w:pPr>
        <w:rPr>
          <w:lang w:val="lv-LV"/>
        </w:rPr>
      </w:pPr>
      <w:r w:rsidRPr="00C77158">
        <w:rPr>
          <w:lang w:val="lv-LV"/>
        </w:rPr>
        <w:t xml:space="preserve">Problēmas risinājumam tika izveidots ģeneratīvs neironu tīkls, kas tika trenēts, izmantojot ārēju tīklu attēlu analīzei. Iespaidojoties no Leona Gatisa pētījuma, arī šajā sistēmā tika izvēlēta viena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9534D9">
            <w:rPr>
              <w:noProof/>
              <w:lang w:val="lv-LV"/>
            </w:rPr>
            <w:t xml:space="preserve"> </w:t>
          </w:r>
          <w:r w:rsidR="009534D9" w:rsidRPr="009534D9">
            <w:rPr>
              <w:noProof/>
              <w:lang w:val="lv-LV"/>
            </w:rPr>
            <w:t>[18]</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0F9169C4" w14:textId="77777777" w:rsidR="000C4D46" w:rsidRDefault="000C4D46" w:rsidP="00C77158">
      <w:pPr>
        <w:rPr>
          <w:lang w:val="lv-LV"/>
        </w:rPr>
      </w:pPr>
    </w:p>
    <w:p w14:paraId="324A778B" w14:textId="00FA8CF8" w:rsidR="000C4D46" w:rsidRPr="00C77158" w:rsidRDefault="000C4D46" w:rsidP="000C4D46">
      <w:pPr>
        <w:pStyle w:val="Heading3"/>
        <w:numPr>
          <w:ilvl w:val="2"/>
          <w:numId w:val="8"/>
        </w:numPr>
        <w:rPr>
          <w:lang w:val="lv-LV"/>
        </w:rPr>
      </w:pPr>
      <w:r>
        <w:rPr>
          <w:lang w:val="lv-LV"/>
        </w:rPr>
        <w:t>Analīzes tīkla darbības principi</w:t>
      </w:r>
    </w:p>
    <w:p w14:paraId="6883921B" w14:textId="471A4829" w:rsidR="00AD5D4E" w:rsidRPr="00EB4EFE" w:rsidRDefault="00AD5D4E" w:rsidP="00C77158">
      <w:pPr>
        <w:rPr>
          <w:lang w:val="lv-LV"/>
        </w:rPr>
      </w:pPr>
      <w:r w:rsidRPr="00EB4EFE">
        <w:rPr>
          <w:lang w:val="lv-LV"/>
        </w:rPr>
        <w:t>Implementācijai izvēlētā VGG16</w:t>
      </w:r>
      <w:r w:rsidR="004F6834">
        <w:rPr>
          <w:lang w:val="lv-LV"/>
        </w:rPr>
        <w:t xml:space="preserve"> (turpmāk tekstā VGG)</w:t>
      </w:r>
      <w:r w:rsidRPr="00EB4EFE">
        <w:rPr>
          <w:lang w:val="lv-LV"/>
        </w:rPr>
        <w:t xml:space="preserve">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9534D9" w:rsidRPr="009534D9">
            <w:rPr>
              <w:noProof/>
              <w:lang w:val="lv-LV"/>
            </w:rPr>
            <w:t>[19]</w:t>
          </w:r>
          <w:r w:rsidR="00D85B0A" w:rsidRPr="00EB4EFE">
            <w:rPr>
              <w:lang w:val="lv-LV"/>
            </w:rPr>
            <w:fldChar w:fldCharType="end"/>
          </w:r>
        </w:sdtContent>
      </w:sdt>
      <w:r w:rsidRPr="00EB4EFE">
        <w:rPr>
          <w:lang w:val="lv-LV"/>
        </w:rPr>
        <w:t xml:space="preserve">. </w:t>
      </w:r>
    </w:p>
    <w:p w14:paraId="6E3ED0C2" w14:textId="21B055DB" w:rsidR="00F97D05" w:rsidRDefault="00AD5D4E" w:rsidP="000C4D46">
      <w:pPr>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w:t>
      </w:r>
      <w:r w:rsidR="00306E16" w:rsidRPr="00EB4EFE">
        <w:rPr>
          <w:lang w:val="lv-LV"/>
        </w:rPr>
        <w:lastRenderedPageBreak/>
        <w:t>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commentRangeStart w:id="3"/>
      <w:r w:rsidR="00744306" w:rsidRPr="00EB4EFE">
        <w:rPr>
          <w:lang w:val="lv-LV"/>
        </w:rPr>
        <w:t>Lai arī ir bijuši eksperimenti ar nosacīti nejaušiem aprakstošajiem tīkliem (ievērojot specifiskus arhitektūras principus, taču izmantojot nejaušas filtru vērtības un tīklu netrenējot)</w:t>
      </w:r>
      <w:commentRangeEnd w:id="3"/>
      <w:r w:rsidR="00744306">
        <w:rPr>
          <w:rStyle w:val="CommentReference"/>
        </w:rPr>
        <w:commentReference w:id="3"/>
      </w:r>
      <w:r w:rsidR="00744306" w:rsidRPr="00EB4EFE">
        <w:rPr>
          <w:lang w:val="lv-LV"/>
        </w:rPr>
        <w:t xml:space="preserve">, svarīgi ir arī, lai tīkls būtu trenēts un konvolūciju slāņi veiktu savas noteiktās funkcijas. Konvolūcijas operācijas ir lineāras, tomēr tīkla arhitektūrā </w:t>
      </w:r>
      <w:r w:rsidR="00CB5839" w:rsidRPr="00EB4EFE">
        <w:rPr>
          <w:lang w:val="lv-LV"/>
        </w:rPr>
        <w:t>tiek izmantotas arī nelineāras aktivācijas, kas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7ADB9BC8" w14:textId="34995C90" w:rsidR="00F97D05" w:rsidRPr="00EB4EFE" w:rsidRDefault="00F97D05" w:rsidP="000C4D46">
      <w:pPr>
        <w:pStyle w:val="Heading2"/>
        <w:numPr>
          <w:ilvl w:val="2"/>
          <w:numId w:val="8"/>
        </w:numPr>
        <w:rPr>
          <w:lang w:val="lv-LV"/>
        </w:rPr>
      </w:pPr>
      <w:r>
        <w:rPr>
          <w:lang w:val="lv-LV"/>
        </w:rPr>
        <w:t xml:space="preserve"> Apmācība</w:t>
      </w:r>
      <w:r w:rsidR="00894996">
        <w:rPr>
          <w:lang w:val="lv-LV"/>
        </w:rPr>
        <w:t>s sistēma</w:t>
      </w:r>
    </w:p>
    <w:p w14:paraId="68AF89C2" w14:textId="460E0337" w:rsidR="00F97D05" w:rsidRDefault="00F97D05" w:rsidP="00C77158">
      <w:pPr>
        <w:rPr>
          <w:lang w:val="lv-LV"/>
        </w:rPr>
      </w:pPr>
      <w:r>
        <w:rPr>
          <w:lang w:val="lv-LV"/>
        </w:rPr>
        <w:t>Izveidotā apmācības sistēma sastāv no vairākām loģiskām komponentēm. Neskaitot darbā izveidoto ģeneratīvo tīklu</w:t>
      </w:r>
      <w:r w:rsidR="00714070">
        <w:rPr>
          <w:lang w:val="lv-LV"/>
        </w:rPr>
        <w:t xml:space="preserve"> (ģeneratoru)</w:t>
      </w:r>
      <w:r>
        <w:rPr>
          <w:lang w:val="lv-LV"/>
        </w:rPr>
        <w:t xml:space="preserve">, kurš pēc apmācības var tikt izmantots kā atsevišķa patstāvīga vienība tekstūru ģenerēšanai, apmācības sistēma sevī ietver </w:t>
      </w:r>
      <w:r w:rsidR="005C0CA2">
        <w:rPr>
          <w:lang w:val="lv-LV"/>
        </w:rPr>
        <w:t xml:space="preserve">vēl </w:t>
      </w:r>
      <w:r>
        <w:rPr>
          <w:lang w:val="lv-LV"/>
        </w:rPr>
        <w:t xml:space="preserve">arī </w:t>
      </w:r>
      <w:r w:rsidR="007F194C">
        <w:rPr>
          <w:lang w:val="lv-LV"/>
        </w:rPr>
        <w:t xml:space="preserve">minēto </w:t>
      </w:r>
      <w:r>
        <w:rPr>
          <w:lang w:val="lv-LV"/>
        </w:rPr>
        <w:t xml:space="preserve">VGG tīklu attēlu analīzei, kā arī </w:t>
      </w:r>
      <w:r w:rsidR="007F194C">
        <w:rPr>
          <w:lang w:val="lv-LV"/>
        </w:rPr>
        <w:t>algoritmu attēlu statistiku salīdzināšanai un ģeneratoram lietderīgas kļūdas aprēķinam.</w:t>
      </w:r>
    </w:p>
    <w:p w14:paraId="26200C6A" w14:textId="37C332AF" w:rsidR="00F1525B" w:rsidRDefault="00337974" w:rsidP="00C77158">
      <w:pPr>
        <w:rPr>
          <w:lang w:val="lv-LV"/>
        </w:rPr>
      </w:pPr>
      <w:r w:rsidRPr="00EB4EFE">
        <w:rPr>
          <w:lang w:val="lv-LV"/>
        </w:rPr>
        <w:t xml:space="preserve">Ģeneratīvā </w:t>
      </w:r>
      <w:r w:rsidR="00BC7ED9" w:rsidRPr="00EB4EFE">
        <w:rPr>
          <w:lang w:val="lv-LV"/>
        </w:rPr>
        <w:t xml:space="preserve">tīkla </w:t>
      </w:r>
      <w:r w:rsidR="00F97D05">
        <w:rPr>
          <w:lang w:val="lv-LV"/>
        </w:rPr>
        <w:t>apmācība</w:t>
      </w:r>
      <w:r w:rsidR="00BC7ED9" w:rsidRPr="00EB4EFE">
        <w:rPr>
          <w:lang w:val="lv-LV"/>
        </w:rPr>
        <w:t xml:space="preserve">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xml:space="preserve">, katrā </w:t>
      </w:r>
      <w:r w:rsidR="00596E92">
        <w:rPr>
          <w:lang w:val="lv-LV"/>
        </w:rPr>
        <w:t>cikl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w:t>
      </w:r>
      <w:r w:rsidR="00F1525B">
        <w:rPr>
          <w:lang w:val="lv-LV"/>
        </w:rPr>
        <w:t>ura vadoties tīkls tiek trenēts.</w:t>
      </w:r>
      <w:r w:rsidR="00212C56">
        <w:rPr>
          <w:lang w:val="lv-LV"/>
        </w:rPr>
        <w:t xml:space="preserve"> Izveidotās apmācības sistēmas arhitektūra shematiski redzama attēlā 3.1.</w:t>
      </w:r>
    </w:p>
    <w:p w14:paraId="402251ED" w14:textId="77777777" w:rsidR="00F1525B" w:rsidRDefault="00F1525B" w:rsidP="00F1525B">
      <w:pPr>
        <w:ind w:firstLine="0"/>
        <w:rPr>
          <w:lang w:val="lv-LV"/>
        </w:rPr>
      </w:pPr>
    </w:p>
    <w:p w14:paraId="1740ECB9" w14:textId="3688FB6D" w:rsidR="00AD5D4E" w:rsidRDefault="00F1525B" w:rsidP="00F1525B">
      <w:pPr>
        <w:ind w:firstLine="0"/>
        <w:jc w:val="center"/>
        <w:rPr>
          <w:lang w:val="lv-LV"/>
        </w:rPr>
      </w:pPr>
      <w:r>
        <w:rPr>
          <w:noProof/>
          <w:lang w:eastAsia="en-GB"/>
        </w:rPr>
        <w:lastRenderedPageBreak/>
        <w:drawing>
          <wp:inline distT="0" distB="0" distL="0" distR="0" wp14:anchorId="070D30C9" wp14:editId="58C3411A">
            <wp:extent cx="5702118" cy="3053558"/>
            <wp:effectExtent l="0" t="0" r="0" b="0"/>
            <wp:docPr id="11" name="Picture 11" descr="../syst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469" cy="3067669"/>
                    </a:xfrm>
                    <a:prstGeom prst="rect">
                      <a:avLst/>
                    </a:prstGeom>
                    <a:noFill/>
                    <a:ln>
                      <a:noFill/>
                    </a:ln>
                  </pic:spPr>
                </pic:pic>
              </a:graphicData>
            </a:graphic>
          </wp:inline>
        </w:drawing>
      </w:r>
    </w:p>
    <w:p w14:paraId="31B9E4CC" w14:textId="6B4158BE" w:rsidR="00F1525B" w:rsidRDefault="00F1525B" w:rsidP="00F1525B">
      <w:pPr>
        <w:pStyle w:val="Image"/>
        <w:rPr>
          <w:b/>
          <w:i w:val="0"/>
        </w:rPr>
      </w:pPr>
      <w:r>
        <w:t xml:space="preserve">3.1. att. </w:t>
      </w:r>
      <w:r w:rsidR="00212C56">
        <w:rPr>
          <w:b/>
          <w:i w:val="0"/>
        </w:rPr>
        <w:t>Sistēmas vispārīgā arhitektūra</w:t>
      </w:r>
    </w:p>
    <w:p w14:paraId="5A94C827" w14:textId="77777777" w:rsidR="00212C56" w:rsidRDefault="00212C56" w:rsidP="00212C56"/>
    <w:p w14:paraId="2B2FFE49" w14:textId="14C34FCA" w:rsidR="00212C56" w:rsidRPr="009C3F0C" w:rsidRDefault="00140CAB" w:rsidP="00212C56">
      <w:pPr>
        <w:rPr>
          <w:lang w:val="sv-SE"/>
        </w:rPr>
      </w:pPr>
      <w:r w:rsidRPr="008868BF">
        <w:rPr>
          <w:lang w:val="sv-SE"/>
        </w:rPr>
        <w:t>Attēla statistikas iegūšana prasa vienu VGG tīkla darbības ciklu</w:t>
      </w:r>
      <w:r w:rsidR="008868BF" w:rsidRPr="008868BF">
        <w:rPr>
          <w:lang w:val="sv-SE"/>
        </w:rPr>
        <w:t xml:space="preserve">. </w:t>
      </w:r>
      <w:r w:rsidR="00F97D05" w:rsidRPr="008868BF">
        <w:rPr>
          <w:lang w:val="sv-SE"/>
        </w:rPr>
        <w:t>Mērķa attēla analī</w:t>
      </w:r>
      <w:r w:rsidR="00387C47" w:rsidRPr="008868BF">
        <w:rPr>
          <w:lang w:val="sv-SE"/>
        </w:rPr>
        <w:t xml:space="preserve">zi nav nepieciešams veikt katrā epohā, tāpēc loģiski tā ir izdalīta ārpus apmācības cikla. </w:t>
      </w:r>
      <w:r w:rsidR="008868BF">
        <w:rPr>
          <w:lang w:val="sv-SE"/>
        </w:rPr>
        <w:t>To veic vienu reizi pirms tīkla apmācības sākuma konkrētajam mērķa attēlam, statistiku saglabājot kā paraugu, pēc kura veikt turpmāko salīdzināšanu un tīkla apmācību. Apmācības ciklā ietilpst paša ģeneratora</w:t>
      </w:r>
      <w:r w:rsidR="00714070">
        <w:rPr>
          <w:lang w:val="sv-SE"/>
        </w:rPr>
        <w:t xml:space="preserve"> darbināšanas cikls, tā rezultāta analīze VGG tīklā, kā arī statistiku salīdzināšana un kļūdas aprēķins.</w:t>
      </w:r>
      <w:r w:rsidR="00894996">
        <w:rPr>
          <w:lang w:val="sv-SE"/>
        </w:rPr>
        <w:t xml:space="preserve"> Katram ģeneratora darbības ciklam nepieciešami arī ieejas dati, </w:t>
      </w:r>
      <w:r w:rsidR="009C3F0C">
        <w:rPr>
          <w:lang w:val="sv-SE"/>
        </w:rPr>
        <w:t xml:space="preserve">par kuriem kalpo nejauši izvēlētu skaitļu kopa jeb nejaušs ”troksnis” (no angļu val. </w:t>
      </w:r>
      <w:r w:rsidR="009C3F0C">
        <w:rPr>
          <w:i/>
          <w:lang w:val="sv-SE"/>
        </w:rPr>
        <w:t>random noise</w:t>
      </w:r>
      <w:r w:rsidR="009C3F0C">
        <w:rPr>
          <w:lang w:val="sv-SE"/>
        </w:rPr>
        <w:t>).</w:t>
      </w:r>
    </w:p>
    <w:p w14:paraId="713421DF" w14:textId="787C3A33" w:rsidR="001C6A73" w:rsidRDefault="00113940" w:rsidP="00F92006">
      <w:pPr>
        <w:pStyle w:val="Heading2"/>
        <w:numPr>
          <w:ilvl w:val="1"/>
          <w:numId w:val="8"/>
        </w:numPr>
        <w:rPr>
          <w:lang w:val="lv-LV"/>
        </w:rPr>
      </w:pPr>
      <w:r>
        <w:rPr>
          <w:lang w:val="lv-LV"/>
        </w:rPr>
        <w:t xml:space="preserve"> </w:t>
      </w:r>
      <w:r w:rsidR="00497DE8">
        <w:rPr>
          <w:lang w:val="lv-LV"/>
        </w:rPr>
        <w:t>Ģeneratīvā tīkla arhitektūra</w:t>
      </w:r>
    </w:p>
    <w:p w14:paraId="15F0526A" w14:textId="0DB10E25" w:rsidR="00222B16" w:rsidRDefault="00C932CA" w:rsidP="002E4AC4">
      <w:pPr>
        <w:rPr>
          <w:lang w:val="lv-LV"/>
        </w:rPr>
      </w:pPr>
      <w:r>
        <w:rPr>
          <w:lang w:val="lv-LV"/>
        </w:rPr>
        <w:t>Ģeneratīvā tīkla mērķis ir transformēt sākotnējo gadījumskaitļu kopu attēlā, kura aprakstošā statistika VGG tīkla rezultātos, salīdzināšanas algoritma vērtējumā, ir maksimāli tuvināta oriģinālā mērķa attēla statistikai.</w:t>
      </w:r>
      <w:r w:rsidR="00113940">
        <w:rPr>
          <w:lang w:val="lv-LV"/>
        </w:rPr>
        <w:t xml:space="preserve"> </w:t>
      </w:r>
    </w:p>
    <w:p w14:paraId="4542C2E2" w14:textId="77777777" w:rsidR="002E4AC4" w:rsidRDefault="002E4AC4" w:rsidP="002E4AC4">
      <w:pPr>
        <w:rPr>
          <w:lang w:val="lv-LV"/>
        </w:rPr>
      </w:pPr>
    </w:p>
    <w:p w14:paraId="5C785225" w14:textId="676A31F9" w:rsidR="002E4AC4" w:rsidRDefault="002E4AC4" w:rsidP="002E4AC4">
      <w:pPr>
        <w:pStyle w:val="Heading3"/>
        <w:numPr>
          <w:ilvl w:val="2"/>
          <w:numId w:val="8"/>
        </w:numPr>
        <w:rPr>
          <w:lang w:val="lv-LV"/>
        </w:rPr>
      </w:pPr>
      <w:r>
        <w:rPr>
          <w:lang w:val="lv-LV"/>
        </w:rPr>
        <w:t>Sākotnējie mēģinājumi</w:t>
      </w:r>
    </w:p>
    <w:p w14:paraId="2D3B31CB" w14:textId="1DA6128D" w:rsidR="002E4AC4" w:rsidRPr="002E4AC4" w:rsidRDefault="002E4AC4" w:rsidP="002E4AC4">
      <w:pPr>
        <w:rPr>
          <w:lang w:val="lv-LV"/>
        </w:rPr>
      </w:pPr>
      <w:r>
        <w:rPr>
          <w:lang w:val="lv-LV"/>
        </w:rPr>
        <w:t xml:space="preserve">… </w:t>
      </w:r>
      <w:r w:rsidR="002A4FB9">
        <w:rPr>
          <w:lang w:val="lv-LV"/>
        </w:rPr>
        <w:t>par sākotnējiem fe</w:t>
      </w:r>
      <w:r>
        <w:rPr>
          <w:lang w:val="lv-LV"/>
        </w:rPr>
        <w:t>iliem ar lineāru arhitektūru, jānocitē Uļjanovs!</w:t>
      </w:r>
    </w:p>
    <w:p w14:paraId="6BDD8BE5" w14:textId="063FE338" w:rsidR="002E4AC4" w:rsidRPr="002E4AC4" w:rsidRDefault="002E4AC4" w:rsidP="002E4AC4">
      <w:pPr>
        <w:pStyle w:val="Heading3"/>
        <w:numPr>
          <w:ilvl w:val="2"/>
          <w:numId w:val="8"/>
        </w:numPr>
        <w:rPr>
          <w:lang w:val="lv-LV"/>
        </w:rPr>
      </w:pPr>
      <w:r>
        <w:rPr>
          <w:lang w:val="lv-LV"/>
        </w:rPr>
        <w:t>Izvēlētā arhitektūra</w:t>
      </w:r>
    </w:p>
    <w:p w14:paraId="007816F8" w14:textId="6D05F557" w:rsidR="002E4AC4" w:rsidRDefault="00EE622F" w:rsidP="0035220C">
      <w:pPr>
        <w:rPr>
          <w:lang w:val="lv-LV"/>
        </w:rPr>
      </w:pPr>
      <w:r>
        <w:rPr>
          <w:lang w:val="lv-LV"/>
        </w:rPr>
        <w:t xml:space="preserve">Eksperimentējot ar dažādām ģeneratora arhitektūrām, Dmitrija Uļjanova komanda secināja, ka vislabākie rezultāti sasniedzami, izmantojot saliktu arhitektūru, kur attēls tiek </w:t>
      </w:r>
      <w:r>
        <w:rPr>
          <w:lang w:val="lv-LV"/>
        </w:rPr>
        <w:lastRenderedPageBreak/>
        <w:t>veidots nevis no viena sākotnējā gadījumskaitļu parauga, bet gan kombinējot no vairākiem, katru apstrādājot atšķirīgā mērogā.</w:t>
      </w:r>
    </w:p>
    <w:p w14:paraId="41B23772" w14:textId="77777777" w:rsidR="00EE622F" w:rsidRPr="002E4AC4" w:rsidRDefault="00EE622F" w:rsidP="0035220C">
      <w:pPr>
        <w:rPr>
          <w:lang w:val="lv-LV"/>
        </w:rPr>
      </w:pPr>
    </w:p>
    <w:p w14:paraId="4E89511E" w14:textId="77777777" w:rsidR="005B5A9E" w:rsidRDefault="00CA5EB6" w:rsidP="00CA5EB6">
      <w:pPr>
        <w:ind w:firstLine="0"/>
        <w:jc w:val="center"/>
        <w:rPr>
          <w:lang w:val="lv-LV"/>
        </w:rPr>
      </w:pPr>
      <w:r>
        <w:rPr>
          <w:noProof/>
          <w:lang w:eastAsia="en-GB"/>
        </w:rPr>
        <w:drawing>
          <wp:inline distT="0" distB="0" distL="0" distR="0" wp14:anchorId="561FC428" wp14:editId="60C766C5">
            <wp:extent cx="5941223" cy="2938126"/>
            <wp:effectExtent l="0" t="0" r="0" b="8890"/>
            <wp:docPr id="12" name="Picture 12" descr="../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991" cy="2943451"/>
                    </a:xfrm>
                    <a:prstGeom prst="rect">
                      <a:avLst/>
                    </a:prstGeom>
                    <a:noFill/>
                    <a:ln>
                      <a:noFill/>
                    </a:ln>
                  </pic:spPr>
                </pic:pic>
              </a:graphicData>
            </a:graphic>
          </wp:inline>
        </w:drawing>
      </w:r>
    </w:p>
    <w:p w14:paraId="2351D48E" w14:textId="64C0D4E8" w:rsidR="00AD5E6F" w:rsidRPr="00AD5E6F" w:rsidRDefault="00AD5E6F" w:rsidP="00AD5E6F">
      <w:pPr>
        <w:pStyle w:val="Image"/>
        <w:rPr>
          <w:b/>
          <w:i w:val="0"/>
        </w:rPr>
      </w:pPr>
      <w:r>
        <w:t xml:space="preserve">3.2. att. </w:t>
      </w:r>
      <w:r>
        <w:rPr>
          <w:b/>
          <w:i w:val="0"/>
        </w:rPr>
        <w:t>Ģeneratīvā tīkla arhitektūra shematiski</w:t>
      </w:r>
    </w:p>
    <w:p w14:paraId="7DD8CD2E" w14:textId="77777777" w:rsidR="005B5A9E" w:rsidRDefault="005B5A9E" w:rsidP="00AD5E6F">
      <w:pPr>
        <w:pStyle w:val="Image"/>
      </w:pPr>
    </w:p>
    <w:p w14:paraId="01446662" w14:textId="77777777" w:rsidR="005B5A9E" w:rsidRDefault="005B5A9E" w:rsidP="00AD5E6F">
      <w:pPr>
        <w:rPr>
          <w:lang w:val="lv-LV"/>
        </w:rPr>
      </w:pPr>
    </w:p>
    <w:p w14:paraId="445BC49E" w14:textId="2238C395" w:rsidR="002E4AC4" w:rsidRDefault="002E4AC4" w:rsidP="002E4AC4">
      <w:pPr>
        <w:pStyle w:val="Heading2"/>
        <w:numPr>
          <w:ilvl w:val="1"/>
          <w:numId w:val="8"/>
        </w:numPr>
        <w:rPr>
          <w:lang w:val="lv-LV"/>
        </w:rPr>
      </w:pPr>
      <w:r>
        <w:rPr>
          <w:lang w:val="lv-LV"/>
        </w:rPr>
        <w:t xml:space="preserve"> Attēlu salīdzināšana un kļūdas aprēķins</w:t>
      </w:r>
    </w:p>
    <w:p w14:paraId="7673EB1C" w14:textId="08EA2962" w:rsidR="00483EEB" w:rsidRPr="00FF5272" w:rsidRDefault="00250E64" w:rsidP="00483EEB">
      <w:pPr>
        <w:rPr>
          <w:lang w:val="lv-LV"/>
        </w:rPr>
      </w:pPr>
      <w:r>
        <w:rPr>
          <w:lang w:val="lv-LV"/>
        </w:rPr>
        <w:t>Mērķa un ģenerētā attēla salīdzināšanai</w:t>
      </w:r>
      <w:r w:rsidR="00193F77">
        <w:rPr>
          <w:lang w:val="lv-LV"/>
        </w:rPr>
        <w:t xml:space="preserve"> kā statistika</w:t>
      </w:r>
      <w:r>
        <w:rPr>
          <w:lang w:val="lv-LV"/>
        </w:rPr>
        <w:t xml:space="preserve"> tiek izmantoti VGG</w:t>
      </w:r>
      <w:r w:rsidR="00FF3741">
        <w:rPr>
          <w:lang w:val="lv-LV"/>
        </w:rPr>
        <w:t>16</w:t>
      </w:r>
      <w:r>
        <w:rPr>
          <w:lang w:val="lv-LV"/>
        </w:rPr>
        <w:t xml:space="preserve"> tīklā iegūtie konvolūciju slāņu rezultāti.</w:t>
      </w:r>
      <w:r w:rsidR="00FF3741">
        <w:rPr>
          <w:lang w:val="lv-LV"/>
        </w:rPr>
        <w:t xml:space="preserve"> Tajā kopā ir 13 konvolūciju slāņi, 3 pilnsaistes un viens </w:t>
      </w:r>
      <w:r w:rsidR="00FF3741" w:rsidRPr="00FF3741">
        <w:rPr>
          <w:i/>
          <w:lang w:val="lv-LV"/>
        </w:rPr>
        <w:t>Softmax</w:t>
      </w:r>
      <w:r w:rsidR="00FF5272">
        <w:rPr>
          <w:lang w:val="lv-LV"/>
        </w:rPr>
        <w:t xml:space="preserve"> aktivizācijas slānis, kā arī 5 </w:t>
      </w:r>
      <w:r w:rsidR="00B65714">
        <w:rPr>
          <w:lang w:val="lv-LV"/>
        </w:rPr>
        <w:t>lielākā elementa apvienošanas slāņi. Tā kā pēdējie pilnsaistes slāņi tiek izmantoti tikai klasifikācijas nolūkiem, attēlu statistikas ieguvei interesējoši ir tieši konvolūciju slāņi.</w:t>
      </w:r>
    </w:p>
    <w:p w14:paraId="289BC6D3" w14:textId="77777777" w:rsidR="00E11527" w:rsidRDefault="00E11527" w:rsidP="00483EEB">
      <w:pPr>
        <w:rPr>
          <w:lang w:val="lv-LV"/>
        </w:rPr>
      </w:pPr>
    </w:p>
    <w:p w14:paraId="7B274D89" w14:textId="19F700AE" w:rsidR="00E11527" w:rsidRDefault="00547DA2" w:rsidP="00E11527">
      <w:pPr>
        <w:ind w:firstLine="0"/>
        <w:jc w:val="center"/>
        <w:rPr>
          <w:lang w:val="lv-LV"/>
        </w:rPr>
      </w:pPr>
      <w:r w:rsidRPr="00547DA2">
        <w:rPr>
          <w:lang w:val="lv-LV"/>
        </w:rPr>
        <w:drawing>
          <wp:inline distT="0" distB="0" distL="0" distR="0" wp14:anchorId="7D5BFDB8" wp14:editId="58BB068C">
            <wp:extent cx="5756275" cy="20777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2077720"/>
                    </a:xfrm>
                    <a:prstGeom prst="rect">
                      <a:avLst/>
                    </a:prstGeom>
                  </pic:spPr>
                </pic:pic>
              </a:graphicData>
            </a:graphic>
          </wp:inline>
        </w:drawing>
      </w:r>
    </w:p>
    <w:p w14:paraId="5F4B3E20" w14:textId="4F8A27C2" w:rsidR="00E11527" w:rsidRPr="00F66EDB" w:rsidRDefault="00E11527" w:rsidP="00E11527">
      <w:pPr>
        <w:pStyle w:val="Image"/>
        <w:rPr>
          <w:i w:val="0"/>
        </w:rPr>
      </w:pPr>
      <w:r>
        <w:t xml:space="preserve">3.3. att. </w:t>
      </w:r>
      <w:r>
        <w:rPr>
          <w:b/>
          <w:i w:val="0"/>
        </w:rPr>
        <w:t>VGG16 arhitektūra</w:t>
      </w:r>
      <w:r w:rsidR="00DB6C66">
        <w:rPr>
          <w:b/>
          <w:i w:val="0"/>
        </w:rPr>
        <w:t>s shēma</w:t>
      </w:r>
      <w:r w:rsidR="00F66EDB">
        <w:rPr>
          <w:b/>
          <w:i w:val="0"/>
        </w:rPr>
        <w:t xml:space="preserve"> </w:t>
      </w:r>
      <w:sdt>
        <w:sdtPr>
          <w:rPr>
            <w:b/>
            <w:i w:val="0"/>
          </w:rPr>
          <w:id w:val="-1034188661"/>
          <w:citation/>
        </w:sdtPr>
        <w:sdtContent>
          <w:r w:rsidR="00F66EDB" w:rsidRPr="00F66EDB">
            <w:rPr>
              <w:b/>
              <w:i w:val="0"/>
            </w:rPr>
            <w:fldChar w:fldCharType="begin"/>
          </w:r>
          <w:r w:rsidR="00F66EDB" w:rsidRPr="00F66EDB">
            <w:rPr>
              <w:i w:val="0"/>
            </w:rPr>
            <w:instrText xml:space="preserve"> CITATION HeV17 \l 1062 </w:instrText>
          </w:r>
          <w:r w:rsidR="00F66EDB" w:rsidRPr="00F66EDB">
            <w:rPr>
              <w:b/>
              <w:i w:val="0"/>
            </w:rPr>
            <w:fldChar w:fldCharType="separate"/>
          </w:r>
          <w:r w:rsidR="00F66EDB" w:rsidRPr="00F66EDB">
            <w:rPr>
              <w:i w:val="0"/>
              <w:noProof/>
            </w:rPr>
            <w:t>[20]</w:t>
          </w:r>
          <w:r w:rsidR="00F66EDB" w:rsidRPr="00F66EDB">
            <w:rPr>
              <w:b/>
              <w:i w:val="0"/>
            </w:rPr>
            <w:fldChar w:fldCharType="end"/>
          </w:r>
        </w:sdtContent>
      </w:sdt>
    </w:p>
    <w:p w14:paraId="1A4238CB" w14:textId="5C7F675F" w:rsidR="00B65714" w:rsidRPr="006E06B3" w:rsidRDefault="00DB6C66" w:rsidP="00B65714">
      <w:r>
        <w:lastRenderedPageBreak/>
        <w:t xml:space="preserve">Kā redzams attēlā 3.3, VGG tīkla ieeja tiek dots 224x224 pikseļu lietls attēls ar 3 krāsu kanāliem. </w:t>
      </w:r>
      <w:r w:rsidR="007F3DEE">
        <w:t xml:space="preserve">Jau pirmajā konvolūciju slāņu blokā tiek strādāts ar jau 64 pazīmju kartēm, </w:t>
      </w:r>
      <w:r w:rsidR="00776FCF">
        <w:t>un tālāk</w:t>
      </w:r>
      <w:r w:rsidR="007F3DEE">
        <w:t xml:space="preserve"> skaits pakāpeniski tiek palielināts. </w:t>
      </w:r>
      <w:r w:rsidR="006E06B3">
        <w:t>Katram konvolūciju</w:t>
      </w:r>
      <w:r w:rsidR="00776FCF">
        <w:t xml:space="preserve"> slānim </w:t>
      </w:r>
      <w:r w:rsidR="00776FCF">
        <w:rPr>
          <w:i/>
        </w:rPr>
        <w:t xml:space="preserve">l </w:t>
      </w:r>
      <w:r w:rsidR="00776FCF">
        <w:t xml:space="preserve">ir </w:t>
      </w:r>
      <w:r w:rsidR="00776FCF" w:rsidRPr="006E06B3">
        <w:rPr>
          <w:i/>
        </w:rPr>
        <w:t>N</w:t>
      </w:r>
      <w:r w:rsidR="00776FCF" w:rsidRPr="006E06B3">
        <w:rPr>
          <w:i/>
          <w:vertAlign w:val="subscript"/>
        </w:rPr>
        <w:t>l</w:t>
      </w:r>
      <w:r w:rsidR="006E06B3">
        <w:rPr>
          <w:i/>
        </w:rPr>
        <w:t xml:space="preserve"> </w:t>
      </w:r>
      <w:r w:rsidR="00776FCF" w:rsidRPr="006E06B3">
        <w:t>pazīmju</w:t>
      </w:r>
      <w:r w:rsidR="00776FCF">
        <w:t xml:space="preserve"> kartes.</w:t>
      </w:r>
      <w:r w:rsidR="006E06B3">
        <w:t xml:space="preserve"> Pēc Leona Gatisa komandas apgalvojuma, tekstūra savā informācija ir vienmērīga un to aprakstošajai statistikai jāabstrahējas no telpas sadalījuma informācijas, tāpēc var apgalvot, ka katras pazīmju kartes </w:t>
      </w:r>
      <w:r w:rsidR="006E06B3">
        <w:rPr>
          <w:i/>
        </w:rPr>
        <w:t>N</w:t>
      </w:r>
      <w:r w:rsidR="006E06B3">
        <w:rPr>
          <w:i/>
          <w:vertAlign w:val="subscript"/>
        </w:rPr>
        <w:t>l</w:t>
      </w:r>
      <w:r w:rsidR="006E06B3" w:rsidRPr="006E06B3">
        <w:t xml:space="preserve"> </w:t>
      </w:r>
      <w:r w:rsidR="006E06B3">
        <w:t xml:space="preserve">izmērs ir </w:t>
      </w:r>
      <w:r w:rsidR="006E06B3">
        <w:rPr>
          <w:i/>
        </w:rPr>
        <w:t>M</w:t>
      </w:r>
      <w:r w:rsidR="006E06B3">
        <w:rPr>
          <w:i/>
          <w:vertAlign w:val="subscript"/>
        </w:rPr>
        <w:t>l</w:t>
      </w:r>
      <w:r w:rsidR="006E06B3">
        <w:t xml:space="preserve">, </w:t>
      </w:r>
    </w:p>
    <w:p w14:paraId="508A8B54" w14:textId="64538988" w:rsidR="00A64E6F" w:rsidRPr="00AD5E6F" w:rsidRDefault="00A64E6F" w:rsidP="00B65714">
      <m:oMathPara>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l</m:t>
                  </m:r>
                </m:sup>
              </m:sSubSup>
              <m:sSubSup>
                <m:sSubSupPr>
                  <m:ctrlPr>
                    <w:rPr>
                      <w:rFonts w:ascii="Cambria Math" w:hAnsi="Cambria Math"/>
                      <w:i/>
                    </w:rPr>
                  </m:ctrlPr>
                </m:sSubSupPr>
                <m:e>
                  <m:r>
                    <w:rPr>
                      <w:rFonts w:ascii="Cambria Math" w:hAnsi="Cambria Math"/>
                    </w:rPr>
                    <m:t>F</m:t>
                  </m:r>
                </m:e>
                <m:sub>
                  <m:r>
                    <w:rPr>
                      <w:rFonts w:ascii="Cambria Math" w:hAnsi="Cambria Math"/>
                    </w:rPr>
                    <m:t>jk</m:t>
                  </m:r>
                </m:sub>
                <m:sup>
                  <m:r>
                    <w:rPr>
                      <w:rFonts w:ascii="Cambria Math" w:hAnsi="Cambria Math"/>
                    </w:rPr>
                    <m:t>l</m:t>
                  </m:r>
                </m:sup>
              </m:sSubSup>
            </m:e>
          </m:nary>
        </m:oMath>
      </m:oMathPara>
    </w:p>
    <w:p w14:paraId="44924AC6" w14:textId="77777777" w:rsidR="00E11527" w:rsidRDefault="00E11527" w:rsidP="00E11527">
      <w:pPr>
        <w:pStyle w:val="Image"/>
      </w:pPr>
    </w:p>
    <w:p w14:paraId="33E1C231" w14:textId="77777777" w:rsidR="00547DA2" w:rsidRPr="00483EEB" w:rsidRDefault="00547DA2" w:rsidP="00547DA2"/>
    <w:p w14:paraId="5A3D3949" w14:textId="77777777" w:rsidR="005B5A9E" w:rsidRDefault="005B5A9E" w:rsidP="005B5A9E">
      <w:pPr>
        <w:pStyle w:val="Heading2"/>
        <w:numPr>
          <w:ilvl w:val="1"/>
          <w:numId w:val="8"/>
        </w:numPr>
        <w:rPr>
          <w:lang w:val="lv-LV"/>
        </w:rPr>
      </w:pPr>
      <w:r>
        <w:rPr>
          <w:lang w:val="lv-LV"/>
        </w:rPr>
        <w:t xml:space="preserve"> Tehniskais nodrošinājums</w:t>
      </w:r>
    </w:p>
    <w:p w14:paraId="401F7BAF" w14:textId="77777777" w:rsidR="00D127A9" w:rsidRDefault="003C74F8" w:rsidP="005B5A9E">
      <w:pPr>
        <w:rPr>
          <w:lang w:val="lv-LV"/>
        </w:rPr>
      </w:pPr>
      <w:r>
        <w:rPr>
          <w:lang w:val="lv-LV"/>
        </w:rPr>
        <w:t xml:space="preserve">Mākslīgo neironu tīkla apmācības process ir ļoti prasīgs pret skaitļošanas resursiem. </w:t>
      </w:r>
      <w:r w:rsidR="00D50D31">
        <w:rPr>
          <w:lang w:val="lv-LV"/>
        </w:rPr>
        <w:t>Tam nepieciešams liels matemātisko operāciju, pamatā reizināšanas, skaits katrā iterācijā. Dziļām arhitektūrām ar lielu slāņu un brīvo mainīgo skaitu var būt nepieciešami arī lieli atmiņas resursi. To nepieciešamība pieaug vēl vairāk, ja ir jāstrādā ar lielām datu kopām, piemēram, attēlu treniņdatie</w:t>
      </w:r>
      <w:r w:rsidR="004624DD">
        <w:rPr>
          <w:lang w:val="lv-LV"/>
        </w:rPr>
        <w:t>m vai lieliem teksta korpusiem.</w:t>
      </w:r>
    </w:p>
    <w:p w14:paraId="2EFCDBBF" w14:textId="0D532708" w:rsidR="004624DD" w:rsidRDefault="008312B4" w:rsidP="005B5A9E">
      <w:pPr>
        <w:rPr>
          <w:lang w:val="lv-LV"/>
        </w:rPr>
      </w:pPr>
      <w:r>
        <w:rPr>
          <w:lang w:val="lv-LV"/>
        </w:rPr>
        <w:t>Lai arī neironu tīklu ideja</w:t>
      </w:r>
      <w:r w:rsidR="00D91B2C">
        <w:rPr>
          <w:lang w:val="lv-LV"/>
        </w:rPr>
        <w:t xml:space="preserve"> ir pazī</w:t>
      </w:r>
      <w:r>
        <w:rPr>
          <w:lang w:val="lv-LV"/>
        </w:rPr>
        <w:t>stama jau kopš 1950. gadiem, nozare attīstījās visai lēni. Var apgalvot, ka savu sākotnējo zenītu tā sasniedza 1980. gadu beigās un 1990. gadu sākumā,</w:t>
      </w:r>
      <w:r w:rsidR="00C42906">
        <w:rPr>
          <w:lang w:val="lv-LV"/>
        </w:rPr>
        <w:t xml:space="preserve"> kad</w:t>
      </w:r>
      <w:r w:rsidR="00E8472D">
        <w:rPr>
          <w:lang w:val="lv-LV"/>
        </w:rPr>
        <w:t xml:space="preserve"> tika pilnveidots kļūdu atgriezeniskās izplatīšanās algoritms daudzslāņu arhitektūrām un</w:t>
      </w:r>
      <w:r w:rsidR="00C42906">
        <w:rPr>
          <w:lang w:val="lv-LV"/>
        </w:rPr>
        <w:t xml:space="preserve"> arī tika izveidotas pirmās nopietnās </w:t>
      </w:r>
      <w:r w:rsidR="00E8472D">
        <w:rPr>
          <w:lang w:val="lv-LV"/>
        </w:rPr>
        <w:t xml:space="preserve">šādas </w:t>
      </w:r>
      <w:r w:rsidR="00C42906">
        <w:rPr>
          <w:lang w:val="lv-LV"/>
        </w:rPr>
        <w:t xml:space="preserve">arhitektūras. </w:t>
      </w:r>
      <w:r w:rsidR="001017D8">
        <w:rPr>
          <w:lang w:val="lv-LV"/>
        </w:rPr>
        <w:t>Pēc</w:t>
      </w:r>
      <w:r w:rsidR="00501BC4">
        <w:rPr>
          <w:lang w:val="lv-LV"/>
        </w:rPr>
        <w:t xml:space="preserve"> </w:t>
      </w:r>
      <w:r w:rsidR="001017D8">
        <w:rPr>
          <w:lang w:val="lv-LV"/>
        </w:rPr>
        <w:t xml:space="preserve">tam nozare sāka piedzīvot pagrimumu un entuziasma zuduma. </w:t>
      </w:r>
      <w:r w:rsidR="005918EC">
        <w:rPr>
          <w:lang w:val="lv-LV"/>
        </w:rPr>
        <w:t>Labu rezultātu iegūšanai ar neironu tīkliem bija vajadzīgas dziļas arhitektūras, kas spēj attēlot augsta līmeņa datu</w:t>
      </w:r>
      <w:r w:rsidR="002C7E81">
        <w:rPr>
          <w:lang w:val="lv-LV"/>
        </w:rPr>
        <w:t xml:space="preserve"> reprezentāciju, taču </w:t>
      </w:r>
      <w:r w:rsidR="005918EC">
        <w:rPr>
          <w:lang w:val="lv-LV"/>
        </w:rPr>
        <w:t>neironu tīklu apmācība ar kļūdu atgriezenisko izplatīšanos bija lēns process</w:t>
      </w:r>
      <w:r w:rsidR="002C7E81">
        <w:rPr>
          <w:lang w:val="lv-LV"/>
        </w:rPr>
        <w:t>. Lielāku popularitāti sāka izpelnīties citas mašīnmācīšanās metodes, kā atbalsta vektoru mašīnas un lineārie klasifikācijas algoritmi.</w:t>
      </w:r>
      <w:r w:rsidR="006E68B6">
        <w:rPr>
          <w:lang w:val="lv-LV"/>
        </w:rPr>
        <w:t xml:space="preserve"> Neskaitot tīri algoritmiskas problē</w:t>
      </w:r>
      <w:r w:rsidR="003A1ECC">
        <w:rPr>
          <w:lang w:val="lv-LV"/>
        </w:rPr>
        <w:t>mas, iespē</w:t>
      </w:r>
      <w:r w:rsidR="002E64DC">
        <w:rPr>
          <w:lang w:val="lv-LV"/>
        </w:rPr>
        <w:t>jams, nozīmīgākais šķērslis bija skaitļošanas resursi.</w:t>
      </w:r>
      <w:r w:rsidR="008C4500">
        <w:rPr>
          <w:lang w:val="lv-LV"/>
        </w:rPr>
        <w:t xml:space="preserve"> Datoru procesori nespēja sniegt nepieciešamo jaudu un tīklu apmācība bija ļoti ilga</w:t>
      </w:r>
      <w:r w:rsidR="00CA7998">
        <w:rPr>
          <w:lang w:val="lv-LV"/>
        </w:rPr>
        <w:t xml:space="preserve"> </w:t>
      </w:r>
      <w:sdt>
        <w:sdtPr>
          <w:rPr>
            <w:lang w:val="lv-LV"/>
          </w:rPr>
          <w:id w:val="1402180986"/>
          <w:citation/>
        </w:sdtPr>
        <w:sdtContent>
          <w:r w:rsidR="00CA7998">
            <w:rPr>
              <w:lang w:val="lv-LV"/>
            </w:rPr>
            <w:fldChar w:fldCharType="begin"/>
          </w:r>
          <w:r w:rsidR="00CA7998">
            <w:rPr>
              <w:lang w:val="lv-LV"/>
            </w:rPr>
            <w:instrText xml:space="preserve"> CITATION Eri17 \l 1062  \m Kur15</w:instrText>
          </w:r>
          <w:r w:rsidR="00CA7998">
            <w:rPr>
              <w:lang w:val="lv-LV"/>
            </w:rPr>
            <w:fldChar w:fldCharType="separate"/>
          </w:r>
          <w:r w:rsidR="009534D9" w:rsidRPr="009534D9">
            <w:rPr>
              <w:noProof/>
              <w:lang w:val="lv-LV"/>
            </w:rPr>
            <w:t>[20, 21]</w:t>
          </w:r>
          <w:r w:rsidR="00CA7998">
            <w:rPr>
              <w:lang w:val="lv-LV"/>
            </w:rPr>
            <w:fldChar w:fldCharType="end"/>
          </w:r>
        </w:sdtContent>
      </w:sdt>
      <w:r w:rsidR="008C4500">
        <w:rPr>
          <w:lang w:val="lv-LV"/>
        </w:rPr>
        <w:t>.</w:t>
      </w:r>
    </w:p>
    <w:p w14:paraId="39C28807" w14:textId="6D294217" w:rsidR="001B6A40" w:rsidRPr="001A016E" w:rsidRDefault="00D14419" w:rsidP="001A016E">
      <w:pPr>
        <w:rPr>
          <w:i/>
        </w:rPr>
      </w:pPr>
      <w:r>
        <w:rPr>
          <w:lang w:val="lv-LV"/>
        </w:rPr>
        <w:t xml:space="preserve">Risinājumu </w:t>
      </w:r>
      <w:r w:rsidR="00CA7998">
        <w:rPr>
          <w:lang w:val="lv-LV"/>
        </w:rPr>
        <w:t xml:space="preserve">sniedza </w:t>
      </w:r>
      <w:r w:rsidR="003E2DBC">
        <w:rPr>
          <w:lang w:val="lv-LV"/>
        </w:rPr>
        <w:t>videokartes, kam, salīdzinot ar procesoriem, ir lieliskas masīvās paralēlās skaitļošanas spējas. Tās ir lieliski optimizētas masveidīgām reizināšanas un matricu operācijām, kas tik ļoti nepieciešamas neironu tīklu aprēķinos.</w:t>
      </w:r>
      <w:r w:rsidR="001A016E">
        <w:rPr>
          <w:lang w:val="lv-LV"/>
        </w:rPr>
        <w:t xml:space="preserve"> Jau vienā no pirmajiem pētījumiem, kas apskatīja videokaršu lietojumu neironu tīkliem – Stenfordas universitātes pētnieku 2009. gada “</w:t>
      </w:r>
      <w:r w:rsidR="001A016E" w:rsidRPr="001A016E">
        <w:rPr>
          <w:i/>
          <w:lang w:val="lv-LV"/>
        </w:rPr>
        <w:t>Large-scale Deep Unsupervised Learning using Graphics Processors</w:t>
      </w:r>
      <w:r w:rsidR="001A016E">
        <w:rPr>
          <w:lang w:val="lv-LV"/>
        </w:rPr>
        <w:t xml:space="preserve">” –, tika minēts ātruma pieaugums 70 reizes </w:t>
      </w:r>
      <w:sdt>
        <w:sdtPr>
          <w:rPr>
            <w:lang w:val="lv-LV"/>
          </w:rPr>
          <w:id w:val="-361284639"/>
          <w:citation/>
        </w:sdtPr>
        <w:sdtContent>
          <w:r w:rsidR="001A016E">
            <w:rPr>
              <w:lang w:val="lv-LV"/>
            </w:rPr>
            <w:fldChar w:fldCharType="begin"/>
          </w:r>
          <w:r w:rsidR="001A016E">
            <w:rPr>
              <w:lang w:val="lv-LV"/>
            </w:rPr>
            <w:instrText xml:space="preserve"> CITATION Rai09 \l 1062 </w:instrText>
          </w:r>
          <w:r w:rsidR="001A016E">
            <w:rPr>
              <w:lang w:val="lv-LV"/>
            </w:rPr>
            <w:fldChar w:fldCharType="separate"/>
          </w:r>
          <w:r w:rsidR="009534D9" w:rsidRPr="009534D9">
            <w:rPr>
              <w:noProof/>
              <w:lang w:val="lv-LV"/>
            </w:rPr>
            <w:t>[22]</w:t>
          </w:r>
          <w:r w:rsidR="001A016E">
            <w:rPr>
              <w:lang w:val="lv-LV"/>
            </w:rPr>
            <w:fldChar w:fldCharType="end"/>
          </w:r>
        </w:sdtContent>
      </w:sdt>
      <w:r w:rsidR="001A016E">
        <w:rPr>
          <w:lang w:val="lv-LV"/>
        </w:rPr>
        <w:t xml:space="preserve">. Atkarībā no pieejamiem resursiem, šī starpība </w:t>
      </w:r>
      <w:r w:rsidR="001A016E">
        <w:rPr>
          <w:lang w:val="lv-LV"/>
        </w:rPr>
        <w:lastRenderedPageBreak/>
        <w:t xml:space="preserve">var būt pat vēl lielāka. Videokaršu paralelizācijas spējas ļauj dažu stundu laikā veikt aprēķinus, kas prasītu vairākas dienas vai pat nedēļas procesora darbības laika </w:t>
      </w:r>
      <w:sdt>
        <w:sdtPr>
          <w:rPr>
            <w:lang w:val="lv-LV"/>
          </w:rPr>
          <w:id w:val="-682593295"/>
          <w:citation/>
        </w:sdtPr>
        <w:sdtContent>
          <w:r w:rsidR="001A016E">
            <w:rPr>
              <w:lang w:val="lv-LV"/>
            </w:rPr>
            <w:fldChar w:fldCharType="begin"/>
          </w:r>
          <w:r w:rsidR="001A016E">
            <w:rPr>
              <w:lang w:val="lv-LV"/>
            </w:rPr>
            <w:instrText xml:space="preserve"> CITATION Kur15 \l 1062 </w:instrText>
          </w:r>
          <w:r w:rsidR="001A016E">
            <w:rPr>
              <w:lang w:val="lv-LV"/>
            </w:rPr>
            <w:fldChar w:fldCharType="separate"/>
          </w:r>
          <w:r w:rsidR="009534D9" w:rsidRPr="009534D9">
            <w:rPr>
              <w:noProof/>
              <w:lang w:val="lv-LV"/>
            </w:rPr>
            <w:t>[21]</w:t>
          </w:r>
          <w:r w:rsidR="001A016E">
            <w:rPr>
              <w:lang w:val="lv-LV"/>
            </w:rPr>
            <w:fldChar w:fldCharType="end"/>
          </w:r>
        </w:sdtContent>
      </w:sdt>
      <w:r w:rsidR="001A016E">
        <w:rPr>
          <w:lang w:val="lv-LV"/>
        </w:rPr>
        <w:t>.</w:t>
      </w:r>
    </w:p>
    <w:p w14:paraId="6FC43385" w14:textId="77777777" w:rsidR="001B6A40" w:rsidRDefault="001B6A40" w:rsidP="005B5A9E">
      <w:pPr>
        <w:rPr>
          <w:lang w:val="lv-LV"/>
        </w:rPr>
      </w:pPr>
    </w:p>
    <w:p w14:paraId="1533E608" w14:textId="77777777" w:rsidR="001B6A40" w:rsidRDefault="001B6A40" w:rsidP="00582C27">
      <w:pPr>
        <w:pStyle w:val="Heading3"/>
        <w:numPr>
          <w:ilvl w:val="2"/>
          <w:numId w:val="8"/>
        </w:numPr>
        <w:rPr>
          <w:lang w:val="lv-LV"/>
        </w:rPr>
      </w:pPr>
      <w:r w:rsidRPr="001B6A40">
        <w:rPr>
          <w:lang w:val="lv-LV"/>
        </w:rPr>
        <w:t>Izstrādes bibliotēka</w:t>
      </w:r>
    </w:p>
    <w:p w14:paraId="48A4C73E" w14:textId="77777777" w:rsidR="00446289" w:rsidRDefault="001B6A40" w:rsidP="001B6A40">
      <w:pPr>
        <w:rPr>
          <w:lang w:val="lv-LV"/>
        </w:rPr>
      </w:pPr>
      <w:r>
        <w:rPr>
          <w:lang w:val="lv-LV"/>
        </w:rPr>
        <w:t xml:space="preserve">Neironu tīklu izstrādes bibliotēkas izvēle nebija starp darba izpētes problēmām. Kā izmantotā bibliotēka tika izvēlēta </w:t>
      </w:r>
      <w:r>
        <w:rPr>
          <w:i/>
          <w:lang w:val="lv-LV"/>
        </w:rPr>
        <w:t xml:space="preserve">Google </w:t>
      </w:r>
      <w:r>
        <w:rPr>
          <w:lang w:val="lv-LV"/>
        </w:rPr>
        <w:t xml:space="preserve">izstrādātā </w:t>
      </w:r>
      <w:r w:rsidRPr="00446289">
        <w:rPr>
          <w:b/>
          <w:i/>
          <w:lang w:val="lv-LV"/>
        </w:rPr>
        <w:t>TensorFlow</w:t>
      </w:r>
      <w:r w:rsidR="00446289">
        <w:rPr>
          <w:lang w:val="lv-LV"/>
        </w:rPr>
        <w:t>, neveicot sīkāku salīdzinājumu ar citām populārām mašīnmācīšanās un neironu tīklu bibliotēkām.</w:t>
      </w:r>
    </w:p>
    <w:p w14:paraId="5A88F824" w14:textId="25AD4241" w:rsidR="00577933" w:rsidRDefault="001B6A40" w:rsidP="001B6A40">
      <w:pPr>
        <w:rPr>
          <w:lang w:val="lv-LV"/>
        </w:rPr>
      </w:pPr>
      <w:r>
        <w:rPr>
          <w:lang w:val="lv-LV"/>
        </w:rPr>
        <w:t xml:space="preserve"> </w:t>
      </w:r>
      <w:r w:rsidR="00446289">
        <w:rPr>
          <w:i/>
          <w:lang w:val="lv-LV"/>
        </w:rPr>
        <w:t xml:space="preserve">TensorFlow </w:t>
      </w:r>
      <w:r w:rsidR="00446289">
        <w:rPr>
          <w:lang w:val="lv-LV"/>
        </w:rPr>
        <w:t>ir atvērtā pirmkoda skaitļošanas bibliotēka, kas izmanto datu plūsmu grafu reprezentācijas savā izstrādes vidē.</w:t>
      </w:r>
      <w:r w:rsidR="00EB13E8">
        <w:rPr>
          <w:lang w:val="lv-LV"/>
        </w:rPr>
        <w:t xml:space="preserve"> </w:t>
      </w:r>
      <w:r w:rsidR="00C61996">
        <w:rPr>
          <w:lang w:val="lv-LV"/>
        </w:rPr>
        <w:t xml:space="preserve">To izstrādājusi </w:t>
      </w:r>
      <w:r w:rsidR="00C61996">
        <w:rPr>
          <w:i/>
          <w:lang w:val="lv-LV"/>
        </w:rPr>
        <w:t xml:space="preserve">Google Brain </w:t>
      </w:r>
      <w:r w:rsidR="00C61996" w:rsidRPr="00A51C84">
        <w:rPr>
          <w:i/>
          <w:lang w:val="lv-LV"/>
        </w:rPr>
        <w:t>Team</w:t>
      </w:r>
      <w:r w:rsidR="00C61996">
        <w:rPr>
          <w:lang w:val="lv-LV"/>
        </w:rPr>
        <w:t xml:space="preserve"> komanda saviem pētījumiem mašīnmācīšanās un mākslīgu neironu tīklu nozarē</w:t>
      </w:r>
      <w:r w:rsidR="007F6D59">
        <w:rPr>
          <w:lang w:val="lv-LV"/>
        </w:rPr>
        <w:t xml:space="preserve">, un uz to pārgājusi arī </w:t>
      </w:r>
      <w:r w:rsidR="007F6D59">
        <w:rPr>
          <w:i/>
          <w:lang w:val="lv-LV"/>
        </w:rPr>
        <w:t xml:space="preserve">Google </w:t>
      </w:r>
      <w:r w:rsidR="007F6D59">
        <w:rPr>
          <w:lang w:val="lv-LV"/>
        </w:rPr>
        <w:t xml:space="preserve">paspārnē esošā </w:t>
      </w:r>
      <w:r w:rsidR="007F6D59">
        <w:rPr>
          <w:i/>
          <w:lang w:val="lv-LV"/>
        </w:rPr>
        <w:t>DeepMind</w:t>
      </w:r>
      <w:r w:rsidR="007F6D59">
        <w:rPr>
          <w:lang w:val="lv-LV"/>
        </w:rPr>
        <w:t xml:space="preserve"> komanda, kas ir vieni no mākslīgā intelekta nozares līderiem</w:t>
      </w:r>
      <w:r w:rsidR="00C61996">
        <w:rPr>
          <w:lang w:val="lv-LV"/>
        </w:rPr>
        <w:t xml:space="preserve">. </w:t>
      </w:r>
      <w:r w:rsidR="007F6D59">
        <w:rPr>
          <w:i/>
          <w:lang w:val="lv-LV"/>
        </w:rPr>
        <w:t xml:space="preserve">TensorFlow </w:t>
      </w:r>
      <w:r w:rsidR="009B4493">
        <w:rPr>
          <w:lang w:val="lv-LV"/>
        </w:rPr>
        <w:t xml:space="preserve">kodols ir izstrādāts </w:t>
      </w:r>
      <w:r w:rsidR="009B4493" w:rsidRPr="009B4493">
        <w:rPr>
          <w:i/>
          <w:lang w:val="lv-LV"/>
        </w:rPr>
        <w:t>C/C++</w:t>
      </w:r>
      <w:r w:rsidR="00C0634E">
        <w:rPr>
          <w:lang w:val="lv-LV"/>
        </w:rPr>
        <w:t>, lai nodrošinātu maksimālu iespējamību ātrdarbību un datora iekārtu līmeņa atbalstu.</w:t>
      </w:r>
      <w:r w:rsidR="00C5678B">
        <w:rPr>
          <w:lang w:val="lv-LV"/>
        </w:rPr>
        <w:t xml:space="preserve"> Bibliotēkas arhitektūra ļauj veikt skaitļošanu gan uz datora procesora, gan vide</w:t>
      </w:r>
      <w:r w:rsidR="00C61996">
        <w:rPr>
          <w:lang w:val="lv-LV"/>
        </w:rPr>
        <w:t>okartes. Piede</w:t>
      </w:r>
      <w:r w:rsidR="00C5678B">
        <w:rPr>
          <w:lang w:val="lv-LV"/>
        </w:rPr>
        <w:t>vām, skaitļošanu iespējams izvērst paralēli arī uz vairākām skaitļošanas vienībām un dažādām platformām</w:t>
      </w:r>
      <w:r w:rsidR="00C61996">
        <w:rPr>
          <w:lang w:val="lv-LV"/>
        </w:rPr>
        <w:t xml:space="preserve"> </w:t>
      </w:r>
      <w:sdt>
        <w:sdtPr>
          <w:rPr>
            <w:lang w:val="lv-LV"/>
          </w:rPr>
          <w:id w:val="505937692"/>
          <w:citation/>
        </w:sdtPr>
        <w:sdtContent>
          <w:r w:rsidR="00C61996">
            <w:rPr>
              <w:lang w:val="lv-LV"/>
            </w:rPr>
            <w:fldChar w:fldCharType="begin"/>
          </w:r>
          <w:r w:rsidR="00C61996">
            <w:rPr>
              <w:lang w:val="lv-LV"/>
            </w:rPr>
            <w:instrText xml:space="preserve"> CITATION Goo17 \l 1062 </w:instrText>
          </w:r>
          <w:r w:rsidR="00C61996">
            <w:rPr>
              <w:lang w:val="lv-LV"/>
            </w:rPr>
            <w:fldChar w:fldCharType="separate"/>
          </w:r>
          <w:r w:rsidR="009534D9" w:rsidRPr="009534D9">
            <w:rPr>
              <w:noProof/>
              <w:lang w:val="lv-LV"/>
            </w:rPr>
            <w:t>[23]</w:t>
          </w:r>
          <w:r w:rsidR="00C61996">
            <w:rPr>
              <w:lang w:val="lv-LV"/>
            </w:rPr>
            <w:fldChar w:fldCharType="end"/>
          </w:r>
        </w:sdtContent>
      </w:sdt>
      <w:r w:rsidR="00C5678B">
        <w:rPr>
          <w:lang w:val="lv-LV"/>
        </w:rPr>
        <w:t xml:space="preserve">. </w:t>
      </w:r>
      <w:r w:rsidR="00C0634E">
        <w:rPr>
          <w:lang w:val="lv-LV"/>
        </w:rPr>
        <w:t xml:space="preserve"> </w:t>
      </w:r>
    </w:p>
    <w:p w14:paraId="0D2B6AAF" w14:textId="110C5E15" w:rsidR="00875D4F" w:rsidRPr="00294721" w:rsidRDefault="00C0634E" w:rsidP="001B6A40">
      <w:pPr>
        <w:rPr>
          <w:lang w:val="lv-LV"/>
        </w:rPr>
      </w:pPr>
      <w:r>
        <w:rPr>
          <w:lang w:val="lv-LV"/>
        </w:rPr>
        <w:t xml:space="preserve">Lietošanas vienkāršībai izstrādes vidē </w:t>
      </w:r>
      <w:r>
        <w:rPr>
          <w:i/>
          <w:lang w:val="lv-LV"/>
        </w:rPr>
        <w:t>TensorFlow</w:t>
      </w:r>
      <w:r>
        <w:rPr>
          <w:lang w:val="lv-LV"/>
        </w:rPr>
        <w:t xml:space="preserve"> nodrošina</w:t>
      </w:r>
      <w:r w:rsidR="00C5678B">
        <w:rPr>
          <w:lang w:val="lv-LV"/>
        </w:rPr>
        <w:t xml:space="preserve"> programmēšanas saskarni</w:t>
      </w:r>
      <w:r>
        <w:rPr>
          <w:lang w:val="lv-LV"/>
        </w:rPr>
        <w:t xml:space="preserve"> valodā </w:t>
      </w:r>
      <w:r>
        <w:rPr>
          <w:i/>
          <w:lang w:val="lv-LV"/>
        </w:rPr>
        <w:t>Python</w:t>
      </w:r>
      <w:r w:rsidR="00C5678B">
        <w:rPr>
          <w:lang w:val="lv-LV"/>
        </w:rPr>
        <w:t>, kurā arī tika rakstīta šim darbam izstrādātā neironu tīkla implementācija</w:t>
      </w:r>
      <w:r w:rsidR="005D5B33">
        <w:rPr>
          <w:lang w:val="lv-LV"/>
        </w:rPr>
        <w:t xml:space="preserve">, kā arī eksperimentālas saskarnes valodās </w:t>
      </w:r>
      <w:r w:rsidR="005D5B33">
        <w:rPr>
          <w:i/>
          <w:lang w:val="lv-LV"/>
        </w:rPr>
        <w:t>C++</w:t>
      </w:r>
      <w:r w:rsidR="005D5B33">
        <w:rPr>
          <w:lang w:val="lv-LV"/>
        </w:rPr>
        <w:t xml:space="preserve">, </w:t>
      </w:r>
      <w:r w:rsidR="005D5B33">
        <w:rPr>
          <w:i/>
          <w:lang w:val="lv-LV"/>
        </w:rPr>
        <w:t>Java</w:t>
      </w:r>
      <w:r w:rsidR="005D5B33">
        <w:rPr>
          <w:lang w:val="lv-LV"/>
        </w:rPr>
        <w:t xml:space="preserve"> un </w:t>
      </w:r>
      <w:r w:rsidR="005D5B33">
        <w:rPr>
          <w:i/>
          <w:lang w:val="lv-LV"/>
        </w:rPr>
        <w:t>Go</w:t>
      </w:r>
      <w:r w:rsidR="00C5678B">
        <w:rPr>
          <w:lang w:val="lv-LV"/>
        </w:rPr>
        <w:t xml:space="preserve">. </w:t>
      </w:r>
      <w:r w:rsidR="00040AE9">
        <w:rPr>
          <w:lang w:val="lv-LV"/>
        </w:rPr>
        <w:t xml:space="preserve">Reālie aprēķini </w:t>
      </w:r>
      <w:r w:rsidR="00040AE9">
        <w:rPr>
          <w:i/>
          <w:lang w:val="lv-LV"/>
        </w:rPr>
        <w:t xml:space="preserve">Python </w:t>
      </w:r>
      <w:r w:rsidR="00582C27">
        <w:rPr>
          <w:lang w:val="lv-LV"/>
        </w:rPr>
        <w:t>platformā nenotiek, jo t</w:t>
      </w:r>
      <w:r w:rsidR="00040AE9">
        <w:rPr>
          <w:lang w:val="lv-LV"/>
        </w:rPr>
        <w:t>ā ir augsta līmeņa, interpretēta valoda</w:t>
      </w:r>
      <w:r w:rsidR="00582C27">
        <w:rPr>
          <w:lang w:val="lv-LV"/>
        </w:rPr>
        <w:t xml:space="preserve"> un tās ātrdarbība ir ievērojami lēnāka.</w:t>
      </w:r>
      <w:r w:rsidR="0085144C">
        <w:rPr>
          <w:lang w:val="lv-LV"/>
        </w:rPr>
        <w:t xml:space="preserve"> Tā tiek izmantota tikai ērtākai</w:t>
      </w:r>
      <w:r w:rsidR="00582C27">
        <w:rPr>
          <w:lang w:val="lv-LV"/>
        </w:rPr>
        <w:t xml:space="preserve"> un </w:t>
      </w:r>
      <w:r w:rsidR="0085144C">
        <w:rPr>
          <w:lang w:val="lv-LV"/>
        </w:rPr>
        <w:t>ātrākai izstrādei</w:t>
      </w:r>
      <w:r w:rsidR="004824B7">
        <w:rPr>
          <w:lang w:val="lv-LV"/>
        </w:rPr>
        <w:t xml:space="preserve"> kā starpniekvaloda</w:t>
      </w:r>
      <w:r w:rsidR="0085144C">
        <w:rPr>
          <w:lang w:val="lv-LV"/>
        </w:rPr>
        <w:t xml:space="preserve">, ļaujot definēt </w:t>
      </w:r>
      <w:r w:rsidR="0085144C">
        <w:rPr>
          <w:i/>
          <w:lang w:val="lv-LV"/>
        </w:rPr>
        <w:t>TensorFlow</w:t>
      </w:r>
      <w:r w:rsidR="0085144C">
        <w:rPr>
          <w:lang w:val="lv-LV"/>
        </w:rPr>
        <w:t xml:space="preserve"> </w:t>
      </w:r>
      <w:r w:rsidR="00EC42EC">
        <w:rPr>
          <w:lang w:val="lv-LV"/>
        </w:rPr>
        <w:t>operā</w:t>
      </w:r>
      <w:r w:rsidR="005C55E1">
        <w:rPr>
          <w:lang w:val="lv-LV"/>
        </w:rPr>
        <w:t>ciju grafu</w:t>
      </w:r>
      <w:r w:rsidR="004824B7">
        <w:rPr>
          <w:lang w:val="lv-LV"/>
        </w:rPr>
        <w:t xml:space="preserve">, </w:t>
      </w:r>
      <w:r w:rsidR="00875D4F">
        <w:rPr>
          <w:lang w:val="lv-LV"/>
        </w:rPr>
        <w:t xml:space="preserve">kamēr reālie aprēķini tiek veikti </w:t>
      </w:r>
      <w:r w:rsidR="00875D4F">
        <w:rPr>
          <w:i/>
          <w:lang w:val="lv-LV"/>
        </w:rPr>
        <w:t>TensorFlow</w:t>
      </w:r>
      <w:r w:rsidR="00875D4F">
        <w:rPr>
          <w:lang w:val="lv-LV"/>
        </w:rPr>
        <w:t xml:space="preserve"> kodola pusē</w:t>
      </w:r>
      <w:r w:rsidR="005C55E1">
        <w:rPr>
          <w:lang w:val="lv-LV"/>
        </w:rPr>
        <w:t>, izmantojot grafu kā uzmetumu</w:t>
      </w:r>
      <w:r w:rsidR="00875D4F">
        <w:rPr>
          <w:lang w:val="lv-LV"/>
        </w:rPr>
        <w:t>.</w:t>
      </w:r>
      <w:r w:rsidR="00895467">
        <w:rPr>
          <w:lang w:val="lv-LV"/>
        </w:rPr>
        <w:t xml:space="preserve"> </w:t>
      </w:r>
      <w:r w:rsidR="005C3FB4">
        <w:rPr>
          <w:lang w:val="lv-LV"/>
        </w:rPr>
        <w:t xml:space="preserve">Intensīvu skaitļošanas operāciju iznešana ārpus </w:t>
      </w:r>
      <w:r w:rsidR="005C3FB4">
        <w:rPr>
          <w:i/>
          <w:lang w:val="lv-LV"/>
        </w:rPr>
        <w:t xml:space="preserve">Python </w:t>
      </w:r>
      <w:r w:rsidR="00F2147E">
        <w:rPr>
          <w:lang w:val="lv-LV"/>
        </w:rPr>
        <w:t xml:space="preserve">vides ir salīdzinoši ierasta prakse, ko izmanto arī tādas zinātnisko aprēķinu bibliotēkas kā </w:t>
      </w:r>
      <w:r w:rsidR="00F2147E">
        <w:rPr>
          <w:i/>
          <w:lang w:val="lv-LV"/>
        </w:rPr>
        <w:t>NumPy</w:t>
      </w:r>
      <w:r w:rsidR="00F2147E">
        <w:rPr>
          <w:lang w:val="lv-LV"/>
        </w:rPr>
        <w:t xml:space="preserve">, </w:t>
      </w:r>
      <w:r w:rsidR="00112C6F">
        <w:rPr>
          <w:lang w:val="lv-LV"/>
        </w:rPr>
        <w:t xml:space="preserve">kas izsauc ārēju vietējās izpildes kodu, atgriežot iegūtās vērtības </w:t>
      </w:r>
      <w:r w:rsidR="00112C6F">
        <w:rPr>
          <w:i/>
          <w:lang w:val="lv-LV"/>
        </w:rPr>
        <w:t xml:space="preserve">Python </w:t>
      </w:r>
      <w:r w:rsidR="00112C6F">
        <w:rPr>
          <w:lang w:val="lv-LV"/>
        </w:rPr>
        <w:t xml:space="preserve">vidē pēc operāciju izpildes. </w:t>
      </w:r>
      <w:r w:rsidR="006A2D89">
        <w:rPr>
          <w:lang w:val="lv-LV"/>
        </w:rPr>
        <w:t>Bieža konteksta maiņa</w:t>
      </w:r>
      <w:r w:rsidR="00860886">
        <w:rPr>
          <w:lang w:val="lv-LV"/>
        </w:rPr>
        <w:t>, pārvietojot datus,</w:t>
      </w:r>
      <w:r w:rsidR="006A2D89">
        <w:rPr>
          <w:lang w:val="lv-LV"/>
        </w:rPr>
        <w:t xml:space="preserve"> prasa papildus resursus, kas pie liela ope</w:t>
      </w:r>
      <w:r w:rsidR="003A19DF">
        <w:rPr>
          <w:lang w:val="lv-LV"/>
        </w:rPr>
        <w:t xml:space="preserve">rāciju skaita un datu apjoma, kāds sastopams neironu tīklu apmācībā, </w:t>
      </w:r>
      <w:r w:rsidR="00936AC0">
        <w:rPr>
          <w:lang w:val="lv-LV"/>
        </w:rPr>
        <w:t xml:space="preserve">var </w:t>
      </w:r>
      <w:r w:rsidR="00C801ED">
        <w:rPr>
          <w:lang w:val="lv-LV"/>
        </w:rPr>
        <w:t xml:space="preserve">lielā mērā </w:t>
      </w:r>
      <w:r w:rsidR="00936AC0">
        <w:rPr>
          <w:lang w:val="lv-LV"/>
        </w:rPr>
        <w:t xml:space="preserve">atsvērt ieguvumus. </w:t>
      </w:r>
      <w:r w:rsidR="008C24FD">
        <w:rPr>
          <w:lang w:val="lv-LV"/>
        </w:rPr>
        <w:t xml:space="preserve">Lai novērstu šo problēmu, </w:t>
      </w:r>
      <w:r w:rsidR="006E2E01">
        <w:rPr>
          <w:i/>
          <w:lang w:val="lv-LV"/>
        </w:rPr>
        <w:t>TensorFlow</w:t>
      </w:r>
      <w:r w:rsidR="008C24FD">
        <w:rPr>
          <w:lang w:val="lv-LV"/>
        </w:rPr>
        <w:t xml:space="preserve"> (līdzīga pieeja ir arī citām populārām bibliotēkām, kā </w:t>
      </w:r>
      <w:r w:rsidR="008C24FD">
        <w:rPr>
          <w:i/>
          <w:lang w:val="lv-LV"/>
        </w:rPr>
        <w:t xml:space="preserve">Theano </w:t>
      </w:r>
      <w:r w:rsidR="008C24FD">
        <w:rPr>
          <w:lang w:val="lv-LV"/>
        </w:rPr>
        <w:t xml:space="preserve">un </w:t>
      </w:r>
      <w:r w:rsidR="008C24FD" w:rsidRPr="008C24FD">
        <w:rPr>
          <w:i/>
          <w:lang w:val="lv-LV"/>
        </w:rPr>
        <w:t>Torch</w:t>
      </w:r>
      <w:r w:rsidR="008C24FD">
        <w:rPr>
          <w:lang w:val="lv-LV"/>
        </w:rPr>
        <w:t xml:space="preserve">) </w:t>
      </w:r>
      <w:r w:rsidR="00F714BE" w:rsidRPr="008C24FD">
        <w:rPr>
          <w:lang w:val="lv-LV"/>
        </w:rPr>
        <w:t>veic</w:t>
      </w:r>
      <w:r w:rsidR="008C24FD">
        <w:rPr>
          <w:lang w:val="lv-LV"/>
        </w:rPr>
        <w:t xml:space="preserve"> visa grafa </w:t>
      </w:r>
      <w:r w:rsidR="00F714BE">
        <w:rPr>
          <w:lang w:val="lv-LV"/>
        </w:rPr>
        <w:t>izpildi</w:t>
      </w:r>
      <w:r w:rsidR="00294721">
        <w:rPr>
          <w:lang w:val="lv-LV"/>
        </w:rPr>
        <w:t xml:space="preserve"> pilnībā</w:t>
      </w:r>
      <w:r w:rsidR="00F714BE">
        <w:rPr>
          <w:lang w:val="lv-LV"/>
        </w:rPr>
        <w:t xml:space="preserve"> </w:t>
      </w:r>
      <w:r w:rsidR="008C24FD">
        <w:rPr>
          <w:lang w:val="lv-LV"/>
        </w:rPr>
        <w:t xml:space="preserve">ārpus </w:t>
      </w:r>
      <w:r w:rsidR="008C24FD">
        <w:rPr>
          <w:i/>
          <w:lang w:val="lv-LV"/>
        </w:rPr>
        <w:t>Python</w:t>
      </w:r>
      <w:r w:rsidR="00294721">
        <w:rPr>
          <w:lang w:val="lv-LV"/>
        </w:rPr>
        <w:t xml:space="preserve">, neveicot vērtību atgriešanu, ja vien netiek izmantots speciāli izsaukumi, lai kādu no vērtībām atgrieztu </w:t>
      </w:r>
      <w:r w:rsidR="00294721">
        <w:rPr>
          <w:i/>
          <w:lang w:val="lv-LV"/>
        </w:rPr>
        <w:t xml:space="preserve">Python </w:t>
      </w:r>
      <w:r w:rsidR="00294721">
        <w:rPr>
          <w:lang w:val="lv-LV"/>
        </w:rPr>
        <w:t xml:space="preserve">vidē </w:t>
      </w:r>
      <w:sdt>
        <w:sdtPr>
          <w:rPr>
            <w:lang w:val="lv-LV"/>
          </w:rPr>
          <w:id w:val="-1773776591"/>
          <w:citation/>
        </w:sdtPr>
        <w:sdtContent>
          <w:r w:rsidR="00294721">
            <w:rPr>
              <w:lang w:val="lv-LV"/>
            </w:rPr>
            <w:fldChar w:fldCharType="begin"/>
          </w:r>
          <w:r w:rsidR="00294721">
            <w:rPr>
              <w:lang w:val="lv-LV"/>
            </w:rPr>
            <w:instrText xml:space="preserve"> CITATION Aar16 \l 1062 </w:instrText>
          </w:r>
          <w:r w:rsidR="00294721">
            <w:rPr>
              <w:lang w:val="lv-LV"/>
            </w:rPr>
            <w:fldChar w:fldCharType="separate"/>
          </w:r>
          <w:r w:rsidR="009534D9" w:rsidRPr="009534D9">
            <w:rPr>
              <w:noProof/>
              <w:lang w:val="lv-LV"/>
            </w:rPr>
            <w:t>[24]</w:t>
          </w:r>
          <w:r w:rsidR="00294721">
            <w:rPr>
              <w:lang w:val="lv-LV"/>
            </w:rPr>
            <w:fldChar w:fldCharType="end"/>
          </w:r>
        </w:sdtContent>
      </w:sdt>
      <w:r w:rsidR="00294721">
        <w:rPr>
          <w:lang w:val="lv-LV"/>
        </w:rPr>
        <w:t>.</w:t>
      </w:r>
    </w:p>
    <w:p w14:paraId="1761B09D" w14:textId="77777777" w:rsidR="002118F1" w:rsidRDefault="005C0A20" w:rsidP="001B6A40">
      <w:pPr>
        <w:rPr>
          <w:lang w:val="lv-LV"/>
        </w:rPr>
      </w:pPr>
      <w:r>
        <w:rPr>
          <w:lang w:val="lv-LV"/>
        </w:rPr>
        <w:t xml:space="preserve">Kā galveno </w:t>
      </w:r>
      <w:r>
        <w:rPr>
          <w:i/>
          <w:lang w:val="lv-LV"/>
        </w:rPr>
        <w:t>TensorFlow</w:t>
      </w:r>
      <w:r>
        <w:rPr>
          <w:lang w:val="lv-LV"/>
        </w:rPr>
        <w:t xml:space="preserve"> izvēles iemeslu var minēt iepriekšēju pieredzi ar šo bibliotēku. Ar to ir ticis strādāts arī iepriekš tieši neironu tīklu saistībā, tās darbības principi pazīstami. </w:t>
      </w:r>
      <w:r w:rsidR="008C65E4">
        <w:rPr>
          <w:lang w:val="lv-LV"/>
        </w:rPr>
        <w:t xml:space="preserve">Piedevām, </w:t>
      </w:r>
      <w:r w:rsidR="008C65E4">
        <w:rPr>
          <w:i/>
          <w:lang w:val="lv-LV"/>
        </w:rPr>
        <w:t xml:space="preserve">TensorFlow </w:t>
      </w:r>
      <w:r w:rsidR="008C65E4">
        <w:rPr>
          <w:lang w:val="lv-LV"/>
        </w:rPr>
        <w:t>ir viena no pašreiz populārākajām izstrādes bibliotēkām</w:t>
      </w:r>
      <w:r w:rsidR="00852D10">
        <w:rPr>
          <w:lang w:val="lv-LV"/>
        </w:rPr>
        <w:t xml:space="preserve"> ar daud</w:t>
      </w:r>
      <w:r w:rsidR="00A5787D">
        <w:rPr>
          <w:lang w:val="lv-LV"/>
        </w:rPr>
        <w:t xml:space="preserve">zām lieliskām iespējām, kā piemēram spēju saglabāt un atjaunot apmācības stāvokli, bibliotēkā </w:t>
      </w:r>
      <w:r w:rsidR="00A5787D">
        <w:rPr>
          <w:lang w:val="lv-LV"/>
        </w:rPr>
        <w:lastRenderedPageBreak/>
        <w:t>iebūvētu detalizētu grafu vizualizāciju</w:t>
      </w:r>
      <w:r w:rsidR="00B63EE0">
        <w:rPr>
          <w:lang w:val="lv-LV"/>
        </w:rPr>
        <w:t>, kā arī plašām paralēlās skaitļošanas spējām</w:t>
      </w:r>
      <w:r w:rsidR="008C65E4">
        <w:rPr>
          <w:lang w:val="lv-LV"/>
        </w:rPr>
        <w:t>.</w:t>
      </w:r>
      <w:r>
        <w:rPr>
          <w:lang w:val="lv-LV"/>
        </w:rPr>
        <w:t xml:space="preserve"> </w:t>
      </w:r>
      <w:r w:rsidR="007F6D59">
        <w:rPr>
          <w:lang w:val="lv-LV"/>
        </w:rPr>
        <w:t xml:space="preserve">Ņemot vērā visus minētos apstākļus, izskatīt un testēt citu bibliotēku pielietošanu problēmas risinājumam netika uzskatīts par nepieciešamu. </w:t>
      </w:r>
      <w:r w:rsidR="007F6D59">
        <w:rPr>
          <w:i/>
          <w:lang w:val="lv-LV"/>
        </w:rPr>
        <w:t xml:space="preserve">TensorFlow </w:t>
      </w:r>
      <w:r w:rsidR="007F6D59">
        <w:rPr>
          <w:lang w:val="lv-LV"/>
        </w:rPr>
        <w:t>apmierina visas izstrādes prasības.</w:t>
      </w:r>
    </w:p>
    <w:p w14:paraId="2479FEE4" w14:textId="77777777" w:rsidR="002118F1" w:rsidRDefault="002118F1" w:rsidP="001B6A40">
      <w:pPr>
        <w:rPr>
          <w:lang w:val="lv-LV"/>
        </w:rPr>
      </w:pPr>
    </w:p>
    <w:p w14:paraId="6F286451" w14:textId="77777777" w:rsidR="002118F1" w:rsidRDefault="002118F1" w:rsidP="002118F1">
      <w:pPr>
        <w:pStyle w:val="Heading3"/>
        <w:numPr>
          <w:ilvl w:val="2"/>
          <w:numId w:val="8"/>
        </w:numPr>
        <w:rPr>
          <w:lang w:val="lv-LV"/>
        </w:rPr>
      </w:pPr>
      <w:r>
        <w:rPr>
          <w:lang w:val="lv-LV"/>
        </w:rPr>
        <w:t>Skaitļošanas platforma</w:t>
      </w:r>
    </w:p>
    <w:p w14:paraId="7B86FA3C" w14:textId="4E643C29" w:rsidR="0042321B" w:rsidRDefault="00BF4A16" w:rsidP="002118F1">
      <w:pPr>
        <w:rPr>
          <w:lang w:val="lv-LV"/>
        </w:rPr>
      </w:pPr>
      <w:r>
        <w:rPr>
          <w:lang w:val="lv-LV"/>
        </w:rPr>
        <w:t xml:space="preserve">Sākotnējie testi tika veikti </w:t>
      </w:r>
      <w:r w:rsidR="007C78AC">
        <w:rPr>
          <w:lang w:val="lv-LV"/>
        </w:rPr>
        <w:t xml:space="preserve">uz personīgā datora – 2010. gada </w:t>
      </w:r>
      <w:r w:rsidR="007C78AC">
        <w:rPr>
          <w:i/>
          <w:lang w:val="lv-LV"/>
        </w:rPr>
        <w:t>MacBook Pro</w:t>
      </w:r>
      <w:r w:rsidR="007C78AC">
        <w:rPr>
          <w:lang w:val="lv-LV"/>
        </w:rPr>
        <w:t xml:space="preserve"> ar 2,4 Ghz </w:t>
      </w:r>
      <w:r w:rsidR="007C78AC">
        <w:rPr>
          <w:i/>
          <w:lang w:val="lv-LV"/>
        </w:rPr>
        <w:t>Intel Core 2 Duo</w:t>
      </w:r>
      <w:r w:rsidR="007C78AC">
        <w:rPr>
          <w:lang w:val="lv-LV"/>
        </w:rPr>
        <w:t xml:space="preserve"> procesoru, 8 gigabaitiem operatīvās atmiņas un </w:t>
      </w:r>
      <w:r w:rsidR="007C78AC">
        <w:rPr>
          <w:i/>
          <w:lang w:val="lv-LV"/>
        </w:rPr>
        <w:t xml:space="preserve">Nvidia GeForce 320M </w:t>
      </w:r>
      <w:r w:rsidR="007C78AC">
        <w:rPr>
          <w:lang w:val="lv-LV"/>
        </w:rPr>
        <w:t xml:space="preserve">videokarti. Šī datora veiktspēja neironu tīklu apmācībai bija ļoti zema, piedevām, </w:t>
      </w:r>
      <w:r w:rsidR="00DA0FEF">
        <w:rPr>
          <w:lang w:val="lv-LV"/>
        </w:rPr>
        <w:t xml:space="preserve">visi aprēķini tika veikti uz procesora, jo datorā esošā videokarte nesniedza pietiekamu </w:t>
      </w:r>
      <w:r w:rsidR="00DA0FEF">
        <w:rPr>
          <w:i/>
          <w:lang w:val="lv-LV"/>
        </w:rPr>
        <w:t>Nvidia CUDA</w:t>
      </w:r>
      <w:r w:rsidR="005F5F1E">
        <w:rPr>
          <w:i/>
          <w:lang w:val="lv-LV"/>
        </w:rPr>
        <w:t xml:space="preserve"> </w:t>
      </w:r>
      <w:r w:rsidR="005F5F1E">
        <w:rPr>
          <w:lang w:val="lv-LV"/>
        </w:rPr>
        <w:t xml:space="preserve">platformas </w:t>
      </w:r>
      <w:r w:rsidR="00903B2A">
        <w:rPr>
          <w:lang w:val="lv-LV"/>
        </w:rPr>
        <w:t>atbalstu.</w:t>
      </w:r>
    </w:p>
    <w:p w14:paraId="4D658B41" w14:textId="463EBC8F" w:rsidR="007D600B" w:rsidRDefault="005F5F1E" w:rsidP="002118F1">
      <w:pPr>
        <w:rPr>
          <w:lang w:val="lv-LV"/>
        </w:rPr>
      </w:pPr>
      <w:r>
        <w:rPr>
          <w:i/>
          <w:lang w:val="lv-LV"/>
        </w:rPr>
        <w:t xml:space="preserve">Nvidia CUDA </w:t>
      </w:r>
      <w:r>
        <w:rPr>
          <w:lang w:val="lv-LV"/>
        </w:rPr>
        <w:t>ir paralēlās skaitļošanas platforma</w:t>
      </w:r>
      <w:r w:rsidR="004C460C">
        <w:rPr>
          <w:lang w:val="lv-LV"/>
        </w:rPr>
        <w:t xml:space="preserve">, kas </w:t>
      </w:r>
      <w:r w:rsidR="00140796">
        <w:rPr>
          <w:lang w:val="lv-LV"/>
        </w:rPr>
        <w:t xml:space="preserve">ļauj veikt aprēķinus izmantojot datora videokarti, nevis procesoru, kā tas ierasts. Šāda pieeja ļauj gūt milzīgu </w:t>
      </w:r>
      <w:r w:rsidR="00AC65DD">
        <w:rPr>
          <w:lang w:val="lv-LV"/>
        </w:rPr>
        <w:t xml:space="preserve">nepieciešamā aprēķinu laika samazinājumu, kas, kā jau iepriekš tika minēts, </w:t>
      </w:r>
      <w:r w:rsidR="007D600B">
        <w:rPr>
          <w:lang w:val="lv-LV"/>
        </w:rPr>
        <w:t xml:space="preserve">arī lielā mērā sekmēja neironu tīklu panākumus mūsdienās. </w:t>
      </w:r>
      <w:r w:rsidR="007D600B">
        <w:rPr>
          <w:i/>
          <w:lang w:val="lv-LV"/>
        </w:rPr>
        <w:t xml:space="preserve">CUDA </w:t>
      </w:r>
      <w:r w:rsidR="007D600B">
        <w:rPr>
          <w:lang w:val="lv-LV"/>
        </w:rPr>
        <w:t xml:space="preserve">ir programmatūras līmeņa modelis, kas nodrošina savus papildinājumus darbam ar videokarti, ļaujot izmantot ierastas programmēšanas valodas kā </w:t>
      </w:r>
      <w:r w:rsidR="007D600B">
        <w:rPr>
          <w:i/>
          <w:lang w:val="lv-LV"/>
        </w:rPr>
        <w:t>C</w:t>
      </w:r>
      <w:r w:rsidR="007D600B">
        <w:rPr>
          <w:lang w:val="lv-LV"/>
        </w:rPr>
        <w:t xml:space="preserve"> un </w:t>
      </w:r>
      <w:r w:rsidR="007D600B">
        <w:rPr>
          <w:i/>
          <w:lang w:val="lv-LV"/>
        </w:rPr>
        <w:t>C++</w:t>
      </w:r>
      <w:r w:rsidR="007D600B">
        <w:rPr>
          <w:lang w:val="lv-LV"/>
        </w:rPr>
        <w:t xml:space="preserve">. Papildus ir izveidota arī </w:t>
      </w:r>
      <w:r w:rsidR="007D600B">
        <w:rPr>
          <w:i/>
          <w:lang w:val="lv-LV"/>
        </w:rPr>
        <w:t xml:space="preserve">Nvidia cuDNN </w:t>
      </w:r>
      <w:r w:rsidR="007D600B">
        <w:rPr>
          <w:lang w:val="lv-LV"/>
        </w:rPr>
        <w:t>(</w:t>
      </w:r>
      <w:r w:rsidR="007D600B">
        <w:rPr>
          <w:i/>
          <w:lang w:val="lv-LV"/>
        </w:rPr>
        <w:t>CUDA Deep Neural Network Library</w:t>
      </w:r>
      <w:r w:rsidR="007D600B">
        <w:rPr>
          <w:lang w:val="lv-LV"/>
        </w:rPr>
        <w:t xml:space="preserve">), kas ir speciāla bibliotēka ar </w:t>
      </w:r>
      <w:r w:rsidR="007D600B">
        <w:rPr>
          <w:i/>
          <w:lang w:val="lv-LV"/>
        </w:rPr>
        <w:t xml:space="preserve">Nvidia CUDA </w:t>
      </w:r>
      <w:r w:rsidR="007D600B">
        <w:rPr>
          <w:lang w:val="lv-LV"/>
        </w:rPr>
        <w:t xml:space="preserve">infrastruktūrai optimizētām objektu sagatavēm un standarta operāciju implementācijām neironu tīklu izveidei. Šīs bibliotēkas sniegtās iespējas izmanto </w:t>
      </w:r>
      <w:r w:rsidR="0039620D">
        <w:rPr>
          <w:lang w:val="lv-LV"/>
        </w:rPr>
        <w:t>vairums populārāko</w:t>
      </w:r>
      <w:r w:rsidR="007D600B">
        <w:rPr>
          <w:lang w:val="lv-LV"/>
        </w:rPr>
        <w:t xml:space="preserve"> neironu tīklu izstrādes bibliotē</w:t>
      </w:r>
      <w:r w:rsidR="0039620D">
        <w:rPr>
          <w:lang w:val="lv-LV"/>
        </w:rPr>
        <w:t>ku</w:t>
      </w:r>
      <w:r w:rsidR="007D600B">
        <w:rPr>
          <w:lang w:val="lv-LV"/>
        </w:rPr>
        <w:t xml:space="preserve">, ieskaitot </w:t>
      </w:r>
      <w:r w:rsidR="007D600B">
        <w:rPr>
          <w:i/>
          <w:lang w:val="lv-LV"/>
        </w:rPr>
        <w:t>TensorFlow</w:t>
      </w:r>
      <w:r w:rsidR="006D0314">
        <w:rPr>
          <w:i/>
          <w:lang w:val="lv-LV"/>
        </w:rPr>
        <w:t xml:space="preserve"> </w:t>
      </w:r>
      <w:sdt>
        <w:sdtPr>
          <w:rPr>
            <w:i/>
            <w:lang w:val="lv-LV"/>
          </w:rPr>
          <w:id w:val="1850902156"/>
          <w:citation/>
        </w:sdtPr>
        <w:sdtContent>
          <w:r w:rsidR="006D0314">
            <w:rPr>
              <w:i/>
              <w:lang w:val="lv-LV"/>
            </w:rPr>
            <w:fldChar w:fldCharType="begin"/>
          </w:r>
          <w:r w:rsidR="006D0314">
            <w:rPr>
              <w:lang w:val="lv-LV"/>
            </w:rPr>
            <w:instrText xml:space="preserve"> CITATION Nvi17 \l 1062  \m Nvi171</w:instrText>
          </w:r>
          <w:r w:rsidR="006D0314">
            <w:rPr>
              <w:i/>
              <w:lang w:val="lv-LV"/>
            </w:rPr>
            <w:fldChar w:fldCharType="separate"/>
          </w:r>
          <w:r w:rsidR="009534D9" w:rsidRPr="009534D9">
            <w:rPr>
              <w:noProof/>
              <w:lang w:val="lv-LV"/>
            </w:rPr>
            <w:t>[25, 26]</w:t>
          </w:r>
          <w:r w:rsidR="006D0314">
            <w:rPr>
              <w:i/>
              <w:lang w:val="lv-LV"/>
            </w:rPr>
            <w:fldChar w:fldCharType="end"/>
          </w:r>
        </w:sdtContent>
      </w:sdt>
      <w:r w:rsidR="007D600B">
        <w:rPr>
          <w:lang w:val="lv-LV"/>
        </w:rPr>
        <w:t>.</w:t>
      </w:r>
    </w:p>
    <w:p w14:paraId="599C1F45" w14:textId="77777777" w:rsidR="005114A2" w:rsidRDefault="00105FAF" w:rsidP="002118F1">
      <w:pPr>
        <w:rPr>
          <w:lang w:val="lv-LV"/>
        </w:rPr>
      </w:pPr>
      <w:r>
        <w:rPr>
          <w:lang w:val="lv-LV"/>
        </w:rPr>
        <w:t xml:space="preserve">Kā iepriekš aprakstīts, aprēķini </w:t>
      </w:r>
      <w:r w:rsidR="00A30DFC">
        <w:rPr>
          <w:lang w:val="lv-LV"/>
        </w:rPr>
        <w:t>uz procesora aizņem daudzkārt ilgā</w:t>
      </w:r>
      <w:r w:rsidR="00A12999">
        <w:rPr>
          <w:lang w:val="lv-LV"/>
        </w:rPr>
        <w:t xml:space="preserve">ku laiku, kas pierādījās arī praksē. </w:t>
      </w:r>
      <w:r w:rsidR="005114A2">
        <w:rPr>
          <w:lang w:val="lv-LV"/>
        </w:rPr>
        <w:t xml:space="preserve">Viena VGG tīkla darbības cikla aprēķins uz minētā datora procesora aizņēma vairākas sekundes. Testējot dažādas izstrādes gaitā radītās tekstūru ģenerēšanas arhitektūras, kopējie darbības laiki atsevišķās arhitektūrās pārsniedza pat 10 sekundes uz vienu epohu. Tas pamatojams ar attēlu apstrādes problēmu lielo mainīgo apjomu, kas no skaitļošanas viedokļa padara to par daudz intensīvāku uzdevumu kā, piemēram, teksta apstrādes problēmas, kas iepriekš tikušas rēķinātas uz procesora. </w:t>
      </w:r>
    </w:p>
    <w:p w14:paraId="392177DE" w14:textId="77777777" w:rsidR="002E4AC4" w:rsidRDefault="005114A2" w:rsidP="002118F1">
      <w:pPr>
        <w:rPr>
          <w:lang w:val="lv-LV"/>
        </w:rPr>
      </w:pPr>
      <w:r>
        <w:rPr>
          <w:lang w:val="lv-LV"/>
        </w:rPr>
        <w:t xml:space="preserve">Šāda ātrdarbība tika atzīta par katastrofālu un nepietiekamu darba rezultātu iegūšanai lietderīgā laika periodā, tāpēc </w:t>
      </w:r>
      <w:r w:rsidR="000900C0">
        <w:rPr>
          <w:lang w:val="lv-LV"/>
        </w:rPr>
        <w:t xml:space="preserve">aprēķinus tika izlemts veikt uz ārēja mākoņservisa. Tam tika izvēlēts </w:t>
      </w:r>
      <w:r w:rsidR="000900C0">
        <w:rPr>
          <w:i/>
          <w:lang w:val="lv-LV"/>
        </w:rPr>
        <w:t>Amazon Web Services</w:t>
      </w:r>
      <w:r w:rsidR="000900C0">
        <w:rPr>
          <w:lang w:val="lv-LV"/>
        </w:rPr>
        <w:t xml:space="preserve"> piedāvātais</w:t>
      </w:r>
      <w:r w:rsidR="000900C0">
        <w:rPr>
          <w:i/>
          <w:lang w:val="lv-LV"/>
        </w:rPr>
        <w:t xml:space="preserve"> Elastic Compute Cloud </w:t>
      </w:r>
      <w:r w:rsidR="000900C0">
        <w:rPr>
          <w:lang w:val="lv-LV"/>
        </w:rPr>
        <w:t>(</w:t>
      </w:r>
      <w:r w:rsidR="000900C0">
        <w:rPr>
          <w:i/>
          <w:lang w:val="lv-LV"/>
        </w:rPr>
        <w:t>EC2</w:t>
      </w:r>
      <w:r w:rsidR="000900C0">
        <w:rPr>
          <w:lang w:val="lv-LV"/>
        </w:rPr>
        <w:t xml:space="preserve">), kas piedāvā ērti lietojamus virtuālos privātos serverus mākonī. Kā galvenais izvēles iemesls kalpoja tas, ka </w:t>
      </w:r>
      <w:r w:rsidR="000900C0">
        <w:rPr>
          <w:i/>
          <w:lang w:val="lv-LV"/>
        </w:rPr>
        <w:t>EC2</w:t>
      </w:r>
      <w:r w:rsidR="000900C0">
        <w:rPr>
          <w:lang w:val="lv-LV"/>
        </w:rPr>
        <w:t xml:space="preserve"> piedāvā </w:t>
      </w:r>
      <w:r w:rsidR="00641DF6">
        <w:rPr>
          <w:i/>
          <w:lang w:val="lv-LV"/>
        </w:rPr>
        <w:t xml:space="preserve">P2 </w:t>
      </w:r>
      <w:r w:rsidR="00641DF6">
        <w:rPr>
          <w:lang w:val="lv-LV"/>
        </w:rPr>
        <w:t xml:space="preserve">serveru instances, kas aprīkotas ar speciāli ar </w:t>
      </w:r>
      <w:r w:rsidR="00641DF6">
        <w:rPr>
          <w:i/>
          <w:lang w:val="lv-LV"/>
        </w:rPr>
        <w:t xml:space="preserve">CUDA </w:t>
      </w:r>
      <w:r w:rsidR="00641DF6">
        <w:rPr>
          <w:lang w:val="lv-LV"/>
        </w:rPr>
        <w:t xml:space="preserve">un </w:t>
      </w:r>
      <w:r w:rsidR="00641DF6">
        <w:rPr>
          <w:i/>
          <w:lang w:val="lv-LV"/>
        </w:rPr>
        <w:t>OpenCL</w:t>
      </w:r>
      <w:r w:rsidR="00641DF6">
        <w:rPr>
          <w:lang w:val="lv-LV"/>
        </w:rPr>
        <w:t xml:space="preserve"> skaitļošanai paredzētām grafiskās skaitļošanas vienībām. </w:t>
      </w:r>
      <w:r w:rsidR="00943C3F">
        <w:rPr>
          <w:lang w:val="lv-LV"/>
        </w:rPr>
        <w:t>Izvēlētā “</w:t>
      </w:r>
      <w:r w:rsidR="00943C3F">
        <w:rPr>
          <w:i/>
          <w:lang w:val="lv-LV"/>
        </w:rPr>
        <w:t>P2.xlarge</w:t>
      </w:r>
      <w:r w:rsidR="00943C3F">
        <w:rPr>
          <w:lang w:val="lv-LV"/>
        </w:rPr>
        <w:t xml:space="preserve">” instance nodrošina </w:t>
      </w:r>
      <w:r w:rsidR="00943C3F">
        <w:rPr>
          <w:i/>
          <w:lang w:val="lv-LV"/>
        </w:rPr>
        <w:t>Nvidia Tesla K</w:t>
      </w:r>
      <w:r w:rsidR="00943C3F">
        <w:rPr>
          <w:lang w:val="lv-LV"/>
        </w:rPr>
        <w:t>80</w:t>
      </w:r>
      <w:r w:rsidR="00CB7A91">
        <w:rPr>
          <w:lang w:val="lv-LV"/>
        </w:rPr>
        <w:t xml:space="preserve"> videokarti ar 4992 </w:t>
      </w:r>
      <w:r w:rsidR="00CB7A91">
        <w:rPr>
          <w:i/>
          <w:lang w:val="lv-LV"/>
        </w:rPr>
        <w:t xml:space="preserve">CUDA </w:t>
      </w:r>
      <w:r w:rsidR="00CB7A91">
        <w:rPr>
          <w:lang w:val="lv-LV"/>
        </w:rPr>
        <w:t>paralēlās skaitļošanas vienībām</w:t>
      </w:r>
      <w:r w:rsidR="004D3223">
        <w:rPr>
          <w:lang w:val="lv-LV"/>
        </w:rPr>
        <w:t xml:space="preserve"> un 24 gigabaitus lielu </w:t>
      </w:r>
      <w:r w:rsidR="004D3223">
        <w:rPr>
          <w:lang w:val="lv-LV"/>
        </w:rPr>
        <w:lastRenderedPageBreak/>
        <w:t xml:space="preserve">iekšējo atmiņu. </w:t>
      </w:r>
      <w:commentRangeStart w:id="4"/>
      <w:r w:rsidR="001C537A">
        <w:rPr>
          <w:lang w:val="lv-LV"/>
        </w:rPr>
        <w:t>Šis risinājums deva daudzkārtīgu skaitļošanas ātruma pieaugumu, spējot aprēķināt vairākus apmācības periodus sekundē.</w:t>
      </w:r>
      <w:commentRangeEnd w:id="4"/>
      <w:r w:rsidR="001C537A">
        <w:rPr>
          <w:rStyle w:val="CommentReference"/>
        </w:rPr>
        <w:commentReference w:id="4"/>
      </w:r>
      <w:r w:rsidR="002E4AC4">
        <w:rPr>
          <w:lang w:val="lv-LV"/>
        </w:rPr>
        <w:t xml:space="preserve"> </w:t>
      </w:r>
    </w:p>
    <w:p w14:paraId="29C12140" w14:textId="21F3F461" w:rsidR="002E4AC4" w:rsidRDefault="006E06B3" w:rsidP="006E06B3">
      <w:pPr>
        <w:pStyle w:val="Heading2"/>
        <w:numPr>
          <w:ilvl w:val="1"/>
          <w:numId w:val="8"/>
        </w:numPr>
        <w:rPr>
          <w:lang w:val="lv-LV"/>
        </w:rPr>
      </w:pPr>
      <w:r>
        <w:rPr>
          <w:lang w:val="lv-LV"/>
        </w:rPr>
        <w:t>Implementācijas izveide</w:t>
      </w:r>
    </w:p>
    <w:p w14:paraId="03858E39" w14:textId="1651AC4C" w:rsidR="006E06B3" w:rsidRDefault="006E06B3" w:rsidP="006E06B3">
      <w:pPr>
        <w:pStyle w:val="ListParagraph"/>
        <w:numPr>
          <w:ilvl w:val="0"/>
          <w:numId w:val="35"/>
        </w:numPr>
        <w:rPr>
          <w:lang w:val="lv-LV"/>
        </w:rPr>
      </w:pPr>
      <w:r>
        <w:rPr>
          <w:lang w:val="lv-LV"/>
        </w:rPr>
        <w:t>Uzrakstīt par tensorflow kodu</w:t>
      </w:r>
    </w:p>
    <w:p w14:paraId="17D9B717" w14:textId="0688A4AF" w:rsidR="006E06B3" w:rsidRDefault="006E06B3" w:rsidP="006E06B3">
      <w:pPr>
        <w:pStyle w:val="ListParagraph"/>
        <w:numPr>
          <w:ilvl w:val="0"/>
          <w:numId w:val="35"/>
        </w:numPr>
        <w:rPr>
          <w:lang w:val="lv-LV"/>
        </w:rPr>
      </w:pPr>
      <w:r>
        <w:rPr>
          <w:lang w:val="lv-LV"/>
        </w:rPr>
        <w:t>Par glorot inicializāciju</w:t>
      </w:r>
    </w:p>
    <w:p w14:paraId="564BA943" w14:textId="2EF0A324" w:rsidR="006E06B3" w:rsidRPr="006E06B3" w:rsidRDefault="006E06B3" w:rsidP="006E06B3">
      <w:pPr>
        <w:pStyle w:val="ListParagraph"/>
        <w:numPr>
          <w:ilvl w:val="0"/>
          <w:numId w:val="35"/>
        </w:numPr>
        <w:rPr>
          <w:lang w:val="lv-LV"/>
        </w:rPr>
      </w:pPr>
      <w:r>
        <w:rPr>
          <w:lang w:val="lv-LV"/>
        </w:rPr>
        <w:t>Par batch norm</w:t>
      </w:r>
    </w:p>
    <w:p w14:paraId="2A4FAAAD" w14:textId="112B95E3" w:rsidR="00497DE8" w:rsidRPr="001B6A40" w:rsidRDefault="002E4AC4" w:rsidP="002E4AC4">
      <w:pPr>
        <w:pStyle w:val="Heading2"/>
        <w:numPr>
          <w:ilvl w:val="1"/>
          <w:numId w:val="8"/>
        </w:numPr>
        <w:rPr>
          <w:lang w:val="lv-LV"/>
        </w:rPr>
      </w:pPr>
      <w:r>
        <w:rPr>
          <w:lang w:val="lv-LV"/>
        </w:rPr>
        <w:t xml:space="preserve"> Tīkla apmācība</w:t>
      </w:r>
      <w:r w:rsidR="0053160F" w:rsidRPr="001B6A40">
        <w:rPr>
          <w:lang w:val="lv-LV"/>
        </w:rPr>
        <w:br w:type="page"/>
      </w:r>
    </w:p>
    <w:commentRangeStart w:id="5" w:displacedByCustomXml="next"/>
    <w:sdt>
      <w:sdtPr>
        <w:id w:val="1793788258"/>
        <w:docPartObj>
          <w:docPartGallery w:val="Bibliographies"/>
          <w:docPartUnique/>
        </w:docPartObj>
      </w:sdtPr>
      <w:sdtEndPr>
        <w:rPr>
          <w:rFonts w:eastAsiaTheme="minorHAnsi" w:cstheme="minorBidi"/>
          <w:b w:val="0"/>
          <w:caps w:val="0"/>
          <w:color w:val="auto"/>
          <w:sz w:val="24"/>
          <w:szCs w:val="24"/>
        </w:rPr>
      </w:sdtEndPr>
      <w:sdtContent>
        <w:p w14:paraId="5B444887" w14:textId="5CE580B4" w:rsidR="008E4E42" w:rsidRDefault="00A4254F">
          <w:pPr>
            <w:pStyle w:val="Heading1"/>
          </w:pPr>
          <w:r>
            <w:t>IZMANTOTĀ LITERATŪRA</w:t>
          </w:r>
          <w:commentRangeEnd w:id="5"/>
          <w:r>
            <w:rPr>
              <w:rStyle w:val="CommentReference"/>
              <w:rFonts w:eastAsiaTheme="minorHAnsi" w:cstheme="minorBidi"/>
              <w:b w:val="0"/>
              <w:caps w:val="0"/>
              <w:color w:val="auto"/>
            </w:rPr>
            <w:commentReference w:id="5"/>
          </w:r>
        </w:p>
        <w:sdt>
          <w:sdtPr>
            <w:id w:val="111145805"/>
            <w:bibliography/>
          </w:sdtPr>
          <w:sdtContent>
            <w:p w14:paraId="3960B536" w14:textId="77777777" w:rsidR="00684993" w:rsidRDefault="008E4E42">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684993" w14:paraId="4886ABAE" w14:textId="77777777">
                <w:trPr>
                  <w:divId w:val="933561191"/>
                  <w:tblCellSpacing w:w="15" w:type="dxa"/>
                </w:trPr>
                <w:tc>
                  <w:tcPr>
                    <w:tcW w:w="50" w:type="pct"/>
                    <w:hideMark/>
                  </w:tcPr>
                  <w:p w14:paraId="11652301" w14:textId="77777777" w:rsidR="00684993" w:rsidRDefault="00684993">
                    <w:pPr>
                      <w:pStyle w:val="Bibliography"/>
                      <w:rPr>
                        <w:noProof/>
                      </w:rPr>
                    </w:pPr>
                    <w:r>
                      <w:rPr>
                        <w:noProof/>
                      </w:rPr>
                      <w:t xml:space="preserve">[1] </w:t>
                    </w:r>
                  </w:p>
                </w:tc>
                <w:tc>
                  <w:tcPr>
                    <w:tcW w:w="0" w:type="auto"/>
                    <w:hideMark/>
                  </w:tcPr>
                  <w:p w14:paraId="6FFC9901" w14:textId="77777777" w:rsidR="00684993" w:rsidRDefault="00684993">
                    <w:pPr>
                      <w:pStyle w:val="Bibliography"/>
                      <w:rPr>
                        <w:noProof/>
                      </w:rPr>
                    </w:pPr>
                    <w:r>
                      <w:rPr>
                        <w:noProof/>
                      </w:rPr>
                      <w:t>I. J. Goodfellow, J. Pouget-Amadie, M. Mirza, B. Xu, D. Warde-Farley, S. Ozair, A. Courville and Y. Bengio, “Generative Adversarial Nets,” Universite de Montreal, 2014.</w:t>
                    </w:r>
                  </w:p>
                </w:tc>
              </w:tr>
              <w:tr w:rsidR="00684993" w14:paraId="1AEF2C7D" w14:textId="77777777">
                <w:trPr>
                  <w:divId w:val="933561191"/>
                  <w:tblCellSpacing w:w="15" w:type="dxa"/>
                </w:trPr>
                <w:tc>
                  <w:tcPr>
                    <w:tcW w:w="50" w:type="pct"/>
                    <w:hideMark/>
                  </w:tcPr>
                  <w:p w14:paraId="717516D6" w14:textId="77777777" w:rsidR="00684993" w:rsidRDefault="00684993">
                    <w:pPr>
                      <w:pStyle w:val="Bibliography"/>
                      <w:rPr>
                        <w:noProof/>
                      </w:rPr>
                    </w:pPr>
                    <w:r>
                      <w:rPr>
                        <w:noProof/>
                      </w:rPr>
                      <w:t xml:space="preserve">[2] </w:t>
                    </w:r>
                  </w:p>
                </w:tc>
                <w:tc>
                  <w:tcPr>
                    <w:tcW w:w="0" w:type="auto"/>
                    <w:hideMark/>
                  </w:tcPr>
                  <w:p w14:paraId="33FA0DC6" w14:textId="77777777" w:rsidR="00684993" w:rsidRDefault="00684993">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684993" w14:paraId="1985EBFA" w14:textId="77777777">
                <w:trPr>
                  <w:divId w:val="933561191"/>
                  <w:tblCellSpacing w:w="15" w:type="dxa"/>
                </w:trPr>
                <w:tc>
                  <w:tcPr>
                    <w:tcW w:w="50" w:type="pct"/>
                    <w:hideMark/>
                  </w:tcPr>
                  <w:p w14:paraId="648A7CCB" w14:textId="77777777" w:rsidR="00684993" w:rsidRDefault="00684993">
                    <w:pPr>
                      <w:pStyle w:val="Bibliography"/>
                      <w:rPr>
                        <w:noProof/>
                      </w:rPr>
                    </w:pPr>
                    <w:r>
                      <w:rPr>
                        <w:noProof/>
                      </w:rPr>
                      <w:t xml:space="preserve">[3] </w:t>
                    </w:r>
                  </w:p>
                </w:tc>
                <w:tc>
                  <w:tcPr>
                    <w:tcW w:w="0" w:type="auto"/>
                    <w:hideMark/>
                  </w:tcPr>
                  <w:p w14:paraId="2FE2593B" w14:textId="77777777" w:rsidR="00684993" w:rsidRDefault="00684993">
                    <w:pPr>
                      <w:pStyle w:val="Bibliography"/>
                      <w:rPr>
                        <w:noProof/>
                      </w:rPr>
                    </w:pPr>
                    <w:r>
                      <w:rPr>
                        <w:noProof/>
                      </w:rPr>
                      <w:t>J. Zuters, “Ar neironu tīkliem saistīto terminu vārdnīca,” [Online]. Available: http://home.lu.lv/~janiszu/courses/eanns/annsdictionary.pdf. [Accessed 15. Maijs 2017].</w:t>
                    </w:r>
                  </w:p>
                </w:tc>
              </w:tr>
              <w:tr w:rsidR="00684993" w14:paraId="78C213CB" w14:textId="77777777">
                <w:trPr>
                  <w:divId w:val="933561191"/>
                  <w:tblCellSpacing w:w="15" w:type="dxa"/>
                </w:trPr>
                <w:tc>
                  <w:tcPr>
                    <w:tcW w:w="50" w:type="pct"/>
                    <w:hideMark/>
                  </w:tcPr>
                  <w:p w14:paraId="41BA8A7F" w14:textId="77777777" w:rsidR="00684993" w:rsidRDefault="00684993">
                    <w:pPr>
                      <w:pStyle w:val="Bibliography"/>
                      <w:rPr>
                        <w:noProof/>
                      </w:rPr>
                    </w:pPr>
                    <w:r>
                      <w:rPr>
                        <w:noProof/>
                      </w:rPr>
                      <w:t xml:space="preserve">[4] </w:t>
                    </w:r>
                  </w:p>
                </w:tc>
                <w:tc>
                  <w:tcPr>
                    <w:tcW w:w="0" w:type="auto"/>
                    <w:hideMark/>
                  </w:tcPr>
                  <w:p w14:paraId="2C5FF837" w14:textId="77777777" w:rsidR="00684993" w:rsidRDefault="00684993">
                    <w:pPr>
                      <w:pStyle w:val="Bibliography"/>
                      <w:rPr>
                        <w:noProof/>
                      </w:rPr>
                    </w:pPr>
                    <w:r>
                      <w:rPr>
                        <w:noProof/>
                      </w:rPr>
                      <w:t xml:space="preserve">M. A. Nielsen, “Neural Networks and Deep Learning,” Determination Press, 2015. </w:t>
                    </w:r>
                  </w:p>
                </w:tc>
              </w:tr>
              <w:tr w:rsidR="00684993" w14:paraId="57ED0EDE" w14:textId="77777777">
                <w:trPr>
                  <w:divId w:val="933561191"/>
                  <w:tblCellSpacing w:w="15" w:type="dxa"/>
                </w:trPr>
                <w:tc>
                  <w:tcPr>
                    <w:tcW w:w="50" w:type="pct"/>
                    <w:hideMark/>
                  </w:tcPr>
                  <w:p w14:paraId="487E4D54" w14:textId="77777777" w:rsidR="00684993" w:rsidRDefault="00684993">
                    <w:pPr>
                      <w:pStyle w:val="Bibliography"/>
                      <w:rPr>
                        <w:noProof/>
                      </w:rPr>
                    </w:pPr>
                    <w:r>
                      <w:rPr>
                        <w:noProof/>
                      </w:rPr>
                      <w:t xml:space="preserve">[5] </w:t>
                    </w:r>
                  </w:p>
                </w:tc>
                <w:tc>
                  <w:tcPr>
                    <w:tcW w:w="0" w:type="auto"/>
                    <w:hideMark/>
                  </w:tcPr>
                  <w:p w14:paraId="30696FA6" w14:textId="77777777" w:rsidR="00684993" w:rsidRDefault="00684993">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684993" w14:paraId="1D6D99FD" w14:textId="77777777">
                <w:trPr>
                  <w:divId w:val="933561191"/>
                  <w:tblCellSpacing w:w="15" w:type="dxa"/>
                </w:trPr>
                <w:tc>
                  <w:tcPr>
                    <w:tcW w:w="50" w:type="pct"/>
                    <w:hideMark/>
                  </w:tcPr>
                  <w:p w14:paraId="3C603324" w14:textId="77777777" w:rsidR="00684993" w:rsidRDefault="00684993">
                    <w:pPr>
                      <w:pStyle w:val="Bibliography"/>
                      <w:rPr>
                        <w:noProof/>
                      </w:rPr>
                    </w:pPr>
                    <w:r>
                      <w:rPr>
                        <w:noProof/>
                      </w:rPr>
                      <w:t xml:space="preserve">[6] </w:t>
                    </w:r>
                  </w:p>
                </w:tc>
                <w:tc>
                  <w:tcPr>
                    <w:tcW w:w="0" w:type="auto"/>
                    <w:hideMark/>
                  </w:tcPr>
                  <w:p w14:paraId="5196B369" w14:textId="77777777" w:rsidR="00684993" w:rsidRDefault="00684993">
                    <w:pPr>
                      <w:pStyle w:val="Bibliography"/>
                      <w:rPr>
                        <w:noProof/>
                      </w:rPr>
                    </w:pPr>
                    <w:r>
                      <w:rPr>
                        <w:noProof/>
                      </w:rPr>
                      <w:t>Encyclopedia of Mathematics, “Gradient,” [Online]. Available: http://www.encyclopediaofmath.org/index.php?title=Gradient&amp;oldid=28205. [Accessed 15 Maijs 2017].</w:t>
                    </w:r>
                  </w:p>
                </w:tc>
              </w:tr>
              <w:tr w:rsidR="00684993" w14:paraId="3BBDA469" w14:textId="77777777">
                <w:trPr>
                  <w:divId w:val="933561191"/>
                  <w:tblCellSpacing w:w="15" w:type="dxa"/>
                </w:trPr>
                <w:tc>
                  <w:tcPr>
                    <w:tcW w:w="50" w:type="pct"/>
                    <w:hideMark/>
                  </w:tcPr>
                  <w:p w14:paraId="10B94665" w14:textId="77777777" w:rsidR="00684993" w:rsidRDefault="00684993">
                    <w:pPr>
                      <w:pStyle w:val="Bibliography"/>
                      <w:rPr>
                        <w:noProof/>
                      </w:rPr>
                    </w:pPr>
                    <w:r>
                      <w:rPr>
                        <w:noProof/>
                      </w:rPr>
                      <w:t xml:space="preserve">[7] </w:t>
                    </w:r>
                  </w:p>
                </w:tc>
                <w:tc>
                  <w:tcPr>
                    <w:tcW w:w="0" w:type="auto"/>
                    <w:hideMark/>
                  </w:tcPr>
                  <w:p w14:paraId="2ECE4F1C" w14:textId="77777777" w:rsidR="00684993" w:rsidRDefault="00684993">
                    <w:pPr>
                      <w:pStyle w:val="Bibliography"/>
                      <w:rPr>
                        <w:noProof/>
                      </w:rPr>
                    </w:pPr>
                    <w:r>
                      <w:rPr>
                        <w:noProof/>
                      </w:rPr>
                      <w:t>E. W. Weisstein, “Convolution,” MathWorld, [Online]. Available: http://mathworld.wolfram.com/Convolution.html. [Accessed 16 Maijs 2017].</w:t>
                    </w:r>
                  </w:p>
                </w:tc>
              </w:tr>
              <w:tr w:rsidR="00684993" w14:paraId="3EC216D4" w14:textId="77777777">
                <w:trPr>
                  <w:divId w:val="933561191"/>
                  <w:tblCellSpacing w:w="15" w:type="dxa"/>
                </w:trPr>
                <w:tc>
                  <w:tcPr>
                    <w:tcW w:w="50" w:type="pct"/>
                    <w:hideMark/>
                  </w:tcPr>
                  <w:p w14:paraId="755935AB" w14:textId="77777777" w:rsidR="00684993" w:rsidRDefault="00684993">
                    <w:pPr>
                      <w:pStyle w:val="Bibliography"/>
                      <w:rPr>
                        <w:noProof/>
                      </w:rPr>
                    </w:pPr>
                    <w:r>
                      <w:rPr>
                        <w:noProof/>
                      </w:rPr>
                      <w:t xml:space="preserve">[8] </w:t>
                    </w:r>
                  </w:p>
                </w:tc>
                <w:tc>
                  <w:tcPr>
                    <w:tcW w:w="0" w:type="auto"/>
                    <w:hideMark/>
                  </w:tcPr>
                  <w:p w14:paraId="7A6CE60A" w14:textId="77777777" w:rsidR="00684993" w:rsidRDefault="00684993">
                    <w:pPr>
                      <w:pStyle w:val="Bibliography"/>
                      <w:rPr>
                        <w:noProof/>
                      </w:rPr>
                    </w:pPr>
                    <w:r>
                      <w:rPr>
                        <w:noProof/>
                      </w:rPr>
                      <w:t>J. Ludwig, “Image Convolution,” Portland State University, [Online]. Available: http://web.pdx.edu/~jduh/courses/Archive/geog481w07/Students/Ludwig_ImageConvolution.pdf. [Accessed 17 Maijs 2017].</w:t>
                    </w:r>
                  </w:p>
                </w:tc>
              </w:tr>
              <w:tr w:rsidR="00684993" w14:paraId="1434B301" w14:textId="77777777">
                <w:trPr>
                  <w:divId w:val="933561191"/>
                  <w:tblCellSpacing w:w="15" w:type="dxa"/>
                </w:trPr>
                <w:tc>
                  <w:tcPr>
                    <w:tcW w:w="50" w:type="pct"/>
                    <w:hideMark/>
                  </w:tcPr>
                  <w:p w14:paraId="36F28CF9" w14:textId="77777777" w:rsidR="00684993" w:rsidRDefault="00684993">
                    <w:pPr>
                      <w:pStyle w:val="Bibliography"/>
                      <w:rPr>
                        <w:noProof/>
                      </w:rPr>
                    </w:pPr>
                    <w:r>
                      <w:rPr>
                        <w:noProof/>
                      </w:rPr>
                      <w:t xml:space="preserve">[9] </w:t>
                    </w:r>
                  </w:p>
                </w:tc>
                <w:tc>
                  <w:tcPr>
                    <w:tcW w:w="0" w:type="auto"/>
                    <w:hideMark/>
                  </w:tcPr>
                  <w:p w14:paraId="1216EAA7" w14:textId="77777777" w:rsidR="00684993" w:rsidRDefault="00684993">
                    <w:pPr>
                      <w:pStyle w:val="Bibliography"/>
                      <w:rPr>
                        <w:noProof/>
                      </w:rPr>
                    </w:pPr>
                    <w:r>
                      <w:rPr>
                        <w:noProof/>
                      </w:rPr>
                      <w:t>Department of Radio Engineering, “Padding of Borders,” Czech Technical University, [Online]. Available: http://radio.feld.cvut.cz/matlab/toolbox/images/linfilt4.html. [Accessed 17 Maijs 2017].</w:t>
                    </w:r>
                  </w:p>
                </w:tc>
              </w:tr>
              <w:tr w:rsidR="00684993" w14:paraId="2A529796" w14:textId="77777777">
                <w:trPr>
                  <w:divId w:val="933561191"/>
                  <w:tblCellSpacing w:w="15" w:type="dxa"/>
                </w:trPr>
                <w:tc>
                  <w:tcPr>
                    <w:tcW w:w="50" w:type="pct"/>
                    <w:hideMark/>
                  </w:tcPr>
                  <w:p w14:paraId="44C3F8E4" w14:textId="77777777" w:rsidR="00684993" w:rsidRDefault="00684993">
                    <w:pPr>
                      <w:pStyle w:val="Bibliography"/>
                      <w:rPr>
                        <w:noProof/>
                      </w:rPr>
                    </w:pPr>
                    <w:r>
                      <w:rPr>
                        <w:noProof/>
                      </w:rPr>
                      <w:t xml:space="preserve">[10] </w:t>
                    </w:r>
                  </w:p>
                </w:tc>
                <w:tc>
                  <w:tcPr>
                    <w:tcW w:w="0" w:type="auto"/>
                    <w:hideMark/>
                  </w:tcPr>
                  <w:p w14:paraId="2D302044" w14:textId="77777777" w:rsidR="00684993" w:rsidRDefault="00684993">
                    <w:pPr>
                      <w:pStyle w:val="Bibliography"/>
                      <w:rPr>
                        <w:noProof/>
                      </w:rPr>
                    </w:pPr>
                    <w:r>
                      <w:rPr>
                        <w:noProof/>
                      </w:rPr>
                      <w:t>F. Petitjean, “Deep Learning for Text Understanding from Scratch,” [Online]. Available: http://www.kdnuggets.com/2015/03/deep-learning-text-understanding-from-scratch.html. [Accessed 17 Maijs 2017].</w:t>
                    </w:r>
                  </w:p>
                </w:tc>
              </w:tr>
              <w:tr w:rsidR="00684993" w14:paraId="112CE505" w14:textId="77777777">
                <w:trPr>
                  <w:divId w:val="933561191"/>
                  <w:tblCellSpacing w:w="15" w:type="dxa"/>
                </w:trPr>
                <w:tc>
                  <w:tcPr>
                    <w:tcW w:w="50" w:type="pct"/>
                    <w:hideMark/>
                  </w:tcPr>
                  <w:p w14:paraId="3D8E28E3" w14:textId="77777777" w:rsidR="00684993" w:rsidRDefault="00684993">
                    <w:pPr>
                      <w:pStyle w:val="Bibliography"/>
                      <w:rPr>
                        <w:noProof/>
                      </w:rPr>
                    </w:pPr>
                    <w:r>
                      <w:rPr>
                        <w:noProof/>
                      </w:rPr>
                      <w:lastRenderedPageBreak/>
                      <w:t xml:space="preserve">[11] </w:t>
                    </w:r>
                  </w:p>
                </w:tc>
                <w:tc>
                  <w:tcPr>
                    <w:tcW w:w="0" w:type="auto"/>
                    <w:hideMark/>
                  </w:tcPr>
                  <w:p w14:paraId="11C36CAD" w14:textId="77777777" w:rsidR="00684993" w:rsidRDefault="00684993">
                    <w:pPr>
                      <w:pStyle w:val="Bibliography"/>
                      <w:rPr>
                        <w:noProof/>
                      </w:rPr>
                    </w:pPr>
                    <w:r>
                      <w:rPr>
                        <w:noProof/>
                      </w:rPr>
                      <w:t>Y. LeCun, “Research and Projects,” [Online]. Available: http://yann.lecun.com/ex/research/. [Accessed 18 Maijs 2017].</w:t>
                    </w:r>
                  </w:p>
                </w:tc>
              </w:tr>
              <w:tr w:rsidR="00684993" w14:paraId="332BB8BF" w14:textId="77777777">
                <w:trPr>
                  <w:divId w:val="933561191"/>
                  <w:tblCellSpacing w:w="15" w:type="dxa"/>
                </w:trPr>
                <w:tc>
                  <w:tcPr>
                    <w:tcW w:w="50" w:type="pct"/>
                    <w:hideMark/>
                  </w:tcPr>
                  <w:p w14:paraId="025A9ED4" w14:textId="77777777" w:rsidR="00684993" w:rsidRDefault="00684993">
                    <w:pPr>
                      <w:pStyle w:val="Bibliography"/>
                      <w:rPr>
                        <w:noProof/>
                      </w:rPr>
                    </w:pPr>
                    <w:r>
                      <w:rPr>
                        <w:noProof/>
                      </w:rPr>
                      <w:t xml:space="preserve">[12] </w:t>
                    </w:r>
                  </w:p>
                </w:tc>
                <w:tc>
                  <w:tcPr>
                    <w:tcW w:w="0" w:type="auto"/>
                    <w:hideMark/>
                  </w:tcPr>
                  <w:p w14:paraId="698BCC5B" w14:textId="77777777" w:rsidR="00684993" w:rsidRDefault="00684993">
                    <w:pPr>
                      <w:pStyle w:val="Bibliography"/>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684993" w14:paraId="6B2F0AB3" w14:textId="77777777">
                <w:trPr>
                  <w:divId w:val="933561191"/>
                  <w:tblCellSpacing w:w="15" w:type="dxa"/>
                </w:trPr>
                <w:tc>
                  <w:tcPr>
                    <w:tcW w:w="50" w:type="pct"/>
                    <w:hideMark/>
                  </w:tcPr>
                  <w:p w14:paraId="2F5B4144" w14:textId="77777777" w:rsidR="00684993" w:rsidRDefault="00684993">
                    <w:pPr>
                      <w:pStyle w:val="Bibliography"/>
                      <w:rPr>
                        <w:noProof/>
                      </w:rPr>
                    </w:pPr>
                    <w:r>
                      <w:rPr>
                        <w:noProof/>
                      </w:rPr>
                      <w:t xml:space="preserve">[13] </w:t>
                    </w:r>
                  </w:p>
                </w:tc>
                <w:tc>
                  <w:tcPr>
                    <w:tcW w:w="0" w:type="auto"/>
                    <w:hideMark/>
                  </w:tcPr>
                  <w:p w14:paraId="5AE3AB4A" w14:textId="77777777" w:rsidR="00684993" w:rsidRDefault="00684993">
                    <w:pPr>
                      <w:pStyle w:val="Bibliography"/>
                      <w:rPr>
                        <w:noProof/>
                      </w:rPr>
                    </w:pPr>
                    <w:r>
                      <w:rPr>
                        <w:noProof/>
                      </w:rPr>
                      <w:t>A. Deshpande, “A Beginner's Guide To Understanding Convolutional Neural Networks,” UCLA, [Online]. Available: https://adeshpande3.github.io/A-Beginner%27s-Guide-To-Understanding-Convolutional-Neural-Networks-Part-2/. [Accessed 18 Maijs 2017].</w:t>
                    </w:r>
                  </w:p>
                </w:tc>
              </w:tr>
              <w:tr w:rsidR="00684993" w14:paraId="76E5F47F" w14:textId="77777777">
                <w:trPr>
                  <w:divId w:val="933561191"/>
                  <w:tblCellSpacing w:w="15" w:type="dxa"/>
                </w:trPr>
                <w:tc>
                  <w:tcPr>
                    <w:tcW w:w="50" w:type="pct"/>
                    <w:hideMark/>
                  </w:tcPr>
                  <w:p w14:paraId="06BA668C" w14:textId="77777777" w:rsidR="00684993" w:rsidRDefault="00684993">
                    <w:pPr>
                      <w:pStyle w:val="Bibliography"/>
                      <w:rPr>
                        <w:noProof/>
                      </w:rPr>
                    </w:pPr>
                    <w:r>
                      <w:rPr>
                        <w:noProof/>
                      </w:rPr>
                      <w:t xml:space="preserve">[14] </w:t>
                    </w:r>
                  </w:p>
                </w:tc>
                <w:tc>
                  <w:tcPr>
                    <w:tcW w:w="0" w:type="auto"/>
                    <w:hideMark/>
                  </w:tcPr>
                  <w:p w14:paraId="37FCC387" w14:textId="77777777" w:rsidR="00684993" w:rsidRDefault="00684993">
                    <w:pPr>
                      <w:pStyle w:val="Bibliography"/>
                      <w:rPr>
                        <w:noProof/>
                      </w:rPr>
                    </w:pPr>
                    <w:r>
                      <w:rPr>
                        <w:noProof/>
                      </w:rPr>
                      <w:t>A. L. Maas, A. Y. Hannun and A. Y. Ng, “Rectifier Nonlinearities Improve Neural Network Acoustic Models,” Computer Science Department, Stanford University, 2013. [Online]. Available: http://ai.stanford.edu/~amaas/papers/relu_hybrid_icml2013_final.pdf. [Accessed 19 Maijs 2017].</w:t>
                    </w:r>
                  </w:p>
                </w:tc>
              </w:tr>
              <w:tr w:rsidR="00684993" w14:paraId="47844E47" w14:textId="77777777">
                <w:trPr>
                  <w:divId w:val="933561191"/>
                  <w:tblCellSpacing w:w="15" w:type="dxa"/>
                </w:trPr>
                <w:tc>
                  <w:tcPr>
                    <w:tcW w:w="50" w:type="pct"/>
                    <w:hideMark/>
                  </w:tcPr>
                  <w:p w14:paraId="6EE19FE6" w14:textId="77777777" w:rsidR="00684993" w:rsidRDefault="00684993">
                    <w:pPr>
                      <w:pStyle w:val="Bibliography"/>
                      <w:rPr>
                        <w:noProof/>
                      </w:rPr>
                    </w:pPr>
                    <w:r>
                      <w:rPr>
                        <w:noProof/>
                      </w:rPr>
                      <w:t xml:space="preserve">[15] </w:t>
                    </w:r>
                  </w:p>
                </w:tc>
                <w:tc>
                  <w:tcPr>
                    <w:tcW w:w="0" w:type="auto"/>
                    <w:hideMark/>
                  </w:tcPr>
                  <w:p w14:paraId="60C02CD2" w14:textId="77777777" w:rsidR="00684993" w:rsidRDefault="00684993">
                    <w:pPr>
                      <w:pStyle w:val="Bibliography"/>
                      <w:rPr>
                        <w:noProof/>
                      </w:rPr>
                    </w:pPr>
                    <w:r>
                      <w:rPr>
                        <w:noProof/>
                      </w:rPr>
                      <w:t>N. Sarafianos, “Deep Renaissance: How I approached Deep Learning,” 2016. [Online]. Available: https://nsarafianos.github.io/dlintro. [Accessed 20 Maijs 2017].</w:t>
                    </w:r>
                  </w:p>
                </w:tc>
              </w:tr>
              <w:tr w:rsidR="00684993" w14:paraId="10982AA7" w14:textId="77777777">
                <w:trPr>
                  <w:divId w:val="933561191"/>
                  <w:tblCellSpacing w:w="15" w:type="dxa"/>
                </w:trPr>
                <w:tc>
                  <w:tcPr>
                    <w:tcW w:w="50" w:type="pct"/>
                    <w:hideMark/>
                  </w:tcPr>
                  <w:p w14:paraId="39BBD967" w14:textId="77777777" w:rsidR="00684993" w:rsidRDefault="00684993">
                    <w:pPr>
                      <w:pStyle w:val="Bibliography"/>
                      <w:rPr>
                        <w:noProof/>
                      </w:rPr>
                    </w:pPr>
                    <w:r>
                      <w:rPr>
                        <w:noProof/>
                      </w:rPr>
                      <w:t xml:space="preserve">[16] </w:t>
                    </w:r>
                  </w:p>
                </w:tc>
                <w:tc>
                  <w:tcPr>
                    <w:tcW w:w="0" w:type="auto"/>
                    <w:hideMark/>
                  </w:tcPr>
                  <w:p w14:paraId="76901590" w14:textId="77777777" w:rsidR="00684993" w:rsidRDefault="00684993">
                    <w:pPr>
                      <w:pStyle w:val="Bibliography"/>
                      <w:rPr>
                        <w:noProof/>
                      </w:rPr>
                    </w:pPr>
                    <w:r>
                      <w:rPr>
                        <w:noProof/>
                      </w:rPr>
                      <w:t>K. He, X. Zhang, S. Ren and J. Sun, “Delving Deep into Rectifiers: Surpassing Human-Level Performance on ImageNet Classification,” Microsoft Research, 2015. [Online]. [Accessed 20 Maijs 2017].</w:t>
                    </w:r>
                  </w:p>
                </w:tc>
              </w:tr>
              <w:tr w:rsidR="00684993" w14:paraId="5D14CD8F" w14:textId="77777777">
                <w:trPr>
                  <w:divId w:val="933561191"/>
                  <w:tblCellSpacing w:w="15" w:type="dxa"/>
                </w:trPr>
                <w:tc>
                  <w:tcPr>
                    <w:tcW w:w="50" w:type="pct"/>
                    <w:hideMark/>
                  </w:tcPr>
                  <w:p w14:paraId="38A90D87" w14:textId="77777777" w:rsidR="00684993" w:rsidRDefault="00684993">
                    <w:pPr>
                      <w:pStyle w:val="Bibliography"/>
                      <w:rPr>
                        <w:noProof/>
                      </w:rPr>
                    </w:pPr>
                    <w:r>
                      <w:rPr>
                        <w:noProof/>
                      </w:rPr>
                      <w:t xml:space="preserve">[17] </w:t>
                    </w:r>
                  </w:p>
                </w:tc>
                <w:tc>
                  <w:tcPr>
                    <w:tcW w:w="0" w:type="auto"/>
                    <w:hideMark/>
                  </w:tcPr>
                  <w:p w14:paraId="4878CB1C" w14:textId="77777777" w:rsidR="00684993" w:rsidRDefault="00684993">
                    <w:pPr>
                      <w:pStyle w:val="Bibliography"/>
                      <w:rPr>
                        <w:noProof/>
                      </w:rPr>
                    </w:pPr>
                    <w:r>
                      <w:rPr>
                        <w:noProof/>
                      </w:rPr>
                      <w:t>C. M. Bishop, “Pattern Recognition and Machine Learning,” Springer, 2006, p. 198.</w:t>
                    </w:r>
                  </w:p>
                </w:tc>
              </w:tr>
              <w:tr w:rsidR="00684993" w14:paraId="4DCB318E" w14:textId="77777777">
                <w:trPr>
                  <w:divId w:val="933561191"/>
                  <w:tblCellSpacing w:w="15" w:type="dxa"/>
                </w:trPr>
                <w:tc>
                  <w:tcPr>
                    <w:tcW w:w="50" w:type="pct"/>
                    <w:hideMark/>
                  </w:tcPr>
                  <w:p w14:paraId="021EBF5E" w14:textId="77777777" w:rsidR="00684993" w:rsidRDefault="00684993">
                    <w:pPr>
                      <w:pStyle w:val="Bibliography"/>
                      <w:rPr>
                        <w:noProof/>
                      </w:rPr>
                    </w:pPr>
                    <w:r>
                      <w:rPr>
                        <w:noProof/>
                      </w:rPr>
                      <w:t xml:space="preserve">[18] </w:t>
                    </w:r>
                  </w:p>
                </w:tc>
                <w:tc>
                  <w:tcPr>
                    <w:tcW w:w="0" w:type="auto"/>
                    <w:hideMark/>
                  </w:tcPr>
                  <w:p w14:paraId="70A03982" w14:textId="77777777" w:rsidR="00684993" w:rsidRDefault="00684993">
                    <w:pPr>
                      <w:pStyle w:val="Bibliography"/>
                      <w:rPr>
                        <w:noProof/>
                      </w:rPr>
                    </w:pPr>
                    <w:r>
                      <w:rPr>
                        <w:noProof/>
                      </w:rPr>
                      <w:t>U. Karn, “An Intuitive Explanation of Convolutional Neural Networks,” [Online]. Available: https://ujjwalkarn.me/2016/08/11/intuitive-explanation-convnets/. [Accessed 20 Maijs 2017].</w:t>
                    </w:r>
                  </w:p>
                </w:tc>
              </w:tr>
              <w:tr w:rsidR="00684993" w14:paraId="09D5371E" w14:textId="77777777">
                <w:trPr>
                  <w:divId w:val="933561191"/>
                  <w:tblCellSpacing w:w="15" w:type="dxa"/>
                </w:trPr>
                <w:tc>
                  <w:tcPr>
                    <w:tcW w:w="50" w:type="pct"/>
                    <w:hideMark/>
                  </w:tcPr>
                  <w:p w14:paraId="0738F2C6" w14:textId="77777777" w:rsidR="00684993" w:rsidRDefault="00684993">
                    <w:pPr>
                      <w:pStyle w:val="Bibliography"/>
                      <w:rPr>
                        <w:noProof/>
                      </w:rPr>
                    </w:pPr>
                    <w:r>
                      <w:rPr>
                        <w:noProof/>
                      </w:rPr>
                      <w:t xml:space="preserve">[19] </w:t>
                    </w:r>
                  </w:p>
                </w:tc>
                <w:tc>
                  <w:tcPr>
                    <w:tcW w:w="0" w:type="auto"/>
                    <w:hideMark/>
                  </w:tcPr>
                  <w:p w14:paraId="2EC655C5" w14:textId="77777777" w:rsidR="00684993" w:rsidRDefault="00684993">
                    <w:pPr>
                      <w:pStyle w:val="Bibliography"/>
                      <w:rPr>
                        <w:noProof/>
                      </w:rPr>
                    </w:pPr>
                    <w:r>
                      <w:rPr>
                        <w:noProof/>
                      </w:rPr>
                      <w:t>L. A. Gatys, A. S. Ecker and M. Bethge, “Texture Synthesis Using Convolutional Neural Networks,” University of Tubingen, 2015.</w:t>
                    </w:r>
                  </w:p>
                </w:tc>
              </w:tr>
              <w:tr w:rsidR="00684993" w14:paraId="7E69E47C" w14:textId="77777777">
                <w:trPr>
                  <w:divId w:val="933561191"/>
                  <w:tblCellSpacing w:w="15" w:type="dxa"/>
                </w:trPr>
                <w:tc>
                  <w:tcPr>
                    <w:tcW w:w="50" w:type="pct"/>
                    <w:hideMark/>
                  </w:tcPr>
                  <w:p w14:paraId="53B0377D" w14:textId="77777777" w:rsidR="00684993" w:rsidRDefault="00684993">
                    <w:pPr>
                      <w:pStyle w:val="Bibliography"/>
                      <w:rPr>
                        <w:noProof/>
                      </w:rPr>
                    </w:pPr>
                    <w:r>
                      <w:rPr>
                        <w:noProof/>
                      </w:rPr>
                      <w:t xml:space="preserve">[20] </w:t>
                    </w:r>
                  </w:p>
                </w:tc>
                <w:tc>
                  <w:tcPr>
                    <w:tcW w:w="0" w:type="auto"/>
                    <w:hideMark/>
                  </w:tcPr>
                  <w:p w14:paraId="2A4D9C17" w14:textId="77777777" w:rsidR="00684993" w:rsidRDefault="00684993">
                    <w:pPr>
                      <w:pStyle w:val="Bibliography"/>
                      <w:rPr>
                        <w:noProof/>
                      </w:rPr>
                    </w:pPr>
                    <w:r>
                      <w:rPr>
                        <w:noProof/>
                      </w:rPr>
                      <w:t>ImageNet, “Large Scale Visual Recognition Challenge 2014 (ILSVRC2014),” 2014. [Online]. Available: http://www.image-net.org/challenges/LSVRC/2014/. [Accessed 9 Maijs 2017].</w:t>
                    </w:r>
                  </w:p>
                </w:tc>
              </w:tr>
              <w:tr w:rsidR="00684993" w14:paraId="1DF89F1F" w14:textId="77777777">
                <w:trPr>
                  <w:divId w:val="933561191"/>
                  <w:tblCellSpacing w:w="15" w:type="dxa"/>
                </w:trPr>
                <w:tc>
                  <w:tcPr>
                    <w:tcW w:w="50" w:type="pct"/>
                    <w:hideMark/>
                  </w:tcPr>
                  <w:p w14:paraId="3F6F69D9" w14:textId="77777777" w:rsidR="00684993" w:rsidRDefault="00684993">
                    <w:pPr>
                      <w:pStyle w:val="Bibliography"/>
                      <w:rPr>
                        <w:noProof/>
                      </w:rPr>
                    </w:pPr>
                    <w:r>
                      <w:rPr>
                        <w:noProof/>
                      </w:rPr>
                      <w:t xml:space="preserve">[21] </w:t>
                    </w:r>
                  </w:p>
                </w:tc>
                <w:tc>
                  <w:tcPr>
                    <w:tcW w:w="0" w:type="auto"/>
                    <w:hideMark/>
                  </w:tcPr>
                  <w:p w14:paraId="303C8CF7" w14:textId="77777777" w:rsidR="00684993" w:rsidRDefault="00684993">
                    <w:pPr>
                      <w:pStyle w:val="Bibliography"/>
                      <w:rPr>
                        <w:noProof/>
                      </w:rPr>
                    </w:pPr>
                    <w:r>
                      <w:rPr>
                        <w:noProof/>
                      </w:rPr>
                      <w:t xml:space="preserve">V. He, “What Your Images Reveal - Exploiting Visual Contents for Point-of-Interest Recommendation,” in </w:t>
                    </w:r>
                    <w:r>
                      <w:rPr>
                        <w:i/>
                        <w:iCs/>
                        <w:noProof/>
                      </w:rPr>
                      <w:t>WWW '17 Proceedings of the 26th International Conference on World Wide Web</w:t>
                    </w:r>
                    <w:r>
                      <w:rPr>
                        <w:noProof/>
                      </w:rPr>
                      <w:t xml:space="preserve">, 2017. </w:t>
                    </w:r>
                  </w:p>
                </w:tc>
              </w:tr>
              <w:tr w:rsidR="00684993" w14:paraId="7C1E53DF" w14:textId="77777777">
                <w:trPr>
                  <w:divId w:val="933561191"/>
                  <w:tblCellSpacing w:w="15" w:type="dxa"/>
                </w:trPr>
                <w:tc>
                  <w:tcPr>
                    <w:tcW w:w="50" w:type="pct"/>
                    <w:hideMark/>
                  </w:tcPr>
                  <w:p w14:paraId="65FD355C" w14:textId="77777777" w:rsidR="00684993" w:rsidRDefault="00684993">
                    <w:pPr>
                      <w:pStyle w:val="Bibliography"/>
                      <w:rPr>
                        <w:noProof/>
                      </w:rPr>
                    </w:pPr>
                    <w:r>
                      <w:rPr>
                        <w:noProof/>
                      </w:rPr>
                      <w:lastRenderedPageBreak/>
                      <w:t xml:space="preserve">[22] </w:t>
                    </w:r>
                  </w:p>
                </w:tc>
                <w:tc>
                  <w:tcPr>
                    <w:tcW w:w="0" w:type="auto"/>
                    <w:hideMark/>
                  </w:tcPr>
                  <w:p w14:paraId="3DF5071A" w14:textId="77777777" w:rsidR="00684993" w:rsidRDefault="00684993">
                    <w:pPr>
                      <w:pStyle w:val="Bibliography"/>
                      <w:rPr>
                        <w:noProof/>
                      </w:rPr>
                    </w:pPr>
                    <w:r>
                      <w:rPr>
                        <w:noProof/>
                      </w:rPr>
                      <w:t>E. Roberts, “Neural Networks - History: The 1980's to the present,” Stanford University, [Online]. Available: https://cs.stanford.edu/people/eroberts/courses/soco/projects/neural-networks/History/history2.html. [Accessed 22 Maijs 2017].</w:t>
                    </w:r>
                  </w:p>
                </w:tc>
              </w:tr>
              <w:tr w:rsidR="00684993" w14:paraId="392690B9" w14:textId="77777777">
                <w:trPr>
                  <w:divId w:val="933561191"/>
                  <w:tblCellSpacing w:w="15" w:type="dxa"/>
                </w:trPr>
                <w:tc>
                  <w:tcPr>
                    <w:tcW w:w="50" w:type="pct"/>
                    <w:hideMark/>
                  </w:tcPr>
                  <w:p w14:paraId="328493A4" w14:textId="77777777" w:rsidR="00684993" w:rsidRDefault="00684993">
                    <w:pPr>
                      <w:pStyle w:val="Bibliography"/>
                      <w:rPr>
                        <w:noProof/>
                      </w:rPr>
                    </w:pPr>
                    <w:r>
                      <w:rPr>
                        <w:noProof/>
                      </w:rPr>
                      <w:t xml:space="preserve">[23] </w:t>
                    </w:r>
                  </w:p>
                </w:tc>
                <w:tc>
                  <w:tcPr>
                    <w:tcW w:w="0" w:type="auto"/>
                    <w:hideMark/>
                  </w:tcPr>
                  <w:p w14:paraId="2320B759" w14:textId="77777777" w:rsidR="00684993" w:rsidRDefault="00684993">
                    <w:pPr>
                      <w:pStyle w:val="Bibliography"/>
                      <w:rPr>
                        <w:noProof/>
                      </w:rPr>
                    </w:pPr>
                    <w:r>
                      <w:rPr>
                        <w:noProof/>
                      </w:rPr>
                      <w:t>A. Kurenkov, “A 'Brief' History of Neural Nets and Deep Learning, Part 4,” 24 December 2015. [Online]. Available: http://www.andreykurenkov.com/writing/a-brief-history-of-neural-nets-and-deep-learning-part-4/. [Accessed 22 Maijs 2017].</w:t>
                    </w:r>
                  </w:p>
                </w:tc>
              </w:tr>
              <w:tr w:rsidR="00684993" w14:paraId="42B25BE2" w14:textId="77777777">
                <w:trPr>
                  <w:divId w:val="933561191"/>
                  <w:tblCellSpacing w:w="15" w:type="dxa"/>
                </w:trPr>
                <w:tc>
                  <w:tcPr>
                    <w:tcW w:w="50" w:type="pct"/>
                    <w:hideMark/>
                  </w:tcPr>
                  <w:p w14:paraId="178AD650" w14:textId="77777777" w:rsidR="00684993" w:rsidRDefault="00684993">
                    <w:pPr>
                      <w:pStyle w:val="Bibliography"/>
                      <w:rPr>
                        <w:noProof/>
                      </w:rPr>
                    </w:pPr>
                    <w:r>
                      <w:rPr>
                        <w:noProof/>
                      </w:rPr>
                      <w:t xml:space="preserve">[24] </w:t>
                    </w:r>
                  </w:p>
                </w:tc>
                <w:tc>
                  <w:tcPr>
                    <w:tcW w:w="0" w:type="auto"/>
                    <w:hideMark/>
                  </w:tcPr>
                  <w:p w14:paraId="444C6B04" w14:textId="77777777" w:rsidR="00684993" w:rsidRDefault="00684993">
                    <w:pPr>
                      <w:pStyle w:val="Bibliography"/>
                      <w:rPr>
                        <w:noProof/>
                      </w:rPr>
                    </w:pPr>
                    <w:r>
                      <w:rPr>
                        <w:noProof/>
                      </w:rPr>
                      <w:t>R. Raina, A. Madhavan and A. Y. Ng, “Large-scale Deep Unsupervised Learning using Graphics Processors,” Stanford University, 2009. [Online]. Available: http://www.machinelearning.org/archive/icml2009/papers/218.pdf. [Accessed 22 Maijs 2017].</w:t>
                    </w:r>
                  </w:p>
                </w:tc>
              </w:tr>
              <w:tr w:rsidR="00684993" w14:paraId="71EC8904" w14:textId="77777777">
                <w:trPr>
                  <w:divId w:val="933561191"/>
                  <w:tblCellSpacing w:w="15" w:type="dxa"/>
                </w:trPr>
                <w:tc>
                  <w:tcPr>
                    <w:tcW w:w="50" w:type="pct"/>
                    <w:hideMark/>
                  </w:tcPr>
                  <w:p w14:paraId="4F7BC85D" w14:textId="77777777" w:rsidR="00684993" w:rsidRDefault="00684993">
                    <w:pPr>
                      <w:pStyle w:val="Bibliography"/>
                      <w:rPr>
                        <w:noProof/>
                      </w:rPr>
                    </w:pPr>
                    <w:r>
                      <w:rPr>
                        <w:noProof/>
                      </w:rPr>
                      <w:t xml:space="preserve">[25] </w:t>
                    </w:r>
                  </w:p>
                </w:tc>
                <w:tc>
                  <w:tcPr>
                    <w:tcW w:w="0" w:type="auto"/>
                    <w:hideMark/>
                  </w:tcPr>
                  <w:p w14:paraId="5AC27AC4" w14:textId="77777777" w:rsidR="00684993" w:rsidRDefault="00684993">
                    <w:pPr>
                      <w:pStyle w:val="Bibliography"/>
                      <w:rPr>
                        <w:noProof/>
                      </w:rPr>
                    </w:pPr>
                    <w:r>
                      <w:rPr>
                        <w:noProof/>
                      </w:rPr>
                      <w:t>Google, “About TensorFlow,” [Online]. Available: https://www.tensorflow.org/. [Accessed 21 Maijs 2017].</w:t>
                    </w:r>
                  </w:p>
                </w:tc>
              </w:tr>
              <w:tr w:rsidR="00684993" w14:paraId="2173F537" w14:textId="77777777">
                <w:trPr>
                  <w:divId w:val="933561191"/>
                  <w:tblCellSpacing w:w="15" w:type="dxa"/>
                </w:trPr>
                <w:tc>
                  <w:tcPr>
                    <w:tcW w:w="50" w:type="pct"/>
                    <w:hideMark/>
                  </w:tcPr>
                  <w:p w14:paraId="1A515A2A" w14:textId="77777777" w:rsidR="00684993" w:rsidRDefault="00684993">
                    <w:pPr>
                      <w:pStyle w:val="Bibliography"/>
                      <w:rPr>
                        <w:noProof/>
                      </w:rPr>
                    </w:pPr>
                    <w:r>
                      <w:rPr>
                        <w:noProof/>
                      </w:rPr>
                      <w:t xml:space="preserve">[26] </w:t>
                    </w:r>
                  </w:p>
                </w:tc>
                <w:tc>
                  <w:tcPr>
                    <w:tcW w:w="0" w:type="auto"/>
                    <w:hideMark/>
                  </w:tcPr>
                  <w:p w14:paraId="3DFCAC8A" w14:textId="77777777" w:rsidR="00684993" w:rsidRDefault="00684993">
                    <w:pPr>
                      <w:pStyle w:val="Bibliography"/>
                      <w:rPr>
                        <w:noProof/>
                      </w:rPr>
                    </w:pPr>
                    <w:r>
                      <w:rPr>
                        <w:noProof/>
                      </w:rPr>
                      <w:t>A. Schumacher, “Hello, TensorFlow!,” O'Reilly, 2016. [Online]. Available: https://www.oreilly.com/learning/hello-tensorflow. [Accessed 22 Maijs 2017].</w:t>
                    </w:r>
                  </w:p>
                </w:tc>
              </w:tr>
              <w:tr w:rsidR="00684993" w14:paraId="090D1F86" w14:textId="77777777">
                <w:trPr>
                  <w:divId w:val="933561191"/>
                  <w:tblCellSpacing w:w="15" w:type="dxa"/>
                </w:trPr>
                <w:tc>
                  <w:tcPr>
                    <w:tcW w:w="50" w:type="pct"/>
                    <w:hideMark/>
                  </w:tcPr>
                  <w:p w14:paraId="7892F29A" w14:textId="77777777" w:rsidR="00684993" w:rsidRDefault="00684993">
                    <w:pPr>
                      <w:pStyle w:val="Bibliography"/>
                      <w:rPr>
                        <w:noProof/>
                      </w:rPr>
                    </w:pPr>
                    <w:r>
                      <w:rPr>
                        <w:noProof/>
                      </w:rPr>
                      <w:t xml:space="preserve">[27] </w:t>
                    </w:r>
                  </w:p>
                </w:tc>
                <w:tc>
                  <w:tcPr>
                    <w:tcW w:w="0" w:type="auto"/>
                    <w:hideMark/>
                  </w:tcPr>
                  <w:p w14:paraId="387203EB" w14:textId="77777777" w:rsidR="00684993" w:rsidRDefault="00684993">
                    <w:pPr>
                      <w:pStyle w:val="Bibliography"/>
                      <w:rPr>
                        <w:noProof/>
                      </w:rPr>
                    </w:pPr>
                    <w:r>
                      <w:rPr>
                        <w:noProof/>
                      </w:rPr>
                      <w:t>Nvidia, “What is CUDA?,” [Online]. Available: https://blogs.nvidia.com/blog/2012/09/10/what-is-cuda-2/. [Accessed 22 Maijs 2017].</w:t>
                    </w:r>
                  </w:p>
                </w:tc>
              </w:tr>
              <w:tr w:rsidR="00684993" w14:paraId="78C6DD21" w14:textId="77777777">
                <w:trPr>
                  <w:divId w:val="933561191"/>
                  <w:tblCellSpacing w:w="15" w:type="dxa"/>
                </w:trPr>
                <w:tc>
                  <w:tcPr>
                    <w:tcW w:w="50" w:type="pct"/>
                    <w:hideMark/>
                  </w:tcPr>
                  <w:p w14:paraId="577F004A" w14:textId="77777777" w:rsidR="00684993" w:rsidRDefault="00684993">
                    <w:pPr>
                      <w:pStyle w:val="Bibliography"/>
                      <w:rPr>
                        <w:noProof/>
                      </w:rPr>
                    </w:pPr>
                    <w:r>
                      <w:rPr>
                        <w:noProof/>
                      </w:rPr>
                      <w:t xml:space="preserve">[28] </w:t>
                    </w:r>
                  </w:p>
                </w:tc>
                <w:tc>
                  <w:tcPr>
                    <w:tcW w:w="0" w:type="auto"/>
                    <w:hideMark/>
                  </w:tcPr>
                  <w:p w14:paraId="3E3B01F5" w14:textId="77777777" w:rsidR="00684993" w:rsidRDefault="00684993">
                    <w:pPr>
                      <w:pStyle w:val="Bibliography"/>
                      <w:rPr>
                        <w:noProof/>
                      </w:rPr>
                    </w:pPr>
                    <w:r>
                      <w:rPr>
                        <w:noProof/>
                      </w:rPr>
                      <w:t>Nvidia, “NVIDIA cuDNN,” [Online]. Available: https://developer.nvidia.com/cudnn. [Accessed 22 Maijs 2017].</w:t>
                    </w:r>
                  </w:p>
                </w:tc>
              </w:tr>
              <w:tr w:rsidR="00684993" w14:paraId="6571A379" w14:textId="77777777">
                <w:trPr>
                  <w:divId w:val="933561191"/>
                  <w:tblCellSpacing w:w="15" w:type="dxa"/>
                </w:trPr>
                <w:tc>
                  <w:tcPr>
                    <w:tcW w:w="50" w:type="pct"/>
                    <w:hideMark/>
                  </w:tcPr>
                  <w:p w14:paraId="001E45FC" w14:textId="77777777" w:rsidR="00684993" w:rsidRDefault="00684993">
                    <w:pPr>
                      <w:pStyle w:val="Bibliography"/>
                      <w:rPr>
                        <w:noProof/>
                      </w:rPr>
                    </w:pPr>
                    <w:r>
                      <w:rPr>
                        <w:noProof/>
                      </w:rPr>
                      <w:t xml:space="preserve">[29] </w:t>
                    </w:r>
                  </w:p>
                </w:tc>
                <w:tc>
                  <w:tcPr>
                    <w:tcW w:w="0" w:type="auto"/>
                    <w:hideMark/>
                  </w:tcPr>
                  <w:p w14:paraId="246F85ED" w14:textId="77777777" w:rsidR="00684993" w:rsidRDefault="00684993">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bl>
            <w:p w14:paraId="53994108" w14:textId="77777777" w:rsidR="00684993" w:rsidRDefault="00684993">
              <w:pPr>
                <w:divId w:val="933561191"/>
                <w:rPr>
                  <w:rFonts w:eastAsia="Times New Roman"/>
                  <w:noProof/>
                </w:rPr>
              </w:pPr>
            </w:p>
            <w:p w14:paraId="659F53A9" w14:textId="073E0F8E" w:rsidR="008E4E42" w:rsidRDefault="008E4E42">
              <w:r>
                <w:rPr>
                  <w:b/>
                  <w:bCs/>
                  <w:noProof/>
                </w:rPr>
                <w:fldChar w:fldCharType="end"/>
              </w:r>
            </w:p>
          </w:sdtContent>
        </w:sdt>
      </w:sdtContent>
    </w:sdt>
    <w:p w14:paraId="30C632A6" w14:textId="77777777" w:rsidR="00BB3EF9" w:rsidRPr="00FE7720" w:rsidRDefault="00BB3EF9" w:rsidP="00FE7720">
      <w:pPr>
        <w:rPr>
          <w:lang w:val="lv-LV"/>
        </w:rPr>
      </w:pPr>
    </w:p>
    <w:sectPr w:rsidR="00BB3EF9"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turs Kurzemnieks" w:date="2017-05-19T14:59:00Z" w:initials="AK">
    <w:p w14:paraId="4F708A10" w14:textId="6D558E18" w:rsidR="00000A6B" w:rsidRDefault="00000A6B">
      <w:pPr>
        <w:pStyle w:val="CommentText"/>
      </w:pPr>
      <w:r>
        <w:rPr>
          <w:rStyle w:val="CommentReference"/>
        </w:rPr>
        <w:annotationRef/>
      </w:r>
      <w:r>
        <w:t xml:space="preserve">Sadalīt divās nodaļās – NN basics un conv neti? </w:t>
      </w:r>
    </w:p>
    <w:p w14:paraId="06392FD3" w14:textId="77777777" w:rsidR="00000A6B" w:rsidRDefault="00000A6B" w:rsidP="000F1D75">
      <w:pPr>
        <w:pStyle w:val="CommentText"/>
        <w:ind w:firstLine="0"/>
      </w:pPr>
    </w:p>
  </w:comment>
  <w:comment w:id="2" w:author="Arturs Kurzemnieks" w:date="2017-05-21T18:58:00Z" w:initials="AK">
    <w:p w14:paraId="10BCB5BE" w14:textId="5BBBBBFC" w:rsidR="00000A6B" w:rsidRDefault="00000A6B">
      <w:pPr>
        <w:pStyle w:val="CommentText"/>
      </w:pPr>
      <w:r>
        <w:rPr>
          <w:rStyle w:val="CommentReference"/>
        </w:rPr>
        <w:annotationRef/>
      </w:r>
      <w:r>
        <w:t>Jāsaformatē, lai nav lapas augšpusē</w:t>
      </w:r>
    </w:p>
  </w:comment>
  <w:comment w:id="3" w:author="Arturs Kurzemnieks" w:date="2017-05-09T13:47:00Z" w:initials="AK">
    <w:p w14:paraId="2D4AC08A" w14:textId="2455112A" w:rsidR="00000A6B" w:rsidRDefault="00000A6B">
      <w:pPr>
        <w:pStyle w:val="CommentText"/>
      </w:pPr>
      <w:r>
        <w:rPr>
          <w:rStyle w:val="CommentReference"/>
        </w:rPr>
        <w:annotationRef/>
      </w:r>
      <w:r>
        <w:t>Uzrakstīt par Extreme Style Machines pirmajā nodaļā</w:t>
      </w:r>
    </w:p>
  </w:comment>
  <w:comment w:id="4" w:author="Arturs Kurzemnieks" w:date="2017-05-22T14:13:00Z" w:initials="AK">
    <w:p w14:paraId="7CAB255E" w14:textId="4774EA8C" w:rsidR="00000A6B" w:rsidRDefault="00000A6B">
      <w:pPr>
        <w:pStyle w:val="CommentText"/>
      </w:pPr>
      <w:r>
        <w:rPr>
          <w:rStyle w:val="CommentReference"/>
        </w:rPr>
        <w:annotationRef/>
      </w:r>
      <w:r>
        <w:t>Konkrētus apmācības laikus var pieminēt pie rezultātiem, bet varbūt šeit ir vēl vērts iemest kaut kādu formālāku grafiku, lai salīdzinātu CPU un GPU darbību.</w:t>
      </w:r>
    </w:p>
  </w:comment>
  <w:comment w:id="5" w:author="Arturs Kurzemnieks" w:date="2017-05-16T10:59:00Z" w:initials="AK">
    <w:p w14:paraId="53D8452B" w14:textId="57D25BB0" w:rsidR="00000A6B" w:rsidRDefault="00000A6B">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92FD3" w15:done="0"/>
  <w15:commentEx w15:paraId="10BCB5BE" w15:done="0"/>
  <w15:commentEx w15:paraId="2D4AC08A" w15:done="0"/>
  <w15:commentEx w15:paraId="7CAB255E"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99BE6" w14:textId="77777777" w:rsidR="002C43E5" w:rsidRDefault="002C43E5" w:rsidP="00DA280C">
      <w:pPr>
        <w:spacing w:line="240" w:lineRule="auto"/>
      </w:pPr>
      <w:r>
        <w:separator/>
      </w:r>
    </w:p>
  </w:endnote>
  <w:endnote w:type="continuationSeparator" w:id="0">
    <w:p w14:paraId="1D8136B2" w14:textId="77777777" w:rsidR="002C43E5" w:rsidRDefault="002C43E5"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C1A12" w14:textId="77777777" w:rsidR="002C43E5" w:rsidRDefault="002C43E5" w:rsidP="00DA280C">
      <w:pPr>
        <w:spacing w:line="240" w:lineRule="auto"/>
      </w:pPr>
      <w:r>
        <w:separator/>
      </w:r>
    </w:p>
  </w:footnote>
  <w:footnote w:type="continuationSeparator" w:id="0">
    <w:p w14:paraId="3EE160A7" w14:textId="77777777" w:rsidR="002C43E5" w:rsidRDefault="002C43E5"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80"/>
    <w:multiLevelType w:val="hybridMultilevel"/>
    <w:tmpl w:val="4A1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DE199B"/>
    <w:multiLevelType w:val="hybridMultilevel"/>
    <w:tmpl w:val="2F486A7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655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F25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FE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151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15">
    <w:nsid w:val="2CE04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B27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5C4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6E468F"/>
    <w:multiLevelType w:val="multilevel"/>
    <w:tmpl w:val="02C0F430"/>
    <w:numStyleLink w:val="Headings"/>
  </w:abstractNum>
  <w:abstractNum w:abstractNumId="23">
    <w:nsid w:val="4DAC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5">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FB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6A3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24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2">
    <w:nsid w:val="6F4A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34">
    <w:nsid w:val="700B1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590B16"/>
    <w:multiLevelType w:val="hybridMultilevel"/>
    <w:tmpl w:val="8E724A9A"/>
    <w:lvl w:ilvl="0" w:tplc="BA88A202">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6"/>
  </w:num>
  <w:num w:numId="3">
    <w:abstractNumId w:val="18"/>
  </w:num>
  <w:num w:numId="4">
    <w:abstractNumId w:val="16"/>
  </w:num>
  <w:num w:numId="5">
    <w:abstractNumId w:val="25"/>
  </w:num>
  <w:num w:numId="6">
    <w:abstractNumId w:val="4"/>
  </w:num>
  <w:num w:numId="7">
    <w:abstractNumId w:val="22"/>
  </w:num>
  <w:num w:numId="8">
    <w:abstractNumId w:val="28"/>
  </w:num>
  <w:num w:numId="9">
    <w:abstractNumId w:val="10"/>
  </w:num>
  <w:num w:numId="10">
    <w:abstractNumId w:val="5"/>
  </w:num>
  <w:num w:numId="11">
    <w:abstractNumId w:val="21"/>
  </w:num>
  <w:num w:numId="12">
    <w:abstractNumId w:val="35"/>
  </w:num>
  <w:num w:numId="13">
    <w:abstractNumId w:val="9"/>
  </w:num>
  <w:num w:numId="14">
    <w:abstractNumId w:val="26"/>
  </w:num>
  <w:num w:numId="15">
    <w:abstractNumId w:val="31"/>
  </w:num>
  <w:num w:numId="16">
    <w:abstractNumId w:val="33"/>
  </w:num>
  <w:num w:numId="17">
    <w:abstractNumId w:val="24"/>
  </w:num>
  <w:num w:numId="18">
    <w:abstractNumId w:val="14"/>
  </w:num>
  <w:num w:numId="19">
    <w:abstractNumId w:val="7"/>
  </w:num>
  <w:num w:numId="20">
    <w:abstractNumId w:val="20"/>
  </w:num>
  <w:num w:numId="21">
    <w:abstractNumId w:val="2"/>
  </w:num>
  <w:num w:numId="22">
    <w:abstractNumId w:val="15"/>
  </w:num>
  <w:num w:numId="23">
    <w:abstractNumId w:val="8"/>
  </w:num>
  <w:num w:numId="24">
    <w:abstractNumId w:val="29"/>
  </w:num>
  <w:num w:numId="25">
    <w:abstractNumId w:val="12"/>
  </w:num>
  <w:num w:numId="26">
    <w:abstractNumId w:val="30"/>
  </w:num>
  <w:num w:numId="27">
    <w:abstractNumId w:val="23"/>
  </w:num>
  <w:num w:numId="28">
    <w:abstractNumId w:val="3"/>
  </w:num>
  <w:num w:numId="29">
    <w:abstractNumId w:val="0"/>
  </w:num>
  <w:num w:numId="30">
    <w:abstractNumId w:val="34"/>
  </w:num>
  <w:num w:numId="31">
    <w:abstractNumId w:val="27"/>
  </w:num>
  <w:num w:numId="32">
    <w:abstractNumId w:val="32"/>
  </w:num>
  <w:num w:numId="33">
    <w:abstractNumId w:val="17"/>
  </w:num>
  <w:num w:numId="34">
    <w:abstractNumId w:val="11"/>
  </w:num>
  <w:num w:numId="35">
    <w:abstractNumId w:val="36"/>
  </w:num>
  <w:num w:numId="36">
    <w:abstractNumId w:val="13"/>
  </w:num>
  <w:num w:numId="37">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0A6B"/>
    <w:rsid w:val="00005323"/>
    <w:rsid w:val="0001104F"/>
    <w:rsid w:val="00014409"/>
    <w:rsid w:val="00021114"/>
    <w:rsid w:val="00026E49"/>
    <w:rsid w:val="000309BA"/>
    <w:rsid w:val="00037984"/>
    <w:rsid w:val="00040AE9"/>
    <w:rsid w:val="00052B25"/>
    <w:rsid w:val="00054E54"/>
    <w:rsid w:val="0006469F"/>
    <w:rsid w:val="00065024"/>
    <w:rsid w:val="00065D60"/>
    <w:rsid w:val="00071A4D"/>
    <w:rsid w:val="00074516"/>
    <w:rsid w:val="0007729B"/>
    <w:rsid w:val="00077A5D"/>
    <w:rsid w:val="00077D0A"/>
    <w:rsid w:val="000900C0"/>
    <w:rsid w:val="0009148B"/>
    <w:rsid w:val="00092A09"/>
    <w:rsid w:val="000A1DB8"/>
    <w:rsid w:val="000A2EE1"/>
    <w:rsid w:val="000A3D7A"/>
    <w:rsid w:val="000A67C7"/>
    <w:rsid w:val="000C3145"/>
    <w:rsid w:val="000C4D46"/>
    <w:rsid w:val="000C4E0C"/>
    <w:rsid w:val="000D0928"/>
    <w:rsid w:val="000D1165"/>
    <w:rsid w:val="000D5046"/>
    <w:rsid w:val="000D79C3"/>
    <w:rsid w:val="000F1D75"/>
    <w:rsid w:val="000F4CFD"/>
    <w:rsid w:val="001017D8"/>
    <w:rsid w:val="0010212A"/>
    <w:rsid w:val="001031AD"/>
    <w:rsid w:val="00104415"/>
    <w:rsid w:val="00105FAF"/>
    <w:rsid w:val="00112C6F"/>
    <w:rsid w:val="00113940"/>
    <w:rsid w:val="00113DD2"/>
    <w:rsid w:val="001208F0"/>
    <w:rsid w:val="0012453E"/>
    <w:rsid w:val="00130254"/>
    <w:rsid w:val="001302C6"/>
    <w:rsid w:val="00140075"/>
    <w:rsid w:val="001401D3"/>
    <w:rsid w:val="00140796"/>
    <w:rsid w:val="00140CAB"/>
    <w:rsid w:val="00140F39"/>
    <w:rsid w:val="001443F5"/>
    <w:rsid w:val="00153935"/>
    <w:rsid w:val="001670B3"/>
    <w:rsid w:val="001717DB"/>
    <w:rsid w:val="00184250"/>
    <w:rsid w:val="0018441B"/>
    <w:rsid w:val="00193F77"/>
    <w:rsid w:val="0019604A"/>
    <w:rsid w:val="001A016E"/>
    <w:rsid w:val="001A318C"/>
    <w:rsid w:val="001A381E"/>
    <w:rsid w:val="001A3D86"/>
    <w:rsid w:val="001B1D21"/>
    <w:rsid w:val="001B608E"/>
    <w:rsid w:val="001B6A40"/>
    <w:rsid w:val="001C537A"/>
    <w:rsid w:val="001C6590"/>
    <w:rsid w:val="001C6A73"/>
    <w:rsid w:val="001D70BC"/>
    <w:rsid w:val="001E0040"/>
    <w:rsid w:val="001F33DE"/>
    <w:rsid w:val="002101C3"/>
    <w:rsid w:val="002118F1"/>
    <w:rsid w:val="00212C56"/>
    <w:rsid w:val="00214A01"/>
    <w:rsid w:val="002150F1"/>
    <w:rsid w:val="00222B16"/>
    <w:rsid w:val="002304F8"/>
    <w:rsid w:val="00230C63"/>
    <w:rsid w:val="002339B5"/>
    <w:rsid w:val="00241853"/>
    <w:rsid w:val="00242639"/>
    <w:rsid w:val="00250E64"/>
    <w:rsid w:val="00255563"/>
    <w:rsid w:val="0026494C"/>
    <w:rsid w:val="00266935"/>
    <w:rsid w:val="00274D2C"/>
    <w:rsid w:val="00275712"/>
    <w:rsid w:val="00294721"/>
    <w:rsid w:val="002A0A9D"/>
    <w:rsid w:val="002A4FB9"/>
    <w:rsid w:val="002A5241"/>
    <w:rsid w:val="002A6289"/>
    <w:rsid w:val="002A7329"/>
    <w:rsid w:val="002A79A0"/>
    <w:rsid w:val="002A7BDF"/>
    <w:rsid w:val="002B6CE3"/>
    <w:rsid w:val="002B7ACF"/>
    <w:rsid w:val="002C43E5"/>
    <w:rsid w:val="002C5B9C"/>
    <w:rsid w:val="002C6FB6"/>
    <w:rsid w:val="002C7E81"/>
    <w:rsid w:val="002D02C8"/>
    <w:rsid w:val="002D2F61"/>
    <w:rsid w:val="002E4AC4"/>
    <w:rsid w:val="002E620C"/>
    <w:rsid w:val="002E64DC"/>
    <w:rsid w:val="002F2201"/>
    <w:rsid w:val="002F73FA"/>
    <w:rsid w:val="00305636"/>
    <w:rsid w:val="00306E16"/>
    <w:rsid w:val="00310074"/>
    <w:rsid w:val="00317EE8"/>
    <w:rsid w:val="00321AE7"/>
    <w:rsid w:val="003305F4"/>
    <w:rsid w:val="00332499"/>
    <w:rsid w:val="003340A2"/>
    <w:rsid w:val="00334D49"/>
    <w:rsid w:val="003377FA"/>
    <w:rsid w:val="00337974"/>
    <w:rsid w:val="0034057D"/>
    <w:rsid w:val="00340B0F"/>
    <w:rsid w:val="00345F46"/>
    <w:rsid w:val="0035220C"/>
    <w:rsid w:val="003539B8"/>
    <w:rsid w:val="00354216"/>
    <w:rsid w:val="00367262"/>
    <w:rsid w:val="003741D8"/>
    <w:rsid w:val="003851F0"/>
    <w:rsid w:val="00387C47"/>
    <w:rsid w:val="0039620D"/>
    <w:rsid w:val="003967C6"/>
    <w:rsid w:val="003A19DF"/>
    <w:rsid w:val="003A1ECC"/>
    <w:rsid w:val="003A3311"/>
    <w:rsid w:val="003A767A"/>
    <w:rsid w:val="003B4B9E"/>
    <w:rsid w:val="003B6D94"/>
    <w:rsid w:val="003B78A5"/>
    <w:rsid w:val="003C5FD1"/>
    <w:rsid w:val="003C74F8"/>
    <w:rsid w:val="003D0339"/>
    <w:rsid w:val="003D37DA"/>
    <w:rsid w:val="003D65C9"/>
    <w:rsid w:val="003D6AE1"/>
    <w:rsid w:val="003E2A69"/>
    <w:rsid w:val="003E2DBC"/>
    <w:rsid w:val="003F1E84"/>
    <w:rsid w:val="003F31A2"/>
    <w:rsid w:val="003F32B0"/>
    <w:rsid w:val="00400E94"/>
    <w:rsid w:val="004031BD"/>
    <w:rsid w:val="00414D82"/>
    <w:rsid w:val="004157FE"/>
    <w:rsid w:val="004205A2"/>
    <w:rsid w:val="0042321B"/>
    <w:rsid w:val="00427F18"/>
    <w:rsid w:val="00441E47"/>
    <w:rsid w:val="00446289"/>
    <w:rsid w:val="004511C2"/>
    <w:rsid w:val="00454B31"/>
    <w:rsid w:val="00457955"/>
    <w:rsid w:val="00460BCE"/>
    <w:rsid w:val="00461558"/>
    <w:rsid w:val="004624DD"/>
    <w:rsid w:val="00464E94"/>
    <w:rsid w:val="00466CDC"/>
    <w:rsid w:val="004734B9"/>
    <w:rsid w:val="0047637F"/>
    <w:rsid w:val="00476748"/>
    <w:rsid w:val="004771DE"/>
    <w:rsid w:val="004772AE"/>
    <w:rsid w:val="00481580"/>
    <w:rsid w:val="004824B7"/>
    <w:rsid w:val="00482800"/>
    <w:rsid w:val="00483EEB"/>
    <w:rsid w:val="00497DE8"/>
    <w:rsid w:val="004A41A4"/>
    <w:rsid w:val="004B04E0"/>
    <w:rsid w:val="004B07CE"/>
    <w:rsid w:val="004C0DB2"/>
    <w:rsid w:val="004C412B"/>
    <w:rsid w:val="004C460C"/>
    <w:rsid w:val="004C5B45"/>
    <w:rsid w:val="004C5F8E"/>
    <w:rsid w:val="004D3223"/>
    <w:rsid w:val="004D7B7E"/>
    <w:rsid w:val="004F4644"/>
    <w:rsid w:val="004F47DB"/>
    <w:rsid w:val="004F6834"/>
    <w:rsid w:val="00501BC4"/>
    <w:rsid w:val="0050701B"/>
    <w:rsid w:val="005114A2"/>
    <w:rsid w:val="00513452"/>
    <w:rsid w:val="00517FF0"/>
    <w:rsid w:val="0052681C"/>
    <w:rsid w:val="00527F06"/>
    <w:rsid w:val="0053160F"/>
    <w:rsid w:val="0053168F"/>
    <w:rsid w:val="005318FB"/>
    <w:rsid w:val="0053670D"/>
    <w:rsid w:val="005369F6"/>
    <w:rsid w:val="005424D5"/>
    <w:rsid w:val="00543954"/>
    <w:rsid w:val="00545E02"/>
    <w:rsid w:val="00547DA2"/>
    <w:rsid w:val="005551B9"/>
    <w:rsid w:val="0056581B"/>
    <w:rsid w:val="00577933"/>
    <w:rsid w:val="00582C27"/>
    <w:rsid w:val="005918EC"/>
    <w:rsid w:val="005925FF"/>
    <w:rsid w:val="00593D29"/>
    <w:rsid w:val="00594EE0"/>
    <w:rsid w:val="00594FC2"/>
    <w:rsid w:val="00596E92"/>
    <w:rsid w:val="005A0587"/>
    <w:rsid w:val="005B2A6D"/>
    <w:rsid w:val="005B5A9E"/>
    <w:rsid w:val="005C0A20"/>
    <w:rsid w:val="005C0CA2"/>
    <w:rsid w:val="005C1143"/>
    <w:rsid w:val="005C3FB4"/>
    <w:rsid w:val="005C55E1"/>
    <w:rsid w:val="005D534A"/>
    <w:rsid w:val="005D5B33"/>
    <w:rsid w:val="005F47EA"/>
    <w:rsid w:val="005F5F1E"/>
    <w:rsid w:val="006022FE"/>
    <w:rsid w:val="00613594"/>
    <w:rsid w:val="006135ED"/>
    <w:rsid w:val="00615EA3"/>
    <w:rsid w:val="006160A9"/>
    <w:rsid w:val="0061611E"/>
    <w:rsid w:val="00625C1E"/>
    <w:rsid w:val="006325E9"/>
    <w:rsid w:val="006404A4"/>
    <w:rsid w:val="00641DF6"/>
    <w:rsid w:val="006420A8"/>
    <w:rsid w:val="00644AD2"/>
    <w:rsid w:val="00654D95"/>
    <w:rsid w:val="00663E11"/>
    <w:rsid w:val="00671DC4"/>
    <w:rsid w:val="00674262"/>
    <w:rsid w:val="00684993"/>
    <w:rsid w:val="00695932"/>
    <w:rsid w:val="00695C87"/>
    <w:rsid w:val="006A05D9"/>
    <w:rsid w:val="006A2D89"/>
    <w:rsid w:val="006A420A"/>
    <w:rsid w:val="006A5166"/>
    <w:rsid w:val="006A776E"/>
    <w:rsid w:val="006C0A5D"/>
    <w:rsid w:val="006D0314"/>
    <w:rsid w:val="006D0E8C"/>
    <w:rsid w:val="006D1145"/>
    <w:rsid w:val="006D1660"/>
    <w:rsid w:val="006D65C4"/>
    <w:rsid w:val="006E06B3"/>
    <w:rsid w:val="006E2E01"/>
    <w:rsid w:val="006E5B7B"/>
    <w:rsid w:val="006E68B6"/>
    <w:rsid w:val="006F085D"/>
    <w:rsid w:val="006F5ED5"/>
    <w:rsid w:val="0070105F"/>
    <w:rsid w:val="00714070"/>
    <w:rsid w:val="0071709A"/>
    <w:rsid w:val="0071799E"/>
    <w:rsid w:val="007228CB"/>
    <w:rsid w:val="0072776C"/>
    <w:rsid w:val="00732A63"/>
    <w:rsid w:val="00737115"/>
    <w:rsid w:val="00744306"/>
    <w:rsid w:val="00745FEB"/>
    <w:rsid w:val="007506C7"/>
    <w:rsid w:val="00751107"/>
    <w:rsid w:val="00752BA0"/>
    <w:rsid w:val="00753F45"/>
    <w:rsid w:val="007577F3"/>
    <w:rsid w:val="00762DBA"/>
    <w:rsid w:val="00763F70"/>
    <w:rsid w:val="00772620"/>
    <w:rsid w:val="007741E4"/>
    <w:rsid w:val="00776128"/>
    <w:rsid w:val="00776FCF"/>
    <w:rsid w:val="00792EE7"/>
    <w:rsid w:val="0079607B"/>
    <w:rsid w:val="007A0339"/>
    <w:rsid w:val="007B0EF7"/>
    <w:rsid w:val="007B44FA"/>
    <w:rsid w:val="007B4DD3"/>
    <w:rsid w:val="007B53FB"/>
    <w:rsid w:val="007C158A"/>
    <w:rsid w:val="007C6ABE"/>
    <w:rsid w:val="007C78AC"/>
    <w:rsid w:val="007D600B"/>
    <w:rsid w:val="007D601F"/>
    <w:rsid w:val="007D712C"/>
    <w:rsid w:val="007E670B"/>
    <w:rsid w:val="007F194C"/>
    <w:rsid w:val="007F3DEE"/>
    <w:rsid w:val="007F5219"/>
    <w:rsid w:val="007F59ED"/>
    <w:rsid w:val="007F6D59"/>
    <w:rsid w:val="008078E8"/>
    <w:rsid w:val="0081534D"/>
    <w:rsid w:val="00816200"/>
    <w:rsid w:val="00823085"/>
    <w:rsid w:val="00823294"/>
    <w:rsid w:val="008312B4"/>
    <w:rsid w:val="0083148A"/>
    <w:rsid w:val="00833A40"/>
    <w:rsid w:val="00834735"/>
    <w:rsid w:val="00835EFE"/>
    <w:rsid w:val="008364A3"/>
    <w:rsid w:val="0085144C"/>
    <w:rsid w:val="008521AB"/>
    <w:rsid w:val="0085255C"/>
    <w:rsid w:val="00852D10"/>
    <w:rsid w:val="00860886"/>
    <w:rsid w:val="00875D4F"/>
    <w:rsid w:val="00877C70"/>
    <w:rsid w:val="008839A6"/>
    <w:rsid w:val="008839F8"/>
    <w:rsid w:val="00886561"/>
    <w:rsid w:val="008868BF"/>
    <w:rsid w:val="00894996"/>
    <w:rsid w:val="00895467"/>
    <w:rsid w:val="008A079B"/>
    <w:rsid w:val="008A2D25"/>
    <w:rsid w:val="008A2DB4"/>
    <w:rsid w:val="008A3BCC"/>
    <w:rsid w:val="008C24FD"/>
    <w:rsid w:val="008C4500"/>
    <w:rsid w:val="008C60A6"/>
    <w:rsid w:val="008C65E4"/>
    <w:rsid w:val="008E1853"/>
    <w:rsid w:val="008E4E42"/>
    <w:rsid w:val="008F1124"/>
    <w:rsid w:val="008F1467"/>
    <w:rsid w:val="00903B2A"/>
    <w:rsid w:val="0090608A"/>
    <w:rsid w:val="0090667F"/>
    <w:rsid w:val="0092663C"/>
    <w:rsid w:val="009271A3"/>
    <w:rsid w:val="0092724B"/>
    <w:rsid w:val="00931AA2"/>
    <w:rsid w:val="00934F0F"/>
    <w:rsid w:val="00936AC0"/>
    <w:rsid w:val="00943C3F"/>
    <w:rsid w:val="00946778"/>
    <w:rsid w:val="0095017B"/>
    <w:rsid w:val="009534D9"/>
    <w:rsid w:val="009646EE"/>
    <w:rsid w:val="00964B17"/>
    <w:rsid w:val="00970A7F"/>
    <w:rsid w:val="00971489"/>
    <w:rsid w:val="009720A2"/>
    <w:rsid w:val="00973DC6"/>
    <w:rsid w:val="00976A54"/>
    <w:rsid w:val="009877C2"/>
    <w:rsid w:val="0099641D"/>
    <w:rsid w:val="009B0033"/>
    <w:rsid w:val="009B03F1"/>
    <w:rsid w:val="009B4493"/>
    <w:rsid w:val="009B59C4"/>
    <w:rsid w:val="009B6B2C"/>
    <w:rsid w:val="009B76BD"/>
    <w:rsid w:val="009C226A"/>
    <w:rsid w:val="009C3F0C"/>
    <w:rsid w:val="009C56E1"/>
    <w:rsid w:val="009C6755"/>
    <w:rsid w:val="009D2E15"/>
    <w:rsid w:val="009F0768"/>
    <w:rsid w:val="009F49FB"/>
    <w:rsid w:val="009F5333"/>
    <w:rsid w:val="00A01EA6"/>
    <w:rsid w:val="00A12745"/>
    <w:rsid w:val="00A12999"/>
    <w:rsid w:val="00A22425"/>
    <w:rsid w:val="00A30016"/>
    <w:rsid w:val="00A30DFC"/>
    <w:rsid w:val="00A37312"/>
    <w:rsid w:val="00A4254F"/>
    <w:rsid w:val="00A437B3"/>
    <w:rsid w:val="00A45A1F"/>
    <w:rsid w:val="00A463B1"/>
    <w:rsid w:val="00A51C84"/>
    <w:rsid w:val="00A55510"/>
    <w:rsid w:val="00A5787D"/>
    <w:rsid w:val="00A64E6F"/>
    <w:rsid w:val="00A73CE7"/>
    <w:rsid w:val="00A80E53"/>
    <w:rsid w:val="00A86CB2"/>
    <w:rsid w:val="00A960C4"/>
    <w:rsid w:val="00AA0B80"/>
    <w:rsid w:val="00AA4B83"/>
    <w:rsid w:val="00AB0314"/>
    <w:rsid w:val="00AB257C"/>
    <w:rsid w:val="00AC1356"/>
    <w:rsid w:val="00AC1D39"/>
    <w:rsid w:val="00AC65DD"/>
    <w:rsid w:val="00AD04AA"/>
    <w:rsid w:val="00AD1B9E"/>
    <w:rsid w:val="00AD5D4E"/>
    <w:rsid w:val="00AD5E6F"/>
    <w:rsid w:val="00AE3E48"/>
    <w:rsid w:val="00AF21AE"/>
    <w:rsid w:val="00AF4A43"/>
    <w:rsid w:val="00AF6532"/>
    <w:rsid w:val="00B00379"/>
    <w:rsid w:val="00B0136A"/>
    <w:rsid w:val="00B042F7"/>
    <w:rsid w:val="00B061A1"/>
    <w:rsid w:val="00B1072D"/>
    <w:rsid w:val="00B133DE"/>
    <w:rsid w:val="00B20332"/>
    <w:rsid w:val="00B21A25"/>
    <w:rsid w:val="00B2200F"/>
    <w:rsid w:val="00B27C8C"/>
    <w:rsid w:val="00B40A08"/>
    <w:rsid w:val="00B42359"/>
    <w:rsid w:val="00B503C3"/>
    <w:rsid w:val="00B51E8A"/>
    <w:rsid w:val="00B51FB5"/>
    <w:rsid w:val="00B63EE0"/>
    <w:rsid w:val="00B65714"/>
    <w:rsid w:val="00B71984"/>
    <w:rsid w:val="00B758AE"/>
    <w:rsid w:val="00B834A6"/>
    <w:rsid w:val="00B840B2"/>
    <w:rsid w:val="00B904B2"/>
    <w:rsid w:val="00B945DC"/>
    <w:rsid w:val="00B97DA8"/>
    <w:rsid w:val="00BA1E8D"/>
    <w:rsid w:val="00BA35C1"/>
    <w:rsid w:val="00BB3EF9"/>
    <w:rsid w:val="00BB6913"/>
    <w:rsid w:val="00BC0E42"/>
    <w:rsid w:val="00BC2905"/>
    <w:rsid w:val="00BC7ED9"/>
    <w:rsid w:val="00BD0CDD"/>
    <w:rsid w:val="00BE260E"/>
    <w:rsid w:val="00BE6070"/>
    <w:rsid w:val="00BE68CE"/>
    <w:rsid w:val="00BE783B"/>
    <w:rsid w:val="00BF3099"/>
    <w:rsid w:val="00BF31C6"/>
    <w:rsid w:val="00BF3532"/>
    <w:rsid w:val="00BF4A16"/>
    <w:rsid w:val="00BF554F"/>
    <w:rsid w:val="00C00193"/>
    <w:rsid w:val="00C0634E"/>
    <w:rsid w:val="00C15EA0"/>
    <w:rsid w:val="00C174A3"/>
    <w:rsid w:val="00C20AAC"/>
    <w:rsid w:val="00C215F8"/>
    <w:rsid w:val="00C304DC"/>
    <w:rsid w:val="00C307C5"/>
    <w:rsid w:val="00C411A1"/>
    <w:rsid w:val="00C42906"/>
    <w:rsid w:val="00C46E4F"/>
    <w:rsid w:val="00C55A70"/>
    <w:rsid w:val="00C5678B"/>
    <w:rsid w:val="00C61996"/>
    <w:rsid w:val="00C75665"/>
    <w:rsid w:val="00C77158"/>
    <w:rsid w:val="00C801ED"/>
    <w:rsid w:val="00C826F5"/>
    <w:rsid w:val="00C82E28"/>
    <w:rsid w:val="00C91C11"/>
    <w:rsid w:val="00C932CA"/>
    <w:rsid w:val="00CA49EF"/>
    <w:rsid w:val="00CA5EB6"/>
    <w:rsid w:val="00CA5FFC"/>
    <w:rsid w:val="00CA7998"/>
    <w:rsid w:val="00CB0417"/>
    <w:rsid w:val="00CB31E9"/>
    <w:rsid w:val="00CB392C"/>
    <w:rsid w:val="00CB5839"/>
    <w:rsid w:val="00CB7A91"/>
    <w:rsid w:val="00CC3A57"/>
    <w:rsid w:val="00CD6BB3"/>
    <w:rsid w:val="00CE0349"/>
    <w:rsid w:val="00CE21EA"/>
    <w:rsid w:val="00CE676A"/>
    <w:rsid w:val="00D011C2"/>
    <w:rsid w:val="00D025AE"/>
    <w:rsid w:val="00D127A9"/>
    <w:rsid w:val="00D1322F"/>
    <w:rsid w:val="00D14419"/>
    <w:rsid w:val="00D3145F"/>
    <w:rsid w:val="00D40631"/>
    <w:rsid w:val="00D50D31"/>
    <w:rsid w:val="00D555BC"/>
    <w:rsid w:val="00D56FBC"/>
    <w:rsid w:val="00D60146"/>
    <w:rsid w:val="00D608EA"/>
    <w:rsid w:val="00D62C53"/>
    <w:rsid w:val="00D64255"/>
    <w:rsid w:val="00D65F37"/>
    <w:rsid w:val="00D703C6"/>
    <w:rsid w:val="00D70C4C"/>
    <w:rsid w:val="00D733D9"/>
    <w:rsid w:val="00D85B0A"/>
    <w:rsid w:val="00D90B7E"/>
    <w:rsid w:val="00D918C8"/>
    <w:rsid w:val="00D91B2C"/>
    <w:rsid w:val="00DA0FEF"/>
    <w:rsid w:val="00DA13DC"/>
    <w:rsid w:val="00DA280C"/>
    <w:rsid w:val="00DA751C"/>
    <w:rsid w:val="00DB4291"/>
    <w:rsid w:val="00DB6C66"/>
    <w:rsid w:val="00DC2ECF"/>
    <w:rsid w:val="00DC6986"/>
    <w:rsid w:val="00DC6FBF"/>
    <w:rsid w:val="00DC7555"/>
    <w:rsid w:val="00DD0B55"/>
    <w:rsid w:val="00DD1D53"/>
    <w:rsid w:val="00DD4EA1"/>
    <w:rsid w:val="00DD6529"/>
    <w:rsid w:val="00DD7EE5"/>
    <w:rsid w:val="00DF0E1B"/>
    <w:rsid w:val="00DF6373"/>
    <w:rsid w:val="00E05079"/>
    <w:rsid w:val="00E06C86"/>
    <w:rsid w:val="00E1040A"/>
    <w:rsid w:val="00E11527"/>
    <w:rsid w:val="00E22952"/>
    <w:rsid w:val="00E24A06"/>
    <w:rsid w:val="00E25739"/>
    <w:rsid w:val="00E3081A"/>
    <w:rsid w:val="00E33E6D"/>
    <w:rsid w:val="00E46B97"/>
    <w:rsid w:val="00E50111"/>
    <w:rsid w:val="00E516D3"/>
    <w:rsid w:val="00E54726"/>
    <w:rsid w:val="00E5557D"/>
    <w:rsid w:val="00E6156A"/>
    <w:rsid w:val="00E62BB4"/>
    <w:rsid w:val="00E645E9"/>
    <w:rsid w:val="00E66C76"/>
    <w:rsid w:val="00E8472D"/>
    <w:rsid w:val="00E8766B"/>
    <w:rsid w:val="00E95FF3"/>
    <w:rsid w:val="00EA38E2"/>
    <w:rsid w:val="00EB13E8"/>
    <w:rsid w:val="00EB1848"/>
    <w:rsid w:val="00EB4EFE"/>
    <w:rsid w:val="00EC26E3"/>
    <w:rsid w:val="00EC3596"/>
    <w:rsid w:val="00EC42EC"/>
    <w:rsid w:val="00EC4CD0"/>
    <w:rsid w:val="00EE138C"/>
    <w:rsid w:val="00EE4D73"/>
    <w:rsid w:val="00EE51DF"/>
    <w:rsid w:val="00EE622F"/>
    <w:rsid w:val="00EF3BA1"/>
    <w:rsid w:val="00EF40D4"/>
    <w:rsid w:val="00EF4643"/>
    <w:rsid w:val="00F06B91"/>
    <w:rsid w:val="00F06C8E"/>
    <w:rsid w:val="00F1525B"/>
    <w:rsid w:val="00F17D3B"/>
    <w:rsid w:val="00F2147E"/>
    <w:rsid w:val="00F22D03"/>
    <w:rsid w:val="00F26DCA"/>
    <w:rsid w:val="00F27A81"/>
    <w:rsid w:val="00F30808"/>
    <w:rsid w:val="00F31098"/>
    <w:rsid w:val="00F340A5"/>
    <w:rsid w:val="00F47AE0"/>
    <w:rsid w:val="00F5065F"/>
    <w:rsid w:val="00F51026"/>
    <w:rsid w:val="00F5221E"/>
    <w:rsid w:val="00F52DBA"/>
    <w:rsid w:val="00F55B8C"/>
    <w:rsid w:val="00F60C71"/>
    <w:rsid w:val="00F61A95"/>
    <w:rsid w:val="00F6558B"/>
    <w:rsid w:val="00F66A37"/>
    <w:rsid w:val="00F66EDB"/>
    <w:rsid w:val="00F7090C"/>
    <w:rsid w:val="00F714BE"/>
    <w:rsid w:val="00F72416"/>
    <w:rsid w:val="00F85236"/>
    <w:rsid w:val="00F910DE"/>
    <w:rsid w:val="00F92006"/>
    <w:rsid w:val="00F97D05"/>
    <w:rsid w:val="00FA0228"/>
    <w:rsid w:val="00FA51B0"/>
    <w:rsid w:val="00FA5D16"/>
    <w:rsid w:val="00FA7A92"/>
    <w:rsid w:val="00FB33FC"/>
    <w:rsid w:val="00FB381A"/>
    <w:rsid w:val="00FC366E"/>
    <w:rsid w:val="00FD4013"/>
    <w:rsid w:val="00FD41DC"/>
    <w:rsid w:val="00FE1948"/>
    <w:rsid w:val="00FE2C34"/>
    <w:rsid w:val="00FE3D1F"/>
    <w:rsid w:val="00FE7720"/>
    <w:rsid w:val="00FF0564"/>
    <w:rsid w:val="00FF3741"/>
    <w:rsid w:val="00FF5272"/>
    <w:rsid w:val="00FF717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 w:type="paragraph" w:styleId="TOCHeading">
    <w:name w:val="TOC Heading"/>
    <w:basedOn w:val="Heading1"/>
    <w:next w:val="Normal"/>
    <w:uiPriority w:val="39"/>
    <w:unhideWhenUsed/>
    <w:qFormat/>
    <w:rsid w:val="00625C1E"/>
    <w:pPr>
      <w:spacing w:before="480" w:after="0" w:line="276" w:lineRule="auto"/>
      <w:outlineLvl w:val="9"/>
    </w:pPr>
    <w:rPr>
      <w:rFonts w:asciiTheme="majorHAnsi" w:hAnsiTheme="majorHAnsi"/>
      <w:bCs/>
      <w:caps w:val="0"/>
      <w:color w:val="2F5496" w:themeColor="accent1" w:themeShade="BF"/>
      <w:szCs w:val="28"/>
      <w:lang w:val="en-US"/>
    </w:rPr>
  </w:style>
  <w:style w:type="paragraph" w:styleId="TOC1">
    <w:name w:val="toc 1"/>
    <w:basedOn w:val="Normal"/>
    <w:next w:val="Normal"/>
    <w:autoRedefine/>
    <w:uiPriority w:val="39"/>
    <w:unhideWhenUsed/>
    <w:rsid w:val="00625C1E"/>
    <w:pPr>
      <w:spacing w:before="120"/>
    </w:pPr>
    <w:rPr>
      <w:rFonts w:asciiTheme="minorHAnsi" w:hAnsiTheme="minorHAnsi"/>
      <w:b/>
      <w:bCs/>
    </w:rPr>
  </w:style>
  <w:style w:type="paragraph" w:styleId="TOC2">
    <w:name w:val="toc 2"/>
    <w:basedOn w:val="Normal"/>
    <w:next w:val="Normal"/>
    <w:autoRedefine/>
    <w:uiPriority w:val="39"/>
    <w:unhideWhenUsed/>
    <w:rsid w:val="00625C1E"/>
    <w:pPr>
      <w:ind w:left="240"/>
    </w:pPr>
    <w:rPr>
      <w:rFonts w:asciiTheme="minorHAnsi" w:hAnsiTheme="minorHAnsi"/>
      <w:b/>
      <w:bCs/>
      <w:sz w:val="22"/>
      <w:szCs w:val="22"/>
    </w:rPr>
  </w:style>
  <w:style w:type="paragraph" w:styleId="TOC3">
    <w:name w:val="toc 3"/>
    <w:basedOn w:val="Normal"/>
    <w:next w:val="Normal"/>
    <w:autoRedefine/>
    <w:uiPriority w:val="39"/>
    <w:unhideWhenUsed/>
    <w:rsid w:val="00625C1E"/>
    <w:pPr>
      <w:ind w:left="480"/>
    </w:pPr>
    <w:rPr>
      <w:rFonts w:asciiTheme="minorHAnsi" w:hAnsiTheme="minorHAnsi"/>
      <w:sz w:val="22"/>
      <w:szCs w:val="22"/>
    </w:rPr>
  </w:style>
  <w:style w:type="character" w:styleId="Hyperlink">
    <w:name w:val="Hyperlink"/>
    <w:basedOn w:val="DefaultParagraphFont"/>
    <w:uiPriority w:val="99"/>
    <w:unhideWhenUsed/>
    <w:rsid w:val="00625C1E"/>
    <w:rPr>
      <w:color w:val="0563C1" w:themeColor="hyperlink"/>
      <w:u w:val="single"/>
    </w:rPr>
  </w:style>
  <w:style w:type="paragraph" w:styleId="TOC4">
    <w:name w:val="toc 4"/>
    <w:basedOn w:val="Normal"/>
    <w:next w:val="Normal"/>
    <w:autoRedefine/>
    <w:uiPriority w:val="39"/>
    <w:semiHidden/>
    <w:unhideWhenUsed/>
    <w:rsid w:val="00625C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5C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5C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5C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5C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5C1E"/>
    <w:pPr>
      <w:ind w:left="1920"/>
    </w:pPr>
    <w:rPr>
      <w:rFonts w:asciiTheme="minorHAnsi" w:hAnsiTheme="minorHAnsi"/>
      <w:sz w:val="20"/>
      <w:szCs w:val="20"/>
    </w:rPr>
  </w:style>
  <w:style w:type="table" w:styleId="TableGrid">
    <w:name w:val="Table Grid"/>
    <w:basedOn w:val="TableNormal"/>
    <w:uiPriority w:val="39"/>
    <w:rsid w:val="008F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F112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253282">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250630160">
      <w:bodyDiv w:val="1"/>
      <w:marLeft w:val="0"/>
      <w:marRight w:val="0"/>
      <w:marTop w:val="0"/>
      <w:marBottom w:val="0"/>
      <w:divBdr>
        <w:top w:val="none" w:sz="0" w:space="0" w:color="auto"/>
        <w:left w:val="none" w:sz="0" w:space="0" w:color="auto"/>
        <w:bottom w:val="none" w:sz="0" w:space="0" w:color="auto"/>
        <w:right w:val="none" w:sz="0" w:space="0" w:color="auto"/>
      </w:divBdr>
    </w:div>
    <w:div w:id="310016768">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30834424">
      <w:bodyDiv w:val="1"/>
      <w:marLeft w:val="0"/>
      <w:marRight w:val="0"/>
      <w:marTop w:val="0"/>
      <w:marBottom w:val="0"/>
      <w:divBdr>
        <w:top w:val="none" w:sz="0" w:space="0" w:color="auto"/>
        <w:left w:val="none" w:sz="0" w:space="0" w:color="auto"/>
        <w:bottom w:val="none" w:sz="0" w:space="0" w:color="auto"/>
        <w:right w:val="none" w:sz="0" w:space="0" w:color="auto"/>
      </w:divBdr>
    </w:div>
    <w:div w:id="331876451">
      <w:bodyDiv w:val="1"/>
      <w:marLeft w:val="0"/>
      <w:marRight w:val="0"/>
      <w:marTop w:val="0"/>
      <w:marBottom w:val="0"/>
      <w:divBdr>
        <w:top w:val="none" w:sz="0" w:space="0" w:color="auto"/>
        <w:left w:val="none" w:sz="0" w:space="0" w:color="auto"/>
        <w:bottom w:val="none" w:sz="0" w:space="0" w:color="auto"/>
        <w:right w:val="none" w:sz="0" w:space="0" w:color="auto"/>
      </w:divBdr>
    </w:div>
    <w:div w:id="341785948">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351615291">
      <w:bodyDiv w:val="1"/>
      <w:marLeft w:val="0"/>
      <w:marRight w:val="0"/>
      <w:marTop w:val="0"/>
      <w:marBottom w:val="0"/>
      <w:divBdr>
        <w:top w:val="none" w:sz="0" w:space="0" w:color="auto"/>
        <w:left w:val="none" w:sz="0" w:space="0" w:color="auto"/>
        <w:bottom w:val="none" w:sz="0" w:space="0" w:color="auto"/>
        <w:right w:val="none" w:sz="0" w:space="0" w:color="auto"/>
      </w:divBdr>
    </w:div>
    <w:div w:id="363409796">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7428630">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507716531">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594173879">
      <w:bodyDiv w:val="1"/>
      <w:marLeft w:val="0"/>
      <w:marRight w:val="0"/>
      <w:marTop w:val="0"/>
      <w:marBottom w:val="0"/>
      <w:divBdr>
        <w:top w:val="none" w:sz="0" w:space="0" w:color="auto"/>
        <w:left w:val="none" w:sz="0" w:space="0" w:color="auto"/>
        <w:bottom w:val="none" w:sz="0" w:space="0" w:color="auto"/>
        <w:right w:val="none" w:sz="0" w:space="0" w:color="auto"/>
      </w:divBdr>
    </w:div>
    <w:div w:id="596062465">
      <w:bodyDiv w:val="1"/>
      <w:marLeft w:val="0"/>
      <w:marRight w:val="0"/>
      <w:marTop w:val="0"/>
      <w:marBottom w:val="0"/>
      <w:divBdr>
        <w:top w:val="none" w:sz="0" w:space="0" w:color="auto"/>
        <w:left w:val="none" w:sz="0" w:space="0" w:color="auto"/>
        <w:bottom w:val="none" w:sz="0" w:space="0" w:color="auto"/>
        <w:right w:val="none" w:sz="0" w:space="0" w:color="auto"/>
      </w:divBdr>
    </w:div>
    <w:div w:id="618073452">
      <w:bodyDiv w:val="1"/>
      <w:marLeft w:val="0"/>
      <w:marRight w:val="0"/>
      <w:marTop w:val="0"/>
      <w:marBottom w:val="0"/>
      <w:divBdr>
        <w:top w:val="none" w:sz="0" w:space="0" w:color="auto"/>
        <w:left w:val="none" w:sz="0" w:space="0" w:color="auto"/>
        <w:bottom w:val="none" w:sz="0" w:space="0" w:color="auto"/>
        <w:right w:val="none" w:sz="0" w:space="0" w:color="auto"/>
      </w:divBdr>
    </w:div>
    <w:div w:id="686907046">
      <w:bodyDiv w:val="1"/>
      <w:marLeft w:val="0"/>
      <w:marRight w:val="0"/>
      <w:marTop w:val="0"/>
      <w:marBottom w:val="0"/>
      <w:divBdr>
        <w:top w:val="none" w:sz="0" w:space="0" w:color="auto"/>
        <w:left w:val="none" w:sz="0" w:space="0" w:color="auto"/>
        <w:bottom w:val="none" w:sz="0" w:space="0" w:color="auto"/>
        <w:right w:val="none" w:sz="0" w:space="0" w:color="auto"/>
      </w:divBdr>
    </w:div>
    <w:div w:id="704644370">
      <w:bodyDiv w:val="1"/>
      <w:marLeft w:val="0"/>
      <w:marRight w:val="0"/>
      <w:marTop w:val="0"/>
      <w:marBottom w:val="0"/>
      <w:divBdr>
        <w:top w:val="none" w:sz="0" w:space="0" w:color="auto"/>
        <w:left w:val="none" w:sz="0" w:space="0" w:color="auto"/>
        <w:bottom w:val="none" w:sz="0" w:space="0" w:color="auto"/>
        <w:right w:val="none" w:sz="0" w:space="0" w:color="auto"/>
      </w:divBdr>
    </w:div>
    <w:div w:id="726028601">
      <w:bodyDiv w:val="1"/>
      <w:marLeft w:val="0"/>
      <w:marRight w:val="0"/>
      <w:marTop w:val="0"/>
      <w:marBottom w:val="0"/>
      <w:divBdr>
        <w:top w:val="none" w:sz="0" w:space="0" w:color="auto"/>
        <w:left w:val="none" w:sz="0" w:space="0" w:color="auto"/>
        <w:bottom w:val="none" w:sz="0" w:space="0" w:color="auto"/>
        <w:right w:val="none" w:sz="0" w:space="0" w:color="auto"/>
      </w:divBdr>
    </w:div>
    <w:div w:id="748161049">
      <w:bodyDiv w:val="1"/>
      <w:marLeft w:val="0"/>
      <w:marRight w:val="0"/>
      <w:marTop w:val="0"/>
      <w:marBottom w:val="0"/>
      <w:divBdr>
        <w:top w:val="none" w:sz="0" w:space="0" w:color="auto"/>
        <w:left w:val="none" w:sz="0" w:space="0" w:color="auto"/>
        <w:bottom w:val="none" w:sz="0" w:space="0" w:color="auto"/>
        <w:right w:val="none" w:sz="0" w:space="0" w:color="auto"/>
      </w:divBdr>
    </w:div>
    <w:div w:id="76915666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810680463">
      <w:bodyDiv w:val="1"/>
      <w:marLeft w:val="0"/>
      <w:marRight w:val="0"/>
      <w:marTop w:val="0"/>
      <w:marBottom w:val="0"/>
      <w:divBdr>
        <w:top w:val="none" w:sz="0" w:space="0" w:color="auto"/>
        <w:left w:val="none" w:sz="0" w:space="0" w:color="auto"/>
        <w:bottom w:val="none" w:sz="0" w:space="0" w:color="auto"/>
        <w:right w:val="none" w:sz="0" w:space="0" w:color="auto"/>
      </w:divBdr>
    </w:div>
    <w:div w:id="812067415">
      <w:bodyDiv w:val="1"/>
      <w:marLeft w:val="0"/>
      <w:marRight w:val="0"/>
      <w:marTop w:val="0"/>
      <w:marBottom w:val="0"/>
      <w:divBdr>
        <w:top w:val="none" w:sz="0" w:space="0" w:color="auto"/>
        <w:left w:val="none" w:sz="0" w:space="0" w:color="auto"/>
        <w:bottom w:val="none" w:sz="0" w:space="0" w:color="auto"/>
        <w:right w:val="none" w:sz="0" w:space="0" w:color="auto"/>
      </w:divBdr>
    </w:div>
    <w:div w:id="815881871">
      <w:bodyDiv w:val="1"/>
      <w:marLeft w:val="0"/>
      <w:marRight w:val="0"/>
      <w:marTop w:val="0"/>
      <w:marBottom w:val="0"/>
      <w:divBdr>
        <w:top w:val="none" w:sz="0" w:space="0" w:color="auto"/>
        <w:left w:val="none" w:sz="0" w:space="0" w:color="auto"/>
        <w:bottom w:val="none" w:sz="0" w:space="0" w:color="auto"/>
        <w:right w:val="none" w:sz="0" w:space="0" w:color="auto"/>
      </w:divBdr>
    </w:div>
    <w:div w:id="820581240">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837426877">
      <w:bodyDiv w:val="1"/>
      <w:marLeft w:val="0"/>
      <w:marRight w:val="0"/>
      <w:marTop w:val="0"/>
      <w:marBottom w:val="0"/>
      <w:divBdr>
        <w:top w:val="none" w:sz="0" w:space="0" w:color="auto"/>
        <w:left w:val="none" w:sz="0" w:space="0" w:color="auto"/>
        <w:bottom w:val="none" w:sz="0" w:space="0" w:color="auto"/>
        <w:right w:val="none" w:sz="0" w:space="0" w:color="auto"/>
      </w:divBdr>
    </w:div>
    <w:div w:id="846335169">
      <w:bodyDiv w:val="1"/>
      <w:marLeft w:val="0"/>
      <w:marRight w:val="0"/>
      <w:marTop w:val="0"/>
      <w:marBottom w:val="0"/>
      <w:divBdr>
        <w:top w:val="none" w:sz="0" w:space="0" w:color="auto"/>
        <w:left w:val="none" w:sz="0" w:space="0" w:color="auto"/>
        <w:bottom w:val="none" w:sz="0" w:space="0" w:color="auto"/>
        <w:right w:val="none" w:sz="0" w:space="0" w:color="auto"/>
      </w:divBdr>
    </w:div>
    <w:div w:id="857281629">
      <w:bodyDiv w:val="1"/>
      <w:marLeft w:val="0"/>
      <w:marRight w:val="0"/>
      <w:marTop w:val="0"/>
      <w:marBottom w:val="0"/>
      <w:divBdr>
        <w:top w:val="none" w:sz="0" w:space="0" w:color="auto"/>
        <w:left w:val="none" w:sz="0" w:space="0" w:color="auto"/>
        <w:bottom w:val="none" w:sz="0" w:space="0" w:color="auto"/>
        <w:right w:val="none" w:sz="0" w:space="0" w:color="auto"/>
      </w:divBdr>
    </w:div>
    <w:div w:id="871039024">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874461558">
      <w:bodyDiv w:val="1"/>
      <w:marLeft w:val="0"/>
      <w:marRight w:val="0"/>
      <w:marTop w:val="0"/>
      <w:marBottom w:val="0"/>
      <w:divBdr>
        <w:top w:val="none" w:sz="0" w:space="0" w:color="auto"/>
        <w:left w:val="none" w:sz="0" w:space="0" w:color="auto"/>
        <w:bottom w:val="none" w:sz="0" w:space="0" w:color="auto"/>
        <w:right w:val="none" w:sz="0" w:space="0" w:color="auto"/>
      </w:divBdr>
    </w:div>
    <w:div w:id="875579242">
      <w:bodyDiv w:val="1"/>
      <w:marLeft w:val="0"/>
      <w:marRight w:val="0"/>
      <w:marTop w:val="0"/>
      <w:marBottom w:val="0"/>
      <w:divBdr>
        <w:top w:val="none" w:sz="0" w:space="0" w:color="auto"/>
        <w:left w:val="none" w:sz="0" w:space="0" w:color="auto"/>
        <w:bottom w:val="none" w:sz="0" w:space="0" w:color="auto"/>
        <w:right w:val="none" w:sz="0" w:space="0" w:color="auto"/>
      </w:divBdr>
    </w:div>
    <w:div w:id="875704253">
      <w:bodyDiv w:val="1"/>
      <w:marLeft w:val="0"/>
      <w:marRight w:val="0"/>
      <w:marTop w:val="0"/>
      <w:marBottom w:val="0"/>
      <w:divBdr>
        <w:top w:val="none" w:sz="0" w:space="0" w:color="auto"/>
        <w:left w:val="none" w:sz="0" w:space="0" w:color="auto"/>
        <w:bottom w:val="none" w:sz="0" w:space="0" w:color="auto"/>
        <w:right w:val="none" w:sz="0" w:space="0" w:color="auto"/>
      </w:divBdr>
    </w:div>
    <w:div w:id="884606937">
      <w:bodyDiv w:val="1"/>
      <w:marLeft w:val="0"/>
      <w:marRight w:val="0"/>
      <w:marTop w:val="0"/>
      <w:marBottom w:val="0"/>
      <w:divBdr>
        <w:top w:val="none" w:sz="0" w:space="0" w:color="auto"/>
        <w:left w:val="none" w:sz="0" w:space="0" w:color="auto"/>
        <w:bottom w:val="none" w:sz="0" w:space="0" w:color="auto"/>
        <w:right w:val="none" w:sz="0" w:space="0" w:color="auto"/>
      </w:divBdr>
    </w:div>
    <w:div w:id="933561191">
      <w:bodyDiv w:val="1"/>
      <w:marLeft w:val="0"/>
      <w:marRight w:val="0"/>
      <w:marTop w:val="0"/>
      <w:marBottom w:val="0"/>
      <w:divBdr>
        <w:top w:val="none" w:sz="0" w:space="0" w:color="auto"/>
        <w:left w:val="none" w:sz="0" w:space="0" w:color="auto"/>
        <w:bottom w:val="none" w:sz="0" w:space="0" w:color="auto"/>
        <w:right w:val="none" w:sz="0" w:space="0" w:color="auto"/>
      </w:divBdr>
    </w:div>
    <w:div w:id="937980489">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962275807">
      <w:bodyDiv w:val="1"/>
      <w:marLeft w:val="0"/>
      <w:marRight w:val="0"/>
      <w:marTop w:val="0"/>
      <w:marBottom w:val="0"/>
      <w:divBdr>
        <w:top w:val="none" w:sz="0" w:space="0" w:color="auto"/>
        <w:left w:val="none" w:sz="0" w:space="0" w:color="auto"/>
        <w:bottom w:val="none" w:sz="0" w:space="0" w:color="auto"/>
        <w:right w:val="none" w:sz="0" w:space="0" w:color="auto"/>
      </w:divBdr>
    </w:div>
    <w:div w:id="967509463">
      <w:bodyDiv w:val="1"/>
      <w:marLeft w:val="0"/>
      <w:marRight w:val="0"/>
      <w:marTop w:val="0"/>
      <w:marBottom w:val="0"/>
      <w:divBdr>
        <w:top w:val="none" w:sz="0" w:space="0" w:color="auto"/>
        <w:left w:val="none" w:sz="0" w:space="0" w:color="auto"/>
        <w:bottom w:val="none" w:sz="0" w:space="0" w:color="auto"/>
        <w:right w:val="none" w:sz="0" w:space="0" w:color="auto"/>
      </w:divBdr>
    </w:div>
    <w:div w:id="1023633368">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26710135">
      <w:bodyDiv w:val="1"/>
      <w:marLeft w:val="0"/>
      <w:marRight w:val="0"/>
      <w:marTop w:val="0"/>
      <w:marBottom w:val="0"/>
      <w:divBdr>
        <w:top w:val="none" w:sz="0" w:space="0" w:color="auto"/>
        <w:left w:val="none" w:sz="0" w:space="0" w:color="auto"/>
        <w:bottom w:val="none" w:sz="0" w:space="0" w:color="auto"/>
        <w:right w:val="none" w:sz="0" w:space="0" w:color="auto"/>
      </w:divBdr>
    </w:div>
    <w:div w:id="1040858342">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081291941">
      <w:bodyDiv w:val="1"/>
      <w:marLeft w:val="0"/>
      <w:marRight w:val="0"/>
      <w:marTop w:val="0"/>
      <w:marBottom w:val="0"/>
      <w:divBdr>
        <w:top w:val="none" w:sz="0" w:space="0" w:color="auto"/>
        <w:left w:val="none" w:sz="0" w:space="0" w:color="auto"/>
        <w:bottom w:val="none" w:sz="0" w:space="0" w:color="auto"/>
        <w:right w:val="none" w:sz="0" w:space="0" w:color="auto"/>
      </w:divBdr>
    </w:div>
    <w:div w:id="1110049399">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62702727">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01742526">
      <w:bodyDiv w:val="1"/>
      <w:marLeft w:val="0"/>
      <w:marRight w:val="0"/>
      <w:marTop w:val="0"/>
      <w:marBottom w:val="0"/>
      <w:divBdr>
        <w:top w:val="none" w:sz="0" w:space="0" w:color="auto"/>
        <w:left w:val="none" w:sz="0" w:space="0" w:color="auto"/>
        <w:bottom w:val="none" w:sz="0" w:space="0" w:color="auto"/>
        <w:right w:val="none" w:sz="0" w:space="0" w:color="auto"/>
      </w:divBdr>
    </w:div>
    <w:div w:id="1209533905">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826170">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2329417">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264338839">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360862289">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10178641">
      <w:bodyDiv w:val="1"/>
      <w:marLeft w:val="0"/>
      <w:marRight w:val="0"/>
      <w:marTop w:val="0"/>
      <w:marBottom w:val="0"/>
      <w:divBdr>
        <w:top w:val="none" w:sz="0" w:space="0" w:color="auto"/>
        <w:left w:val="none" w:sz="0" w:space="0" w:color="auto"/>
        <w:bottom w:val="none" w:sz="0" w:space="0" w:color="auto"/>
        <w:right w:val="none" w:sz="0" w:space="0" w:color="auto"/>
      </w:divBdr>
    </w:div>
    <w:div w:id="1513908726">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87837156">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601988139">
      <w:bodyDiv w:val="1"/>
      <w:marLeft w:val="0"/>
      <w:marRight w:val="0"/>
      <w:marTop w:val="0"/>
      <w:marBottom w:val="0"/>
      <w:divBdr>
        <w:top w:val="none" w:sz="0" w:space="0" w:color="auto"/>
        <w:left w:val="none" w:sz="0" w:space="0" w:color="auto"/>
        <w:bottom w:val="none" w:sz="0" w:space="0" w:color="auto"/>
        <w:right w:val="none" w:sz="0" w:space="0" w:color="auto"/>
      </w:divBdr>
    </w:div>
    <w:div w:id="1608272447">
      <w:bodyDiv w:val="1"/>
      <w:marLeft w:val="0"/>
      <w:marRight w:val="0"/>
      <w:marTop w:val="0"/>
      <w:marBottom w:val="0"/>
      <w:divBdr>
        <w:top w:val="none" w:sz="0" w:space="0" w:color="auto"/>
        <w:left w:val="none" w:sz="0" w:space="0" w:color="auto"/>
        <w:bottom w:val="none" w:sz="0" w:space="0" w:color="auto"/>
        <w:right w:val="none" w:sz="0" w:space="0" w:color="auto"/>
      </w:divBdr>
    </w:div>
    <w:div w:id="1610316223">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617368125">
      <w:bodyDiv w:val="1"/>
      <w:marLeft w:val="0"/>
      <w:marRight w:val="0"/>
      <w:marTop w:val="0"/>
      <w:marBottom w:val="0"/>
      <w:divBdr>
        <w:top w:val="none" w:sz="0" w:space="0" w:color="auto"/>
        <w:left w:val="none" w:sz="0" w:space="0" w:color="auto"/>
        <w:bottom w:val="none" w:sz="0" w:space="0" w:color="auto"/>
        <w:right w:val="none" w:sz="0" w:space="0" w:color="auto"/>
      </w:divBdr>
    </w:div>
    <w:div w:id="1627195781">
      <w:bodyDiv w:val="1"/>
      <w:marLeft w:val="0"/>
      <w:marRight w:val="0"/>
      <w:marTop w:val="0"/>
      <w:marBottom w:val="0"/>
      <w:divBdr>
        <w:top w:val="none" w:sz="0" w:space="0" w:color="auto"/>
        <w:left w:val="none" w:sz="0" w:space="0" w:color="auto"/>
        <w:bottom w:val="none" w:sz="0" w:space="0" w:color="auto"/>
        <w:right w:val="none" w:sz="0" w:space="0" w:color="auto"/>
      </w:divBdr>
    </w:div>
    <w:div w:id="1642660264">
      <w:bodyDiv w:val="1"/>
      <w:marLeft w:val="0"/>
      <w:marRight w:val="0"/>
      <w:marTop w:val="0"/>
      <w:marBottom w:val="0"/>
      <w:divBdr>
        <w:top w:val="none" w:sz="0" w:space="0" w:color="auto"/>
        <w:left w:val="none" w:sz="0" w:space="0" w:color="auto"/>
        <w:bottom w:val="none" w:sz="0" w:space="0" w:color="auto"/>
        <w:right w:val="none" w:sz="0" w:space="0" w:color="auto"/>
      </w:divBdr>
    </w:div>
    <w:div w:id="1644458256">
      <w:bodyDiv w:val="1"/>
      <w:marLeft w:val="0"/>
      <w:marRight w:val="0"/>
      <w:marTop w:val="0"/>
      <w:marBottom w:val="0"/>
      <w:divBdr>
        <w:top w:val="none" w:sz="0" w:space="0" w:color="auto"/>
        <w:left w:val="none" w:sz="0" w:space="0" w:color="auto"/>
        <w:bottom w:val="none" w:sz="0" w:space="0" w:color="auto"/>
        <w:right w:val="none" w:sz="0" w:space="0" w:color="auto"/>
      </w:divBdr>
    </w:div>
    <w:div w:id="1682318373">
      <w:bodyDiv w:val="1"/>
      <w:marLeft w:val="0"/>
      <w:marRight w:val="0"/>
      <w:marTop w:val="0"/>
      <w:marBottom w:val="0"/>
      <w:divBdr>
        <w:top w:val="none" w:sz="0" w:space="0" w:color="auto"/>
        <w:left w:val="none" w:sz="0" w:space="0" w:color="auto"/>
        <w:bottom w:val="none" w:sz="0" w:space="0" w:color="auto"/>
        <w:right w:val="none" w:sz="0" w:space="0" w:color="auto"/>
      </w:divBdr>
    </w:div>
    <w:div w:id="1693530406">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57553124">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826126622">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76117467">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1906527176">
      <w:bodyDiv w:val="1"/>
      <w:marLeft w:val="0"/>
      <w:marRight w:val="0"/>
      <w:marTop w:val="0"/>
      <w:marBottom w:val="0"/>
      <w:divBdr>
        <w:top w:val="none" w:sz="0" w:space="0" w:color="auto"/>
        <w:left w:val="none" w:sz="0" w:space="0" w:color="auto"/>
        <w:bottom w:val="none" w:sz="0" w:space="0" w:color="auto"/>
        <w:right w:val="none" w:sz="0" w:space="0" w:color="auto"/>
      </w:divBdr>
    </w:div>
    <w:div w:id="1980453276">
      <w:bodyDiv w:val="1"/>
      <w:marLeft w:val="0"/>
      <w:marRight w:val="0"/>
      <w:marTop w:val="0"/>
      <w:marBottom w:val="0"/>
      <w:divBdr>
        <w:top w:val="none" w:sz="0" w:space="0" w:color="auto"/>
        <w:left w:val="none" w:sz="0" w:space="0" w:color="auto"/>
        <w:bottom w:val="none" w:sz="0" w:space="0" w:color="auto"/>
        <w:right w:val="none" w:sz="0" w:space="0" w:color="auto"/>
      </w:divBdr>
    </w:div>
    <w:div w:id="1996451321">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34189665">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 w:id="2077510764">
      <w:bodyDiv w:val="1"/>
      <w:marLeft w:val="0"/>
      <w:marRight w:val="0"/>
      <w:marTop w:val="0"/>
      <w:marBottom w:val="0"/>
      <w:divBdr>
        <w:top w:val="none" w:sz="0" w:space="0" w:color="auto"/>
        <w:left w:val="none" w:sz="0" w:space="0" w:color="auto"/>
        <w:bottom w:val="none" w:sz="0" w:space="0" w:color="auto"/>
        <w:right w:val="none" w:sz="0" w:space="0" w:color="auto"/>
      </w:divBdr>
    </w:div>
    <w:div w:id="2084717979">
      <w:bodyDiv w:val="1"/>
      <w:marLeft w:val="0"/>
      <w:marRight w:val="0"/>
      <w:marTop w:val="0"/>
      <w:marBottom w:val="0"/>
      <w:divBdr>
        <w:top w:val="none" w:sz="0" w:space="0" w:color="auto"/>
        <w:left w:val="none" w:sz="0" w:space="0" w:color="auto"/>
        <w:bottom w:val="none" w:sz="0" w:space="0" w:color="auto"/>
        <w:right w:val="none" w:sz="0" w:space="0" w:color="auto"/>
      </w:divBdr>
    </w:div>
    <w:div w:id="2097481938">
      <w:bodyDiv w:val="1"/>
      <w:marLeft w:val="0"/>
      <w:marRight w:val="0"/>
      <w:marTop w:val="0"/>
      <w:marBottom w:val="0"/>
      <w:divBdr>
        <w:top w:val="none" w:sz="0" w:space="0" w:color="auto"/>
        <w:left w:val="none" w:sz="0" w:space="0" w:color="auto"/>
        <w:bottom w:val="none" w:sz="0" w:space="0" w:color="auto"/>
        <w:right w:val="none" w:sz="0" w:space="0" w:color="auto"/>
      </w:divBdr>
    </w:div>
    <w:div w:id="21308594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tiff"/><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21</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30</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4</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5</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7</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6</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9</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8</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12</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10</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11</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13</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14</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15</b:RefOrder>
  </b:Source>
  <b:Source>
    <b:Tag>Bis06</b:Tag>
    <b:SourceType>BookSection</b:SourceType>
    <b:Guid>{5001CCF4-FB00-E24D-9313-382D01068756}</b:Guid>
    <b:Title>Pattern Recognition and Machine Learning</b:Title>
    <b:Year>2006</b:Year>
    <b:Author>
      <b:Author>
        <b:NameList>
          <b:Person>
            <b:Last>Bishop</b:Last>
            <b:First>Christopher</b:First>
            <b:Middle>M.</b:Middle>
          </b:Person>
        </b:NameList>
      </b:Author>
    </b:Author>
    <b:Publisher>Springer</b:Publisher>
    <b:Pages>198</b:Pages>
    <b:RefOrder>19</b:RefOrder>
  </b:Source>
  <b:Source>
    <b:Tag>Maa13</b:Tag>
    <b:SourceType>DocumentFromInternetSite</b:SourceType>
    <b:Guid>{6B286EE0-FAF8-AB4F-8937-1BA527D6C951}</b:Guid>
    <b:Title>Rectifier Nonlinearities Improve Neural Network Acoustic Models</b:Title>
    <b:Year>2013</b:Year>
    <b:ProductionCompany>Computer Science Department, Stanford University</b:ProductionCompany>
    <b:Author>
      <b:Author>
        <b:NameList>
          <b:Person>
            <b:Last>Maas</b:Last>
            <b:First>Andrew</b:First>
            <b:Middle>L.</b:Middle>
          </b:Person>
          <b:Person>
            <b:Last>Hannun</b:Last>
            <b:First>Awni</b:First>
            <b:Middle>Y.</b:Middle>
          </b:Person>
          <b:Person>
            <b:Last>Ng</b:Last>
            <b:First>Andrew</b:First>
            <b:Middle>Y.</b:Middle>
          </b:Person>
        </b:NameList>
      </b:Author>
    </b:Author>
    <b:URL>http://ai.stanford.edu/~amaas/papers/relu_hybrid_icml2013_final.pdf</b:URL>
    <b:YearAccessed>2017</b:YearAccessed>
    <b:MonthAccessed>Maijs</b:MonthAccessed>
    <b:DayAccessed>19</b:DayAccessed>
    <b:RefOrder>16</b:RefOrder>
  </b:Source>
  <b:Source>
    <b:Tag>Nik16</b:Tag>
    <b:SourceType>InternetSite</b:SourceType>
    <b:Guid>{7EFBEA8C-0BD9-074F-B050-B5B3D493F75B}</b:Guid>
    <b:Title>Deep Renaissance: How I approached Deep Learning</b:Title>
    <b:URL>https://nsarafianos.github.io/dlintro</b:URL>
    <b:Year>2016</b:Year>
    <b:YearAccessed>2017</b:YearAccessed>
    <b:MonthAccessed>Maijs</b:MonthAccessed>
    <b:DayAccessed>20</b:DayAccessed>
    <b:Author>
      <b:Author>
        <b:NameList>
          <b:Person>
            <b:Last>Sarafianos</b:Last>
            <b:First>Nikolaos</b:First>
          </b:Person>
        </b:NameList>
      </b:Author>
    </b:Author>
    <b:RefOrder>17</b:RefOrder>
  </b:Source>
  <b:Source>
    <b:Tag>HeK15</b:Tag>
    <b:SourceType>DocumentFromInternetSite</b:SourceType>
    <b:Guid>{74FBA030-4F7F-7B4B-AFEC-B931E337D0FD}</b:Guid>
    <b:Title>Delving Deep into Rectifiers: Surpassing Human-Level Performance on ImageNet Classification</b:Title>
    <b:ProductionCompany>Microsoft Research</b:ProductionCompany>
    <b:Year>2015</b:Year>
    <b:YearAccessed>2017</b:YearAccessed>
    <b:MonthAccessed>Maijs</b:MonthAccessed>
    <b:DayAccessed>20</b:DayAccessed>
    <b:Author>
      <b:Author>
        <b:NameList>
          <b:Person>
            <b:Last>He</b:Last>
            <b:First>Kaiming</b:First>
          </b:Person>
          <b:Person>
            <b:Last>Zhang</b:Last>
            <b:First>Xiangyu</b:First>
          </b:Person>
          <b:Person>
            <b:Last>Ren</b:Last>
            <b:First>Shaoqing</b:First>
          </b:Person>
          <b:Person>
            <b:Last>Sun</b:Last>
            <b:First>Jian</b:First>
          </b:Person>
        </b:NameList>
      </b:Author>
    </b:Author>
    <b:RefOrder>18</b:RefOrder>
  </b:Source>
  <b:Source>
    <b:Tag>Kar17</b:Tag>
    <b:SourceType>InternetSite</b:SourceType>
    <b:Guid>{F62A021E-CEC3-A94E-B2DF-6EB0F54D6141}</b:Guid>
    <b:Title>An Intuitive Explanation of Convolutional Neural Networks</b:Title>
    <b:URL>https://ujjwalkarn.me/2016/08/11/intuitive-explanation-convnets/</b:URL>
    <b:YearAccessed>2017</b:YearAccessed>
    <b:MonthAccessed>Maijs</b:MonthAccessed>
    <b:DayAccessed>20</b:DayAccessed>
    <b:Author>
      <b:Author>
        <b:NameList>
          <b:Person>
            <b:Last>Karn</b:Last>
            <b:First>Ujjwal</b:First>
          </b:Person>
        </b:NameList>
      </b:Author>
    </b:Author>
    <b:RefOrder>20</b:RefOrder>
  </b:Source>
  <b:Source>
    <b:Tag>Goo17</b:Tag>
    <b:SourceType>InternetSite</b:SourceType>
    <b:Guid>{AAC2F072-F7E7-E443-B8F8-24F7E9367091}</b:Guid>
    <b:Author>
      <b:Author>
        <b:Corporate>Google</b:Corporate>
      </b:Author>
    </b:Author>
    <b:Title>About TensorFlow</b:Title>
    <b:URL>https://www.tensorflow.org/</b:URL>
    <b:YearAccessed>2017</b:YearAccessed>
    <b:MonthAccessed>Maijs</b:MonthAccessed>
    <b:DayAccessed>21</b:DayAccessed>
    <b:RefOrder>26</b:RefOrder>
  </b:Source>
  <b:Source>
    <b:Tag>Aar16</b:Tag>
    <b:SourceType>InternetSite</b:SourceType>
    <b:Guid>{EE771F25-79A3-6E42-9D78-7B6221FABF50}</b:Guid>
    <b:Author>
      <b:Author>
        <b:NameList>
          <b:Person>
            <b:Last>Schumacher</b:Last>
            <b:First>Aaron</b:First>
          </b:Person>
        </b:NameList>
      </b:Author>
    </b:Author>
    <b:Title>Hello, TensorFlow!</b:Title>
    <b:URL>https://www.oreilly.com/learning/hello-tensorflow</b:URL>
    <b:ProductionCompany>O'Reilly</b:ProductionCompany>
    <b:Year>2016</b:Year>
    <b:YearAccessed>2017</b:YearAccessed>
    <b:MonthAccessed>Maijs</b:MonthAccessed>
    <b:DayAccessed>22</b:DayAccessed>
    <b:RefOrder>27</b:RefOrder>
  </b:Source>
  <b:Source>
    <b:Tag>Eri17</b:Tag>
    <b:SourceType>InternetSite</b:SourceType>
    <b:Guid>{943C42E0-A4B7-9D49-B0A1-500C8B027124}</b:Guid>
    <b:Author>
      <b:Author>
        <b:NameList>
          <b:Person>
            <b:Last>Roberts</b:Last>
            <b:First>Eric</b:First>
          </b:Person>
        </b:NameList>
      </b:Author>
    </b:Author>
    <b:Title>Neural Networks - History: The 1980's to the present</b:Title>
    <b:URL>https://cs.stanford.edu/people/eroberts/courses/soco/projects/neural-networks/History/history2.html</b:URL>
    <b:ProductionCompany>Stanford University</b:ProductionCompany>
    <b:YearAccessed>2017</b:YearAccessed>
    <b:MonthAccessed>Maijs</b:MonthAccessed>
    <b:DayAccessed>22</b:DayAccessed>
    <b:RefOrder>23</b:RefOrder>
  </b:Source>
  <b:Source>
    <b:Tag>Kur15</b:Tag>
    <b:SourceType>InternetSite</b:SourceType>
    <b:Guid>{8612098F-9AB4-4843-82BC-125874FE9A6A}</b:Guid>
    <b:Author>
      <b:Author>
        <b:NameList>
          <b:Person>
            <b:Last>Kurenkov</b:Last>
            <b:First>Andrey</b:First>
          </b:Person>
        </b:NameList>
      </b:Author>
    </b:Author>
    <b:Title>A 'Brief' History of Neural Nets and Deep Learning, Part 4</b:Title>
    <b:URL>http://www.andreykurenkov.com/writing/a-brief-history-of-neural-nets-and-deep-learning-part-4/</b:URL>
    <b:Year>2015</b:Year>
    <b:Month>December</b:Month>
    <b:Day>24</b:Day>
    <b:YearAccessed>2017</b:YearAccessed>
    <b:MonthAccessed>Maijs</b:MonthAccessed>
    <b:DayAccessed>22</b:DayAccessed>
    <b:RefOrder>24</b:RefOrder>
  </b:Source>
  <b:Source>
    <b:Tag>Rai09</b:Tag>
    <b:SourceType>DocumentFromInternetSite</b:SourceType>
    <b:Guid>{77788ABB-F4AE-7642-BAA1-A583CB4C30B3}</b:Guid>
    <b:Author>
      <b:Author>
        <b:NameList>
          <b:Person>
            <b:Last>Raina</b:Last>
            <b:First>Rajat</b:First>
          </b:Person>
          <b:Person>
            <b:Last>Madhavan</b:Last>
            <b:First>Anand</b:First>
          </b:Person>
          <b:Person>
            <b:Last>Ng</b:Last>
            <b:First>Andrew</b:First>
            <b:Middle>Y.</b:Middle>
          </b:Person>
        </b:NameList>
      </b:Author>
    </b:Author>
    <b:Title>Large-scale Deep Unsupervised Learning using Graphics Processors</b:Title>
    <b:URL>http://www.machinelearning.org/archive/icml2009/papers/218.pdf</b:URL>
    <b:ProductionCompany>Stanford University</b:ProductionCompany>
    <b:Year>2009</b:Year>
    <b:YearAccessed>2017</b:YearAccessed>
    <b:MonthAccessed>Maijs</b:MonthAccessed>
    <b:DayAccessed>22</b:DayAccessed>
    <b:RefOrder>25</b:RefOrder>
  </b:Source>
  <b:Source>
    <b:Tag>Nvi17</b:Tag>
    <b:SourceType>InternetSite</b:SourceType>
    <b:Guid>{3A5286C1-22BE-7047-BD29-ECF4CC46EE95}</b:Guid>
    <b:Title>What is CUDA?</b:Title>
    <b:InternetSiteTitle>The NVIDIA Blog</b:InternetSiteTitle>
    <b:URL>https://blogs.nvidia.com/blog/2012/09/10/what-is-cuda-2/</b:URL>
    <b:YearAccessed>2017</b:YearAccessed>
    <b:MonthAccessed>Maijs</b:MonthAccessed>
    <b:DayAccessed>22</b:DayAccessed>
    <b:Author>
      <b:Author>
        <b:Corporate>Nvidia</b:Corporate>
      </b:Author>
    </b:Author>
    <b:RefOrder>28</b:RefOrder>
  </b:Source>
  <b:Source>
    <b:Tag>Nvi171</b:Tag>
    <b:SourceType>InternetSite</b:SourceType>
    <b:Guid>{7061DC17-EAFC-224B-B282-D467B8BD0D78}</b:Guid>
    <b:Author>
      <b:Author>
        <b:Corporate>Nvidia</b:Corporate>
      </b:Author>
    </b:Author>
    <b:Title>NVIDIA cuDNN</b:Title>
    <b:URL>https://developer.nvidia.com/cudnn</b:URL>
    <b:YearAccessed>2017</b:YearAccessed>
    <b:MonthAccessed>Maijs</b:MonthAccessed>
    <b:DayAccessed>22</b:DayAccessed>
    <b:RefOrder>29</b:RefOrder>
  </b:Source>
  <b:Source>
    <b:Tag>HeV17</b:Tag>
    <b:SourceType>ConferenceProceedings</b:SourceType>
    <b:Guid>{A5C9D80C-F09B-FE40-8F97-D6900A51DDCF}</b:Guid>
    <b:Author>
      <b:Author>
        <b:NameList>
          <b:Person>
            <b:Last>He</b:Last>
            <b:First>Vanessa</b:First>
          </b:Person>
        </b:NameList>
      </b:Author>
    </b:Author>
    <b:Title>What Your Images Reveal - Exploiting Visual Contents for Point-of-Interest Recommendation</b:Title>
    <b:URL>http://www.datalearner.com/paper_note/content/300035</b:URL>
    <b:Year>2017</b:Year>
    <b:ConferenceName>WWW '17 Proceedings of the 26th International Conference on World Wide Web</b:ConferenceName>
    <b:RefOrder>22</b:RefOrder>
  </b:Source>
  <b:Source>
    <b:Tag>Goo14</b:Tag>
    <b:SourceType>Report</b:SourceType>
    <b:Guid>{55FDCE52-8666-284E-B414-C7031DB36A72}</b:Guid>
    <b:Author>
      <b:Author>
        <b:NameList>
          <b:Person>
            <b:Last>Goodfellow</b:Last>
            <b:First>Ian</b:First>
            <b:Middle>J.</b:Middle>
          </b:Person>
          <b:Person>
            <b:Last>Pouget-Am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s</b:Title>
    <b:Year>2014</b:Year>
    <b:Publisher>Universite de Montreal</b:Publisher>
    <b:RefOrder>2</b:RefOrder>
  </b:Source>
  <b:Source>
    <b:Tag>Jet16</b:Tag>
    <b:SourceType>Report</b:SourceType>
    <b:Guid>{30BC6357-43EF-2D49-8F72-235EB0500208}</b:Guid>
    <b:Author>
      <b:Author>
        <b:NameList>
          <b:Person>
            <b:Last>Jetchev</b:Last>
            <b:First>Nikolay</b:First>
          </b:Person>
          <b:Person>
            <b:Last>Bergmann</b:Last>
            <b:First>Urs</b:First>
          </b:Person>
          <b:Person>
            <b:Last>Vollgraf</b:Last>
            <b:First>Roland</b:First>
          </b:Person>
        </b:NameList>
      </b:Author>
    </b:Author>
    <b:Title>Texture Synthesis with Spatial Generative Adversarial Networks</b:Title>
    <b:Publisher>Zalando Research</b:Publisher>
    <b:Year>2016</b:Year>
    <b:RefOrder>3</b:RefOrder>
  </b:Source>
</b:Sources>
</file>

<file path=customXml/itemProps1.xml><?xml version="1.0" encoding="utf-8"?>
<ds:datastoreItem xmlns:ds="http://schemas.openxmlformats.org/officeDocument/2006/customXml" ds:itemID="{AD0BEAB4-5B91-F544-9A14-BFE59B30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0</Pages>
  <Words>6482</Words>
  <Characters>43624</Characters>
  <Application>Microsoft Macintosh Word</Application>
  <DocSecurity>0</DocSecurity>
  <Lines>823</Lines>
  <Paragraphs>2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97</cp:revision>
  <dcterms:created xsi:type="dcterms:W3CDTF">2017-05-09T08:05:00Z</dcterms:created>
  <dcterms:modified xsi:type="dcterms:W3CDTF">2017-05-23T12:48:00Z</dcterms:modified>
</cp:coreProperties>
</file>